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7CCE" w14:textId="77777777" w:rsidR="00352BD8" w:rsidRDefault="00352BD8">
      <w:pPr>
        <w:rPr>
          <w:rFonts w:ascii="Times New Roman"/>
          <w:sz w:val="20"/>
        </w:rPr>
      </w:pPr>
    </w:p>
    <w:p w14:paraId="7A47C51F" w14:textId="77777777" w:rsidR="00352BD8" w:rsidRPr="00352BD8" w:rsidRDefault="00352BD8" w:rsidP="00352BD8">
      <w:pPr>
        <w:rPr>
          <w:rFonts w:ascii="Times New Roman"/>
          <w:sz w:val="20"/>
        </w:rPr>
      </w:pPr>
    </w:p>
    <w:p w14:paraId="2E6231BF" w14:textId="77777777" w:rsidR="00352BD8" w:rsidRPr="00352BD8" w:rsidRDefault="001D2465" w:rsidP="002325D7">
      <w:pPr>
        <w:jc w:val="center"/>
        <w:rPr>
          <w:rFonts w:ascii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67E0927D" wp14:editId="6137F82B">
            <wp:extent cx="4429333" cy="6096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1195" cy="61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2D0E" w14:textId="77777777" w:rsidR="00352BD8" w:rsidRDefault="00352BD8" w:rsidP="00352BD8">
      <w:pPr>
        <w:rPr>
          <w:rFonts w:ascii="Times New Roman"/>
          <w:sz w:val="20"/>
        </w:rPr>
      </w:pPr>
    </w:p>
    <w:p w14:paraId="159C1C33" w14:textId="77777777" w:rsidR="00352BD8" w:rsidRDefault="00352BD8" w:rsidP="00352BD8">
      <w:pPr>
        <w:jc w:val="center"/>
        <w:rPr>
          <w:rFonts w:ascii="Times New Roman"/>
          <w:sz w:val="20"/>
        </w:rPr>
      </w:pPr>
    </w:p>
    <w:p w14:paraId="20F28727" w14:textId="77777777" w:rsidR="00352BD8" w:rsidRDefault="00352BD8" w:rsidP="00352BD8">
      <w:pPr>
        <w:rPr>
          <w:rFonts w:ascii="Times New Roman"/>
          <w:sz w:val="20"/>
        </w:rPr>
      </w:pPr>
    </w:p>
    <w:p w14:paraId="1337A69B" w14:textId="77777777" w:rsidR="00352BD8" w:rsidRPr="0084509C" w:rsidRDefault="00352BD8" w:rsidP="00352BD8">
      <w:pPr>
        <w:rPr>
          <w:rFonts w:ascii="Times New Roman"/>
          <w:i/>
          <w:sz w:val="20"/>
        </w:rPr>
      </w:pPr>
    </w:p>
    <w:p w14:paraId="58FF4E11" w14:textId="77777777" w:rsidR="00352BD8" w:rsidRPr="0084509C" w:rsidRDefault="00352BD8" w:rsidP="00352BD8">
      <w:pPr>
        <w:rPr>
          <w:rFonts w:ascii="Times New Roman"/>
          <w:i/>
          <w:sz w:val="20"/>
        </w:rPr>
      </w:pPr>
    </w:p>
    <w:p w14:paraId="5562C023" w14:textId="77777777" w:rsidR="00352BD8" w:rsidRPr="0084509C" w:rsidRDefault="00352BD8" w:rsidP="00352BD8">
      <w:pPr>
        <w:rPr>
          <w:rFonts w:ascii="Times New Roman"/>
          <w:i/>
          <w:sz w:val="20"/>
        </w:rPr>
      </w:pPr>
    </w:p>
    <w:p w14:paraId="4871D00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10 КЛАСС</w:t>
      </w:r>
    </w:p>
    <w:p w14:paraId="5145E00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Знания о физической культуре</w:t>
      </w:r>
    </w:p>
    <w:p w14:paraId="00AF42D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 как социальное явление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14:paraId="5EA3AF4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ая,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о-достиженческая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887549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ой физической культуры; 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14:paraId="0AC3F89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14:paraId="1B24C8B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культура как средство укрепления здоровья человека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</w:t>
      </w:r>
    </w:p>
    <w:p w14:paraId="6D350B1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пособы самостоятельной двигательной деятельности</w:t>
      </w:r>
    </w:p>
    <w:p w14:paraId="26F75FCD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-оздоровительные мероприятия в условиях активного отдыха и досуга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14:paraId="7B230B6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14:paraId="0A7A00C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фье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14:paraId="057DBF4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изическое совершенствование</w:t>
      </w:r>
    </w:p>
    <w:p w14:paraId="441F8B2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14:paraId="0929AC1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14:paraId="1EBB90D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деятельность. Модуль «Спортивные игры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AFB76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14:paraId="1C1BF8E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14:paraId="7829AEB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олей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14:paraId="722127D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ая и физическая подготовка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14:paraId="7D01DF6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1 КЛАСС</w:t>
      </w:r>
    </w:p>
    <w:p w14:paraId="4BE5830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Знания о физической культуре</w:t>
      </w:r>
    </w:p>
    <w:p w14:paraId="3EE1B94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ый образ жизни современного человека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</w:t>
      </w:r>
    </w:p>
    <w:p w14:paraId="748DC90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ая организация труда как фактор сохранения и укрепления здоровья. Оптимизация работоспособности в режиме трудовой деятельности. 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</w:t>
      </w:r>
    </w:p>
    <w:p w14:paraId="7E663BD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</w:t>
      </w:r>
    </w:p>
    <w:p w14:paraId="3313157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14:paraId="7E2AD55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актика травматизма и оказание перовой помощи во время занятий физической культуро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</w:t>
      </w:r>
    </w:p>
    <w:p w14:paraId="4C47280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</w:r>
    </w:p>
    <w:p w14:paraId="60D82C1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Способы самостоятельной двигательной деятельности</w:t>
      </w:r>
    </w:p>
    <w:p w14:paraId="6020AFD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ременные оздоровительные методы и процедуры в режиме здорового образа жизн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лаксация как метод восстановления после психического и физического напряжения; характеристика основных методов, приёмов и процедур, правила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хрогимнастика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тоду «Ключ»).</w:t>
      </w:r>
    </w:p>
    <w:p w14:paraId="6105E4F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.</w:t>
      </w:r>
    </w:p>
    <w:p w14:paraId="3A2E34E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ные процедуры, их назначение и правила проведения, основные способы парения.</w:t>
      </w:r>
    </w:p>
    <w:p w14:paraId="19B0FD0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 подготовка к выполнению нормативных требований комплекса ГТО. 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ая организация самостоятельной подготовки к выполнению требований комплекса ГТО; способы определения 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</w:t>
      </w:r>
    </w:p>
    <w:p w14:paraId="35E6DCD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14:paraId="74B2F6E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изическое совершенствование</w:t>
      </w:r>
    </w:p>
    <w:p w14:paraId="10B6CAB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для профилактики острых респираторных заболеваний; целлюлита; снижения массы тела. Стретчинг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14:paraId="4F8CB82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о-оздоровительная деятельность. Модуль «Спортивные игры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81CE4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Фу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14:paraId="62D2EA9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14:paraId="507E34D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лей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14:paraId="14BDE65D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кладно</w:t>
      </w:r>
      <w:proofErr w:type="spellEnd"/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ориентированная двигательная деятельность. Модуль «Атлетические единоборства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а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йки, захваты, броски).</w:t>
      </w:r>
    </w:p>
    <w:p w14:paraId="543B317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ая и физическая подготовка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7DE6489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Примерная программа вариативного модуля «Базовая физическая подготовка»</w:t>
      </w:r>
    </w:p>
    <w:p w14:paraId="067CEF2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ая физическая подготовка. Развитие силовых способностей. 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с дополнительным отягощением (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ыгивание, прыжки через скакалку,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канату, 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14:paraId="01EF7A8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коростн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г на месте в максимальном темпе (в упоре о гимнастическую стенку и без упора). Челночный бег. Бег по разметке с максимальным темпом. Повторный бег с максимальной скоростью и максимальной частотой шагов (10-15 м). Бег с ускорениями из разных исходных положений. Бег с максимальной скоростью 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гание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14:paraId="5B3C018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выносливости. 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мерный бег и передвижение на лыжах в режимах умеренной и большой интенсивности. Повторный бег и передвижение на лыжах в режимах максимальной и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максимальной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нсивности. Кроссовый бег и марш-бросок на лыжах.</w:t>
      </w:r>
    </w:p>
    <w:p w14:paraId="28128CC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координации движени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14:paraId="6AAE9F4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звитие гибк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пагат,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ческой палки).</w:t>
      </w:r>
    </w:p>
    <w:p w14:paraId="482063F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культурно-этнической направленн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но-образные и обрядовые игры. Технические действия национальных видов спорта.</w:t>
      </w:r>
    </w:p>
    <w:p w14:paraId="1DA7F56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ьная физическая подготовка. Модуль «Гимнастика»</w:t>
      </w:r>
    </w:p>
    <w:p w14:paraId="4F7DBE1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гибк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уты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шпагат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пагат, складка, мост).</w:t>
      </w:r>
    </w:p>
    <w:p w14:paraId="25F1699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координации движени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14:paraId="396DAB4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иловых способностей. 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и на спине)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14:paraId="3F50138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вынослив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14:paraId="7E09713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</w:p>
    <w:p w14:paraId="4B482E2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вынослив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14:paraId="2B1F87C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илов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ные стороны). Запрыгивание 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14:paraId="73A8AF9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коростн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ег на месте с максимальной скоростью и темпом с опорой на руки и без опоры. Максимальный бег в горку и с горки. Повторный бег на 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ходящие в бег с ускорением. Подвижные и спортивные игры, эстафеты.</w:t>
      </w:r>
    </w:p>
    <w:p w14:paraId="2964121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координации движени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14:paraId="7F16A9A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звитие силов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14:paraId="23789AA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координаци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жнения в поворотах и спусках на лыжах; проезд через «ворота» и преодоление небольших трамплинов.</w:t>
      </w:r>
    </w:p>
    <w:p w14:paraId="64D1F11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ивные игры»</w:t>
      </w:r>
    </w:p>
    <w:p w14:paraId="651A622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коростн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и с разбега. Прыжки с поворотами на точность приземления. 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игры, эстафеты.</w:t>
      </w:r>
    </w:p>
    <w:p w14:paraId="4033925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илов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на месте с поворотом на 180 и 360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ыгивание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рыгивание с последующим ускорением.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ускорением и ускорение с последующим выполнением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ов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роски набивного мяча из различных исходных положений, с различной траекторией полёта одной рукой и обеими руками, стоя, сидя, в полуприседе.</w:t>
      </w:r>
    </w:p>
    <w:p w14:paraId="1581BAD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вынослив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14:paraId="2CEAB76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координации движени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, по гимнастическому бревну разной высоты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рукой) после отскока от стены (от пола). Ведение мяча с изменяющейся по команде скоростью и направлением передвижения.</w:t>
      </w:r>
    </w:p>
    <w:p w14:paraId="4389F12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утбол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коростн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ты из различных положений с последующим ускорением. Бег с максимальной скоростью по прямой, с остановками (по свистку, 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 и 360. Прыжки через скакалку в максимальном темпе. 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в максимальном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14:paraId="1DF675F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силовых способностей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плексы упражнений с дополнительным отягощением на основные мышечные группы. </w:t>
      </w:r>
      <w:proofErr w:type="spellStart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коки</w:t>
      </w:r>
      <w:proofErr w:type="spellEnd"/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14:paraId="131828B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выносливости.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</w:t>
      </w:r>
    </w:p>
    <w:p w14:paraId="20DE15B3" w14:textId="77777777" w:rsidR="001D2465" w:rsidRPr="001D2465" w:rsidRDefault="001D2465" w:rsidP="001D2465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Физическая культура» на основе среднего общего образования»</w:t>
      </w:r>
    </w:p>
    <w:p w14:paraId="02F3302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Личностные результаты</w:t>
      </w:r>
    </w:p>
    <w:p w14:paraId="4689E2A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В части гражданского воспитания должны отражать:</w:t>
      </w:r>
    </w:p>
    <w:p w14:paraId="32C95F9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гражданской позиции обучающегося как активного и ответственного члена российского общества;</w:t>
      </w:r>
    </w:p>
    <w:p w14:paraId="7264E77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их конституционных прав и обязанностей, уважение закона и правопорядка;</w:t>
      </w:r>
    </w:p>
    <w:p w14:paraId="240FADB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ятие традиционных национальных, общечеловеческих гуманистических и демократических ценностей;</w:t>
      </w:r>
    </w:p>
    <w:p w14:paraId="08894E2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68913B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14:paraId="23C6985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заимодействовать с социальными институтами в соответствии с их функциями и назначением;</w:t>
      </w:r>
    </w:p>
    <w:p w14:paraId="14CE3BC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гуманитарной и волонтёрской деятельности.</w:t>
      </w:r>
    </w:p>
    <w:p w14:paraId="46D8582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В части патриотического воспитания должны отражать:</w:t>
      </w:r>
    </w:p>
    <w:p w14:paraId="74B98FC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</w:t>
      </w:r>
    </w:p>
    <w:p w14:paraId="0DCCA79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14:paraId="7F45586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дейную убеждённость, готовность к служению и защите Отечества, ответственность за его судьбу.</w:t>
      </w:r>
    </w:p>
    <w:p w14:paraId="225CD1B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6"/>
          <w:szCs w:val="36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В части духовно-нравственного воспитания должны отражать:</w:t>
      </w:r>
    </w:p>
    <w:p w14:paraId="5DE5335D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духовных ценностей российского народа;</w:t>
      </w:r>
    </w:p>
    <w:p w14:paraId="3CF05C3D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нравственного сознания, этического поведения;</w:t>
      </w:r>
    </w:p>
    <w:p w14:paraId="6C0F67C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ценивать ситуацию и принимать осознанные решения, ориентируясь на морально-нравственные нормы и ценности;</w:t>
      </w:r>
    </w:p>
    <w:p w14:paraId="260C178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личного вклада в построение устойчивого будущего;</w:t>
      </w:r>
    </w:p>
    <w:p w14:paraId="38F05E2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7858E78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6"/>
          <w:szCs w:val="36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В части эстетического воспитания должны отражать:</w:t>
      </w:r>
    </w:p>
    <w:p w14:paraId="05B69BA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497D3FE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14:paraId="6508BD7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1B5A059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амовыражению в разных видах искусства; стремление проявлять качества творческой личности.</w:t>
      </w:r>
    </w:p>
    <w:p w14:paraId="6795D0B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В части физического воспитания должны отражать:</w:t>
      </w:r>
    </w:p>
    <w:p w14:paraId="7973F7C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здорового и безопасного образа жизни, ответственного отношения к своему здоровью;</w:t>
      </w:r>
    </w:p>
    <w:p w14:paraId="70F5998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в физическом совершенствовании, занятиях спортивно-оздоровительной деятельностью;</w:t>
      </w:r>
    </w:p>
    <w:p w14:paraId="1910DDFD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неприятие вредных привычек и иных форм причинения вреда физическому и психическому здоровью.</w:t>
      </w:r>
    </w:p>
    <w:p w14:paraId="3721011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6"/>
          <w:szCs w:val="36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В части трудового воспитания должны отражать:</w:t>
      </w:r>
    </w:p>
    <w:p w14:paraId="0832879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труду, осознание приобретённых умений и навыков, трудолюбие;</w:t>
      </w:r>
    </w:p>
    <w:p w14:paraId="1588C8A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</w:r>
    </w:p>
    <w:p w14:paraId="3B879BB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5C6DB9E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образованию и самообразованию на протяжении всей жизни.</w:t>
      </w:r>
    </w:p>
    <w:p w14:paraId="7880FD5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В части экологического воспитания должны отражать:</w:t>
      </w:r>
    </w:p>
    <w:p w14:paraId="07842EE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</w:t>
      </w:r>
    </w:p>
    <w:p w14:paraId="7508193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ние и осуществление действий в окружающей среде на основе знания целей устойчивого развития человечества;</w:t>
      </w:r>
    </w:p>
    <w:p w14:paraId="52BCA09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, предотвращать их;</w:t>
      </w:r>
    </w:p>
    <w:p w14:paraId="29695E2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опыта деятельности экологической направленности.</w:t>
      </w:r>
    </w:p>
    <w:p w14:paraId="4A4DD8D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В части ценностей научного познания должны отражать:</w:t>
      </w:r>
    </w:p>
    <w:p w14:paraId="278434F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15F12D3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языковой и читательской культуры как средства взаимодействия между людьми и познанием мира;</w:t>
      </w:r>
    </w:p>
    <w:p w14:paraId="606175D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14:paraId="15F3B76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Метапредметные результаты</w:t>
      </w:r>
    </w:p>
    <w:p w14:paraId="41CF46D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Овладение универсальными познавательными действиями:</w:t>
      </w:r>
    </w:p>
    <w:p w14:paraId="47DD022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14:paraId="04A7F1B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формулировать и актуализировать проблему, рассматривать её всесторонне;</w:t>
      </w:r>
    </w:p>
    <w:p w14:paraId="39F12D7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существенный признак или основания для сравнения, классификации и обобщения;</w:t>
      </w:r>
    </w:p>
    <w:p w14:paraId="7469C6E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цели деятельности, задавать параметры и критерии их достижения;</w:t>
      </w:r>
    </w:p>
    <w:p w14:paraId="18FF9CB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закономерности и противоречия в рассматриваемых явлениях;</w:t>
      </w:r>
    </w:p>
    <w:p w14:paraId="212C502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лан решения проблемы с учётом анализа имеющихся материальных и нематериальных ресурсов;</w:t>
      </w:r>
    </w:p>
    <w:p w14:paraId="3C0AE38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коррективы в деятельность, оценивать соответствие результатов целям, оценивать риски последствий деятельности;  </w:t>
      </w:r>
    </w:p>
    <w:p w14:paraId="08C8385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и выполнять работу в условиях реального, виртуального и комбинированного взаимодействия;</w:t>
      </w:r>
    </w:p>
    <w:p w14:paraId="0427451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реативное мышление при решении жизненных проблем;</w:t>
      </w:r>
    </w:p>
    <w:p w14:paraId="71916B9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2DAB9C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4C1613C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</w:r>
    </w:p>
    <w:p w14:paraId="0601CFA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учного типа мышления, владение научной терминологией, ключевыми понятиями и методами;</w:t>
      </w:r>
    </w:p>
    <w:p w14:paraId="0E88E88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и формулировать собственные задачи в образовательной деятельности и жизненных ситуациях;</w:t>
      </w:r>
    </w:p>
    <w:p w14:paraId="354D643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50ACF1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3AB7DD9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ценку новым ситуациям, оценивать приобретённый опыт;</w:t>
      </w:r>
    </w:p>
    <w:p w14:paraId="3ABD4FF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целенаправленный поиск переноса средств и способов действия в профессиональную среду;</w:t>
      </w:r>
    </w:p>
    <w:p w14:paraId="0BB1633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переносить знания в познавательную и практическую области жизнедеятельности;</w:t>
      </w:r>
    </w:p>
    <w:p w14:paraId="2F38F0F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нтегрировать знания из разных предметных областей;</w:t>
      </w:r>
    </w:p>
    <w:p w14:paraId="368099A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7E9393C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9919A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279E5E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297668E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остоверность, легитимность информации, её соответствие правовым и морально-этическим нормам;</w:t>
      </w:r>
    </w:p>
    <w:p w14:paraId="3EA2208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CC7D6D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распознавания и защиты информации, информационной безопасности личности.</w:t>
      </w:r>
    </w:p>
    <w:p w14:paraId="498A5F4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Овладение универсальными коммуникативными действиями:</w:t>
      </w:r>
    </w:p>
    <w:p w14:paraId="5C76312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: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49C4B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ммуникации во всех сферах жизни;</w:t>
      </w:r>
    </w:p>
    <w:p w14:paraId="520CAF3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4BAAD22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734D281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ёрнуто и логично излагать свою точку зрения с использованием языковых средств;</w:t>
      </w:r>
    </w:p>
    <w:p w14:paraId="7206DE5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8D1C4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использовать преимущества командной и индивидуальной работы;</w:t>
      </w:r>
    </w:p>
    <w:p w14:paraId="1C83AEA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тематику и методы совместных действий с учётом общих интересов, и возможностей каждого члена коллектива;</w:t>
      </w:r>
    </w:p>
    <w:p w14:paraId="02D13AF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2FCF722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качество вклада своего и каждого участника команды в общий результат по разработанным критериям;</w:t>
      </w:r>
    </w:p>
    <w:p w14:paraId="445A9E3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новые проекты, оценивать идеи с позиции новизны, оригинальности, практической значимости;</w:t>
      </w:r>
    </w:p>
    <w:p w14:paraId="63741A8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зитивное стратегическое поведение в различных ситуациях; проявлять творчество и воображение, быть инициативным.</w:t>
      </w:r>
    </w:p>
    <w:p w14:paraId="782AFE5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Овладение универсальными регулятивными действиями:</w:t>
      </w:r>
    </w:p>
    <w:p w14:paraId="246B4FA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рганизация:</w:t>
      </w: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3DAA40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35D3D13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составлять план решения проблемы с учётом имеющихся ресурсов, собственных возможностей и предпочтений;</w:t>
      </w:r>
    </w:p>
    <w:p w14:paraId="1A0E5D63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ценку новым ситуациям;</w:t>
      </w:r>
    </w:p>
    <w:p w14:paraId="3421651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ять рамки учебного предмета на основе личных предпочтений;</w:t>
      </w:r>
    </w:p>
    <w:p w14:paraId="00304A8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осознанный выбор, аргументировать его, брать ответственность за решение;</w:t>
      </w:r>
    </w:p>
    <w:p w14:paraId="57A7B35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иобретённый опыт;</w:t>
      </w:r>
    </w:p>
    <w:p w14:paraId="5799224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и проявлению широкой эрудиции в разных областях знаний; постоянно повышать свой образовательный и культурный уровень;  </w:t>
      </w:r>
    </w:p>
    <w:p w14:paraId="28C59D3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контроль:</w:t>
      </w:r>
    </w:p>
    <w:p w14:paraId="402D3E7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ценку новым ситуациям, вносить коррективы в деятельность, оценивать соответствие результатов целям;</w:t>
      </w:r>
    </w:p>
    <w:p w14:paraId="22C336C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14:paraId="3618287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ценивать риски и своевременно принимать решения по их снижению;</w:t>
      </w:r>
    </w:p>
    <w:p w14:paraId="57D4FFF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имать мотивы и аргументы других при анализе результатов деятельности;</w:t>
      </w:r>
    </w:p>
    <w:p w14:paraId="216DBE4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1D24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14:paraId="0A290E5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себя, понимая свои недостатки и достоинства;</w:t>
      </w:r>
    </w:p>
    <w:p w14:paraId="641919E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отивы и аргументы других при анализе результатов деятельности;</w:t>
      </w:r>
    </w:p>
    <w:p w14:paraId="32042A2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вать своё право и право других на ошибки;</w:t>
      </w:r>
    </w:p>
    <w:p w14:paraId="64D3106F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ь понимать мир с позиции другого человека.</w:t>
      </w:r>
    </w:p>
    <w:p w14:paraId="102A577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Предметные результаты</w:t>
      </w:r>
    </w:p>
    <w:p w14:paraId="436AC56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  <w:lang w:eastAsia="ru-RU"/>
        </w:rPr>
        <w:t>10 КЛАСС</w:t>
      </w:r>
    </w:p>
    <w:p w14:paraId="7223D15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По разделу «Знания о физической культуре» отражают умения и способности:</w:t>
      </w:r>
    </w:p>
    <w:p w14:paraId="6322D70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 </w:t>
      </w:r>
    </w:p>
    <w:p w14:paraId="4AA06BC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14:paraId="0753A6A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14:paraId="2F2C599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По разделу «Организация самостоятельных занятий» отражают умения и способности:</w:t>
      </w:r>
    </w:p>
    <w:p w14:paraId="5374B27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</w:t>
      </w:r>
    </w:p>
    <w:p w14:paraId="3EEE7DA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показатели индивидуального здоровья и функционального состояния организма, использовать их при планировании содержания и направленности самостоятельных занятий кондиционной тренировкой, оценке её эффективности;</w:t>
      </w:r>
    </w:p>
    <w:p w14:paraId="5E5853E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ТО.</w:t>
      </w:r>
    </w:p>
    <w:p w14:paraId="7D96A62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6"/>
          <w:szCs w:val="36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По разделу «Физическое совершенствование» отражают умения и способности:</w:t>
      </w:r>
    </w:p>
    <w:p w14:paraId="1770B74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</w:t>
      </w:r>
    </w:p>
    <w:p w14:paraId="5A32FBF9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14:paraId="70F9649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пражнения общефизической подготовки, использовать их в планировании кондиционной тренировки;</w:t>
      </w:r>
    </w:p>
    <w:p w14:paraId="2A9596C1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14:paraId="47C53B1C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приросты показателей в развитии основных физических качеств, результатов в тестовых заданиях Комплекса ГТО.</w:t>
      </w:r>
    </w:p>
    <w:p w14:paraId="7479889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1 КЛАСС</w:t>
      </w:r>
    </w:p>
    <w:p w14:paraId="75793C5A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По разделу «Знания о физической культуре» отражают умения и способности:</w:t>
      </w:r>
    </w:p>
    <w:p w14:paraId="470D3784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</w:t>
      </w:r>
    </w:p>
    <w:p w14:paraId="61178F4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14:paraId="5FE180B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14:paraId="691312F0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2"/>
          <w:szCs w:val="32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/>
        </w:rPr>
        <w:t>По разделу «Организация самостоятельных занятий» отражают умения и способности:</w:t>
      </w:r>
    </w:p>
    <w:p w14:paraId="1BCA7F1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14:paraId="42798F02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роводить сеансы релаксации, банных процедур и самомассажа с целью восстановления организма после умственных и физических нагрузок;</w:t>
      </w:r>
    </w:p>
    <w:p w14:paraId="4C7025C7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14:paraId="05662C4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36"/>
          <w:szCs w:val="36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ru-RU"/>
        </w:rPr>
        <w:t>По разделу «Физическое совершенствование» отражают умения и способности:</w:t>
      </w:r>
    </w:p>
    <w:p w14:paraId="3BBD18E6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</w:t>
      </w:r>
    </w:p>
    <w:p w14:paraId="6071147B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14:paraId="6D2BA63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технику приёмов и защитных действий из атлетических единоборств, выполнять их во взаимодействии с партнёром;</w:t>
      </w:r>
    </w:p>
    <w:p w14:paraId="3E94B5FE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  </w:t>
      </w:r>
    </w:p>
    <w:p w14:paraId="6A16B0A8" w14:textId="77777777" w:rsidR="001D2465" w:rsidRPr="001D2465" w:rsidRDefault="001D2465" w:rsidP="001D2465">
      <w:pPr>
        <w:widowControl/>
        <w:shd w:val="clear" w:color="auto" w:fill="FFFFFF"/>
        <w:autoSpaceDE/>
        <w:autoSpaceDN/>
        <w:ind w:firstLine="28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 </w:t>
      </w:r>
    </w:p>
    <w:p w14:paraId="0383FFA4" w14:textId="77777777" w:rsidR="001D2465" w:rsidRDefault="001D246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F2EB8D" w14:textId="77777777" w:rsidR="001D2465" w:rsidRDefault="001D246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436A2B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4CEDD4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4CC1BF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B18D3B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841042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70AF88" w14:textId="77777777" w:rsidR="001D2465" w:rsidRDefault="001D246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0E0AE268" w14:textId="77777777" w:rsidR="00AD5EB5" w:rsidRDefault="00AD5EB5" w:rsidP="001D2465">
      <w:pPr>
        <w:widowControl/>
        <w:shd w:val="clear" w:color="auto" w:fill="FFFFFF"/>
        <w:autoSpaceDE/>
        <w:autoSpaceDN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9C55C5" w14:textId="77777777" w:rsidR="001D2465" w:rsidRPr="001D2465" w:rsidRDefault="001D2465" w:rsidP="001D2465">
      <w:pPr>
        <w:widowControl/>
        <w:shd w:val="clear" w:color="auto" w:fill="FFFFFF"/>
        <w:autoSpaceDE/>
        <w:autoSpaceDN/>
        <w:ind w:left="120"/>
        <w:rPr>
          <w:rFonts w:eastAsia="Times New Roman"/>
          <w:color w:val="000000"/>
          <w:sz w:val="24"/>
          <w:szCs w:val="24"/>
          <w:lang w:eastAsia="ru-RU"/>
        </w:rPr>
      </w:pPr>
      <w:r w:rsidRPr="001D24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0 КЛАСС</w:t>
      </w:r>
    </w:p>
    <w:tbl>
      <w:tblPr>
        <w:tblW w:w="12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2956"/>
        <w:gridCol w:w="1190"/>
        <w:gridCol w:w="1931"/>
        <w:gridCol w:w="2003"/>
        <w:gridCol w:w="3544"/>
      </w:tblGrid>
      <w:tr w:rsidR="001D2465" w:rsidRPr="001D2465" w14:paraId="01FD45F3" w14:textId="77777777" w:rsidTr="001D2465">
        <w:trPr>
          <w:trHeight w:val="1250"/>
        </w:trPr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343ED" w14:textId="77777777" w:rsidR="001D2465" w:rsidRPr="001D2465" w:rsidRDefault="001D2465" w:rsidP="001D24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C15F" w14:textId="77777777" w:rsidR="001D2465" w:rsidRPr="001D2465" w:rsidRDefault="001D2465" w:rsidP="001D24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9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45764" w14:textId="77777777" w:rsidR="001D2465" w:rsidRPr="001D2465" w:rsidRDefault="001D2465" w:rsidP="001D24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9772A" w14:textId="77777777" w:rsidR="001D2465" w:rsidRPr="001D2465" w:rsidRDefault="001D2465" w:rsidP="001D246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1D2465" w:rsidRPr="001D2465" w14:paraId="670525F1" w14:textId="77777777" w:rsidTr="001D24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13DE3" w14:textId="77777777" w:rsidR="001D2465" w:rsidRPr="001D2465" w:rsidRDefault="001D2465" w:rsidP="001D24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019AA" w14:textId="77777777" w:rsidR="001D2465" w:rsidRPr="001D2465" w:rsidRDefault="001D2465" w:rsidP="001D24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6467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8E8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C782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433C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1D2465" w:rsidRPr="001D2465" w14:paraId="0F09868A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83E3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1CA0127D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B2542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15FF8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84D5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3D41E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D5C97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5D098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1D2465" w:rsidRPr="001D2465" w14:paraId="38CB6143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212E3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66FB769A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F1629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22664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амостоятельной деятельности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7C223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FA3A3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85C5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C371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1D2465" w:rsidRPr="001D2465" w14:paraId="5BFE8122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1E6C2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.</w:t>
            </w:r>
          </w:p>
        </w:tc>
      </w:tr>
      <w:tr w:rsidR="001D2465" w:rsidRPr="001D2465" w14:paraId="7B670785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CDB54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</w:tr>
      <w:tr w:rsidR="001D2465" w:rsidRPr="001D2465" w14:paraId="40C31865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69A2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9507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15659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A821A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DFD41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9057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1D2465" w:rsidRPr="001D2465" w14:paraId="66D5C8DA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BCC6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</w:tr>
      <w:tr w:rsidR="001D2465" w:rsidRPr="001D2465" w14:paraId="506CCBB7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733A1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789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Гимнастика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1F451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B69F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BA85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8421B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7D39E9D8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0176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AD4B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Лёгкая атлетика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F3F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5C6F1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CE77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6694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01E8E9D9" w14:textId="77777777" w:rsidTr="001D2465"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F882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6294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88F4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D388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9C88B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68EC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2BD83440" w14:textId="77777777" w:rsidTr="001D24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FE194" w14:textId="77777777" w:rsidR="001D2465" w:rsidRPr="001D2465" w:rsidRDefault="001D2465" w:rsidP="001D24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DCA0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B4DA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F9A12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9589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358F4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569A73B5" w14:textId="77777777" w:rsidTr="001D24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955A7" w14:textId="77777777" w:rsidR="001D2465" w:rsidRPr="001D2465" w:rsidRDefault="001D2465" w:rsidP="001D24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7B40F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3711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3692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556B6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2529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41D86F8A" w14:textId="77777777" w:rsidTr="001D246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5C11D" w14:textId="77777777" w:rsidR="001D2465" w:rsidRPr="001D2465" w:rsidRDefault="001D2465" w:rsidP="001D246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E77F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DE188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CFDC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0045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0645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1D2465"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2465" w:rsidRPr="001D2465" w14:paraId="40A7F8F9" w14:textId="77777777" w:rsidTr="001D2465">
        <w:tc>
          <w:tcPr>
            <w:tcW w:w="105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EAB5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</w:tr>
      <w:tr w:rsidR="001D2465" w:rsidRPr="001D2465" w14:paraId="5F1CD42B" w14:textId="77777777" w:rsidTr="001D2465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2C6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FD50C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». Подготовка к выполнению нормативов комплекса ГТО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CEE78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56BE1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85AFF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7D4AE" w14:textId="77777777" w:rsidR="001D2465" w:rsidRPr="001D2465" w:rsidRDefault="00000000" w:rsidP="001D246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norms</w:t>
              </w:r>
            </w:hyperlink>
          </w:p>
          <w:p w14:paraId="5F371490" w14:textId="77777777" w:rsidR="001D2465" w:rsidRPr="001D2465" w:rsidRDefault="00000000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1D2465" w:rsidRPr="001D2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ФСК ГТО (gto.ru)</w:t>
              </w:r>
            </w:hyperlink>
          </w:p>
        </w:tc>
      </w:tr>
      <w:tr w:rsidR="001D2465" w:rsidRPr="001D2465" w14:paraId="21029E46" w14:textId="77777777" w:rsidTr="001D2465"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5920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C02DA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66A7F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04303" w14:textId="77777777" w:rsidR="001D2465" w:rsidRPr="001D2465" w:rsidRDefault="001D2465" w:rsidP="001D246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D24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77865" w14:textId="77777777" w:rsidR="001D2465" w:rsidRPr="001D2465" w:rsidRDefault="001D2465" w:rsidP="001D246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7C7EA643" w14:textId="77777777" w:rsidR="00352BD8" w:rsidRPr="001D2465" w:rsidRDefault="00352BD8" w:rsidP="00352BD8">
      <w:pPr>
        <w:rPr>
          <w:rFonts w:ascii="Times New Roman"/>
          <w:i/>
          <w:sz w:val="24"/>
          <w:szCs w:val="24"/>
        </w:rPr>
      </w:pPr>
    </w:p>
    <w:p w14:paraId="21BD5972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781D1CB0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0FE28793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0077BACB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0C45AD8E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681FCFB7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27708E7D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24171BE4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2595C270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7D50F689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260EDA49" w14:textId="77777777" w:rsidR="00AD5EB5" w:rsidRDefault="00AD5EB5">
      <w:pPr>
        <w:spacing w:before="39"/>
        <w:ind w:left="852" w:right="511"/>
        <w:jc w:val="center"/>
        <w:rPr>
          <w:b/>
          <w:i/>
          <w:sz w:val="24"/>
          <w:szCs w:val="24"/>
        </w:rPr>
      </w:pPr>
    </w:p>
    <w:p w14:paraId="22D8E761" w14:textId="77777777" w:rsidR="00765168" w:rsidRPr="001D2465" w:rsidRDefault="000B19D7">
      <w:pPr>
        <w:spacing w:before="39"/>
        <w:ind w:left="852" w:right="511"/>
        <w:jc w:val="center"/>
        <w:rPr>
          <w:b/>
          <w:i/>
          <w:sz w:val="24"/>
          <w:szCs w:val="24"/>
        </w:rPr>
      </w:pPr>
      <w:r w:rsidRPr="001D2465">
        <w:rPr>
          <w:b/>
          <w:i/>
          <w:sz w:val="24"/>
          <w:szCs w:val="24"/>
        </w:rPr>
        <w:lastRenderedPageBreak/>
        <w:t>ПОЯСНИТЕЛЬНАЯ</w:t>
      </w:r>
      <w:r w:rsidRPr="001D2465">
        <w:rPr>
          <w:b/>
          <w:i/>
          <w:spacing w:val="-9"/>
          <w:sz w:val="24"/>
          <w:szCs w:val="24"/>
        </w:rPr>
        <w:t xml:space="preserve"> </w:t>
      </w:r>
      <w:proofErr w:type="spellStart"/>
      <w:r w:rsidRPr="001D2465">
        <w:rPr>
          <w:b/>
          <w:i/>
          <w:sz w:val="24"/>
          <w:szCs w:val="24"/>
        </w:rPr>
        <w:t>ПОЯСНИТЕЛЬНАЯ</w:t>
      </w:r>
      <w:proofErr w:type="spellEnd"/>
      <w:r w:rsidRPr="001D2465">
        <w:rPr>
          <w:b/>
          <w:i/>
          <w:spacing w:val="36"/>
          <w:sz w:val="24"/>
          <w:szCs w:val="24"/>
        </w:rPr>
        <w:t xml:space="preserve"> </w:t>
      </w:r>
      <w:r w:rsidRPr="001D2465">
        <w:rPr>
          <w:b/>
          <w:i/>
          <w:sz w:val="24"/>
          <w:szCs w:val="24"/>
        </w:rPr>
        <w:t>ЗАП</w:t>
      </w:r>
      <w:r w:rsidRPr="001D2465">
        <w:rPr>
          <w:b/>
          <w:i/>
          <w:spacing w:val="-4"/>
          <w:sz w:val="24"/>
          <w:szCs w:val="24"/>
        </w:rPr>
        <w:t>ИСКА</w:t>
      </w:r>
    </w:p>
    <w:p w14:paraId="76314B4D" w14:textId="77777777" w:rsidR="00765168" w:rsidRPr="001D2465" w:rsidRDefault="000B19D7">
      <w:pPr>
        <w:pStyle w:val="a3"/>
        <w:spacing w:before="241"/>
        <w:ind w:right="0"/>
        <w:rPr>
          <w:i/>
          <w:sz w:val="24"/>
          <w:szCs w:val="24"/>
        </w:rPr>
      </w:pPr>
      <w:r w:rsidRPr="001D2465">
        <w:rPr>
          <w:i/>
          <w:sz w:val="24"/>
          <w:szCs w:val="24"/>
        </w:rPr>
        <w:t>ОБЩАЯ</w:t>
      </w:r>
      <w:r w:rsidRPr="001D2465">
        <w:rPr>
          <w:i/>
          <w:spacing w:val="-10"/>
          <w:sz w:val="24"/>
          <w:szCs w:val="24"/>
        </w:rPr>
        <w:t xml:space="preserve"> </w:t>
      </w:r>
      <w:r w:rsidRPr="001D2465">
        <w:rPr>
          <w:i/>
          <w:sz w:val="24"/>
          <w:szCs w:val="24"/>
        </w:rPr>
        <w:t>ХАРАКТЕРИСТИКА</w:t>
      </w:r>
      <w:r w:rsidRPr="001D2465">
        <w:rPr>
          <w:i/>
          <w:spacing w:val="-11"/>
          <w:sz w:val="24"/>
          <w:szCs w:val="24"/>
        </w:rPr>
        <w:t xml:space="preserve"> </w:t>
      </w:r>
      <w:r w:rsidRPr="001D2465">
        <w:rPr>
          <w:i/>
          <w:sz w:val="24"/>
          <w:szCs w:val="24"/>
        </w:rPr>
        <w:t>УЧЕБНОГО</w:t>
      </w:r>
      <w:r w:rsidRPr="001D2465">
        <w:rPr>
          <w:i/>
          <w:spacing w:val="-7"/>
          <w:sz w:val="24"/>
          <w:szCs w:val="24"/>
        </w:rPr>
        <w:t xml:space="preserve"> </w:t>
      </w:r>
      <w:r w:rsidRPr="001D2465">
        <w:rPr>
          <w:i/>
          <w:sz w:val="24"/>
          <w:szCs w:val="24"/>
        </w:rPr>
        <w:t>ПРЕДМЕТА</w:t>
      </w:r>
      <w:r w:rsidRPr="001D2465">
        <w:rPr>
          <w:i/>
          <w:spacing w:val="-11"/>
          <w:sz w:val="24"/>
          <w:szCs w:val="24"/>
        </w:rPr>
        <w:t xml:space="preserve"> </w:t>
      </w:r>
      <w:r w:rsidRPr="001D2465">
        <w:rPr>
          <w:i/>
          <w:sz w:val="24"/>
          <w:szCs w:val="24"/>
        </w:rPr>
        <w:t>«ФИЗИЧЕСКАЯ</w:t>
      </w:r>
      <w:r w:rsidRPr="001D2465">
        <w:rPr>
          <w:i/>
          <w:spacing w:val="-8"/>
          <w:sz w:val="24"/>
          <w:szCs w:val="24"/>
        </w:rPr>
        <w:t xml:space="preserve"> </w:t>
      </w:r>
      <w:r w:rsidRPr="001D2465">
        <w:rPr>
          <w:i/>
          <w:spacing w:val="-2"/>
          <w:sz w:val="24"/>
          <w:szCs w:val="24"/>
        </w:rPr>
        <w:t>КУЛЬТУРА»</w:t>
      </w:r>
    </w:p>
    <w:p w14:paraId="5C22CBB9" w14:textId="77777777" w:rsidR="00765168" w:rsidRPr="001D2465" w:rsidRDefault="000B19D7">
      <w:pPr>
        <w:pStyle w:val="a3"/>
        <w:spacing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Пр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здани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е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ы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итывалис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требност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ременн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оссийск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ств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репком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ееспособном подрастающем</w:t>
      </w:r>
      <w:r w:rsidRPr="001D2465">
        <w:rPr>
          <w:spacing w:val="-1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колении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собно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включатьс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нообразны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ы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ог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а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и,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умеющем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использо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ценности</w:t>
      </w:r>
    </w:p>
    <w:p w14:paraId="3DEE50B3" w14:textId="77777777" w:rsidR="00765168" w:rsidRPr="001D2465" w:rsidRDefault="000B19D7">
      <w:pPr>
        <w:pStyle w:val="a3"/>
        <w:spacing w:before="1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л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определения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развит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актуализации.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шл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траж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</w:t>
      </w:r>
    </w:p>
    <w:p w14:paraId="7A9AAA5B" w14:textId="77777777" w:rsidR="00765168" w:rsidRPr="001D2465" w:rsidRDefault="000B19D7">
      <w:pPr>
        <w:pStyle w:val="a3"/>
        <w:spacing w:before="0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воспитательный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цесс.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ей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циально-ценностной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иентации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ая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храняет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исторически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сложившееся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предназначение</w:t>
      </w:r>
    </w:p>
    <w:p w14:paraId="1A866244" w14:textId="77777777" w:rsidR="00765168" w:rsidRPr="001D2465" w:rsidRDefault="000B19D7">
      <w:pPr>
        <w:pStyle w:val="a3"/>
        <w:spacing w:before="39" w:line="278" w:lineRule="auto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дисциплины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«Физическа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а»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честв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едства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хс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стояще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едеятельности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крепл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вышения функциональных и адаптивных возможностей систем организма, развития жизненно важных физических качеств. Программа обеспечивает</w:t>
      </w:r>
    </w:p>
    <w:p w14:paraId="30749243" w14:textId="77777777" w:rsidR="00765168" w:rsidRPr="001D2465" w:rsidRDefault="000B19D7">
      <w:pPr>
        <w:pStyle w:val="a3"/>
        <w:spacing w:before="0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преемственность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мер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е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чально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едне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ния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усматривает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можность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и учащихся к выполнению нормативов «Президентских состязаний» и «Всероссийского физкультурно-спортивного комплекса ГТО».</w:t>
      </w:r>
    </w:p>
    <w:p w14:paraId="031BD9BA" w14:textId="77777777" w:rsidR="00765168" w:rsidRPr="001D2465" w:rsidRDefault="000B19D7">
      <w:pPr>
        <w:pStyle w:val="a3"/>
        <w:spacing w:before="197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ЦЕЛИ</w:t>
      </w:r>
      <w:r w:rsidRPr="001D2465">
        <w:rPr>
          <w:spacing w:val="-11"/>
          <w:sz w:val="24"/>
          <w:szCs w:val="24"/>
        </w:rPr>
        <w:t xml:space="preserve"> </w:t>
      </w:r>
      <w:r w:rsidRPr="001D2465">
        <w:rPr>
          <w:sz w:val="24"/>
          <w:szCs w:val="24"/>
        </w:rPr>
        <w:t>ИЗУЧЕНИЯ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ГО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МЕТ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«ФИЗИЧЕСКАЯ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КУЛЬТУРА»</w:t>
      </w:r>
    </w:p>
    <w:p w14:paraId="5E7C6FB0" w14:textId="77777777" w:rsidR="00765168" w:rsidRPr="001D2465" w:rsidRDefault="000B19D7">
      <w:pPr>
        <w:pStyle w:val="a3"/>
        <w:spacing w:line="276" w:lineRule="auto"/>
        <w:ind w:right="763"/>
        <w:rPr>
          <w:sz w:val="24"/>
          <w:szCs w:val="24"/>
        </w:rPr>
      </w:pPr>
      <w:r w:rsidRPr="001D2465">
        <w:rPr>
          <w:sz w:val="24"/>
          <w:szCs w:val="24"/>
        </w:rPr>
        <w:t>Обще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целью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школьн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являетс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ирова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носторонн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вит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личности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соб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ля 11 классов данная цель конкретизируется и связывается с формированием устойчивых</w:t>
      </w:r>
      <w:r w:rsidRPr="001D2465">
        <w:rPr>
          <w:spacing w:val="40"/>
          <w:sz w:val="24"/>
          <w:szCs w:val="24"/>
        </w:rPr>
        <w:t xml:space="preserve"> </w:t>
      </w:r>
      <w:r w:rsidRPr="001D2465">
        <w:rPr>
          <w:sz w:val="24"/>
          <w:szCs w:val="24"/>
        </w:rPr>
        <w:t>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спользовани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ценносте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о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и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гулярны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я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гательн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ью и спортом. Развивающая направленность рабочей программы определяется вектором развития физических качеств и функциональных возможностей</w:t>
      </w:r>
    </w:p>
    <w:p w14:paraId="66D598D7" w14:textId="77777777" w:rsidR="00765168" w:rsidRPr="001D2465" w:rsidRDefault="000B19D7">
      <w:pPr>
        <w:pStyle w:val="a3"/>
        <w:spacing w:before="2" w:line="273" w:lineRule="auto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организм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имающихся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являющих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крепл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выш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дёжност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ст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адаптив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цессов.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ущественным достижением данной ориентации является приобретение школьниками знаний и умений в организации самостоятельных форм занятий</w:t>
      </w:r>
    </w:p>
    <w:p w14:paraId="2B556226" w14:textId="77777777" w:rsidR="00765168" w:rsidRPr="001D2465" w:rsidRDefault="000B19D7">
      <w:pPr>
        <w:pStyle w:val="a3"/>
        <w:spacing w:before="5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оздоровительной,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ой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7"/>
          <w:sz w:val="24"/>
          <w:szCs w:val="24"/>
        </w:rPr>
        <w:t xml:space="preserve"> </w:t>
      </w:r>
      <w:proofErr w:type="spellStart"/>
      <w:r w:rsidRPr="001D2465">
        <w:rPr>
          <w:sz w:val="24"/>
          <w:szCs w:val="24"/>
        </w:rPr>
        <w:t>прикладно</w:t>
      </w:r>
      <w:proofErr w:type="spellEnd"/>
      <w:r w:rsidRPr="001D2465">
        <w:rPr>
          <w:sz w:val="24"/>
          <w:szCs w:val="24"/>
        </w:rPr>
        <w:t>-ориентированной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,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можностью</w:t>
      </w:r>
      <w:r w:rsidRPr="001D2465">
        <w:rPr>
          <w:spacing w:val="-1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знания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их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х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собностей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5"/>
          <w:sz w:val="24"/>
          <w:szCs w:val="24"/>
        </w:rPr>
        <w:t>их</w:t>
      </w:r>
    </w:p>
    <w:p w14:paraId="05A310D1" w14:textId="77777777" w:rsidR="00765168" w:rsidRPr="001D2465" w:rsidRDefault="000B19D7">
      <w:pPr>
        <w:pStyle w:val="a3"/>
        <w:spacing w:before="41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 xml:space="preserve">целенаправленного развития. 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</w:t>
      </w:r>
      <w:r w:rsidRPr="001D2465">
        <w:rPr>
          <w:sz w:val="24"/>
          <w:szCs w:val="24"/>
        </w:rPr>
        <w:lastRenderedPageBreak/>
        <w:t>ценностям, истории и современному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витию.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числ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ктически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зультато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ан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правл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ходи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иров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ложительн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выко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мен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ни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5BC8E091" w14:textId="77777777" w:rsidR="00765168" w:rsidRPr="001D2465" w:rsidRDefault="000B19D7">
      <w:pPr>
        <w:pStyle w:val="a3"/>
        <w:spacing w:before="200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исциплины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«Физическа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а», которо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ставляет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гатель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ью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её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базовым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 xml:space="preserve">компонентами: информационным (знания о физической культуре), </w:t>
      </w:r>
      <w:proofErr w:type="spellStart"/>
      <w:r w:rsidRPr="001D2465">
        <w:rPr>
          <w:sz w:val="24"/>
          <w:szCs w:val="24"/>
        </w:rPr>
        <w:t>операциональным</w:t>
      </w:r>
      <w:proofErr w:type="spellEnd"/>
      <w:r w:rsidRPr="001D2465">
        <w:rPr>
          <w:sz w:val="24"/>
          <w:szCs w:val="24"/>
        </w:rPr>
        <w:t xml:space="preserve"> (способы самостоятельной деятельности) и мотивационно-процессуальным</w:t>
      </w:r>
    </w:p>
    <w:p w14:paraId="445BEED2" w14:textId="77777777" w:rsidR="00765168" w:rsidRPr="001D2465" w:rsidRDefault="000B19D7">
      <w:pPr>
        <w:pStyle w:val="a3"/>
        <w:spacing w:before="37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(физическо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ершенствование).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целя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сил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тивацион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авляюще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мета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да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личностн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начим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мысла, содержание рабочей программы представляется системой модулей, которые входят структурными компонентами в раздел «Физическое</w:t>
      </w:r>
    </w:p>
    <w:p w14:paraId="15E5C775" w14:textId="77777777" w:rsidR="00765168" w:rsidRPr="001D2465" w:rsidRDefault="000B19D7">
      <w:pPr>
        <w:pStyle w:val="a3"/>
        <w:spacing w:before="4"/>
        <w:ind w:right="0"/>
        <w:rPr>
          <w:sz w:val="24"/>
          <w:szCs w:val="24"/>
        </w:rPr>
      </w:pPr>
      <w:r w:rsidRPr="001D2465">
        <w:rPr>
          <w:spacing w:val="-2"/>
          <w:sz w:val="24"/>
          <w:szCs w:val="24"/>
        </w:rPr>
        <w:t>совершенствование».</w:t>
      </w:r>
    </w:p>
    <w:p w14:paraId="2B218CD3" w14:textId="77777777" w:rsidR="00765168" w:rsidRPr="001D2465" w:rsidRDefault="000B19D7">
      <w:pPr>
        <w:pStyle w:val="a3"/>
        <w:spacing w:before="240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Инвариантны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и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включают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ебя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базовых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видов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а: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гимнастика,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лёгкая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атлетика,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ы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игры.</w:t>
      </w:r>
    </w:p>
    <w:p w14:paraId="412452C5" w14:textId="77777777" w:rsidR="00765168" w:rsidRPr="001D2465" w:rsidRDefault="000B19D7">
      <w:pPr>
        <w:pStyle w:val="a3"/>
        <w:spacing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Данны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ё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метно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иентируютс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сестороннюю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ую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леннос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хся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вое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ми технических действий и физических упражнений, содействующих обогащению двигательного опыта.</w:t>
      </w:r>
    </w:p>
    <w:p w14:paraId="29881A6C" w14:textId="77777777" w:rsidR="00765168" w:rsidRPr="001D2465" w:rsidRDefault="000B19D7">
      <w:pPr>
        <w:pStyle w:val="a3"/>
        <w:spacing w:before="198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Вариативные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ъединен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е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е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ем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«Спорт»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оторо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рабатывает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тельн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ей на основе Примерных модульных программ по физической культуре для общеобразовательных организаций, рекомендуемых Министерством</w:t>
      </w:r>
    </w:p>
    <w:p w14:paraId="656A6651" w14:textId="77777777" w:rsidR="00765168" w:rsidRPr="001D2465" w:rsidRDefault="000B19D7">
      <w:pPr>
        <w:pStyle w:val="a3"/>
        <w:spacing w:before="2" w:line="276" w:lineRule="auto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просвещ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оссийско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Федерации.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но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тель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правленностью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вариативны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е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являет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а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х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</w:p>
    <w:p w14:paraId="3DE41D66" w14:textId="77777777" w:rsidR="00765168" w:rsidRPr="001D2465" w:rsidRDefault="000B19D7">
      <w:pPr>
        <w:pStyle w:val="a3"/>
        <w:spacing w:before="199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Исход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з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нтересов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хся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адици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нкретн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гион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л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тель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и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«Спорт»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же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рабатыватьс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ное содержание «Базовой физической подготовки».</w:t>
      </w:r>
    </w:p>
    <w:p w14:paraId="7348A213" w14:textId="77777777" w:rsidR="00765168" w:rsidRPr="001D2465" w:rsidRDefault="000B19D7">
      <w:pPr>
        <w:pStyle w:val="a3"/>
        <w:spacing w:before="200" w:line="278" w:lineRule="auto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В программе предусмотрен раздел «Универсальные учебные действия», в котором раскрывается вклад предмета в формирование познавательных, коммуникативны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гулятив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ействий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ответствующи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можностя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обенностя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школьнико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анн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раста.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Личностные достижения непосредственно связаны с конкретным содержанием учебного предмета и представлены по мере его раскрытия.</w:t>
      </w:r>
    </w:p>
    <w:p w14:paraId="447EB2CE" w14:textId="77777777" w:rsidR="00765168" w:rsidRPr="001D2465" w:rsidRDefault="000B19D7">
      <w:pPr>
        <w:pStyle w:val="a3"/>
        <w:spacing w:before="193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lastRenderedPageBreak/>
        <w:t>Содерж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ч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граммы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скрыт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личностн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тапредметных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зультато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еспечивае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емственнос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спекти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воении областей знаний,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.</w:t>
      </w:r>
    </w:p>
    <w:p w14:paraId="4B9E6513" w14:textId="77777777" w:rsidR="00765168" w:rsidRPr="001D2465" w:rsidRDefault="000B19D7">
      <w:pPr>
        <w:pStyle w:val="a3"/>
        <w:spacing w:before="1"/>
        <w:ind w:left="1780" w:right="0"/>
        <w:rPr>
          <w:sz w:val="24"/>
          <w:szCs w:val="24"/>
        </w:rPr>
      </w:pPr>
      <w:r w:rsidRPr="001D2465">
        <w:rPr>
          <w:sz w:val="24"/>
          <w:szCs w:val="24"/>
        </w:rPr>
        <w:t>МЕСТО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Г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МЕТ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«ФИЗИЧЕСКА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А»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М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ПЛАНЕ</w:t>
      </w:r>
    </w:p>
    <w:p w14:paraId="16985462" w14:textId="77777777" w:rsidR="00765168" w:rsidRPr="001D2465" w:rsidRDefault="000B19D7">
      <w:pPr>
        <w:pStyle w:val="a3"/>
        <w:spacing w:before="241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11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ласса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зучени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мета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тводитс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2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час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делю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уммарн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68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часов.</w:t>
      </w:r>
    </w:p>
    <w:p w14:paraId="6CE9FC34" w14:textId="77777777" w:rsidR="00765168" w:rsidRPr="001D2465" w:rsidRDefault="000B19D7">
      <w:pPr>
        <w:pStyle w:val="a3"/>
        <w:spacing w:before="237" w:line="278" w:lineRule="auto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Вариативны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ул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(н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не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1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час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делю)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гу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бы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ализован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неурочн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и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о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числе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етевого взаимодейств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 организациями системы дополнительного образования детей.</w:t>
      </w:r>
    </w:p>
    <w:p w14:paraId="677D5777" w14:textId="77777777" w:rsidR="00AD5EB5" w:rsidRDefault="00AD5EB5">
      <w:pPr>
        <w:spacing w:line="278" w:lineRule="auto"/>
        <w:rPr>
          <w:sz w:val="24"/>
          <w:szCs w:val="24"/>
        </w:rPr>
      </w:pPr>
    </w:p>
    <w:p w14:paraId="4E9164BE" w14:textId="77777777" w:rsidR="00AD5EB5" w:rsidRPr="00AD5EB5" w:rsidRDefault="00AD5EB5" w:rsidP="00AD5EB5">
      <w:pPr>
        <w:rPr>
          <w:sz w:val="24"/>
          <w:szCs w:val="24"/>
        </w:rPr>
      </w:pPr>
    </w:p>
    <w:p w14:paraId="3AD2B82C" w14:textId="77777777" w:rsidR="00765168" w:rsidRPr="001D2465" w:rsidRDefault="000B19D7" w:rsidP="00AD5EB5">
      <w:pPr>
        <w:tabs>
          <w:tab w:val="left" w:pos="6925"/>
        </w:tabs>
        <w:rPr>
          <w:sz w:val="24"/>
          <w:szCs w:val="24"/>
        </w:rPr>
      </w:pPr>
      <w:r w:rsidRPr="001D2465">
        <w:rPr>
          <w:sz w:val="24"/>
          <w:szCs w:val="24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андарт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 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«Универсально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дификатор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элементо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ебовани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зультатам освоения основной образовательной программы основного общего образования».</w:t>
      </w:r>
    </w:p>
    <w:p w14:paraId="40F04015" w14:textId="77777777" w:rsidR="00765168" w:rsidRPr="001D2465" w:rsidRDefault="000B19D7">
      <w:pPr>
        <w:pStyle w:val="a3"/>
        <w:spacing w:before="196"/>
        <w:ind w:left="1123" w:right="0"/>
        <w:rPr>
          <w:sz w:val="24"/>
          <w:szCs w:val="24"/>
        </w:rPr>
      </w:pPr>
      <w:r w:rsidRPr="001D2465">
        <w:rPr>
          <w:sz w:val="24"/>
          <w:szCs w:val="24"/>
        </w:rPr>
        <w:t>СОДЕРЖАНИЕ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ГО</w:t>
      </w:r>
      <w:r w:rsidRPr="001D2465">
        <w:rPr>
          <w:spacing w:val="-11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ПРЕДМЕТА</w:t>
      </w:r>
    </w:p>
    <w:p w14:paraId="5BD74623" w14:textId="77777777" w:rsidR="00765168" w:rsidRPr="001D2465" w:rsidRDefault="000B19D7">
      <w:pPr>
        <w:pStyle w:val="a3"/>
        <w:spacing w:before="240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Знани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культуре.</w:t>
      </w:r>
    </w:p>
    <w:p w14:paraId="6CAA84C1" w14:textId="77777777" w:rsidR="00765168" w:rsidRPr="001D2465" w:rsidRDefault="000B19D7">
      <w:pPr>
        <w:pStyle w:val="a3"/>
        <w:spacing w:line="276" w:lineRule="auto"/>
        <w:ind w:firstLine="648"/>
        <w:rPr>
          <w:sz w:val="24"/>
          <w:szCs w:val="24"/>
        </w:rPr>
      </w:pPr>
      <w:r w:rsidRPr="001D2465">
        <w:rPr>
          <w:sz w:val="24"/>
          <w:szCs w:val="24"/>
        </w:rPr>
        <w:t>Физическа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школе: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дачи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ы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.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истем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ополнитель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уч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е; организация спортивной работы в общеобразовательной школе.</w:t>
      </w:r>
    </w:p>
    <w:p w14:paraId="64B3CA5C" w14:textId="77777777" w:rsidR="00765168" w:rsidRPr="001D2465" w:rsidRDefault="000B19D7">
      <w:pPr>
        <w:pStyle w:val="a3"/>
        <w:spacing w:before="198" w:line="278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t>Физическа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ы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и: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характеристик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 культурой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укрепление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, организацией отдыха и досуга.</w:t>
      </w:r>
    </w:p>
    <w:p w14:paraId="60671B23" w14:textId="77777777" w:rsidR="00765168" w:rsidRPr="001D2465" w:rsidRDefault="000B19D7">
      <w:pPr>
        <w:pStyle w:val="a3"/>
        <w:spacing w:before="196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Историческ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ед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б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лимпий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а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Древн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Греции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характеристик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держа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борьбы.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Расцве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 завершение истории Олимпийских игр древности.</w:t>
      </w:r>
    </w:p>
    <w:p w14:paraId="6E89073F" w14:textId="77777777" w:rsidR="00765168" w:rsidRPr="001D2465" w:rsidRDefault="000B19D7">
      <w:pPr>
        <w:pStyle w:val="a3"/>
        <w:spacing w:before="196" w:line="273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t>Способы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стоятель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и.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жи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н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е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наче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л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хс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школы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мствен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ботоспособностью.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авление индивидуального режима дня; определение основных индивидуальных видов деятельности, их временных диапазонов и последовательности в</w:t>
      </w:r>
    </w:p>
    <w:p w14:paraId="19E7ED8E" w14:textId="77777777" w:rsidR="00765168" w:rsidRPr="001D2465" w:rsidRDefault="000B19D7">
      <w:pPr>
        <w:pStyle w:val="a3"/>
        <w:tabs>
          <w:tab w:val="left" w:pos="2489"/>
        </w:tabs>
        <w:spacing w:before="4" w:line="276" w:lineRule="auto"/>
        <w:ind w:right="1525"/>
        <w:rPr>
          <w:sz w:val="24"/>
          <w:szCs w:val="24"/>
        </w:rPr>
      </w:pPr>
      <w:r w:rsidRPr="001D2465">
        <w:rPr>
          <w:spacing w:val="-2"/>
          <w:sz w:val="24"/>
          <w:szCs w:val="24"/>
        </w:rPr>
        <w:t>выполнении</w:t>
      </w:r>
      <w:r w:rsidRPr="001D2465">
        <w:rPr>
          <w:sz w:val="24"/>
          <w:szCs w:val="24"/>
        </w:rPr>
        <w:tab/>
        <w:t>Физическое развитие человека, его показатели и способы измерения. Осанка как показатель физического развития, правила предупрежд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её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рушени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словия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й 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бытовой деятельности.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соб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змер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ценива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анки.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авление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мплексов физических упражнений с коррекционной направленностью и правил их самостоятельного проведения.</w:t>
      </w:r>
    </w:p>
    <w:p w14:paraId="71912930" w14:textId="77777777" w:rsidR="00765168" w:rsidRPr="001D2465" w:rsidRDefault="000B19D7">
      <w:pPr>
        <w:pStyle w:val="a3"/>
        <w:spacing w:before="202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Проведе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стоятель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м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м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ткрыт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лощадка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омашн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словиях;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ст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lastRenderedPageBreak/>
        <w:t>занятий, выбор одежды и обуви; предупреждение травматизма. Оценивание состояния организма в покое и после физической нагрузки в процессе самостоятельных занятий физической культуры и спортом. Физическое совершенствование. Физкультурно-оздоровительная деятельность. Роль и</w:t>
      </w:r>
    </w:p>
    <w:p w14:paraId="68E61703" w14:textId="77777777" w:rsidR="00765168" w:rsidRPr="001D2465" w:rsidRDefault="000B19D7">
      <w:pPr>
        <w:pStyle w:val="a3"/>
        <w:spacing w:before="0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значение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культурно-оздоровительной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и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ом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е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и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ременного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человека.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утренней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зарядки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pacing w:val="-10"/>
          <w:sz w:val="24"/>
          <w:szCs w:val="24"/>
        </w:rPr>
        <w:t>и</w:t>
      </w:r>
    </w:p>
    <w:p w14:paraId="5E0DC29A" w14:textId="77777777" w:rsidR="00765168" w:rsidRPr="001D2465" w:rsidRDefault="000B19D7">
      <w:pPr>
        <w:pStyle w:val="a3"/>
        <w:spacing w:before="38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физкультминуток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ыхатель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зрительн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гимнастик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цесс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;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каливающи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цедуры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сл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тренн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 Спортивно-оздоровительная деятельность. Роль и значение спортивно-оздоровительной деятельности в здоровом образе жизни</w:t>
      </w:r>
    </w:p>
    <w:p w14:paraId="50EF7918" w14:textId="77777777" w:rsidR="00765168" w:rsidRPr="001D2465" w:rsidRDefault="000B19D7">
      <w:pPr>
        <w:pStyle w:val="a3"/>
        <w:spacing w:before="3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современного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человека.</w:t>
      </w:r>
    </w:p>
    <w:p w14:paraId="0E055DD2" w14:textId="77777777" w:rsidR="00765168" w:rsidRPr="001D2465" w:rsidRDefault="000B19D7">
      <w:pPr>
        <w:pStyle w:val="a3"/>
        <w:spacing w:line="278" w:lineRule="auto"/>
        <w:ind w:right="1436"/>
        <w:jc w:val="both"/>
        <w:rPr>
          <w:sz w:val="24"/>
          <w:szCs w:val="24"/>
        </w:rPr>
      </w:pPr>
      <w:r w:rsidRPr="001D2465">
        <w:rPr>
          <w:sz w:val="24"/>
          <w:szCs w:val="24"/>
        </w:rPr>
        <w:t>Модуль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«Гимнастика».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вырки вперёд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 назад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группировке;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вырк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перёд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оги «</w:t>
      </w:r>
      <w:proofErr w:type="spellStart"/>
      <w:r w:rsidRPr="001D2465">
        <w:rPr>
          <w:sz w:val="24"/>
          <w:szCs w:val="24"/>
        </w:rPr>
        <w:t>скрестно</w:t>
      </w:r>
      <w:proofErr w:type="spellEnd"/>
      <w:r w:rsidRPr="001D2465">
        <w:rPr>
          <w:sz w:val="24"/>
          <w:szCs w:val="24"/>
        </w:rPr>
        <w:t>»;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вырки назад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з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ойки н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лопатка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(мальчики). Опорные прыжки через гимнастического козла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 xml:space="preserve">ноги врозь (мальчики); опорные прыжки на гимнастического козла с последующим спрыгиванием </w:t>
      </w:r>
      <w:r w:rsidRPr="001D2465">
        <w:rPr>
          <w:spacing w:val="-2"/>
          <w:sz w:val="24"/>
          <w:szCs w:val="24"/>
        </w:rPr>
        <w:t>(девочки).</w:t>
      </w:r>
    </w:p>
    <w:p w14:paraId="7EECFB6E" w14:textId="77777777" w:rsidR="00765168" w:rsidRPr="001D2465" w:rsidRDefault="000B19D7">
      <w:pPr>
        <w:pStyle w:val="a3"/>
        <w:spacing w:before="37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Упражнения на низком гимнастическом бревне: передвижение ходьбой с поворотами кругом и на 90°, лёгкие подпрыгивания; подпрыгивания толчком двумя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огами;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едвиже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ставны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шаго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(девочки).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а гимнаст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лестнице:</w:t>
      </w:r>
      <w:r w:rsidRPr="001D2465">
        <w:rPr>
          <w:spacing w:val="-2"/>
          <w:sz w:val="24"/>
          <w:szCs w:val="24"/>
        </w:rPr>
        <w:t xml:space="preserve"> </w:t>
      </w:r>
      <w:proofErr w:type="spellStart"/>
      <w:r w:rsidRPr="001D2465">
        <w:rPr>
          <w:sz w:val="24"/>
          <w:szCs w:val="24"/>
        </w:rPr>
        <w:t>перелезание</w:t>
      </w:r>
      <w:proofErr w:type="spellEnd"/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ставны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шаго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ы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левым боком; лазанье разноимённым способом по диагонали и одноимённым способом вверх. Расхождение на гимнастической скамейке правым и левым боком способом «удерживая за плечи».</w:t>
      </w:r>
    </w:p>
    <w:p w14:paraId="6476A95D" w14:textId="77777777" w:rsidR="00765168" w:rsidRPr="001D2465" w:rsidRDefault="000B19D7">
      <w:pPr>
        <w:pStyle w:val="a3"/>
        <w:spacing w:before="200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Модуль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«Лёгка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атлетика».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Бег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длинны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истанции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вномерной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корость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едвижения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сок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арта;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бег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коротки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дистанци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pacing w:val="-10"/>
          <w:sz w:val="24"/>
          <w:szCs w:val="24"/>
        </w:rPr>
        <w:t>с</w:t>
      </w:r>
    </w:p>
    <w:p w14:paraId="374C3F1C" w14:textId="77777777" w:rsidR="00765168" w:rsidRPr="001D2465" w:rsidRDefault="000B19D7">
      <w:pPr>
        <w:pStyle w:val="a3"/>
        <w:spacing w:before="41" w:line="278" w:lineRule="auto"/>
        <w:rPr>
          <w:sz w:val="24"/>
          <w:szCs w:val="24"/>
        </w:rPr>
      </w:pPr>
      <w:r w:rsidRPr="001D2465">
        <w:rPr>
          <w:sz w:val="24"/>
          <w:szCs w:val="24"/>
        </w:rPr>
        <w:t>максимальной скоростью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едвижения.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ыжк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лину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бег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собом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«согнув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оги»;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ыжки в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соту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ямого разбега.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та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алого мяча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 места в вертикальную неподвижную мишень; метание малого мяча на дальность с трёх шагов разбега.</w:t>
      </w:r>
    </w:p>
    <w:p w14:paraId="031DE559" w14:textId="77777777" w:rsidR="00765168" w:rsidRPr="001D2465" w:rsidRDefault="000B19D7">
      <w:pPr>
        <w:pStyle w:val="a3"/>
        <w:spacing w:before="198"/>
        <w:ind w:left="1123" w:right="0"/>
        <w:rPr>
          <w:sz w:val="24"/>
          <w:szCs w:val="24"/>
        </w:rPr>
      </w:pPr>
      <w:r w:rsidRPr="001D2465">
        <w:rPr>
          <w:sz w:val="24"/>
          <w:szCs w:val="24"/>
        </w:rPr>
        <w:t>Модуль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«Спортивны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игры».</w:t>
      </w:r>
    </w:p>
    <w:p w14:paraId="2CF44872" w14:textId="77777777" w:rsidR="00765168" w:rsidRPr="001D2465" w:rsidRDefault="000B19D7">
      <w:pPr>
        <w:pStyle w:val="a3"/>
        <w:spacing w:line="276" w:lineRule="auto"/>
        <w:ind w:firstLine="50"/>
        <w:rPr>
          <w:sz w:val="24"/>
          <w:szCs w:val="24"/>
        </w:rPr>
      </w:pPr>
      <w:r w:rsidRPr="001D2465">
        <w:rPr>
          <w:sz w:val="24"/>
          <w:szCs w:val="24"/>
        </w:rPr>
        <w:t>Баскетбол.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ершенствов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едач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вум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укам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т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груди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ст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и;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еде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ст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«п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ямой»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«по кругу» и «змейкой»; броска мяча в корзину двумя руками от груди с места; ранее разученных технических действий с мячом.</w:t>
      </w:r>
    </w:p>
    <w:p w14:paraId="328C1156" w14:textId="77777777" w:rsidR="00765168" w:rsidRPr="001D2465" w:rsidRDefault="000B19D7">
      <w:pPr>
        <w:pStyle w:val="a3"/>
        <w:spacing w:before="198" w:line="278" w:lineRule="auto"/>
        <w:rPr>
          <w:sz w:val="24"/>
          <w:szCs w:val="24"/>
        </w:rPr>
      </w:pPr>
      <w:r w:rsidRPr="001D2465">
        <w:rPr>
          <w:sz w:val="24"/>
          <w:szCs w:val="24"/>
        </w:rPr>
        <w:t>Волейбол. Совершенствов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ямой нижне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ач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;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ём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 передач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вумя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рукам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низу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ерху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ст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и;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нее разученных технических действий с мячом.</w:t>
      </w:r>
    </w:p>
    <w:p w14:paraId="4281EB81" w14:textId="77777777" w:rsidR="00765168" w:rsidRPr="001D2465" w:rsidRDefault="000B19D7">
      <w:pPr>
        <w:pStyle w:val="a3"/>
        <w:spacing w:before="196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Футбол.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ершенствовани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удара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о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подвижному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у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внутренне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ороно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опы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большого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бега;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становок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тящегося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способом</w:t>
      </w:r>
    </w:p>
    <w:p w14:paraId="0D3496D9" w14:textId="77777777" w:rsidR="00765168" w:rsidRPr="001D2465" w:rsidRDefault="000B19D7">
      <w:pPr>
        <w:pStyle w:val="a3"/>
        <w:spacing w:before="43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«</w:t>
      </w:r>
      <w:proofErr w:type="spellStart"/>
      <w:r w:rsidRPr="001D2465">
        <w:rPr>
          <w:sz w:val="24"/>
          <w:szCs w:val="24"/>
        </w:rPr>
        <w:t>наступания</w:t>
      </w:r>
      <w:proofErr w:type="spellEnd"/>
      <w:r w:rsidRPr="001D2465">
        <w:rPr>
          <w:sz w:val="24"/>
          <w:szCs w:val="24"/>
        </w:rPr>
        <w:t>»;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вед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«п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ямой»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«по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кругу»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«змейкой»;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бводки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мячом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иентиро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(конусов).</w:t>
      </w:r>
    </w:p>
    <w:p w14:paraId="358BB449" w14:textId="77777777" w:rsidR="00765168" w:rsidRPr="001D2465" w:rsidRDefault="000B19D7">
      <w:pPr>
        <w:pStyle w:val="a3"/>
        <w:spacing w:line="276" w:lineRule="auto"/>
        <w:ind w:right="1525" w:firstLine="708"/>
        <w:rPr>
          <w:sz w:val="24"/>
          <w:szCs w:val="24"/>
        </w:rPr>
      </w:pPr>
      <w:r w:rsidRPr="001D2465">
        <w:rPr>
          <w:sz w:val="24"/>
          <w:szCs w:val="24"/>
        </w:rPr>
        <w:t>Совершенствова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не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учен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гимнаст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робат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лёгк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атлетики,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ческих действий спортивных игр.</w:t>
      </w:r>
    </w:p>
    <w:p w14:paraId="4B9029DD" w14:textId="77777777" w:rsidR="00765168" w:rsidRPr="001D2465" w:rsidRDefault="000B19D7">
      <w:pPr>
        <w:pStyle w:val="a3"/>
        <w:spacing w:before="204"/>
        <w:ind w:right="0"/>
        <w:rPr>
          <w:sz w:val="24"/>
          <w:szCs w:val="24"/>
        </w:rPr>
      </w:pPr>
      <w:r w:rsidRPr="001D2465">
        <w:rPr>
          <w:sz w:val="24"/>
          <w:szCs w:val="24"/>
        </w:rPr>
        <w:lastRenderedPageBreak/>
        <w:t>Модуль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«Спорт».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ая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ению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нормативов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мплекс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ГТ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10"/>
          <w:sz w:val="24"/>
          <w:szCs w:val="24"/>
        </w:rPr>
        <w:t>с</w:t>
      </w:r>
    </w:p>
    <w:p w14:paraId="74A2D8DA" w14:textId="77777777" w:rsidR="00765168" w:rsidRPr="001D2465" w:rsidRDefault="000B19D7">
      <w:pPr>
        <w:pStyle w:val="a3"/>
        <w:spacing w:before="237" w:line="276" w:lineRule="auto"/>
        <w:ind w:right="998"/>
        <w:rPr>
          <w:sz w:val="24"/>
          <w:szCs w:val="24"/>
        </w:rPr>
      </w:pPr>
      <w:r w:rsidRPr="001D2465">
        <w:rPr>
          <w:sz w:val="24"/>
          <w:szCs w:val="24"/>
        </w:rPr>
        <w:t>использование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едст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базов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и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идов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здоровитель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исте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циональ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идо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а, культурно-этнических игр.</w:t>
      </w:r>
    </w:p>
    <w:p w14:paraId="26660DAC" w14:textId="77777777" w:rsidR="00765168" w:rsidRPr="001D2465" w:rsidRDefault="000B19D7">
      <w:pPr>
        <w:pStyle w:val="a3"/>
        <w:spacing w:before="201" w:line="456" w:lineRule="auto"/>
        <w:ind w:left="1780" w:right="9328" w:hanging="658"/>
        <w:rPr>
          <w:sz w:val="24"/>
          <w:szCs w:val="24"/>
        </w:rPr>
      </w:pPr>
      <w:r w:rsidRPr="001D2465">
        <w:rPr>
          <w:sz w:val="24"/>
          <w:szCs w:val="24"/>
        </w:rPr>
        <w:t>ПЛАНИРУЕМЫЕ</w:t>
      </w:r>
      <w:r w:rsidRPr="001D2465">
        <w:rPr>
          <w:spacing w:val="-1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ОВАТЕЛЬНЫЕ</w:t>
      </w:r>
      <w:r w:rsidRPr="001D2465">
        <w:rPr>
          <w:spacing w:val="-1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ЗУЛЬТАТЫ ЛИЧНОСТНЫЕ РЕЗУЛЬТАТЫ</w:t>
      </w:r>
    </w:p>
    <w:p w14:paraId="3427374F" w14:textId="77777777" w:rsidR="00765168" w:rsidRPr="001D2465" w:rsidRDefault="000B19D7">
      <w:pPr>
        <w:pStyle w:val="a3"/>
        <w:spacing w:before="0" w:line="278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явля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нтерес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стор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витию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оссийск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едерации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гордитьс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бедам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дающихся отечественных спортсменов-олимпийцев;</w:t>
      </w:r>
    </w:p>
    <w:p w14:paraId="5F819189" w14:textId="77777777" w:rsidR="00765168" w:rsidRPr="001D2465" w:rsidRDefault="000B19D7">
      <w:pPr>
        <w:pStyle w:val="a3"/>
        <w:spacing w:before="191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тстаива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имволы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Российск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едераци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ремя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ревнований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важать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адиц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нципы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ременных Олимпийских игр и олимпийского движения;</w:t>
      </w:r>
    </w:p>
    <w:p w14:paraId="08B92BAF" w14:textId="77777777" w:rsidR="00765168" w:rsidRPr="001D2465" w:rsidRDefault="000B19D7">
      <w:pPr>
        <w:pStyle w:val="a3"/>
        <w:spacing w:before="37" w:line="278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иентироватьс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оральны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ценност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ормы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жличностно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заимодейств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и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ланировани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ведении совместных занятий физической культурой и спортом, оздоровительных мероприятий в условиях активного отдыха и досуга;</w:t>
      </w:r>
    </w:p>
    <w:p w14:paraId="42CD962A" w14:textId="77777777" w:rsidR="00765168" w:rsidRPr="001D2465" w:rsidRDefault="000B19D7">
      <w:pPr>
        <w:pStyle w:val="a3"/>
        <w:spacing w:before="195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цени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ё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веде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ступк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рем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вед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местн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ст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ых мероприятиях и соревнованиях;</w:t>
      </w:r>
    </w:p>
    <w:p w14:paraId="6406AEEF" w14:textId="77777777" w:rsidR="00765168" w:rsidRPr="001D2465" w:rsidRDefault="000B19D7">
      <w:pPr>
        <w:pStyle w:val="a3"/>
        <w:spacing w:before="196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казы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вую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дицинску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мощ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авма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шибах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блюд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безопасност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рем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местных занятий физической культурой и спортом;</w:t>
      </w:r>
    </w:p>
    <w:p w14:paraId="6F71F351" w14:textId="77777777" w:rsidR="00765168" w:rsidRPr="001D2465" w:rsidRDefault="000B19D7">
      <w:pPr>
        <w:pStyle w:val="a3"/>
        <w:spacing w:before="200" w:line="453" w:lineRule="auto"/>
        <w:ind w:right="5051" w:firstLine="708"/>
        <w:rPr>
          <w:sz w:val="24"/>
          <w:szCs w:val="24"/>
        </w:rPr>
      </w:pPr>
      <w:r w:rsidRPr="001D2465">
        <w:rPr>
          <w:sz w:val="24"/>
          <w:szCs w:val="24"/>
        </w:rPr>
        <w:t>стремлени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му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ершенствованию,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ированию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 телосложения, самовыражению в избранном виде спорта;</w:t>
      </w:r>
    </w:p>
    <w:p w14:paraId="01906B3B" w14:textId="77777777" w:rsidR="00765168" w:rsidRPr="001D2465" w:rsidRDefault="000B19D7">
      <w:pPr>
        <w:pStyle w:val="a3"/>
        <w:spacing w:before="1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овывать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водить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 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ом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учны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ставлени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14:paraId="1C6E7334" w14:textId="77777777" w:rsidR="00765168" w:rsidRPr="001D2465" w:rsidRDefault="000B19D7">
      <w:pPr>
        <w:pStyle w:val="a3"/>
        <w:tabs>
          <w:tab w:val="left" w:pos="6737"/>
        </w:tabs>
        <w:spacing w:before="195" w:line="276" w:lineRule="auto"/>
        <w:ind w:right="1278" w:firstLine="708"/>
        <w:rPr>
          <w:sz w:val="24"/>
          <w:szCs w:val="24"/>
        </w:rPr>
      </w:pPr>
      <w:r w:rsidRPr="001D2465">
        <w:rPr>
          <w:sz w:val="24"/>
          <w:szCs w:val="24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  <w:r w:rsidRPr="001D2465">
        <w:rPr>
          <w:sz w:val="24"/>
          <w:szCs w:val="24"/>
        </w:rPr>
        <w:tab/>
        <w:t>осознани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обходимост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едени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ог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жизн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ак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едства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филактики пагубного влияния вредных привычек на физическое, психическое и социальное здоровье человека;</w:t>
      </w:r>
    </w:p>
    <w:p w14:paraId="54465148" w14:textId="77777777" w:rsidR="00765168" w:rsidRPr="001D2465" w:rsidRDefault="000B19D7">
      <w:pPr>
        <w:pStyle w:val="a3"/>
        <w:spacing w:before="200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способнос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адаптироватьс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трессовы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итуациям,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существлять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филактически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роприят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гулировани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эмоциональных напряжений, активному восстановлению организма после значительных умственных и физических нагрузок;</w:t>
      </w:r>
    </w:p>
    <w:p w14:paraId="28A90FC3" w14:textId="77777777" w:rsidR="00765168" w:rsidRPr="001D2465" w:rsidRDefault="000B19D7">
      <w:pPr>
        <w:pStyle w:val="a3"/>
        <w:spacing w:before="195" w:line="278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lastRenderedPageBreak/>
        <w:t>гото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блюд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безопасност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рем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ом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води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гигиеническ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филактические мероприятия по организации мест занятий, выбору спортивного инвентаря и оборудования, спортивной одежды;</w:t>
      </w:r>
    </w:p>
    <w:p w14:paraId="78CE6A7A" w14:textId="77777777" w:rsidR="00765168" w:rsidRPr="001D2465" w:rsidRDefault="000B19D7">
      <w:pPr>
        <w:pStyle w:val="a3"/>
        <w:spacing w:before="196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готовнос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блюд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ебова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ганизаци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бивуака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о врем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урист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ходов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отивостоя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ействиям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ступкам, приносящим вред окружающей среде;</w:t>
      </w:r>
    </w:p>
    <w:p w14:paraId="21D7C4D5" w14:textId="77777777" w:rsidR="00765168" w:rsidRPr="001D2465" w:rsidRDefault="000B19D7">
      <w:pPr>
        <w:pStyle w:val="a3"/>
        <w:spacing w:before="195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освое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пыт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заимодейств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ерстниками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вед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ени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дан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урока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ы, игровой и соревновательной деятельности;</w:t>
      </w:r>
      <w:r w:rsidRPr="001D2465">
        <w:rPr>
          <w:spacing w:val="80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6DA6D241" w14:textId="77777777" w:rsidR="00765168" w:rsidRPr="001D2465" w:rsidRDefault="000B19D7">
      <w:pPr>
        <w:pStyle w:val="a3"/>
        <w:spacing w:before="200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формировани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ставлений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б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ных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нятия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рминах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го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спита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ивн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енировки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мени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уководствоваться ими в познавательной и практической</w:t>
      </w:r>
    </w:p>
    <w:p w14:paraId="33DCEE44" w14:textId="77777777" w:rsidR="00765168" w:rsidRPr="001D2465" w:rsidRDefault="000B19D7">
      <w:pPr>
        <w:pStyle w:val="a3"/>
        <w:spacing w:before="197"/>
        <w:ind w:right="0"/>
        <w:rPr>
          <w:sz w:val="24"/>
          <w:szCs w:val="24"/>
        </w:rPr>
      </w:pPr>
      <w:r w:rsidRPr="001D2465">
        <w:rPr>
          <w:sz w:val="24"/>
          <w:szCs w:val="24"/>
        </w:rPr>
        <w:t>деятельности,</w:t>
      </w:r>
      <w:r w:rsidRPr="001D2465">
        <w:rPr>
          <w:spacing w:val="-12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щении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с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ерстниками,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публичных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ступлениях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дискуссиях.</w:t>
      </w:r>
    </w:p>
    <w:p w14:paraId="3DAD7AD9" w14:textId="77777777" w:rsidR="00765168" w:rsidRPr="001D2465" w:rsidRDefault="00765168">
      <w:pPr>
        <w:rPr>
          <w:sz w:val="24"/>
          <w:szCs w:val="24"/>
        </w:rPr>
        <w:sectPr w:rsidR="00765168" w:rsidRPr="001D2465">
          <w:pgSz w:w="16840" w:h="11910" w:orient="landscape"/>
          <w:pgMar w:top="520" w:right="400" w:bottom="280" w:left="60" w:header="720" w:footer="720" w:gutter="0"/>
          <w:cols w:space="720"/>
        </w:sectPr>
      </w:pPr>
    </w:p>
    <w:p w14:paraId="434EAFFF" w14:textId="77777777" w:rsidR="00765168" w:rsidRPr="001D2465" w:rsidRDefault="000B19D7">
      <w:pPr>
        <w:pStyle w:val="a3"/>
        <w:spacing w:before="39"/>
        <w:ind w:left="1780" w:right="0"/>
        <w:rPr>
          <w:sz w:val="24"/>
          <w:szCs w:val="24"/>
        </w:rPr>
      </w:pPr>
      <w:r w:rsidRPr="001D2465">
        <w:rPr>
          <w:spacing w:val="-2"/>
          <w:sz w:val="24"/>
          <w:szCs w:val="24"/>
        </w:rPr>
        <w:lastRenderedPageBreak/>
        <w:t>МЕТАПРЕДМЕТНЫЕ</w:t>
      </w:r>
      <w:r w:rsidRPr="001D2465">
        <w:rPr>
          <w:spacing w:val="14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РЕЗУЛЬТАТЫ</w:t>
      </w:r>
    </w:p>
    <w:p w14:paraId="3CC2A952" w14:textId="77777777" w:rsidR="00765168" w:rsidRPr="001D2465" w:rsidRDefault="000B19D7">
      <w:pPr>
        <w:pStyle w:val="a3"/>
        <w:spacing w:before="241"/>
        <w:ind w:left="1780" w:right="0"/>
        <w:rPr>
          <w:sz w:val="24"/>
          <w:szCs w:val="24"/>
        </w:rPr>
      </w:pPr>
      <w:r w:rsidRPr="001D2465">
        <w:rPr>
          <w:sz w:val="24"/>
          <w:szCs w:val="24"/>
        </w:rPr>
        <w:t>Универсальные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знавательны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действия:</w:t>
      </w:r>
    </w:p>
    <w:p w14:paraId="12E686E8" w14:textId="77777777" w:rsidR="00765168" w:rsidRPr="001D2465" w:rsidRDefault="000B19D7">
      <w:pPr>
        <w:pStyle w:val="a3"/>
        <w:spacing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проводить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авне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ревнователь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Олимпийски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ревност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ремен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лимпийски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,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явля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 xml:space="preserve">общность и </w:t>
      </w:r>
      <w:r w:rsidRPr="001D2465">
        <w:rPr>
          <w:spacing w:val="-2"/>
          <w:sz w:val="24"/>
          <w:szCs w:val="24"/>
        </w:rPr>
        <w:t>различия;</w:t>
      </w:r>
    </w:p>
    <w:p w14:paraId="30D23D23" w14:textId="77777777" w:rsidR="00765168" w:rsidRPr="001D2465" w:rsidRDefault="000B19D7">
      <w:pPr>
        <w:pStyle w:val="a3"/>
        <w:spacing w:before="195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осмысли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лимпийскую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хартию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как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новополагающи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окумент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ремен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лимпийск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я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води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мер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её гуманистической направленности;</w:t>
      </w:r>
    </w:p>
    <w:p w14:paraId="0C802CCD" w14:textId="77777777" w:rsidR="00765168" w:rsidRPr="001D2465" w:rsidRDefault="000B19D7">
      <w:pPr>
        <w:pStyle w:val="a3"/>
        <w:spacing w:before="195" w:line="276" w:lineRule="auto"/>
        <w:rPr>
          <w:sz w:val="24"/>
          <w:szCs w:val="24"/>
        </w:rPr>
      </w:pPr>
      <w:r w:rsidRPr="001D2465">
        <w:rPr>
          <w:sz w:val="24"/>
          <w:szCs w:val="24"/>
        </w:rPr>
        <w:t>анализиро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лия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о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спита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ложитель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чест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личности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станавли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можность профилактики вредных привычек;</w:t>
      </w:r>
    </w:p>
    <w:p w14:paraId="2C437A15" w14:textId="77777777" w:rsidR="00765168" w:rsidRPr="001D2465" w:rsidRDefault="000B19D7">
      <w:pPr>
        <w:pStyle w:val="a3"/>
        <w:spacing w:before="199" w:line="278" w:lineRule="auto"/>
        <w:ind w:right="0" w:firstLine="708"/>
        <w:rPr>
          <w:sz w:val="24"/>
          <w:szCs w:val="24"/>
        </w:rPr>
      </w:pPr>
      <w:r w:rsidRPr="001D2465">
        <w:rPr>
          <w:sz w:val="24"/>
          <w:szCs w:val="24"/>
        </w:rPr>
        <w:t>характеризо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уристск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ходы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как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форму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тдыха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явл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целево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едназначен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хранен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креплени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; руководствоваться требованиями техники безопасности во время передвижения по маршруту и организации бивуака;</w:t>
      </w:r>
    </w:p>
    <w:p w14:paraId="33AF47A7" w14:textId="77777777" w:rsidR="00765168" w:rsidRPr="001D2465" w:rsidRDefault="000B19D7">
      <w:pPr>
        <w:pStyle w:val="a3"/>
        <w:spacing w:before="198"/>
        <w:ind w:left="1780" w:right="0"/>
        <w:rPr>
          <w:sz w:val="24"/>
          <w:szCs w:val="24"/>
        </w:rPr>
      </w:pPr>
      <w:r w:rsidRPr="001D2465">
        <w:rPr>
          <w:sz w:val="24"/>
          <w:szCs w:val="24"/>
        </w:rPr>
        <w:t>устанавливать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чинно-следственную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жду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ланированием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жима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дн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изменениями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казателей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работоспособности;</w:t>
      </w:r>
    </w:p>
    <w:p w14:paraId="665CAB35" w14:textId="77777777" w:rsidR="00765168" w:rsidRPr="001D2465" w:rsidRDefault="000B19D7">
      <w:pPr>
        <w:pStyle w:val="a3"/>
        <w:spacing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устанавли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егативног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влия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руше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анк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ояние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явл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чин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рушений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измеря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ндивидуальную форму и составлять комплексы упражнений по профилактике и коррекции выявляемых нарушений;</w:t>
      </w:r>
    </w:p>
    <w:p w14:paraId="0C20EC6B" w14:textId="77777777" w:rsidR="00765168" w:rsidRPr="001D2465" w:rsidRDefault="000B19D7">
      <w:pPr>
        <w:pStyle w:val="a3"/>
        <w:spacing w:before="196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устанавлива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чинно-следственну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жду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ровнем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вит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х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честв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оянием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доровья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ункциональными возможностями основных систем организма;</w:t>
      </w:r>
    </w:p>
    <w:p w14:paraId="661A8861" w14:textId="77777777" w:rsidR="00765168" w:rsidRPr="001D2465" w:rsidRDefault="000B19D7">
      <w:pPr>
        <w:pStyle w:val="a3"/>
        <w:spacing w:before="198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устанавли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чинно-следственну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жду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чеством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владени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о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можностью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никновения травм и ушибов во время самостоятельных занятий физической культурой и спортом;</w:t>
      </w:r>
    </w:p>
    <w:p w14:paraId="22EEE455" w14:textId="77777777" w:rsidR="00765168" w:rsidRPr="001D2465" w:rsidRDefault="000B19D7">
      <w:pPr>
        <w:pStyle w:val="a3"/>
        <w:spacing w:before="195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устанавлива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чинно-следственную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вяз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жду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к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мест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ткрыт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лощадка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ам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 xml:space="preserve">предупреждения </w:t>
      </w:r>
      <w:r w:rsidRPr="001D2465">
        <w:rPr>
          <w:spacing w:val="-2"/>
          <w:sz w:val="24"/>
          <w:szCs w:val="24"/>
        </w:rPr>
        <w:t>травматизма.</w:t>
      </w:r>
    </w:p>
    <w:p w14:paraId="41BA445B" w14:textId="77777777" w:rsidR="00765168" w:rsidRPr="001D2465" w:rsidRDefault="000B19D7">
      <w:pPr>
        <w:pStyle w:val="a3"/>
        <w:spacing w:before="198"/>
        <w:ind w:left="1780" w:right="0"/>
        <w:rPr>
          <w:sz w:val="24"/>
          <w:szCs w:val="24"/>
        </w:rPr>
      </w:pPr>
      <w:r w:rsidRPr="001D2465">
        <w:rPr>
          <w:sz w:val="24"/>
          <w:szCs w:val="24"/>
        </w:rPr>
        <w:t>Универсальные</w:t>
      </w:r>
      <w:r w:rsidRPr="001D2465">
        <w:rPr>
          <w:spacing w:val="-10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ммуникативные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действия:</w:t>
      </w:r>
    </w:p>
    <w:p w14:paraId="21DD28BC" w14:textId="77777777" w:rsidR="00765168" w:rsidRPr="001D2465" w:rsidRDefault="000B19D7">
      <w:pPr>
        <w:pStyle w:val="a3"/>
        <w:spacing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выбирать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анализировать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истематизировать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нформацию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з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ны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источников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цах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учиваем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, правилах планирования самостоятельных занятий физической и технической подготовкой;</w:t>
      </w:r>
    </w:p>
    <w:p w14:paraId="3C706753" w14:textId="77777777" w:rsidR="00765168" w:rsidRPr="001D2465" w:rsidRDefault="000B19D7">
      <w:pPr>
        <w:pStyle w:val="a3"/>
        <w:spacing w:before="196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вест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блюдени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за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витием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ачеств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авни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казател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анным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озрастно-полов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тандартов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оставля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ланы занятий на основе определённых правил и регулировать нагрузку по частоте пульса и внешним признакам утомления;</w:t>
      </w:r>
    </w:p>
    <w:p w14:paraId="3F38A961" w14:textId="77777777" w:rsidR="00765168" w:rsidRPr="001D2465" w:rsidRDefault="00765168">
      <w:pPr>
        <w:spacing w:line="276" w:lineRule="auto"/>
        <w:rPr>
          <w:sz w:val="24"/>
          <w:szCs w:val="24"/>
        </w:rPr>
        <w:sectPr w:rsidR="00765168" w:rsidRPr="001D2465">
          <w:pgSz w:w="16840" w:h="11910" w:orient="landscape"/>
          <w:pgMar w:top="520" w:right="400" w:bottom="280" w:left="60" w:header="720" w:footer="720" w:gutter="0"/>
          <w:cols w:space="720"/>
        </w:sectPr>
      </w:pPr>
    </w:p>
    <w:p w14:paraId="7BC6B9FD" w14:textId="77777777" w:rsidR="00765168" w:rsidRPr="001D2465" w:rsidRDefault="000B19D7">
      <w:pPr>
        <w:pStyle w:val="a3"/>
        <w:spacing w:before="37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lastRenderedPageBreak/>
        <w:t>описы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анализиро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у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учиваемог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деля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аз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элемент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вижений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бир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дготовительны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14:paraId="11DA1141" w14:textId="77777777" w:rsidR="00765168" w:rsidRPr="001D2465" w:rsidRDefault="000B19D7">
      <w:pPr>
        <w:pStyle w:val="a3"/>
        <w:spacing w:before="2"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наблюдать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анализиро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нтролиро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у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ен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другим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ащимися,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сравни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её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эталонным образцом, выявлять ошибки и предлагать способы их устранения;</w:t>
      </w:r>
    </w:p>
    <w:p w14:paraId="75D4A547" w14:textId="77777777" w:rsidR="00765168" w:rsidRPr="001D2465" w:rsidRDefault="000B19D7">
      <w:pPr>
        <w:pStyle w:val="a3"/>
        <w:spacing w:before="198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изуч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ллективн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сужд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ку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«иллюстративн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образца»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учиваемог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я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ссматривать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моделиро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оявление ошибок, анализировать возможные причины их появления, выяснять способы их устранения.</w:t>
      </w:r>
    </w:p>
    <w:p w14:paraId="79D59D9C" w14:textId="77777777" w:rsidR="00765168" w:rsidRPr="001D2465" w:rsidRDefault="000B19D7">
      <w:pPr>
        <w:pStyle w:val="a3"/>
        <w:spacing w:before="198"/>
        <w:ind w:left="1780" w:right="0"/>
        <w:rPr>
          <w:sz w:val="24"/>
          <w:szCs w:val="24"/>
        </w:rPr>
      </w:pPr>
      <w:r w:rsidRPr="001D2465">
        <w:rPr>
          <w:sz w:val="24"/>
          <w:szCs w:val="24"/>
        </w:rPr>
        <w:t>Универсальны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ые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регулятивные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действия:</w:t>
      </w:r>
    </w:p>
    <w:p w14:paraId="130C5D97" w14:textId="77777777" w:rsidR="00765168" w:rsidRPr="001D2465" w:rsidRDefault="000B19D7">
      <w:pPr>
        <w:pStyle w:val="a3"/>
        <w:tabs>
          <w:tab w:val="left" w:pos="14526"/>
        </w:tabs>
        <w:spacing w:before="237" w:line="276" w:lineRule="auto"/>
        <w:ind w:right="782" w:firstLine="708"/>
        <w:rPr>
          <w:sz w:val="24"/>
          <w:szCs w:val="24"/>
        </w:rPr>
      </w:pPr>
      <w:r w:rsidRPr="001D2465">
        <w:rPr>
          <w:sz w:val="24"/>
          <w:szCs w:val="24"/>
        </w:rPr>
        <w:t>составл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индивидуальны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мплексы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упражнени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с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раз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функциональной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направленностью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ыявл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  <w:r w:rsidRPr="001D2465">
        <w:rPr>
          <w:sz w:val="24"/>
          <w:szCs w:val="24"/>
        </w:rPr>
        <w:tab/>
      </w:r>
      <w:r w:rsidRPr="001D2465">
        <w:rPr>
          <w:spacing w:val="-2"/>
          <w:sz w:val="24"/>
          <w:szCs w:val="24"/>
        </w:rPr>
        <w:t xml:space="preserve">составлять </w:t>
      </w:r>
      <w:r w:rsidRPr="001D2465">
        <w:rPr>
          <w:sz w:val="24"/>
          <w:szCs w:val="24"/>
        </w:rPr>
        <w:t>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14:paraId="5C6F1D54" w14:textId="77777777" w:rsidR="00765168" w:rsidRPr="001D2465" w:rsidRDefault="000B19D7">
      <w:pPr>
        <w:pStyle w:val="a3"/>
        <w:spacing w:before="201"/>
        <w:ind w:left="341" w:right="755"/>
        <w:jc w:val="center"/>
        <w:rPr>
          <w:sz w:val="24"/>
          <w:szCs w:val="24"/>
        </w:rPr>
      </w:pPr>
      <w:r w:rsidRPr="001D2465">
        <w:rPr>
          <w:sz w:val="24"/>
          <w:szCs w:val="24"/>
        </w:rPr>
        <w:t>активно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взаимодействова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условиях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ебной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ов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еятельности,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ориентироваться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указани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учителя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ил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ы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pacing w:val="-5"/>
          <w:sz w:val="24"/>
          <w:szCs w:val="24"/>
        </w:rPr>
        <w:t>при</w:t>
      </w:r>
    </w:p>
    <w:p w14:paraId="2DC5178D" w14:textId="77777777" w:rsidR="00765168" w:rsidRPr="001D2465" w:rsidRDefault="000B19D7">
      <w:pPr>
        <w:pStyle w:val="a3"/>
        <w:spacing w:before="43"/>
        <w:ind w:left="341" w:right="852"/>
        <w:jc w:val="center"/>
        <w:rPr>
          <w:sz w:val="24"/>
          <w:szCs w:val="24"/>
        </w:rPr>
      </w:pPr>
      <w:r w:rsidRPr="001D2465">
        <w:rPr>
          <w:sz w:val="24"/>
          <w:szCs w:val="24"/>
        </w:rPr>
        <w:t>возникновении</w:t>
      </w:r>
      <w:r w:rsidRPr="001D2465">
        <w:rPr>
          <w:spacing w:val="-9"/>
          <w:sz w:val="24"/>
          <w:szCs w:val="24"/>
        </w:rPr>
        <w:t xml:space="preserve"> </w:t>
      </w:r>
      <w:r w:rsidRPr="001D2465">
        <w:rPr>
          <w:sz w:val="24"/>
          <w:szCs w:val="24"/>
        </w:rPr>
        <w:t>конфликтн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естандартны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итуаций,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знавать</w:t>
      </w:r>
      <w:r w:rsidRPr="001D2465">
        <w:rPr>
          <w:spacing w:val="-8"/>
          <w:sz w:val="24"/>
          <w:szCs w:val="24"/>
        </w:rPr>
        <w:t xml:space="preserve"> </w:t>
      </w:r>
      <w:r w:rsidRPr="001D2465">
        <w:rPr>
          <w:sz w:val="24"/>
          <w:szCs w:val="24"/>
        </w:rPr>
        <w:t>своё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о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о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других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ошибку,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аво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на</w:t>
      </w:r>
      <w:r w:rsidRPr="001D2465">
        <w:rPr>
          <w:spacing w:val="-7"/>
          <w:sz w:val="24"/>
          <w:szCs w:val="24"/>
        </w:rPr>
        <w:t xml:space="preserve"> </w:t>
      </w:r>
      <w:r w:rsidRPr="001D2465">
        <w:rPr>
          <w:sz w:val="24"/>
          <w:szCs w:val="24"/>
        </w:rPr>
        <w:t>её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местное</w:t>
      </w:r>
      <w:r w:rsidRPr="001D2465">
        <w:rPr>
          <w:spacing w:val="-6"/>
          <w:sz w:val="24"/>
          <w:szCs w:val="24"/>
        </w:rPr>
        <w:t xml:space="preserve"> </w:t>
      </w:r>
      <w:r w:rsidRPr="001D2465">
        <w:rPr>
          <w:spacing w:val="-2"/>
          <w:sz w:val="24"/>
          <w:szCs w:val="24"/>
        </w:rPr>
        <w:t>исправление;</w:t>
      </w:r>
    </w:p>
    <w:p w14:paraId="7D25559C" w14:textId="77777777" w:rsidR="00765168" w:rsidRPr="001D2465" w:rsidRDefault="000B19D7">
      <w:pPr>
        <w:pStyle w:val="a3"/>
        <w:spacing w:line="276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разучивать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выполнять</w:t>
      </w:r>
      <w:r w:rsidRPr="001D2465">
        <w:rPr>
          <w:spacing w:val="-5"/>
          <w:sz w:val="24"/>
          <w:szCs w:val="24"/>
        </w:rPr>
        <w:t xml:space="preserve"> </w:t>
      </w:r>
      <w:r w:rsidRPr="001D2465">
        <w:rPr>
          <w:sz w:val="24"/>
          <w:szCs w:val="24"/>
        </w:rPr>
        <w:t>технические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действия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игров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ида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а,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активно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заимодействуют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совместны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тактических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действиях</w:t>
      </w:r>
      <w:r w:rsidRPr="001D2465">
        <w:rPr>
          <w:spacing w:val="-2"/>
          <w:sz w:val="24"/>
          <w:szCs w:val="24"/>
        </w:rPr>
        <w:t xml:space="preserve"> </w:t>
      </w:r>
      <w:r w:rsidRPr="001D2465">
        <w:rPr>
          <w:sz w:val="24"/>
          <w:szCs w:val="24"/>
        </w:rPr>
        <w:t>в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защите и нападении, терпимо относится к ошибкам игроков своей команды и команды соперников;</w:t>
      </w:r>
    </w:p>
    <w:p w14:paraId="1C523643" w14:textId="77777777" w:rsidR="00765168" w:rsidRPr="001D2465" w:rsidRDefault="000B19D7">
      <w:pPr>
        <w:pStyle w:val="a3"/>
        <w:spacing w:before="199" w:line="278" w:lineRule="auto"/>
        <w:ind w:firstLine="708"/>
        <w:rPr>
          <w:sz w:val="24"/>
          <w:szCs w:val="24"/>
        </w:rPr>
      </w:pPr>
      <w:r w:rsidRPr="001D2465">
        <w:rPr>
          <w:sz w:val="24"/>
          <w:szCs w:val="24"/>
        </w:rPr>
        <w:t>организовывать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оказание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ерв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помощи при</w:t>
      </w:r>
      <w:r w:rsidRPr="001D2465">
        <w:rPr>
          <w:spacing w:val="-4"/>
          <w:sz w:val="24"/>
          <w:szCs w:val="24"/>
        </w:rPr>
        <w:t xml:space="preserve"> </w:t>
      </w:r>
      <w:r w:rsidRPr="001D2465">
        <w:rPr>
          <w:sz w:val="24"/>
          <w:szCs w:val="24"/>
        </w:rPr>
        <w:t>травма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ушиба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во время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амостоятельных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заняти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физической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культурой и</w:t>
      </w:r>
      <w:r w:rsidRPr="001D2465">
        <w:rPr>
          <w:spacing w:val="-3"/>
          <w:sz w:val="24"/>
          <w:szCs w:val="24"/>
        </w:rPr>
        <w:t xml:space="preserve"> </w:t>
      </w:r>
      <w:r w:rsidRPr="001D2465">
        <w:rPr>
          <w:sz w:val="24"/>
          <w:szCs w:val="24"/>
        </w:rPr>
        <w:t>спортом,</w:t>
      </w:r>
      <w:r w:rsidRPr="001D2465">
        <w:rPr>
          <w:spacing w:val="-1"/>
          <w:sz w:val="24"/>
          <w:szCs w:val="24"/>
        </w:rPr>
        <w:t xml:space="preserve"> </w:t>
      </w:r>
      <w:r w:rsidRPr="001D2465">
        <w:rPr>
          <w:sz w:val="24"/>
          <w:szCs w:val="24"/>
        </w:rPr>
        <w:t>применять способы и приёмы помощи в зависимости от характера и признаков полученной травмы.</w:t>
      </w:r>
    </w:p>
    <w:p w14:paraId="18F87418" w14:textId="77777777" w:rsidR="00765168" w:rsidRPr="001D2465" w:rsidRDefault="00765168">
      <w:pPr>
        <w:spacing w:line="278" w:lineRule="auto"/>
        <w:rPr>
          <w:sz w:val="24"/>
          <w:szCs w:val="24"/>
        </w:rPr>
        <w:sectPr w:rsidR="00765168" w:rsidRPr="001D2465">
          <w:pgSz w:w="16840" w:h="11910" w:orient="landscape"/>
          <w:pgMar w:top="520" w:right="400" w:bottom="280" w:left="60" w:header="720" w:footer="720" w:gutter="0"/>
          <w:cols w:space="720"/>
        </w:sectPr>
      </w:pPr>
    </w:p>
    <w:p w14:paraId="0E8A88B3" w14:textId="77777777" w:rsidR="00765168" w:rsidRPr="001D2465" w:rsidRDefault="000B19D7">
      <w:pPr>
        <w:spacing w:before="80"/>
        <w:ind w:left="1214"/>
        <w:rPr>
          <w:rFonts w:ascii="Times New Roman" w:hAnsi="Times New Roman"/>
          <w:b/>
          <w:sz w:val="24"/>
          <w:szCs w:val="24"/>
        </w:rPr>
      </w:pPr>
      <w:r w:rsidRPr="001D2465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Pr="001D24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–</w:t>
      </w:r>
      <w:r w:rsidRPr="001D24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тематическое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планирование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по</w:t>
      </w:r>
      <w:r w:rsidRPr="001D24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физической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культуре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для</w:t>
      </w:r>
      <w:r w:rsidRPr="001D246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учащихся</w:t>
      </w:r>
      <w:r w:rsidRPr="001D2465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11</w:t>
      </w:r>
      <w:r w:rsidRPr="001D24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классов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–</w:t>
      </w:r>
      <w:r w:rsidRPr="001D246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2</w:t>
      </w:r>
      <w:r w:rsidRPr="001D24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часа</w:t>
      </w:r>
      <w:r w:rsidRPr="001D246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z w:val="24"/>
          <w:szCs w:val="24"/>
        </w:rPr>
        <w:t>в</w:t>
      </w:r>
      <w:r w:rsidRPr="001D246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1D2465">
        <w:rPr>
          <w:rFonts w:ascii="Times New Roman" w:hAnsi="Times New Roman"/>
          <w:b/>
          <w:spacing w:val="-2"/>
          <w:sz w:val="24"/>
          <w:szCs w:val="24"/>
        </w:rPr>
        <w:t>неделю.</w:t>
      </w:r>
    </w:p>
    <w:p w14:paraId="73AAF58B" w14:textId="77777777" w:rsidR="00765168" w:rsidRPr="001D2465" w:rsidRDefault="00765168">
      <w:pPr>
        <w:pStyle w:val="a3"/>
        <w:spacing w:before="5"/>
        <w:ind w:left="0" w:right="0"/>
        <w:rPr>
          <w:rFonts w:ascii="Times New Roman"/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767F35BE" w14:textId="77777777">
        <w:trPr>
          <w:trHeight w:val="463"/>
        </w:trPr>
        <w:tc>
          <w:tcPr>
            <w:tcW w:w="569" w:type="dxa"/>
          </w:tcPr>
          <w:p w14:paraId="009AD06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14:paraId="4E38EEE1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Тема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4681" w:type="dxa"/>
          </w:tcPr>
          <w:p w14:paraId="79311F2D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Элемент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одержания</w:t>
            </w:r>
          </w:p>
        </w:tc>
        <w:tc>
          <w:tcPr>
            <w:tcW w:w="2552" w:type="dxa"/>
          </w:tcPr>
          <w:p w14:paraId="6C860D29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Требовани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чащимся</w:t>
            </w:r>
          </w:p>
        </w:tc>
        <w:tc>
          <w:tcPr>
            <w:tcW w:w="1275" w:type="dxa"/>
          </w:tcPr>
          <w:p w14:paraId="6DB3DBFF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ид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рока</w:t>
            </w:r>
          </w:p>
        </w:tc>
        <w:tc>
          <w:tcPr>
            <w:tcW w:w="568" w:type="dxa"/>
          </w:tcPr>
          <w:p w14:paraId="280BBA74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1а</w:t>
            </w:r>
          </w:p>
        </w:tc>
        <w:tc>
          <w:tcPr>
            <w:tcW w:w="570" w:type="dxa"/>
          </w:tcPr>
          <w:p w14:paraId="64FCAE82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1б</w:t>
            </w:r>
          </w:p>
        </w:tc>
        <w:tc>
          <w:tcPr>
            <w:tcW w:w="568" w:type="dxa"/>
          </w:tcPr>
          <w:p w14:paraId="4CBF9E2C" w14:textId="77777777" w:rsidR="00765168" w:rsidRPr="001D2465" w:rsidRDefault="000B19D7">
            <w:pPr>
              <w:pStyle w:val="TableParagraph"/>
              <w:spacing w:line="225" w:lineRule="exact"/>
              <w:ind w:left="103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1в</w:t>
            </w:r>
          </w:p>
        </w:tc>
        <w:tc>
          <w:tcPr>
            <w:tcW w:w="568" w:type="dxa"/>
          </w:tcPr>
          <w:p w14:paraId="6E23DBDE" w14:textId="77777777" w:rsidR="00765168" w:rsidRPr="001D2465" w:rsidRDefault="000B19D7">
            <w:pPr>
              <w:pStyle w:val="TableParagraph"/>
              <w:spacing w:line="225" w:lineRule="exact"/>
              <w:ind w:left="101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1г</w:t>
            </w:r>
          </w:p>
        </w:tc>
        <w:tc>
          <w:tcPr>
            <w:tcW w:w="568" w:type="dxa"/>
          </w:tcPr>
          <w:p w14:paraId="70B6C45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E971EA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F4C3E56" w14:textId="77777777">
        <w:trPr>
          <w:trHeight w:val="465"/>
        </w:trPr>
        <w:tc>
          <w:tcPr>
            <w:tcW w:w="16174" w:type="dxa"/>
            <w:gridSpan w:val="11"/>
          </w:tcPr>
          <w:p w14:paraId="093DB4C2" w14:textId="77777777" w:rsidR="00765168" w:rsidRPr="001D2465" w:rsidRDefault="000B19D7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1D2465">
              <w:rPr>
                <w:b/>
                <w:sz w:val="24"/>
                <w:szCs w:val="24"/>
              </w:rPr>
              <w:t>I</w:t>
            </w:r>
            <w:r w:rsidRPr="001D2465">
              <w:rPr>
                <w:b/>
                <w:spacing w:val="-2"/>
                <w:sz w:val="24"/>
                <w:szCs w:val="24"/>
              </w:rPr>
              <w:t xml:space="preserve"> полугодие</w:t>
            </w:r>
          </w:p>
        </w:tc>
      </w:tr>
      <w:tr w:rsidR="00765168" w:rsidRPr="001D2465" w14:paraId="50EA84A9" w14:textId="77777777">
        <w:trPr>
          <w:trHeight w:val="993"/>
        </w:trPr>
        <w:tc>
          <w:tcPr>
            <w:tcW w:w="569" w:type="dxa"/>
          </w:tcPr>
          <w:p w14:paraId="4B002423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F7723B6" w14:textId="77777777" w:rsidR="00765168" w:rsidRPr="001D2465" w:rsidRDefault="000B19D7">
            <w:pPr>
              <w:pStyle w:val="TableParagraph"/>
              <w:spacing w:line="278" w:lineRule="auto"/>
              <w:ind w:left="107" w:right="163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сновы знаний. Инструктаж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/а.</w:t>
            </w:r>
          </w:p>
          <w:p w14:paraId="78A1E484" w14:textId="77777777" w:rsidR="00765168" w:rsidRPr="001D2465" w:rsidRDefault="000B19D7">
            <w:pPr>
              <w:pStyle w:val="TableParagraph"/>
              <w:spacing w:line="227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принтерски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сокий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тарт.</w:t>
            </w:r>
          </w:p>
        </w:tc>
        <w:tc>
          <w:tcPr>
            <w:tcW w:w="4681" w:type="dxa"/>
          </w:tcPr>
          <w:p w14:paraId="75C88F44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 по Т.Б</w:t>
            </w:r>
            <w:r w:rsidRPr="001D2465">
              <w:rPr>
                <w:spacing w:val="4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 уроках по л/а. Разновидности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ы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 бега на короткие дистанции. Игры.</w:t>
            </w:r>
          </w:p>
        </w:tc>
        <w:tc>
          <w:tcPr>
            <w:tcW w:w="2552" w:type="dxa"/>
          </w:tcPr>
          <w:p w14:paraId="2A2D1286" w14:textId="77777777" w:rsidR="00765168" w:rsidRPr="001D2465" w:rsidRDefault="000B19D7">
            <w:pPr>
              <w:pStyle w:val="TableParagraph"/>
              <w:spacing w:line="278" w:lineRule="auto"/>
              <w:ind w:left="106" w:right="93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Зн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требования </w:t>
            </w:r>
            <w:r w:rsidRPr="001D2465">
              <w:rPr>
                <w:spacing w:val="-2"/>
                <w:sz w:val="24"/>
                <w:szCs w:val="24"/>
              </w:rPr>
              <w:t>инструкции.</w:t>
            </w:r>
          </w:p>
        </w:tc>
        <w:tc>
          <w:tcPr>
            <w:tcW w:w="1275" w:type="dxa"/>
          </w:tcPr>
          <w:p w14:paraId="1E2C6B09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2912EF45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671E9F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B2A19B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928C7D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C88290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E9BA14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387EF0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17B5B02" w14:textId="77777777">
        <w:trPr>
          <w:trHeight w:val="729"/>
        </w:trPr>
        <w:tc>
          <w:tcPr>
            <w:tcW w:w="569" w:type="dxa"/>
          </w:tcPr>
          <w:p w14:paraId="4FF03769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D8AA630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принтерски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сокий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тарт.</w:t>
            </w:r>
          </w:p>
        </w:tc>
        <w:tc>
          <w:tcPr>
            <w:tcW w:w="4681" w:type="dxa"/>
          </w:tcPr>
          <w:p w14:paraId="5B16609E" w14:textId="77777777" w:rsidR="00765168" w:rsidRPr="001D2465" w:rsidRDefault="000B19D7">
            <w:pPr>
              <w:pStyle w:val="TableParagraph"/>
              <w:spacing w:line="278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30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ых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 Олимпийские игры - история</w:t>
            </w:r>
          </w:p>
        </w:tc>
        <w:tc>
          <w:tcPr>
            <w:tcW w:w="2552" w:type="dxa"/>
          </w:tcPr>
          <w:p w14:paraId="04857DCB" w14:textId="77777777" w:rsidR="00765168" w:rsidRPr="001D2465" w:rsidRDefault="000B19D7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беганием</w:t>
            </w:r>
          </w:p>
        </w:tc>
        <w:tc>
          <w:tcPr>
            <w:tcW w:w="1275" w:type="dxa"/>
          </w:tcPr>
          <w:p w14:paraId="103799E8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01825D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97134D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7045C9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D5FFF5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D29BB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8ABCA4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C6A8024" w14:textId="77777777">
        <w:trPr>
          <w:trHeight w:val="729"/>
        </w:trPr>
        <w:tc>
          <w:tcPr>
            <w:tcW w:w="569" w:type="dxa"/>
          </w:tcPr>
          <w:p w14:paraId="345F406E" w14:textId="77777777" w:rsidR="00765168" w:rsidRPr="001D2465" w:rsidRDefault="000B19D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5379A98" w14:textId="77777777" w:rsidR="00765168" w:rsidRPr="001D2465" w:rsidRDefault="000B19D7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лночног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 3х10. Развитие выносливости.</w:t>
            </w:r>
          </w:p>
        </w:tc>
        <w:tc>
          <w:tcPr>
            <w:tcW w:w="4681" w:type="dxa"/>
          </w:tcPr>
          <w:p w14:paraId="0132A2DF" w14:textId="77777777" w:rsidR="00765168" w:rsidRPr="001D2465" w:rsidRDefault="000B19D7">
            <w:pPr>
              <w:pStyle w:val="TableParagraph"/>
              <w:spacing w:line="226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новидност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ы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лночный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pacing w:val="-5"/>
                <w:sz w:val="24"/>
                <w:szCs w:val="24"/>
              </w:rPr>
              <w:t>бег</w:t>
            </w:r>
          </w:p>
          <w:p w14:paraId="0E9EFCD6" w14:textId="77777777" w:rsidR="00765168" w:rsidRPr="001D2465" w:rsidRDefault="000B19D7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.Игры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04565D96" w14:textId="77777777" w:rsidR="00765168" w:rsidRPr="001D2465" w:rsidRDefault="000B19D7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ым разворотом ног.</w:t>
            </w:r>
          </w:p>
        </w:tc>
        <w:tc>
          <w:tcPr>
            <w:tcW w:w="1275" w:type="dxa"/>
          </w:tcPr>
          <w:p w14:paraId="0050F92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D7425F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BE0C15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8671AC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67AFFC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7B3A46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1B6C9D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EE44C89" w14:textId="77777777">
        <w:trPr>
          <w:trHeight w:val="729"/>
        </w:trPr>
        <w:tc>
          <w:tcPr>
            <w:tcW w:w="569" w:type="dxa"/>
          </w:tcPr>
          <w:p w14:paraId="4CC2DE03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6ACBF985" w14:textId="77777777" w:rsidR="00765168" w:rsidRPr="001D2465" w:rsidRDefault="000B19D7">
            <w:pPr>
              <w:pStyle w:val="TableParagraph"/>
              <w:spacing w:line="276" w:lineRule="auto"/>
              <w:ind w:left="107" w:right="3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Челночный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з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акалку за 1 мин.</w:t>
            </w:r>
          </w:p>
        </w:tc>
        <w:tc>
          <w:tcPr>
            <w:tcW w:w="4681" w:type="dxa"/>
          </w:tcPr>
          <w:p w14:paraId="2E305AC1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Челночны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з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акалку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ин. Игры. Развитие выносливости.</w:t>
            </w:r>
          </w:p>
        </w:tc>
        <w:tc>
          <w:tcPr>
            <w:tcW w:w="2552" w:type="dxa"/>
          </w:tcPr>
          <w:p w14:paraId="10166646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.</w:t>
            </w:r>
          </w:p>
        </w:tc>
        <w:tc>
          <w:tcPr>
            <w:tcW w:w="1275" w:type="dxa"/>
          </w:tcPr>
          <w:p w14:paraId="465E3BD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82A414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816438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928DDD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FD2840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A20BA7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49F509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4B0192A" w14:textId="77777777">
        <w:trPr>
          <w:trHeight w:val="993"/>
        </w:trPr>
        <w:tc>
          <w:tcPr>
            <w:tcW w:w="569" w:type="dxa"/>
          </w:tcPr>
          <w:p w14:paraId="2758F1C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1A3FEFC8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ФП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21DE7DA3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илы,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и,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выносливости.Игра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6F868F9B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</w:t>
            </w:r>
          </w:p>
        </w:tc>
        <w:tc>
          <w:tcPr>
            <w:tcW w:w="1275" w:type="dxa"/>
          </w:tcPr>
          <w:p w14:paraId="184032C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71E8034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CD2D3F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F19CF3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C305FC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D64E0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67D018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331A13A" w14:textId="77777777">
        <w:trPr>
          <w:trHeight w:val="959"/>
        </w:trPr>
        <w:tc>
          <w:tcPr>
            <w:tcW w:w="569" w:type="dxa"/>
          </w:tcPr>
          <w:p w14:paraId="02C255E6" w14:textId="77777777" w:rsidR="00765168" w:rsidRPr="001D2465" w:rsidRDefault="000B19D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746612C5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 в длину с места. Совершенствование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1D2465">
              <w:rPr>
                <w:sz w:val="24"/>
                <w:szCs w:val="24"/>
              </w:rPr>
              <w:t>Игр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81" w:type="dxa"/>
          </w:tcPr>
          <w:p w14:paraId="0AEB14F2" w14:textId="77777777" w:rsidR="00765168" w:rsidRPr="001D2465" w:rsidRDefault="000B19D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лину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еста.</w:t>
            </w:r>
          </w:p>
          <w:p w14:paraId="778F3864" w14:textId="77777777" w:rsidR="00765168" w:rsidRPr="001D2465" w:rsidRDefault="000B19D7">
            <w:pPr>
              <w:pStyle w:val="TableParagraph"/>
              <w:spacing w:before="3"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силов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 Влияние бега на здоровье.</w:t>
            </w:r>
          </w:p>
        </w:tc>
        <w:tc>
          <w:tcPr>
            <w:tcW w:w="2552" w:type="dxa"/>
          </w:tcPr>
          <w:p w14:paraId="4C73422C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ог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тавить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ширине </w:t>
            </w:r>
            <w:r w:rsidRPr="001D2465">
              <w:rPr>
                <w:spacing w:val="-2"/>
                <w:sz w:val="24"/>
                <w:szCs w:val="24"/>
              </w:rPr>
              <w:t>плеч.</w:t>
            </w:r>
          </w:p>
        </w:tc>
        <w:tc>
          <w:tcPr>
            <w:tcW w:w="1275" w:type="dxa"/>
          </w:tcPr>
          <w:p w14:paraId="7CBE76E9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31E4BC2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F14348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52F4C7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29591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EF609E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FE6C57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791378D2" w14:textId="77777777">
        <w:trPr>
          <w:trHeight w:val="959"/>
        </w:trPr>
        <w:tc>
          <w:tcPr>
            <w:tcW w:w="569" w:type="dxa"/>
          </w:tcPr>
          <w:p w14:paraId="2202D675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61EA1CAC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 в длину с места. совершенствование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1D2465">
              <w:rPr>
                <w:sz w:val="24"/>
                <w:szCs w:val="24"/>
              </w:rPr>
              <w:t>Игр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681" w:type="dxa"/>
          </w:tcPr>
          <w:p w14:paraId="6D5ADEFA" w14:textId="77777777" w:rsidR="00765168" w:rsidRPr="001D2465" w:rsidRDefault="000B19D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лину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еста.</w:t>
            </w:r>
          </w:p>
          <w:p w14:paraId="52291D9F" w14:textId="77777777" w:rsidR="00765168" w:rsidRPr="001D2465" w:rsidRDefault="000B19D7">
            <w:pPr>
              <w:pStyle w:val="TableParagraph"/>
              <w:tabs>
                <w:tab w:val="left" w:leader="hyphen" w:pos="2617"/>
              </w:tabs>
              <w:spacing w:before="3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pacing w:val="-2"/>
                <w:sz w:val="24"/>
                <w:szCs w:val="24"/>
              </w:rPr>
              <w:t>скоростно</w:t>
            </w:r>
            <w:proofErr w:type="spellEnd"/>
            <w:r w:rsidRPr="001D2465">
              <w:rPr>
                <w:sz w:val="24"/>
                <w:szCs w:val="24"/>
              </w:rPr>
              <w:tab/>
            </w:r>
            <w:r w:rsidRPr="001D2465">
              <w:rPr>
                <w:spacing w:val="-2"/>
                <w:sz w:val="24"/>
                <w:szCs w:val="24"/>
              </w:rPr>
              <w:t>силовых</w:t>
            </w:r>
          </w:p>
          <w:p w14:paraId="0E623FE5" w14:textId="77777777" w:rsidR="00765168" w:rsidRPr="001D2465" w:rsidRDefault="000B19D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пособностей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лиян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здоровье.</w:t>
            </w:r>
          </w:p>
        </w:tc>
        <w:tc>
          <w:tcPr>
            <w:tcW w:w="2552" w:type="dxa"/>
          </w:tcPr>
          <w:p w14:paraId="6A39F394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ог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тавить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ширине </w:t>
            </w:r>
            <w:r w:rsidRPr="001D2465">
              <w:rPr>
                <w:spacing w:val="-2"/>
                <w:sz w:val="24"/>
                <w:szCs w:val="24"/>
              </w:rPr>
              <w:t>плеч.</w:t>
            </w:r>
          </w:p>
        </w:tc>
        <w:tc>
          <w:tcPr>
            <w:tcW w:w="1275" w:type="dxa"/>
          </w:tcPr>
          <w:p w14:paraId="4C42683B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AA575C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8A32A2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69601F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3D6907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96FF08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66A5A3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9863709" w14:textId="77777777">
        <w:trPr>
          <w:trHeight w:val="1154"/>
        </w:trPr>
        <w:tc>
          <w:tcPr>
            <w:tcW w:w="569" w:type="dxa"/>
          </w:tcPr>
          <w:p w14:paraId="7B0EFAC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08B6E907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народные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6C167174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родны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 усмотрение учителя.</w:t>
            </w:r>
          </w:p>
        </w:tc>
        <w:tc>
          <w:tcPr>
            <w:tcW w:w="2552" w:type="dxa"/>
          </w:tcPr>
          <w:p w14:paraId="340B6D05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остью </w:t>
            </w:r>
            <w:r w:rsidRPr="001D2465">
              <w:rPr>
                <w:spacing w:val="-2"/>
                <w:sz w:val="24"/>
                <w:szCs w:val="24"/>
              </w:rPr>
              <w:t>выполнения.</w:t>
            </w:r>
          </w:p>
        </w:tc>
        <w:tc>
          <w:tcPr>
            <w:tcW w:w="1275" w:type="dxa"/>
          </w:tcPr>
          <w:p w14:paraId="356238A7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4241E5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8AD720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0FC891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3248F6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C9D230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356870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8BBAA5E" w14:textId="77777777">
        <w:trPr>
          <w:trHeight w:val="993"/>
        </w:trPr>
        <w:tc>
          <w:tcPr>
            <w:tcW w:w="569" w:type="dxa"/>
          </w:tcPr>
          <w:p w14:paraId="6CFA2FE8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550CB6BD" w14:textId="77777777" w:rsidR="00765168" w:rsidRPr="001D2465" w:rsidRDefault="000B19D7">
            <w:pPr>
              <w:pStyle w:val="TableParagraph"/>
              <w:spacing w:line="276" w:lineRule="auto"/>
              <w:ind w:left="107" w:right="289"/>
              <w:jc w:val="both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россовой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готовке. Техник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ения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длинные </w:t>
            </w:r>
            <w:r w:rsidRPr="001D2465">
              <w:rPr>
                <w:spacing w:val="-2"/>
                <w:sz w:val="24"/>
                <w:szCs w:val="24"/>
              </w:rPr>
              <w:t>дистанции.</w:t>
            </w:r>
          </w:p>
        </w:tc>
        <w:tc>
          <w:tcPr>
            <w:tcW w:w="4681" w:type="dxa"/>
          </w:tcPr>
          <w:p w14:paraId="63CB5A62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вномерный бег 5 мин. Чередование бега и ходьбы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(70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,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0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)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Игры.Развитие</w:t>
            </w:r>
            <w:proofErr w:type="spellEnd"/>
            <w:r w:rsidRPr="001D2465">
              <w:rPr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0B5746C2" w14:textId="77777777" w:rsidR="00765168" w:rsidRPr="001D2465" w:rsidRDefault="000B19D7">
            <w:pPr>
              <w:pStyle w:val="TableParagraph"/>
              <w:spacing w:line="276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вномерном темпе до 10 минут.</w:t>
            </w:r>
          </w:p>
        </w:tc>
        <w:tc>
          <w:tcPr>
            <w:tcW w:w="1275" w:type="dxa"/>
          </w:tcPr>
          <w:p w14:paraId="2E423C3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E0C1B1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177FB6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2F555A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8E46FA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E9BBD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7BBBFD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3B0E6EC" w14:textId="77777777">
        <w:trPr>
          <w:trHeight w:val="693"/>
        </w:trPr>
        <w:tc>
          <w:tcPr>
            <w:tcW w:w="569" w:type="dxa"/>
          </w:tcPr>
          <w:p w14:paraId="0283BD61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14:paraId="1304F4ED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россовая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готовка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4681" w:type="dxa"/>
          </w:tcPr>
          <w:p w14:paraId="4034F4E7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вномерны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5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ин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дов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10"/>
                <w:sz w:val="24"/>
                <w:szCs w:val="24"/>
              </w:rPr>
              <w:t>и</w:t>
            </w:r>
          </w:p>
          <w:p w14:paraId="4AA4135D" w14:textId="77777777" w:rsidR="00765168" w:rsidRPr="001D2465" w:rsidRDefault="000B19D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ходьбы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(70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,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0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).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2"/>
                <w:sz w:val="24"/>
                <w:szCs w:val="24"/>
              </w:rPr>
              <w:t xml:space="preserve"> Развитие</w:t>
            </w:r>
          </w:p>
        </w:tc>
        <w:tc>
          <w:tcPr>
            <w:tcW w:w="2552" w:type="dxa"/>
          </w:tcPr>
          <w:p w14:paraId="1387C1A3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равномерном</w:t>
            </w:r>
          </w:p>
        </w:tc>
        <w:tc>
          <w:tcPr>
            <w:tcW w:w="1275" w:type="dxa"/>
          </w:tcPr>
          <w:p w14:paraId="5A1C3E70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08943FA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A5BCCC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ECADA1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71D4CE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A1BAB0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27C400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34979CD0" w14:textId="77777777" w:rsidR="00765168" w:rsidRPr="001D2465" w:rsidRDefault="00765168">
      <w:pPr>
        <w:rPr>
          <w:sz w:val="24"/>
          <w:szCs w:val="24"/>
        </w:rPr>
        <w:sectPr w:rsidR="00765168" w:rsidRPr="001D2465">
          <w:pgSz w:w="16840" w:h="11910" w:orient="landscape"/>
          <w:pgMar w:top="480" w:right="400" w:bottom="663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64E94B1C" w14:textId="77777777">
        <w:trPr>
          <w:trHeight w:val="465"/>
        </w:trPr>
        <w:tc>
          <w:tcPr>
            <w:tcW w:w="569" w:type="dxa"/>
          </w:tcPr>
          <w:p w14:paraId="3767B06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FE82FC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297D812B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4ED117FA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темп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о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</w:t>
            </w:r>
            <w:r w:rsidRPr="001D2465">
              <w:rPr>
                <w:spacing w:val="-2"/>
                <w:sz w:val="24"/>
                <w:szCs w:val="24"/>
              </w:rPr>
              <w:t xml:space="preserve"> минут.</w:t>
            </w:r>
          </w:p>
        </w:tc>
        <w:tc>
          <w:tcPr>
            <w:tcW w:w="1275" w:type="dxa"/>
          </w:tcPr>
          <w:p w14:paraId="4691A4F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C736F9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38C494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7E4BBD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D0792D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698B9C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C1C4E0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76C63E4" w14:textId="77777777">
        <w:trPr>
          <w:trHeight w:val="1154"/>
        </w:trPr>
        <w:tc>
          <w:tcPr>
            <w:tcW w:w="569" w:type="dxa"/>
          </w:tcPr>
          <w:p w14:paraId="64F36DC7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14:paraId="69C747C1" w14:textId="77777777" w:rsidR="00765168" w:rsidRPr="001D2465" w:rsidRDefault="000B19D7">
            <w:pPr>
              <w:pStyle w:val="TableParagraph"/>
              <w:ind w:left="107" w:right="163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чета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ремени: </w:t>
            </w:r>
            <w:r w:rsidRPr="001D2465">
              <w:rPr>
                <w:spacing w:val="-2"/>
                <w:sz w:val="24"/>
                <w:szCs w:val="24"/>
              </w:rPr>
              <w:t>1000м-мальчики</w:t>
            </w:r>
          </w:p>
          <w:p w14:paraId="1D189680" w14:textId="77777777" w:rsidR="00765168" w:rsidRPr="001D2465" w:rsidRDefault="000B19D7">
            <w:pPr>
              <w:pStyle w:val="TableParagraph"/>
              <w:ind w:left="107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800м-девочки.</w:t>
            </w:r>
          </w:p>
        </w:tc>
        <w:tc>
          <w:tcPr>
            <w:tcW w:w="4681" w:type="dxa"/>
          </w:tcPr>
          <w:p w14:paraId="535268BE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росс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00-800м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сеченной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стности. Игры. Развитие выносливости.</w:t>
            </w:r>
          </w:p>
        </w:tc>
        <w:tc>
          <w:tcPr>
            <w:tcW w:w="2552" w:type="dxa"/>
          </w:tcPr>
          <w:p w14:paraId="1B891C5D" w14:textId="77777777" w:rsidR="00765168" w:rsidRPr="001D2465" w:rsidRDefault="000B19D7">
            <w:pPr>
              <w:pStyle w:val="TableParagraph"/>
              <w:spacing w:line="276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вномерном </w:t>
            </w:r>
            <w:r w:rsidRPr="001D2465">
              <w:rPr>
                <w:spacing w:val="-2"/>
                <w:sz w:val="24"/>
                <w:szCs w:val="24"/>
              </w:rPr>
              <w:t>темпе.</w:t>
            </w:r>
          </w:p>
        </w:tc>
        <w:tc>
          <w:tcPr>
            <w:tcW w:w="1275" w:type="dxa"/>
          </w:tcPr>
          <w:p w14:paraId="7611DF5E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26B3133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EF4AE0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BC5DB6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07DC3A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3C68B1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2D3EE5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6B29D6E" w14:textId="77777777">
        <w:trPr>
          <w:trHeight w:val="729"/>
        </w:trPr>
        <w:tc>
          <w:tcPr>
            <w:tcW w:w="569" w:type="dxa"/>
          </w:tcPr>
          <w:p w14:paraId="5440F034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14:paraId="5A4BD494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2A271BDE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.Б.У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й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Игры.Развитие</w:t>
            </w:r>
            <w:proofErr w:type="spellEnd"/>
            <w:r w:rsidRPr="001D2465">
              <w:rPr>
                <w:sz w:val="24"/>
                <w:szCs w:val="24"/>
              </w:rPr>
              <w:t xml:space="preserve"> силы скорости, выносливости</w:t>
            </w:r>
          </w:p>
        </w:tc>
        <w:tc>
          <w:tcPr>
            <w:tcW w:w="2552" w:type="dxa"/>
          </w:tcPr>
          <w:p w14:paraId="3964CEEB" w14:textId="77777777" w:rsidR="00765168" w:rsidRPr="001D2465" w:rsidRDefault="000B19D7">
            <w:pPr>
              <w:pStyle w:val="TableParagraph"/>
              <w:spacing w:line="276" w:lineRule="auto"/>
              <w:ind w:left="106" w:right="62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комплекс </w:t>
            </w:r>
            <w:r w:rsidRPr="001D2465">
              <w:rPr>
                <w:spacing w:val="-2"/>
                <w:sz w:val="24"/>
                <w:szCs w:val="24"/>
              </w:rPr>
              <w:t>Г.Т.О</w:t>
            </w:r>
          </w:p>
        </w:tc>
        <w:tc>
          <w:tcPr>
            <w:tcW w:w="1275" w:type="dxa"/>
          </w:tcPr>
          <w:p w14:paraId="6B62DAD8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A7289A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716B46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D131E1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17565C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FCEDAA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DA67A6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53BC6CD" w14:textId="77777777">
        <w:trPr>
          <w:trHeight w:val="729"/>
        </w:trPr>
        <w:tc>
          <w:tcPr>
            <w:tcW w:w="569" w:type="dxa"/>
          </w:tcPr>
          <w:p w14:paraId="1D4E60E7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14:paraId="62E82C86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0000E9C6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альность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данное расстояние. Игры. Развитие силы</w:t>
            </w:r>
          </w:p>
        </w:tc>
        <w:tc>
          <w:tcPr>
            <w:tcW w:w="2552" w:type="dxa"/>
          </w:tcPr>
          <w:p w14:paraId="3E150348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личных </w:t>
            </w:r>
            <w:r w:rsidRPr="001D2465">
              <w:rPr>
                <w:spacing w:val="-2"/>
                <w:sz w:val="24"/>
                <w:szCs w:val="24"/>
              </w:rPr>
              <w:t>положений</w:t>
            </w:r>
          </w:p>
        </w:tc>
        <w:tc>
          <w:tcPr>
            <w:tcW w:w="1275" w:type="dxa"/>
          </w:tcPr>
          <w:p w14:paraId="472BBD6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740DA3F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A57C6C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4723D0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D9C02D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526E9D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0E6E71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9A4A8A7" w14:textId="77777777">
        <w:trPr>
          <w:trHeight w:val="729"/>
        </w:trPr>
        <w:tc>
          <w:tcPr>
            <w:tcW w:w="569" w:type="dxa"/>
          </w:tcPr>
          <w:p w14:paraId="41468CE6" w14:textId="77777777" w:rsidR="00765168" w:rsidRPr="001D2465" w:rsidRDefault="000B19D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14:paraId="4A983902" w14:textId="77777777" w:rsidR="00765168" w:rsidRPr="001D2465" w:rsidRDefault="000B19D7">
            <w:pPr>
              <w:pStyle w:val="TableParagraph"/>
              <w:spacing w:line="276" w:lineRule="auto"/>
              <w:ind w:left="107" w:right="182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«гранаты».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4CCFD951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«гранаты»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альность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данное расстояние. Игры. Развитие силы</w:t>
            </w:r>
          </w:p>
        </w:tc>
        <w:tc>
          <w:tcPr>
            <w:tcW w:w="2552" w:type="dxa"/>
          </w:tcPr>
          <w:p w14:paraId="5CD0DF3A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личных </w:t>
            </w:r>
            <w:r w:rsidRPr="001D2465">
              <w:rPr>
                <w:spacing w:val="-2"/>
                <w:sz w:val="24"/>
                <w:szCs w:val="24"/>
              </w:rPr>
              <w:t>положений</w:t>
            </w:r>
          </w:p>
        </w:tc>
        <w:tc>
          <w:tcPr>
            <w:tcW w:w="1275" w:type="dxa"/>
          </w:tcPr>
          <w:p w14:paraId="54109600" w14:textId="77777777" w:rsidR="00765168" w:rsidRPr="001D2465" w:rsidRDefault="000B19D7">
            <w:pPr>
              <w:pStyle w:val="TableParagraph"/>
              <w:spacing w:line="226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1B57675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324AA0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09ADF0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06BC4C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168C29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AFEBCF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85DCED2" w14:textId="77777777">
        <w:trPr>
          <w:trHeight w:val="993"/>
        </w:trPr>
        <w:tc>
          <w:tcPr>
            <w:tcW w:w="569" w:type="dxa"/>
          </w:tcPr>
          <w:p w14:paraId="0CE6C7E1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0C8EBD39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5AFDF18F" w14:textId="77777777" w:rsidR="00765168" w:rsidRPr="001D2465" w:rsidRDefault="000B19D7">
            <w:pPr>
              <w:pStyle w:val="TableParagraph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футболу.</w:t>
            </w:r>
          </w:p>
        </w:tc>
        <w:tc>
          <w:tcPr>
            <w:tcW w:w="4681" w:type="dxa"/>
          </w:tcPr>
          <w:p w14:paraId="5B28E5D5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 xml:space="preserve">Инструктаж по </w:t>
            </w:r>
            <w:proofErr w:type="spellStart"/>
            <w:r w:rsidRPr="001D2465">
              <w:rPr>
                <w:sz w:val="24"/>
                <w:szCs w:val="24"/>
              </w:rPr>
              <w:t>Т.Б.в</w:t>
            </w:r>
            <w:proofErr w:type="spellEnd"/>
            <w:r w:rsidRPr="001D2465">
              <w:rPr>
                <w:sz w:val="24"/>
                <w:szCs w:val="24"/>
              </w:rPr>
              <w:t xml:space="preserve"> футболе. Правила игры. Веден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огам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се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лощадке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552" w:type="dxa"/>
          </w:tcPr>
          <w:p w14:paraId="4B060DAC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станавливаться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е задевать других.</w:t>
            </w:r>
          </w:p>
        </w:tc>
        <w:tc>
          <w:tcPr>
            <w:tcW w:w="1275" w:type="dxa"/>
          </w:tcPr>
          <w:p w14:paraId="42474B89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429AE9F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0E1CDA2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3EA2CE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9C9D49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EEC840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29314E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F96D45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5E74F6C" w14:textId="77777777">
        <w:trPr>
          <w:trHeight w:val="729"/>
        </w:trPr>
        <w:tc>
          <w:tcPr>
            <w:tcW w:w="569" w:type="dxa"/>
          </w:tcPr>
          <w:p w14:paraId="71D442BA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14:paraId="7710BDBF" w14:textId="77777777" w:rsidR="00765168" w:rsidRPr="001D2465" w:rsidRDefault="000B19D7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Удары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оротам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альних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дистанций.</w:t>
            </w:r>
          </w:p>
        </w:tc>
        <w:tc>
          <w:tcPr>
            <w:tcW w:w="4681" w:type="dxa"/>
          </w:tcPr>
          <w:p w14:paraId="584C430B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 Удары по воротам с дальних дистанций. Игра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ординационн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2552" w:type="dxa"/>
          </w:tcPr>
          <w:p w14:paraId="00B4E42D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Точность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даров.</w:t>
            </w:r>
          </w:p>
        </w:tc>
        <w:tc>
          <w:tcPr>
            <w:tcW w:w="1275" w:type="dxa"/>
          </w:tcPr>
          <w:p w14:paraId="36A24A65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0B0CD971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06FE6D5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9B5594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D2FCFB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E416DA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F18CAB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52635B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5E13795" w14:textId="77777777">
        <w:trPr>
          <w:trHeight w:val="993"/>
        </w:trPr>
        <w:tc>
          <w:tcPr>
            <w:tcW w:w="569" w:type="dxa"/>
          </w:tcPr>
          <w:p w14:paraId="75DEC6EF" w14:textId="77777777" w:rsidR="00765168" w:rsidRPr="001D2465" w:rsidRDefault="000B19D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14:paraId="7E82C3D2" w14:textId="77777777" w:rsidR="00765168" w:rsidRPr="001D2465" w:rsidRDefault="000B19D7">
            <w:pPr>
              <w:pStyle w:val="TableParagraph"/>
              <w:spacing w:line="223" w:lineRule="exact"/>
              <w:ind w:left="15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Удары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оротам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дальних</w:t>
            </w:r>
          </w:p>
          <w:p w14:paraId="799F3902" w14:textId="77777777" w:rsidR="00765168" w:rsidRPr="001D2465" w:rsidRDefault="000B19D7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дистанций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координации.</w:t>
            </w:r>
          </w:p>
        </w:tc>
        <w:tc>
          <w:tcPr>
            <w:tcW w:w="4681" w:type="dxa"/>
          </w:tcPr>
          <w:p w14:paraId="6C5B0D51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.Б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имнастике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Акробатические комбинации. Игра. Развитие координационных </w:t>
            </w:r>
            <w:r w:rsidRPr="001D2465">
              <w:rPr>
                <w:spacing w:val="-2"/>
                <w:sz w:val="24"/>
                <w:szCs w:val="24"/>
              </w:rPr>
              <w:t>способностей.</w:t>
            </w:r>
          </w:p>
        </w:tc>
        <w:tc>
          <w:tcPr>
            <w:tcW w:w="2552" w:type="dxa"/>
          </w:tcPr>
          <w:p w14:paraId="7C1AC58C" w14:textId="77777777" w:rsidR="00765168" w:rsidRPr="001D2465" w:rsidRDefault="000B19D7">
            <w:pPr>
              <w:pStyle w:val="TableParagraph"/>
              <w:spacing w:line="276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Акробатическ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лементы в комбинации.</w:t>
            </w:r>
          </w:p>
        </w:tc>
        <w:tc>
          <w:tcPr>
            <w:tcW w:w="1275" w:type="dxa"/>
          </w:tcPr>
          <w:p w14:paraId="2A198612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30391DE8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A3D1E0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5B6D19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1931A7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36A4EA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058EC5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E70510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F090CDF" w14:textId="77777777">
        <w:trPr>
          <w:trHeight w:val="1154"/>
        </w:trPr>
        <w:tc>
          <w:tcPr>
            <w:tcW w:w="569" w:type="dxa"/>
          </w:tcPr>
          <w:p w14:paraId="6C1E3840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14:paraId="5E60E962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народные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46E63170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родны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 усмотрение учителя.</w:t>
            </w:r>
          </w:p>
        </w:tc>
        <w:tc>
          <w:tcPr>
            <w:tcW w:w="2552" w:type="dxa"/>
          </w:tcPr>
          <w:p w14:paraId="0803718E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остью </w:t>
            </w:r>
            <w:r w:rsidRPr="001D2465">
              <w:rPr>
                <w:spacing w:val="-2"/>
                <w:sz w:val="24"/>
                <w:szCs w:val="24"/>
              </w:rPr>
              <w:t>выполнения.</w:t>
            </w:r>
          </w:p>
        </w:tc>
        <w:tc>
          <w:tcPr>
            <w:tcW w:w="1275" w:type="dxa"/>
          </w:tcPr>
          <w:p w14:paraId="0727FC3A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403F3E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6B156B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C5863E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5FC677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F19E09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ECA396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F0873CF" w14:textId="77777777">
        <w:trPr>
          <w:trHeight w:val="993"/>
        </w:trPr>
        <w:tc>
          <w:tcPr>
            <w:tcW w:w="569" w:type="dxa"/>
          </w:tcPr>
          <w:p w14:paraId="693F826D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</w:tcPr>
          <w:p w14:paraId="447B9160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имнастике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681" w:type="dxa"/>
          </w:tcPr>
          <w:p w14:paraId="5384DA6E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я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равновесие.</w:t>
            </w:r>
          </w:p>
        </w:tc>
        <w:tc>
          <w:tcPr>
            <w:tcW w:w="2552" w:type="dxa"/>
          </w:tcPr>
          <w:p w14:paraId="2ABC7D89" w14:textId="77777777" w:rsidR="00765168" w:rsidRPr="001D2465" w:rsidRDefault="000B19D7">
            <w:pPr>
              <w:pStyle w:val="TableParagraph"/>
              <w:spacing w:line="276" w:lineRule="auto"/>
              <w:ind w:left="106" w:right="16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 за осанкой и правильны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ением </w:t>
            </w:r>
            <w:r w:rsidRPr="001D2465">
              <w:rPr>
                <w:spacing w:val="-2"/>
                <w:sz w:val="24"/>
                <w:szCs w:val="24"/>
              </w:rPr>
              <w:t>упражнений.</w:t>
            </w:r>
          </w:p>
        </w:tc>
        <w:tc>
          <w:tcPr>
            <w:tcW w:w="1275" w:type="dxa"/>
          </w:tcPr>
          <w:p w14:paraId="1C28C6DD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361DAC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C141ED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AEF668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D3C6B9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1F9062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96EE9B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20C7739" w14:textId="77777777">
        <w:trPr>
          <w:trHeight w:val="993"/>
        </w:trPr>
        <w:tc>
          <w:tcPr>
            <w:tcW w:w="569" w:type="dxa"/>
          </w:tcPr>
          <w:p w14:paraId="124FA8BD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14:paraId="15091AA7" w14:textId="77777777" w:rsidR="00765168" w:rsidRPr="001D2465" w:rsidRDefault="000B19D7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й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на </w:t>
            </w:r>
            <w:r w:rsidRPr="001D2465">
              <w:rPr>
                <w:spacing w:val="-2"/>
                <w:sz w:val="24"/>
                <w:szCs w:val="24"/>
              </w:rPr>
              <w:t>бревне.</w:t>
            </w:r>
          </w:p>
        </w:tc>
        <w:tc>
          <w:tcPr>
            <w:tcW w:w="4681" w:type="dxa"/>
          </w:tcPr>
          <w:p w14:paraId="195030CB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ФП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бинация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й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бревне</w:t>
            </w:r>
          </w:p>
        </w:tc>
        <w:tc>
          <w:tcPr>
            <w:tcW w:w="2552" w:type="dxa"/>
          </w:tcPr>
          <w:p w14:paraId="346C9119" w14:textId="77777777" w:rsidR="00765168" w:rsidRPr="001D2465" w:rsidRDefault="000B19D7">
            <w:pPr>
              <w:pStyle w:val="TableParagraph"/>
              <w:spacing w:line="276" w:lineRule="auto"/>
              <w:ind w:left="106" w:right="16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 за осанкой и правильны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ением </w:t>
            </w:r>
            <w:r w:rsidRPr="001D2465">
              <w:rPr>
                <w:spacing w:val="-2"/>
                <w:sz w:val="24"/>
                <w:szCs w:val="24"/>
              </w:rPr>
              <w:t>упражнений.</w:t>
            </w:r>
          </w:p>
        </w:tc>
        <w:tc>
          <w:tcPr>
            <w:tcW w:w="1275" w:type="dxa"/>
          </w:tcPr>
          <w:p w14:paraId="44072C2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2356CE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69F64C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BEA337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2C4F17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86F18A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912672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9F2AD72" w14:textId="77777777">
        <w:trPr>
          <w:trHeight w:val="465"/>
        </w:trPr>
        <w:tc>
          <w:tcPr>
            <w:tcW w:w="569" w:type="dxa"/>
          </w:tcPr>
          <w:p w14:paraId="03468BB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4469D1CD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Развитие</w:t>
            </w:r>
            <w:r w:rsidRPr="001D2465">
              <w:rPr>
                <w:spacing w:val="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координации.</w:t>
            </w:r>
            <w:r w:rsidRPr="001D2465">
              <w:rPr>
                <w:spacing w:val="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2AA290C6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Эстафеты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лементам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акробатики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2552" w:type="dxa"/>
          </w:tcPr>
          <w:p w14:paraId="3998CA9B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равила.</w:t>
            </w:r>
          </w:p>
        </w:tc>
        <w:tc>
          <w:tcPr>
            <w:tcW w:w="1275" w:type="dxa"/>
          </w:tcPr>
          <w:p w14:paraId="35A16B8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CA633D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F1FA23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B9FBD8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A37975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1B5217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CD1DC0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DF4AB2F" w14:textId="77777777" w:rsidR="00765168" w:rsidRPr="001D2465" w:rsidRDefault="00765168">
      <w:pPr>
        <w:rPr>
          <w:sz w:val="24"/>
          <w:szCs w:val="24"/>
        </w:rPr>
        <w:sectPr w:rsidR="00765168" w:rsidRPr="001D2465">
          <w:type w:val="continuous"/>
          <w:pgSz w:w="16840" w:h="11910" w:orient="landscape"/>
          <w:pgMar w:top="540" w:right="400" w:bottom="749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55498DA6" w14:textId="77777777">
        <w:trPr>
          <w:trHeight w:val="729"/>
        </w:trPr>
        <w:tc>
          <w:tcPr>
            <w:tcW w:w="569" w:type="dxa"/>
          </w:tcPr>
          <w:p w14:paraId="7E57E97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14:paraId="0DA44756" w14:textId="77777777" w:rsidR="00765168" w:rsidRPr="001D2465" w:rsidRDefault="000B19D7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proofErr w:type="spellStart"/>
            <w:r w:rsidRPr="001D2465">
              <w:rPr>
                <w:sz w:val="24"/>
                <w:szCs w:val="24"/>
              </w:rPr>
              <w:t>Гимнастика.Поднимание</w:t>
            </w:r>
            <w:proofErr w:type="spellEnd"/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уловищ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 положения лежа.</w:t>
            </w:r>
          </w:p>
        </w:tc>
        <w:tc>
          <w:tcPr>
            <w:tcW w:w="4681" w:type="dxa"/>
          </w:tcPr>
          <w:p w14:paraId="72515E45" w14:textId="77777777" w:rsidR="00765168" w:rsidRPr="001D2465" w:rsidRDefault="000B19D7">
            <w:pPr>
              <w:pStyle w:val="TableParagraph"/>
              <w:spacing w:line="278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ниман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уловищ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ложения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ежа. Развитие координационных способностей.</w:t>
            </w:r>
          </w:p>
        </w:tc>
        <w:tc>
          <w:tcPr>
            <w:tcW w:w="2552" w:type="dxa"/>
          </w:tcPr>
          <w:p w14:paraId="369A6777" w14:textId="77777777" w:rsidR="00765168" w:rsidRPr="001D2465" w:rsidRDefault="000B19D7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</w:t>
            </w:r>
          </w:p>
        </w:tc>
        <w:tc>
          <w:tcPr>
            <w:tcW w:w="1275" w:type="dxa"/>
          </w:tcPr>
          <w:p w14:paraId="5C80175F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90D7AD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52F6AF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72686A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C088C1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EF3E70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DF32E7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87B1D94" w14:textId="77777777">
        <w:trPr>
          <w:trHeight w:val="729"/>
        </w:trPr>
        <w:tc>
          <w:tcPr>
            <w:tcW w:w="569" w:type="dxa"/>
          </w:tcPr>
          <w:p w14:paraId="01CC0907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14:paraId="0B82FE5B" w14:textId="77777777" w:rsidR="00765168" w:rsidRPr="001D2465" w:rsidRDefault="000B19D7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proofErr w:type="spellStart"/>
            <w:r w:rsidRPr="001D2465">
              <w:rPr>
                <w:sz w:val="24"/>
                <w:szCs w:val="24"/>
              </w:rPr>
              <w:t>Гимнастика.Тест</w:t>
            </w:r>
            <w:proofErr w:type="spellEnd"/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гибкость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3B648E00" w14:textId="77777777" w:rsidR="00765168" w:rsidRPr="001D2465" w:rsidRDefault="000B19D7">
            <w:pPr>
              <w:pStyle w:val="TableParagraph"/>
              <w:spacing w:line="278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е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командОРУ</w:t>
            </w:r>
            <w:proofErr w:type="spellEnd"/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движении.Игра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>. Развитие гибкости.</w:t>
            </w:r>
          </w:p>
        </w:tc>
        <w:tc>
          <w:tcPr>
            <w:tcW w:w="2552" w:type="dxa"/>
          </w:tcPr>
          <w:p w14:paraId="1BA87587" w14:textId="77777777" w:rsidR="00765168" w:rsidRPr="001D2465" w:rsidRDefault="000B19D7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</w:t>
            </w:r>
          </w:p>
        </w:tc>
        <w:tc>
          <w:tcPr>
            <w:tcW w:w="1275" w:type="dxa"/>
          </w:tcPr>
          <w:p w14:paraId="28B176F0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B2CA63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AF0407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DE6554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86226C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877BED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4E24B9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459B885" w14:textId="77777777">
        <w:trPr>
          <w:trHeight w:val="729"/>
        </w:trPr>
        <w:tc>
          <w:tcPr>
            <w:tcW w:w="569" w:type="dxa"/>
          </w:tcPr>
          <w:p w14:paraId="762A66F1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14:paraId="53BC23E2" w14:textId="77777777" w:rsidR="00765168" w:rsidRPr="001D2465" w:rsidRDefault="000B19D7">
            <w:pPr>
              <w:pStyle w:val="TableParagraph"/>
              <w:spacing w:line="276" w:lineRule="auto"/>
              <w:ind w:left="107" w:right="72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Гимнастика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 стойки на голове и руках.</w:t>
            </w:r>
          </w:p>
        </w:tc>
        <w:tc>
          <w:tcPr>
            <w:tcW w:w="4681" w:type="dxa"/>
          </w:tcPr>
          <w:p w14:paraId="73B98A83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тойк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олов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уках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552" w:type="dxa"/>
          </w:tcPr>
          <w:p w14:paraId="3003B5A2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 за равномерным распределение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с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ла</w:t>
            </w:r>
          </w:p>
        </w:tc>
        <w:tc>
          <w:tcPr>
            <w:tcW w:w="1275" w:type="dxa"/>
          </w:tcPr>
          <w:p w14:paraId="195BCD03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71D4B8A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8BD440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FE7742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D60753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87E299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B0E081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0069DEA" w14:textId="77777777">
        <w:trPr>
          <w:trHeight w:val="729"/>
        </w:trPr>
        <w:tc>
          <w:tcPr>
            <w:tcW w:w="569" w:type="dxa"/>
          </w:tcPr>
          <w:p w14:paraId="51088F85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14:paraId="5076CCEA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78A0008D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.Б.У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й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 Развитие силы скорости, выносливости</w:t>
            </w:r>
          </w:p>
        </w:tc>
        <w:tc>
          <w:tcPr>
            <w:tcW w:w="2552" w:type="dxa"/>
          </w:tcPr>
          <w:p w14:paraId="2D420F5E" w14:textId="77777777" w:rsidR="00765168" w:rsidRPr="001D2465" w:rsidRDefault="000B19D7">
            <w:pPr>
              <w:pStyle w:val="TableParagraph"/>
              <w:spacing w:line="276" w:lineRule="auto"/>
              <w:ind w:left="106" w:right="62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комплекс </w:t>
            </w:r>
            <w:r w:rsidRPr="001D2465">
              <w:rPr>
                <w:spacing w:val="-2"/>
                <w:sz w:val="24"/>
                <w:szCs w:val="24"/>
              </w:rPr>
              <w:t>Г.Т.О</w:t>
            </w:r>
          </w:p>
        </w:tc>
        <w:tc>
          <w:tcPr>
            <w:tcW w:w="1275" w:type="dxa"/>
          </w:tcPr>
          <w:p w14:paraId="5A546396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727D548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D215DA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412543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36851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C9BE65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3E1946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FCE85ED" w14:textId="77777777">
        <w:trPr>
          <w:trHeight w:val="993"/>
        </w:trPr>
        <w:tc>
          <w:tcPr>
            <w:tcW w:w="569" w:type="dxa"/>
          </w:tcPr>
          <w:p w14:paraId="08E4EEE8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14:paraId="51ADE60A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илы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ук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175EEA79" w14:textId="77777777" w:rsidR="00765168" w:rsidRPr="001D2465" w:rsidRDefault="000B19D7">
            <w:pPr>
              <w:pStyle w:val="TableParagraph"/>
              <w:spacing w:line="276" w:lineRule="auto"/>
              <w:ind w:left="109" w:firstLine="5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ис на согнутых руках. Развитие силовых способностей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одтягивание:юноши</w:t>
            </w:r>
            <w:proofErr w:type="spellEnd"/>
            <w:proofErr w:type="gramEnd"/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-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сокой перекладине, девушки – на низкой перекладине.</w:t>
            </w:r>
          </w:p>
        </w:tc>
        <w:tc>
          <w:tcPr>
            <w:tcW w:w="2552" w:type="dxa"/>
          </w:tcPr>
          <w:p w14:paraId="2F55D97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сы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поры.</w:t>
            </w:r>
          </w:p>
        </w:tc>
        <w:tc>
          <w:tcPr>
            <w:tcW w:w="1275" w:type="dxa"/>
          </w:tcPr>
          <w:p w14:paraId="0B842B8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885D11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0B29E3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F6D904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944F96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62045F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F2A2B5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871C2CC" w14:textId="77777777">
        <w:trPr>
          <w:trHeight w:val="993"/>
        </w:trPr>
        <w:tc>
          <w:tcPr>
            <w:tcW w:w="569" w:type="dxa"/>
          </w:tcPr>
          <w:p w14:paraId="00F4816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14:paraId="3F144D7D" w14:textId="77777777" w:rsidR="00765168" w:rsidRPr="001D2465" w:rsidRDefault="000B19D7">
            <w:pPr>
              <w:pStyle w:val="TableParagraph"/>
              <w:spacing w:line="276" w:lineRule="auto"/>
              <w:ind w:left="107" w:right="3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ординации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аз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 канату. Совершенствование</w:t>
            </w:r>
          </w:p>
        </w:tc>
        <w:tc>
          <w:tcPr>
            <w:tcW w:w="4681" w:type="dxa"/>
          </w:tcPr>
          <w:p w14:paraId="08ED99CB" w14:textId="77777777" w:rsidR="00765168" w:rsidRPr="001D2465" w:rsidRDefault="000B19D7">
            <w:pPr>
              <w:pStyle w:val="TableParagraph"/>
              <w:spacing w:line="276" w:lineRule="auto"/>
              <w:ind w:left="109" w:right="197" w:firstLine="5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ставным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шагам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бревну. Лазание по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канату.Игра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. Развитие координационных способностей.</w:t>
            </w:r>
          </w:p>
        </w:tc>
        <w:tc>
          <w:tcPr>
            <w:tcW w:w="2552" w:type="dxa"/>
          </w:tcPr>
          <w:p w14:paraId="1E31B679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ым спуском с каната</w:t>
            </w:r>
          </w:p>
        </w:tc>
        <w:tc>
          <w:tcPr>
            <w:tcW w:w="1275" w:type="dxa"/>
          </w:tcPr>
          <w:p w14:paraId="7431FC7F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3CB08B59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BDEAED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8E77D2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3B9EAD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E73C6A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A98A82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D77653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61D01EB" w14:textId="77777777">
        <w:trPr>
          <w:trHeight w:val="993"/>
        </w:trPr>
        <w:tc>
          <w:tcPr>
            <w:tcW w:w="569" w:type="dxa"/>
          </w:tcPr>
          <w:p w14:paraId="7F4AD63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14:paraId="7508C81B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Лазание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анату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через </w:t>
            </w:r>
            <w:r w:rsidRPr="001D2465">
              <w:rPr>
                <w:spacing w:val="-2"/>
                <w:sz w:val="24"/>
                <w:szCs w:val="24"/>
              </w:rPr>
              <w:t>скакалку</w:t>
            </w:r>
          </w:p>
        </w:tc>
        <w:tc>
          <w:tcPr>
            <w:tcW w:w="4681" w:type="dxa"/>
          </w:tcPr>
          <w:p w14:paraId="6CF1A2A0" w14:textId="77777777" w:rsidR="00765168" w:rsidRPr="001D2465" w:rsidRDefault="000B19D7">
            <w:pPr>
              <w:pStyle w:val="TableParagraph"/>
              <w:spacing w:line="276" w:lineRule="auto"/>
              <w:ind w:left="109" w:right="197" w:firstLine="5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аз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анату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з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акалку (60 сек) Игра.</w:t>
            </w:r>
          </w:p>
        </w:tc>
        <w:tc>
          <w:tcPr>
            <w:tcW w:w="2552" w:type="dxa"/>
          </w:tcPr>
          <w:p w14:paraId="0CF8C6D8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ым спуском с каната</w:t>
            </w:r>
          </w:p>
        </w:tc>
        <w:tc>
          <w:tcPr>
            <w:tcW w:w="1275" w:type="dxa"/>
          </w:tcPr>
          <w:p w14:paraId="3EF1038B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3F21B261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0AC506A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39C550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F7802F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A172B8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5EEAE4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0A1469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579D1F8" w14:textId="77777777">
        <w:trPr>
          <w:trHeight w:val="465"/>
        </w:trPr>
        <w:tc>
          <w:tcPr>
            <w:tcW w:w="569" w:type="dxa"/>
          </w:tcPr>
          <w:p w14:paraId="11DF54AA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5" w:type="dxa"/>
          </w:tcPr>
          <w:p w14:paraId="3FBFAB64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Развитие</w:t>
            </w:r>
            <w:r w:rsidRPr="001D2465">
              <w:rPr>
                <w:spacing w:val="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координации.</w:t>
            </w:r>
            <w:r w:rsidRPr="001D2465">
              <w:rPr>
                <w:spacing w:val="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371EE68F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Эстафеты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лементам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акробатики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2552" w:type="dxa"/>
          </w:tcPr>
          <w:p w14:paraId="377FBD83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равила.</w:t>
            </w:r>
          </w:p>
        </w:tc>
        <w:tc>
          <w:tcPr>
            <w:tcW w:w="1275" w:type="dxa"/>
          </w:tcPr>
          <w:p w14:paraId="3A9621F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CA185E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B9AB6D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9658B1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7948B5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8B1D6E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98F31E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6389610" w14:textId="77777777">
        <w:trPr>
          <w:trHeight w:val="1257"/>
        </w:trPr>
        <w:tc>
          <w:tcPr>
            <w:tcW w:w="569" w:type="dxa"/>
          </w:tcPr>
          <w:p w14:paraId="4D78DE4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30F412B3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порны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прыжок.Совершенствование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1E7E2CC1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порны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ок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ординаци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илы рук. Игра.</w:t>
            </w:r>
          </w:p>
        </w:tc>
        <w:tc>
          <w:tcPr>
            <w:tcW w:w="2552" w:type="dxa"/>
          </w:tcPr>
          <w:p w14:paraId="6987A5C7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 xml:space="preserve">Выполнять опорный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рыжок,следить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за правильным разбегом и </w:t>
            </w:r>
            <w:proofErr w:type="spellStart"/>
            <w:r w:rsidRPr="001D2465">
              <w:rPr>
                <w:sz w:val="24"/>
                <w:szCs w:val="24"/>
              </w:rPr>
              <w:t>напрыгиванием</w:t>
            </w:r>
            <w:proofErr w:type="spellEnd"/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остик.</w:t>
            </w:r>
          </w:p>
        </w:tc>
        <w:tc>
          <w:tcPr>
            <w:tcW w:w="1275" w:type="dxa"/>
          </w:tcPr>
          <w:p w14:paraId="13EFAFF1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6D3D728F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960D92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376802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1F6F1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F4FF0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5E7675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9741AE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0899981" w14:textId="77777777">
        <w:trPr>
          <w:trHeight w:val="993"/>
        </w:trPr>
        <w:tc>
          <w:tcPr>
            <w:tcW w:w="569" w:type="dxa"/>
          </w:tcPr>
          <w:p w14:paraId="03E1B99C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14:paraId="059A4854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порный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ыжок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я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 </w:t>
            </w:r>
            <w:r w:rsidRPr="001D2465">
              <w:rPr>
                <w:spacing w:val="-2"/>
                <w:sz w:val="24"/>
                <w:szCs w:val="24"/>
              </w:rPr>
              <w:t>равновесии.</w:t>
            </w:r>
          </w:p>
        </w:tc>
        <w:tc>
          <w:tcPr>
            <w:tcW w:w="4681" w:type="dxa"/>
          </w:tcPr>
          <w:p w14:paraId="0AD569E7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ередвижен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иагонали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бревну.Опорный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прыжок. Игра.</w:t>
            </w:r>
          </w:p>
        </w:tc>
        <w:tc>
          <w:tcPr>
            <w:tcW w:w="2552" w:type="dxa"/>
          </w:tcPr>
          <w:p w14:paraId="384C7CEA" w14:textId="77777777" w:rsidR="00765168" w:rsidRPr="001D2465" w:rsidRDefault="000B19D7">
            <w:pPr>
              <w:pStyle w:val="TableParagraph"/>
              <w:spacing w:line="276" w:lineRule="auto"/>
              <w:ind w:left="106" w:right="67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порный прыжок, правильно подобрать разбег.</w:t>
            </w:r>
          </w:p>
        </w:tc>
        <w:tc>
          <w:tcPr>
            <w:tcW w:w="1275" w:type="dxa"/>
          </w:tcPr>
          <w:p w14:paraId="6960E71C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58F0FAA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C58B53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22CCB4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B7E795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02F58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292D30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5B58A5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16EA418" w14:textId="77777777">
        <w:trPr>
          <w:trHeight w:val="729"/>
        </w:trPr>
        <w:tc>
          <w:tcPr>
            <w:tcW w:w="569" w:type="dxa"/>
          </w:tcPr>
          <w:p w14:paraId="59D2B889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14:paraId="03FE5556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ТО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ведени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тогов</w:t>
            </w:r>
          </w:p>
        </w:tc>
        <w:tc>
          <w:tcPr>
            <w:tcW w:w="4681" w:type="dxa"/>
          </w:tcPr>
          <w:p w14:paraId="4F1C777E" w14:textId="77777777" w:rsidR="00765168" w:rsidRPr="001D2465" w:rsidRDefault="000B19D7">
            <w:pPr>
              <w:pStyle w:val="TableParagraph"/>
              <w:spacing w:line="278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ение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плекс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ТО,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ибкости, ловкости, координации.</w:t>
            </w:r>
          </w:p>
        </w:tc>
        <w:tc>
          <w:tcPr>
            <w:tcW w:w="2552" w:type="dxa"/>
          </w:tcPr>
          <w:p w14:paraId="1220FFE8" w14:textId="77777777" w:rsidR="00765168" w:rsidRPr="001D2465" w:rsidRDefault="000B19D7">
            <w:pPr>
              <w:pStyle w:val="TableParagraph"/>
              <w:spacing w:line="278" w:lineRule="auto"/>
              <w:ind w:left="106" w:right="62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комплекс </w:t>
            </w:r>
            <w:r w:rsidRPr="001D2465">
              <w:rPr>
                <w:spacing w:val="-2"/>
                <w:sz w:val="24"/>
                <w:szCs w:val="24"/>
              </w:rPr>
              <w:t>Г.Т.О</w:t>
            </w:r>
          </w:p>
        </w:tc>
        <w:tc>
          <w:tcPr>
            <w:tcW w:w="1275" w:type="dxa"/>
          </w:tcPr>
          <w:p w14:paraId="170626AC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206619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9DA8DD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07F21A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839F8C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308C0B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1D69DC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B5694FE" w14:textId="77777777">
        <w:trPr>
          <w:trHeight w:val="465"/>
        </w:trPr>
        <w:tc>
          <w:tcPr>
            <w:tcW w:w="16174" w:type="dxa"/>
            <w:gridSpan w:val="11"/>
          </w:tcPr>
          <w:p w14:paraId="7C9A0249" w14:textId="77777777" w:rsidR="00765168" w:rsidRPr="001D2465" w:rsidRDefault="000B19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D2465">
              <w:rPr>
                <w:b/>
                <w:sz w:val="24"/>
                <w:szCs w:val="24"/>
              </w:rPr>
              <w:t>II</w:t>
            </w:r>
            <w:r w:rsidRPr="001D24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b/>
                <w:spacing w:val="-2"/>
                <w:sz w:val="24"/>
                <w:szCs w:val="24"/>
              </w:rPr>
              <w:t>полугодие</w:t>
            </w:r>
          </w:p>
        </w:tc>
      </w:tr>
      <w:tr w:rsidR="00765168" w:rsidRPr="001D2465" w14:paraId="7E06E2A1" w14:textId="77777777">
        <w:trPr>
          <w:trHeight w:val="529"/>
        </w:trPr>
        <w:tc>
          <w:tcPr>
            <w:tcW w:w="569" w:type="dxa"/>
          </w:tcPr>
          <w:p w14:paraId="039EB27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14:paraId="7A3118B4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баскетболу.</w:t>
            </w:r>
          </w:p>
          <w:p w14:paraId="488DA84D" w14:textId="77777777" w:rsidR="00765168" w:rsidRPr="001D2465" w:rsidRDefault="000B19D7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овл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ередачи</w:t>
            </w:r>
          </w:p>
        </w:tc>
        <w:tc>
          <w:tcPr>
            <w:tcW w:w="4681" w:type="dxa"/>
          </w:tcPr>
          <w:p w14:paraId="7D7E7600" w14:textId="77777777" w:rsidR="00765168" w:rsidRPr="001D2465" w:rsidRDefault="000B19D7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 Т.Б.</w:t>
            </w:r>
            <w:r w:rsidRPr="001D2465">
              <w:rPr>
                <w:spacing w:val="-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аскетболе. ОРУ. Ловля и переда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ст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реугольнике,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вадрате.</w:t>
            </w:r>
          </w:p>
        </w:tc>
        <w:tc>
          <w:tcPr>
            <w:tcW w:w="2552" w:type="dxa"/>
          </w:tcPr>
          <w:p w14:paraId="7781CAA5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равильным</w:t>
            </w:r>
          </w:p>
        </w:tc>
        <w:tc>
          <w:tcPr>
            <w:tcW w:w="1275" w:type="dxa"/>
          </w:tcPr>
          <w:p w14:paraId="4948047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AE0320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5ED21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5251A4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B6E633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E243F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7568A5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9313A50" w14:textId="77777777" w:rsidR="00765168" w:rsidRPr="001D2465" w:rsidRDefault="00765168">
      <w:pPr>
        <w:rPr>
          <w:sz w:val="24"/>
          <w:szCs w:val="24"/>
        </w:rPr>
        <w:sectPr w:rsidR="00765168" w:rsidRPr="001D2465">
          <w:type w:val="continuous"/>
          <w:pgSz w:w="16840" w:h="11910" w:orient="landscape"/>
          <w:pgMar w:top="540" w:right="400" w:bottom="28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68A45182" w14:textId="77777777">
        <w:trPr>
          <w:trHeight w:val="993"/>
        </w:trPr>
        <w:tc>
          <w:tcPr>
            <w:tcW w:w="569" w:type="dxa"/>
          </w:tcPr>
          <w:p w14:paraId="20970AC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D84FD22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4681" w:type="dxa"/>
          </w:tcPr>
          <w:p w14:paraId="51EFEBD3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росок двумя руками от груди. Игра. Развитие координационн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н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меры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лощадки,правила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игры.</w:t>
            </w:r>
          </w:p>
        </w:tc>
        <w:tc>
          <w:tcPr>
            <w:tcW w:w="2552" w:type="dxa"/>
          </w:tcPr>
          <w:p w14:paraId="7C36DBC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иемом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е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14:paraId="5F99A71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4AB58A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C749C7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0A44C7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A17328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6FA13B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2D38BB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F50B42C" w14:textId="77777777">
        <w:trPr>
          <w:trHeight w:val="993"/>
        </w:trPr>
        <w:tc>
          <w:tcPr>
            <w:tcW w:w="569" w:type="dxa"/>
          </w:tcPr>
          <w:p w14:paraId="02D7DA7F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14:paraId="2DE5EDB0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овли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и мяча. Игра.</w:t>
            </w:r>
          </w:p>
        </w:tc>
        <w:tc>
          <w:tcPr>
            <w:tcW w:w="4681" w:type="dxa"/>
          </w:tcPr>
          <w:p w14:paraId="68DC5194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овл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сте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росок двумя руками от груди. Игра. Развитие координационных способностей.</w:t>
            </w:r>
          </w:p>
        </w:tc>
        <w:tc>
          <w:tcPr>
            <w:tcW w:w="2552" w:type="dxa"/>
          </w:tcPr>
          <w:p w14:paraId="67328709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 за правильным приемо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ей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14:paraId="1873502B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AD74AA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058AC8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4DED30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352077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CF6016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49FBE3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4759E3B" w14:textId="77777777">
        <w:trPr>
          <w:trHeight w:val="729"/>
        </w:trPr>
        <w:tc>
          <w:tcPr>
            <w:tcW w:w="569" w:type="dxa"/>
          </w:tcPr>
          <w:p w14:paraId="761CC94F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14:paraId="4963C6EC" w14:textId="77777777" w:rsidR="00765168" w:rsidRPr="001D2465" w:rsidRDefault="000B19D7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Эстафеты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лементам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баскетбола.</w:t>
            </w:r>
          </w:p>
        </w:tc>
        <w:tc>
          <w:tcPr>
            <w:tcW w:w="4681" w:type="dxa"/>
          </w:tcPr>
          <w:p w14:paraId="13D322E1" w14:textId="77777777" w:rsidR="00765168" w:rsidRPr="001D2465" w:rsidRDefault="000B19D7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ения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анд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чителя.</w:t>
            </w:r>
          </w:p>
        </w:tc>
        <w:tc>
          <w:tcPr>
            <w:tcW w:w="2552" w:type="dxa"/>
          </w:tcPr>
          <w:p w14:paraId="25EDCEBB" w14:textId="77777777" w:rsidR="00765168" w:rsidRPr="001D2465" w:rsidRDefault="000B19D7">
            <w:pPr>
              <w:pStyle w:val="TableParagraph"/>
              <w:spacing w:line="276" w:lineRule="auto"/>
              <w:ind w:left="106" w:right="28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 за правильным выполнение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лементов.</w:t>
            </w:r>
          </w:p>
        </w:tc>
        <w:tc>
          <w:tcPr>
            <w:tcW w:w="1275" w:type="dxa"/>
          </w:tcPr>
          <w:p w14:paraId="2F20B03B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415882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915D76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5F6497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46D1E0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9264E4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D96FD0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4EA0A09" w14:textId="77777777">
        <w:trPr>
          <w:trHeight w:val="1260"/>
        </w:trPr>
        <w:tc>
          <w:tcPr>
            <w:tcW w:w="569" w:type="dxa"/>
          </w:tcPr>
          <w:p w14:paraId="4F44092F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14:paraId="0021426B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еден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сте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вижении. Броски со штрафной линии. Игры</w:t>
            </w:r>
          </w:p>
        </w:tc>
        <w:tc>
          <w:tcPr>
            <w:tcW w:w="4681" w:type="dxa"/>
          </w:tcPr>
          <w:p w14:paraId="16FDBD65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 Совершенствование техники выполнения. Ведение мяча на месте и в движении. Броски со штрафной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инии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координационных </w:t>
            </w:r>
            <w:r w:rsidRPr="001D2465">
              <w:rPr>
                <w:spacing w:val="-2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552" w:type="dxa"/>
          </w:tcPr>
          <w:p w14:paraId="1F5779DA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lastRenderedPageBreak/>
              <w:t>Вест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переди-сбоку, следить за отскоком.</w:t>
            </w:r>
          </w:p>
        </w:tc>
        <w:tc>
          <w:tcPr>
            <w:tcW w:w="1275" w:type="dxa"/>
          </w:tcPr>
          <w:p w14:paraId="79EA5DD7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2F1EF59F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1C1999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B2F3FD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EB0846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4D43BD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D08411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0B683C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7643B96" w14:textId="77777777">
        <w:trPr>
          <w:trHeight w:val="993"/>
        </w:trPr>
        <w:tc>
          <w:tcPr>
            <w:tcW w:w="569" w:type="dxa"/>
          </w:tcPr>
          <w:p w14:paraId="318FE39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14:paraId="781A2BE1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четание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ов: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,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дения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 бросков. Броски со штрафной линии.</w:t>
            </w:r>
          </w:p>
        </w:tc>
        <w:tc>
          <w:tcPr>
            <w:tcW w:w="4681" w:type="dxa"/>
          </w:tcPr>
          <w:p w14:paraId="1F1260C2" w14:textId="77777777" w:rsidR="00765168" w:rsidRPr="001D2465" w:rsidRDefault="000B19D7">
            <w:pPr>
              <w:pStyle w:val="TableParagraph"/>
              <w:spacing w:line="276" w:lineRule="auto"/>
              <w:ind w:left="109" w:right="445"/>
              <w:jc w:val="both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хник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ения. Сочетание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ов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,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дения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росков. Броски со штрафной линии. Игра.</w:t>
            </w:r>
          </w:p>
        </w:tc>
        <w:tc>
          <w:tcPr>
            <w:tcW w:w="2552" w:type="dxa"/>
          </w:tcPr>
          <w:p w14:paraId="1F16BC6F" w14:textId="77777777" w:rsidR="00765168" w:rsidRPr="001D2465" w:rsidRDefault="000B19D7">
            <w:pPr>
              <w:pStyle w:val="TableParagraph"/>
              <w:spacing w:line="276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траекторией </w:t>
            </w:r>
            <w:r w:rsidRPr="001D2465">
              <w:rPr>
                <w:spacing w:val="-2"/>
                <w:sz w:val="24"/>
                <w:szCs w:val="24"/>
              </w:rPr>
              <w:t>мяча.</w:t>
            </w:r>
          </w:p>
        </w:tc>
        <w:tc>
          <w:tcPr>
            <w:tcW w:w="1275" w:type="dxa"/>
          </w:tcPr>
          <w:p w14:paraId="4647AC84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6B214A7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8CF163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B93599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EE12FD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FF4AB8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8667B1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E8D222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7CAE26E" w14:textId="77777777">
        <w:trPr>
          <w:trHeight w:val="993"/>
        </w:trPr>
        <w:tc>
          <w:tcPr>
            <w:tcW w:w="569" w:type="dxa"/>
          </w:tcPr>
          <w:p w14:paraId="6B4EC84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14:paraId="48661D04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четание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ов: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,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дения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 бросков. Вырывание и выбивание.</w:t>
            </w:r>
          </w:p>
        </w:tc>
        <w:tc>
          <w:tcPr>
            <w:tcW w:w="4681" w:type="dxa"/>
          </w:tcPr>
          <w:p w14:paraId="1073F866" w14:textId="77777777" w:rsidR="00765168" w:rsidRPr="001D2465" w:rsidRDefault="000B19D7">
            <w:pPr>
              <w:pStyle w:val="TableParagraph"/>
              <w:spacing w:line="276" w:lineRule="auto"/>
              <w:ind w:left="109" w:right="359"/>
              <w:jc w:val="both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.Р.У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хник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ения. Сочетание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ов:</w:t>
            </w:r>
            <w:r w:rsidRPr="001D2465">
              <w:rPr>
                <w:spacing w:val="-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,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дения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росков. Вырывание и выбивание. Броски с точек. Игра.</w:t>
            </w:r>
          </w:p>
        </w:tc>
        <w:tc>
          <w:tcPr>
            <w:tcW w:w="2552" w:type="dxa"/>
          </w:tcPr>
          <w:p w14:paraId="4C0D21A4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рыван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 выбивание без фолов.</w:t>
            </w:r>
          </w:p>
        </w:tc>
        <w:tc>
          <w:tcPr>
            <w:tcW w:w="1275" w:type="dxa"/>
          </w:tcPr>
          <w:p w14:paraId="2ED08073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0FDC7686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7BBB5B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738034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AE3938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79FE48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C100A1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E60849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50AAECF" w14:textId="77777777">
        <w:trPr>
          <w:trHeight w:val="1257"/>
        </w:trPr>
        <w:tc>
          <w:tcPr>
            <w:tcW w:w="569" w:type="dxa"/>
          </w:tcPr>
          <w:p w14:paraId="2D5D666F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14:paraId="732F8D4F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еден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ст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движении.Броски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со</w:t>
            </w:r>
          </w:p>
          <w:p w14:paraId="024CF981" w14:textId="77777777" w:rsidR="00765168" w:rsidRPr="001D2465" w:rsidRDefault="000B19D7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штрафнойлинии.Игры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5E0C6942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 xml:space="preserve">ОРУ. Совершенствование техники выполнения. Ведение мяча на месте и в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движении.Броски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со штрафной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линии.Игра.Развитие</w:t>
            </w:r>
            <w:proofErr w:type="spellEnd"/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координационных </w:t>
            </w:r>
            <w:r w:rsidRPr="001D2465">
              <w:rPr>
                <w:spacing w:val="-2"/>
                <w:sz w:val="24"/>
                <w:szCs w:val="24"/>
              </w:rPr>
              <w:t>способностей.</w:t>
            </w:r>
          </w:p>
        </w:tc>
        <w:tc>
          <w:tcPr>
            <w:tcW w:w="2552" w:type="dxa"/>
          </w:tcPr>
          <w:p w14:paraId="1D2EE6F1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 xml:space="preserve">Вести мяч впереди-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сбоку,следить</w:t>
            </w:r>
            <w:proofErr w:type="spellEnd"/>
            <w:proofErr w:type="gramEnd"/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тскоком.</w:t>
            </w:r>
          </w:p>
        </w:tc>
        <w:tc>
          <w:tcPr>
            <w:tcW w:w="1275" w:type="dxa"/>
          </w:tcPr>
          <w:p w14:paraId="2B5E6D7D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609B2841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B64294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C9005E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C3E12A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45D836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287DDB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152802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B2B2CA2" w14:textId="77777777">
        <w:trPr>
          <w:trHeight w:val="993"/>
        </w:trPr>
        <w:tc>
          <w:tcPr>
            <w:tcW w:w="569" w:type="dxa"/>
          </w:tcPr>
          <w:p w14:paraId="55E10AD9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14:paraId="356A03E5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чета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риемов:передач</w:t>
            </w:r>
            <w:proofErr w:type="gramEnd"/>
            <w:r w:rsidRPr="001D2465">
              <w:rPr>
                <w:sz w:val="24"/>
                <w:szCs w:val="24"/>
              </w:rPr>
              <w:t>,ведения</w:t>
            </w:r>
            <w:proofErr w:type="spellEnd"/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и </w:t>
            </w:r>
            <w:proofErr w:type="spellStart"/>
            <w:r w:rsidRPr="001D2465">
              <w:rPr>
                <w:sz w:val="24"/>
                <w:szCs w:val="24"/>
              </w:rPr>
              <w:t>бросков.Броски</w:t>
            </w:r>
            <w:proofErr w:type="spellEnd"/>
            <w:r w:rsidRPr="001D2465">
              <w:rPr>
                <w:sz w:val="24"/>
                <w:szCs w:val="24"/>
              </w:rPr>
              <w:t xml:space="preserve"> с точек(к)</w:t>
            </w:r>
          </w:p>
        </w:tc>
        <w:tc>
          <w:tcPr>
            <w:tcW w:w="4681" w:type="dxa"/>
          </w:tcPr>
          <w:p w14:paraId="3F243298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.Р.У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хник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ения. Сочетание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риемов:передач</w:t>
            </w:r>
            <w:proofErr w:type="gramEnd"/>
            <w:r w:rsidRPr="001D2465">
              <w:rPr>
                <w:sz w:val="24"/>
                <w:szCs w:val="24"/>
              </w:rPr>
              <w:t>,ведения</w:t>
            </w:r>
            <w:proofErr w:type="spellEnd"/>
            <w:r w:rsidRPr="001D2465">
              <w:rPr>
                <w:sz w:val="24"/>
                <w:szCs w:val="24"/>
              </w:rPr>
              <w:t xml:space="preserve"> и </w:t>
            </w:r>
            <w:proofErr w:type="spellStart"/>
            <w:r w:rsidRPr="001D2465">
              <w:rPr>
                <w:sz w:val="24"/>
                <w:szCs w:val="24"/>
              </w:rPr>
              <w:t>бросков.Броски</w:t>
            </w:r>
            <w:proofErr w:type="spellEnd"/>
            <w:r w:rsidRPr="001D2465">
              <w:rPr>
                <w:sz w:val="24"/>
                <w:szCs w:val="24"/>
              </w:rPr>
              <w:t xml:space="preserve"> с точек(к).</w:t>
            </w:r>
          </w:p>
        </w:tc>
        <w:tc>
          <w:tcPr>
            <w:tcW w:w="2552" w:type="dxa"/>
          </w:tcPr>
          <w:p w14:paraId="6AB5D938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уками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янутьс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мячом</w:t>
            </w:r>
          </w:p>
        </w:tc>
        <w:tc>
          <w:tcPr>
            <w:tcW w:w="1275" w:type="dxa"/>
          </w:tcPr>
          <w:p w14:paraId="5D5B17AD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0AA83BFD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7312213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9911FB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F795B3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DACE9E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D96214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386886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6449F04" w14:textId="77777777">
        <w:trPr>
          <w:trHeight w:val="993"/>
        </w:trPr>
        <w:tc>
          <w:tcPr>
            <w:tcW w:w="569" w:type="dxa"/>
          </w:tcPr>
          <w:p w14:paraId="725C278D" w14:textId="77777777" w:rsidR="00765168" w:rsidRPr="001D2465" w:rsidRDefault="000B19D7">
            <w:pPr>
              <w:pStyle w:val="TableParagraph"/>
              <w:spacing w:line="226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14:paraId="54665138" w14:textId="77777777" w:rsidR="00765168" w:rsidRPr="001D2465" w:rsidRDefault="000B19D7">
            <w:pPr>
              <w:pStyle w:val="TableParagraph"/>
              <w:spacing w:line="226" w:lineRule="exact"/>
              <w:ind w:left="15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ощенным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равилам.</w:t>
            </w:r>
          </w:p>
        </w:tc>
        <w:tc>
          <w:tcPr>
            <w:tcW w:w="4681" w:type="dxa"/>
          </w:tcPr>
          <w:p w14:paraId="7446BB11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хник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ения. Игра по упрощенным правилам. Развитие координационных способностей.</w:t>
            </w:r>
          </w:p>
        </w:tc>
        <w:tc>
          <w:tcPr>
            <w:tcW w:w="2552" w:type="dxa"/>
          </w:tcPr>
          <w:p w14:paraId="58836054" w14:textId="77777777" w:rsidR="00765168" w:rsidRPr="001D2465" w:rsidRDefault="000B19D7">
            <w:pPr>
              <w:pStyle w:val="TableParagraph"/>
              <w:spacing w:line="226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блюдать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а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ы.</w:t>
            </w:r>
          </w:p>
        </w:tc>
        <w:tc>
          <w:tcPr>
            <w:tcW w:w="1275" w:type="dxa"/>
          </w:tcPr>
          <w:p w14:paraId="431358BF" w14:textId="77777777" w:rsidR="00765168" w:rsidRPr="001D2465" w:rsidRDefault="00765168">
            <w:pPr>
              <w:pStyle w:val="TableParagraph"/>
              <w:spacing w:before="32"/>
              <w:rPr>
                <w:b/>
                <w:sz w:val="24"/>
                <w:szCs w:val="24"/>
              </w:rPr>
            </w:pPr>
          </w:p>
          <w:p w14:paraId="5840763F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C05271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CB8FC1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FABBF5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AD772C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65AE26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7AD814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133ACE3B" w14:textId="77777777">
        <w:trPr>
          <w:trHeight w:val="729"/>
        </w:trPr>
        <w:tc>
          <w:tcPr>
            <w:tcW w:w="569" w:type="dxa"/>
          </w:tcPr>
          <w:p w14:paraId="11950E5C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14:paraId="1E5491DA" w14:textId="77777777" w:rsidR="00765168" w:rsidRPr="001D2465" w:rsidRDefault="000B19D7">
            <w:pPr>
              <w:pStyle w:val="TableParagraph"/>
              <w:spacing w:line="225" w:lineRule="exact"/>
              <w:ind w:left="15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ощенным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равилам.</w:t>
            </w:r>
          </w:p>
        </w:tc>
        <w:tc>
          <w:tcPr>
            <w:tcW w:w="4681" w:type="dxa"/>
          </w:tcPr>
          <w:p w14:paraId="2D6C150A" w14:textId="77777777" w:rsidR="00765168" w:rsidRPr="001D2465" w:rsidRDefault="000B19D7">
            <w:pPr>
              <w:pStyle w:val="TableParagraph"/>
              <w:spacing w:line="278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ощенным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ам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552" w:type="dxa"/>
          </w:tcPr>
          <w:p w14:paraId="266FE6FE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блюдать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а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ы.</w:t>
            </w:r>
          </w:p>
        </w:tc>
        <w:tc>
          <w:tcPr>
            <w:tcW w:w="1275" w:type="dxa"/>
          </w:tcPr>
          <w:p w14:paraId="2DFD6741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6D6EFF4E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645333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7CBBE8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59BF5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40EA5E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0FF705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284FF1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2065BBD" w14:textId="77777777" w:rsidR="00765168" w:rsidRPr="001D2465" w:rsidRDefault="00765168">
      <w:pPr>
        <w:rPr>
          <w:sz w:val="24"/>
          <w:szCs w:val="24"/>
        </w:rPr>
        <w:sectPr w:rsidR="00765168" w:rsidRPr="001D2465">
          <w:type w:val="continuous"/>
          <w:pgSz w:w="16840" w:h="11910" w:orient="landscape"/>
          <w:pgMar w:top="540" w:right="400" w:bottom="830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41E48A6D" w14:textId="77777777">
        <w:trPr>
          <w:trHeight w:val="993"/>
        </w:trPr>
        <w:tc>
          <w:tcPr>
            <w:tcW w:w="569" w:type="dxa"/>
          </w:tcPr>
          <w:p w14:paraId="58FA453D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14:paraId="143F1E5D" w14:textId="77777777" w:rsidR="00765168" w:rsidRPr="001D2465" w:rsidRDefault="000B19D7">
            <w:pPr>
              <w:pStyle w:val="TableParagraph"/>
              <w:spacing w:line="278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олейболу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ерхняя передача мяча.</w:t>
            </w:r>
          </w:p>
        </w:tc>
        <w:tc>
          <w:tcPr>
            <w:tcW w:w="4681" w:type="dxa"/>
          </w:tcPr>
          <w:p w14:paraId="547C8A29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 по Т.Б. в волейболе. ОРУ. Игра. Развит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силовых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способностей.Знать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 xml:space="preserve"> размеры </w:t>
            </w:r>
            <w:proofErr w:type="spellStart"/>
            <w:r w:rsidRPr="001D2465">
              <w:rPr>
                <w:sz w:val="24"/>
                <w:szCs w:val="24"/>
              </w:rPr>
              <w:t>площадки,правила</w:t>
            </w:r>
            <w:proofErr w:type="spellEnd"/>
            <w:r w:rsidRPr="001D2465">
              <w:rPr>
                <w:sz w:val="24"/>
                <w:szCs w:val="24"/>
              </w:rPr>
              <w:t xml:space="preserve"> игры.</w:t>
            </w:r>
          </w:p>
        </w:tc>
        <w:tc>
          <w:tcPr>
            <w:tcW w:w="2552" w:type="dxa"/>
          </w:tcPr>
          <w:p w14:paraId="48CD1F76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ым выполнением техники верхней передачи.</w:t>
            </w:r>
          </w:p>
        </w:tc>
        <w:tc>
          <w:tcPr>
            <w:tcW w:w="1275" w:type="dxa"/>
          </w:tcPr>
          <w:p w14:paraId="003CC02C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35A50458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6A46BD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CC96D4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672C8D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C8EA2F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70F8C1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A7D3EF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915E103" w14:textId="77777777">
        <w:trPr>
          <w:trHeight w:val="1523"/>
        </w:trPr>
        <w:tc>
          <w:tcPr>
            <w:tcW w:w="569" w:type="dxa"/>
          </w:tcPr>
          <w:p w14:paraId="779F607F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5" w:type="dxa"/>
          </w:tcPr>
          <w:p w14:paraId="3845CD5E" w14:textId="77777777" w:rsidR="00765168" w:rsidRPr="001D2465" w:rsidRDefault="000B19D7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ерхняя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ередач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парах.Игра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68E451E8" w14:textId="77777777" w:rsidR="00765168" w:rsidRPr="001D2465" w:rsidRDefault="000B19D7">
            <w:pPr>
              <w:pStyle w:val="TableParagraph"/>
              <w:spacing w:line="276" w:lineRule="auto"/>
              <w:ind w:left="109" w:right="4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ехник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ения. Верхняя передача мяча в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парах.Игры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>. Развитие скоростно-силовых способностей.</w:t>
            </w:r>
          </w:p>
        </w:tc>
        <w:tc>
          <w:tcPr>
            <w:tcW w:w="2552" w:type="dxa"/>
          </w:tcPr>
          <w:p w14:paraId="1A272B6B" w14:textId="77777777" w:rsidR="00765168" w:rsidRPr="001D2465" w:rsidRDefault="000B19D7">
            <w:pPr>
              <w:pStyle w:val="TableParagraph"/>
              <w:spacing w:line="276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альцы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олжн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быть </w:t>
            </w:r>
            <w:r w:rsidRPr="001D2465">
              <w:rPr>
                <w:spacing w:val="-2"/>
                <w:sz w:val="24"/>
                <w:szCs w:val="24"/>
              </w:rPr>
              <w:t>слегка</w:t>
            </w:r>
          </w:p>
          <w:p w14:paraId="6BB95E31" w14:textId="77777777" w:rsidR="00765168" w:rsidRPr="001D2465" w:rsidRDefault="000B19D7">
            <w:pPr>
              <w:pStyle w:val="TableParagraph"/>
              <w:spacing w:line="276" w:lineRule="auto"/>
              <w:ind w:left="106" w:right="421"/>
              <w:rPr>
                <w:sz w:val="24"/>
                <w:szCs w:val="24"/>
              </w:rPr>
            </w:pP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разведены.Большиеи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казательны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образуют </w:t>
            </w:r>
            <w:r w:rsidRPr="001D2465">
              <w:rPr>
                <w:spacing w:val="-2"/>
                <w:sz w:val="24"/>
                <w:szCs w:val="24"/>
              </w:rPr>
              <w:t>треугольник.</w:t>
            </w:r>
          </w:p>
        </w:tc>
        <w:tc>
          <w:tcPr>
            <w:tcW w:w="1275" w:type="dxa"/>
          </w:tcPr>
          <w:p w14:paraId="415F7217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05A8B29A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33D8740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1E8A96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5B6D0D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176C9C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528CDC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96B6BD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88B1DBC" w14:textId="77777777">
        <w:trPr>
          <w:trHeight w:val="993"/>
        </w:trPr>
        <w:tc>
          <w:tcPr>
            <w:tcW w:w="569" w:type="dxa"/>
          </w:tcPr>
          <w:p w14:paraId="0766273B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14:paraId="74FBAE90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ерхняя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яма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ач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7664C9FD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 xml:space="preserve">ОРУ. Совершенствование верхней подачи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мяча.Эстафеты</w:t>
            </w:r>
            <w:proofErr w:type="spellEnd"/>
            <w:proofErr w:type="gramEnd"/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эл.в</w:t>
            </w:r>
            <w:proofErr w:type="spellEnd"/>
            <w:r w:rsidRPr="001D2465">
              <w:rPr>
                <w:sz w:val="24"/>
                <w:szCs w:val="24"/>
              </w:rPr>
              <w:t>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Игра.Развитие</w:t>
            </w:r>
            <w:proofErr w:type="spellEnd"/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 силовых качеств.</w:t>
            </w:r>
          </w:p>
        </w:tc>
        <w:tc>
          <w:tcPr>
            <w:tcW w:w="2552" w:type="dxa"/>
          </w:tcPr>
          <w:p w14:paraId="13A5DC89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ой работой рук и ног.</w:t>
            </w:r>
          </w:p>
        </w:tc>
        <w:tc>
          <w:tcPr>
            <w:tcW w:w="1275" w:type="dxa"/>
          </w:tcPr>
          <w:p w14:paraId="5D0A1D5A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6814FEA1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087946C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F9CDD1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FD9A56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BAC0EA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2BBF90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04CACB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D2419E2" w14:textId="77777777">
        <w:trPr>
          <w:trHeight w:val="729"/>
        </w:trPr>
        <w:tc>
          <w:tcPr>
            <w:tcW w:w="569" w:type="dxa"/>
          </w:tcPr>
          <w:p w14:paraId="4C0077AF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14:paraId="48FC4BDE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ижняя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ямая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ач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11F74E94" w14:textId="77777777" w:rsidR="00765168" w:rsidRPr="001D2465" w:rsidRDefault="000B19D7">
            <w:pPr>
              <w:pStyle w:val="TableParagraph"/>
              <w:spacing w:line="276" w:lineRule="auto"/>
              <w:ind w:left="109" w:right="30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яя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яма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а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D2465">
              <w:rPr>
                <w:sz w:val="24"/>
                <w:szCs w:val="24"/>
              </w:rPr>
              <w:t>мяча.Игра</w:t>
            </w:r>
            <w:proofErr w:type="spellEnd"/>
            <w:proofErr w:type="gramEnd"/>
            <w:r w:rsidRPr="001D2465">
              <w:rPr>
                <w:sz w:val="24"/>
                <w:szCs w:val="24"/>
              </w:rPr>
              <w:t>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2552" w:type="dxa"/>
          </w:tcPr>
          <w:p w14:paraId="578E4FD1" w14:textId="77777777" w:rsidR="00765168" w:rsidRPr="001D2465" w:rsidRDefault="000B19D7">
            <w:pPr>
              <w:pStyle w:val="TableParagraph"/>
              <w:spacing w:line="276" w:lineRule="auto"/>
              <w:ind w:left="106" w:right="391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Уметь играть по упрощенным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ам.</w:t>
            </w:r>
          </w:p>
        </w:tc>
        <w:tc>
          <w:tcPr>
            <w:tcW w:w="1275" w:type="dxa"/>
          </w:tcPr>
          <w:p w14:paraId="0998ECC8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AC05EB1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0FD825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87D4B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9C05AB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364FFF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4BC664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AAC401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D69A0E5" w14:textId="77777777">
        <w:trPr>
          <w:trHeight w:val="1154"/>
        </w:trPr>
        <w:tc>
          <w:tcPr>
            <w:tcW w:w="569" w:type="dxa"/>
          </w:tcPr>
          <w:p w14:paraId="1D01D748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14:paraId="6AACB973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народные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7F5357E0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циональны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иды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рт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родные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 усмотрение учителя.</w:t>
            </w:r>
          </w:p>
        </w:tc>
        <w:tc>
          <w:tcPr>
            <w:tcW w:w="2552" w:type="dxa"/>
          </w:tcPr>
          <w:p w14:paraId="3B5F2A2E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остью </w:t>
            </w:r>
            <w:r w:rsidRPr="001D2465">
              <w:rPr>
                <w:spacing w:val="-2"/>
                <w:sz w:val="24"/>
                <w:szCs w:val="24"/>
              </w:rPr>
              <w:t>выполнения.</w:t>
            </w:r>
          </w:p>
        </w:tc>
        <w:tc>
          <w:tcPr>
            <w:tcW w:w="1275" w:type="dxa"/>
          </w:tcPr>
          <w:p w14:paraId="4CE1FFA6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519747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C951DE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FA8A3E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3A5646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B08E0A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E9FA42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9EBA5DC" w14:textId="77777777">
        <w:trPr>
          <w:trHeight w:val="729"/>
        </w:trPr>
        <w:tc>
          <w:tcPr>
            <w:tcW w:w="569" w:type="dxa"/>
          </w:tcPr>
          <w:p w14:paraId="184E4F87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14:paraId="0F4DBBD2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ижняя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ямая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а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яча.</w:t>
            </w:r>
          </w:p>
        </w:tc>
        <w:tc>
          <w:tcPr>
            <w:tcW w:w="4681" w:type="dxa"/>
          </w:tcPr>
          <w:p w14:paraId="342B2F99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яя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ямая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ача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Эстафеты. Развитие скоростно-силовых качеств.</w:t>
            </w:r>
          </w:p>
        </w:tc>
        <w:tc>
          <w:tcPr>
            <w:tcW w:w="2552" w:type="dxa"/>
          </w:tcPr>
          <w:p w14:paraId="77CDBEEB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Уме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ять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 технически правильно.</w:t>
            </w:r>
          </w:p>
        </w:tc>
        <w:tc>
          <w:tcPr>
            <w:tcW w:w="1275" w:type="dxa"/>
          </w:tcPr>
          <w:p w14:paraId="2B22425F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5C58F9DF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5C76C52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376BE5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D70E08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E627B7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327C86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83F92B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5B56A5E" w14:textId="77777777">
        <w:trPr>
          <w:trHeight w:val="729"/>
        </w:trPr>
        <w:tc>
          <w:tcPr>
            <w:tcW w:w="569" w:type="dxa"/>
          </w:tcPr>
          <w:p w14:paraId="3046B1AE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14:paraId="231B2200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Техник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его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62F41FE8" w14:textId="77777777" w:rsidR="00765168" w:rsidRPr="001D2465" w:rsidRDefault="000B19D7">
            <w:pPr>
              <w:pStyle w:val="TableParagraph"/>
              <w:spacing w:line="276" w:lineRule="auto"/>
              <w:ind w:left="109" w:right="938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и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2552" w:type="dxa"/>
          </w:tcPr>
          <w:p w14:paraId="4A78F32D" w14:textId="77777777" w:rsidR="00765168" w:rsidRPr="001D2465" w:rsidRDefault="000B19D7">
            <w:pPr>
              <w:pStyle w:val="TableParagraph"/>
              <w:spacing w:line="276" w:lineRule="auto"/>
              <w:ind w:left="106" w:right="58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аучиться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о выполнять элемент.</w:t>
            </w:r>
          </w:p>
        </w:tc>
        <w:tc>
          <w:tcPr>
            <w:tcW w:w="1275" w:type="dxa"/>
          </w:tcPr>
          <w:p w14:paraId="1D15F4C5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6E5BE0DC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5CE5A1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862520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F0FF0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74836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6E1509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CDEAD9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0DAFFD3" w14:textId="77777777">
        <w:trPr>
          <w:trHeight w:val="729"/>
        </w:trPr>
        <w:tc>
          <w:tcPr>
            <w:tcW w:w="569" w:type="dxa"/>
          </w:tcPr>
          <w:p w14:paraId="5BBE780E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14:paraId="35109E1C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ижний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арах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598E56A9" w14:textId="77777777" w:rsidR="00765168" w:rsidRPr="001D2465" w:rsidRDefault="000B19D7">
            <w:pPr>
              <w:pStyle w:val="TableParagraph"/>
              <w:spacing w:line="276" w:lineRule="auto"/>
              <w:ind w:left="109" w:right="938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и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Игра.Развитие</w:t>
            </w:r>
            <w:proofErr w:type="spellEnd"/>
            <w:r w:rsidRPr="001D2465">
              <w:rPr>
                <w:sz w:val="24"/>
                <w:szCs w:val="24"/>
              </w:rPr>
              <w:t xml:space="preserve"> скоростно-силовых качеств.</w:t>
            </w:r>
          </w:p>
        </w:tc>
        <w:tc>
          <w:tcPr>
            <w:tcW w:w="2552" w:type="dxa"/>
          </w:tcPr>
          <w:p w14:paraId="449F7DF7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</w:t>
            </w:r>
          </w:p>
        </w:tc>
        <w:tc>
          <w:tcPr>
            <w:tcW w:w="1275" w:type="dxa"/>
          </w:tcPr>
          <w:p w14:paraId="35B04E23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47B273A6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40B867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93250E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A57A22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EF4E7B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6A5C1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F5C3E9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C89FCA8" w14:textId="77777777">
        <w:trPr>
          <w:trHeight w:val="729"/>
        </w:trPr>
        <w:tc>
          <w:tcPr>
            <w:tcW w:w="569" w:type="dxa"/>
          </w:tcPr>
          <w:p w14:paraId="2C9525FC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14:paraId="70DEF056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Нижний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арах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</w:t>
            </w:r>
          </w:p>
        </w:tc>
        <w:tc>
          <w:tcPr>
            <w:tcW w:w="4681" w:type="dxa"/>
          </w:tcPr>
          <w:p w14:paraId="33B7117F" w14:textId="77777777" w:rsidR="00765168" w:rsidRPr="001D2465" w:rsidRDefault="000B19D7">
            <w:pPr>
              <w:pStyle w:val="TableParagraph"/>
              <w:spacing w:line="276" w:lineRule="auto"/>
              <w:ind w:left="109" w:right="938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ижни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ием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1D2465">
              <w:rPr>
                <w:sz w:val="24"/>
                <w:szCs w:val="24"/>
              </w:rPr>
              <w:t>Игра.Развитие</w:t>
            </w:r>
            <w:proofErr w:type="spellEnd"/>
            <w:r w:rsidRPr="001D2465">
              <w:rPr>
                <w:sz w:val="24"/>
                <w:szCs w:val="24"/>
              </w:rPr>
              <w:t xml:space="preserve"> скоростно-силовых качеств.</w:t>
            </w:r>
          </w:p>
        </w:tc>
        <w:tc>
          <w:tcPr>
            <w:tcW w:w="2552" w:type="dxa"/>
          </w:tcPr>
          <w:p w14:paraId="11271187" w14:textId="77777777" w:rsidR="00765168" w:rsidRPr="001D2465" w:rsidRDefault="000B19D7">
            <w:pPr>
              <w:pStyle w:val="TableParagraph"/>
              <w:spacing w:line="276" w:lineRule="auto"/>
              <w:ind w:left="106" w:right="511" w:firstLine="5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Выполнять прием технически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ьно</w:t>
            </w:r>
          </w:p>
        </w:tc>
        <w:tc>
          <w:tcPr>
            <w:tcW w:w="1275" w:type="dxa"/>
          </w:tcPr>
          <w:p w14:paraId="22D81A19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576DF172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2FD47D6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5DAB9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3054D4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D7223E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ED8854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37EA4E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2B61185" w14:textId="77777777">
        <w:trPr>
          <w:trHeight w:val="729"/>
        </w:trPr>
        <w:tc>
          <w:tcPr>
            <w:tcW w:w="569" w:type="dxa"/>
          </w:tcPr>
          <w:p w14:paraId="24AE635E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14:paraId="5126D8AD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равилам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олейбола.</w:t>
            </w:r>
          </w:p>
        </w:tc>
        <w:tc>
          <w:tcPr>
            <w:tcW w:w="4681" w:type="dxa"/>
          </w:tcPr>
          <w:p w14:paraId="5A534248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РУ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силовых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качеств.</w:t>
            </w:r>
          </w:p>
        </w:tc>
        <w:tc>
          <w:tcPr>
            <w:tcW w:w="2552" w:type="dxa"/>
          </w:tcPr>
          <w:p w14:paraId="4722B167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ать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движные</w:t>
            </w:r>
            <w:r w:rsidRPr="001D2465">
              <w:rPr>
                <w:spacing w:val="-4"/>
                <w:sz w:val="24"/>
                <w:szCs w:val="24"/>
              </w:rPr>
              <w:t xml:space="preserve"> игры.</w:t>
            </w:r>
          </w:p>
        </w:tc>
        <w:tc>
          <w:tcPr>
            <w:tcW w:w="1275" w:type="dxa"/>
          </w:tcPr>
          <w:p w14:paraId="18FC8FD1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2C25FEC6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8ABAE1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D42C97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6372ED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E0D0E3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5E7A74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309315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C317F6E" w14:textId="77777777">
        <w:trPr>
          <w:trHeight w:val="993"/>
        </w:trPr>
        <w:tc>
          <w:tcPr>
            <w:tcW w:w="569" w:type="dxa"/>
          </w:tcPr>
          <w:p w14:paraId="2DCB0963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5" w:type="dxa"/>
          </w:tcPr>
          <w:p w14:paraId="6133EE49" w14:textId="77777777" w:rsidR="00765168" w:rsidRPr="001D2465" w:rsidRDefault="000B19D7">
            <w:pPr>
              <w:pStyle w:val="TableParagraph"/>
              <w:spacing w:line="276" w:lineRule="auto"/>
              <w:ind w:left="107" w:right="163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сновы знаний. Инструктаж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л/а.</w:t>
            </w:r>
          </w:p>
        </w:tc>
        <w:tc>
          <w:tcPr>
            <w:tcW w:w="4681" w:type="dxa"/>
          </w:tcPr>
          <w:p w14:paraId="20493FC3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 по Т.Б. на л/а.. С.Б.У Бег с максимальной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ью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скоростных </w:t>
            </w:r>
            <w:r w:rsidRPr="001D2465">
              <w:rPr>
                <w:spacing w:val="-2"/>
                <w:sz w:val="24"/>
                <w:szCs w:val="24"/>
              </w:rPr>
              <w:t>способностей.</w:t>
            </w:r>
          </w:p>
        </w:tc>
        <w:tc>
          <w:tcPr>
            <w:tcW w:w="2552" w:type="dxa"/>
          </w:tcPr>
          <w:p w14:paraId="351FDC21" w14:textId="77777777" w:rsidR="00765168" w:rsidRPr="001D2465" w:rsidRDefault="000B19D7">
            <w:pPr>
              <w:pStyle w:val="TableParagraph"/>
              <w:spacing w:line="276" w:lineRule="auto"/>
              <w:ind w:left="106" w:right="93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Зн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требования </w:t>
            </w:r>
            <w:r w:rsidRPr="001D2465">
              <w:rPr>
                <w:spacing w:val="-2"/>
                <w:sz w:val="24"/>
                <w:szCs w:val="24"/>
              </w:rPr>
              <w:t>инструкции.</w:t>
            </w:r>
          </w:p>
        </w:tc>
        <w:tc>
          <w:tcPr>
            <w:tcW w:w="1275" w:type="dxa"/>
          </w:tcPr>
          <w:p w14:paraId="224CB1FC" w14:textId="77777777" w:rsidR="00765168" w:rsidRPr="001D2465" w:rsidRDefault="00765168">
            <w:pPr>
              <w:pStyle w:val="TableParagraph"/>
              <w:spacing w:before="29"/>
              <w:rPr>
                <w:b/>
                <w:sz w:val="24"/>
                <w:szCs w:val="24"/>
              </w:rPr>
            </w:pPr>
          </w:p>
          <w:p w14:paraId="7354DBC6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98022D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3C6030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E6DEFD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A97DB7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ECB001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CCFD52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1F26A45" w14:textId="77777777" w:rsidR="00765168" w:rsidRPr="001D2465" w:rsidRDefault="00765168">
      <w:pPr>
        <w:rPr>
          <w:sz w:val="24"/>
          <w:szCs w:val="24"/>
        </w:rPr>
        <w:sectPr w:rsidR="00765168" w:rsidRPr="001D2465">
          <w:type w:val="continuous"/>
          <w:pgSz w:w="16840" w:h="11910" w:orient="landscape"/>
          <w:pgMar w:top="540" w:right="400" w:bottom="855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73715A12" w14:textId="77777777">
        <w:trPr>
          <w:trHeight w:val="729"/>
        </w:trPr>
        <w:tc>
          <w:tcPr>
            <w:tcW w:w="569" w:type="dxa"/>
          </w:tcPr>
          <w:p w14:paraId="4BE37B3C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14:paraId="70FB800B" w14:textId="77777777" w:rsidR="00765168" w:rsidRPr="001D2465" w:rsidRDefault="000B19D7">
            <w:pPr>
              <w:pStyle w:val="TableParagraph"/>
              <w:spacing w:line="278" w:lineRule="auto"/>
              <w:ind w:left="107" w:right="21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ых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ачеств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100 </w:t>
            </w:r>
            <w:r w:rsidRPr="001D2465">
              <w:rPr>
                <w:spacing w:val="-6"/>
                <w:sz w:val="24"/>
                <w:szCs w:val="24"/>
              </w:rPr>
              <w:t>м.</w:t>
            </w:r>
          </w:p>
        </w:tc>
        <w:tc>
          <w:tcPr>
            <w:tcW w:w="4681" w:type="dxa"/>
          </w:tcPr>
          <w:p w14:paraId="7B6C0F44" w14:textId="77777777" w:rsidR="00765168" w:rsidRPr="001D2465" w:rsidRDefault="000B19D7">
            <w:pPr>
              <w:pStyle w:val="TableParagraph"/>
              <w:spacing w:line="278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новидност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ы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овершенствование бега 100 м. Игры. Развитие скоростных качеств.</w:t>
            </w:r>
          </w:p>
        </w:tc>
        <w:tc>
          <w:tcPr>
            <w:tcW w:w="2552" w:type="dxa"/>
          </w:tcPr>
          <w:p w14:paraId="7B92ABD8" w14:textId="77777777" w:rsidR="00765168" w:rsidRPr="001D2465" w:rsidRDefault="000B19D7">
            <w:pPr>
              <w:pStyle w:val="TableParagraph"/>
              <w:spacing w:line="278" w:lineRule="auto"/>
              <w:ind w:left="106" w:right="31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авильно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спределять силы по дистанции</w:t>
            </w:r>
          </w:p>
        </w:tc>
        <w:tc>
          <w:tcPr>
            <w:tcW w:w="1275" w:type="dxa"/>
          </w:tcPr>
          <w:p w14:paraId="44D77F52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1A3C3E63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4322E6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42A5E4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870EE7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F78348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184D45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FD32CF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04970E71" w14:textId="77777777">
        <w:trPr>
          <w:trHeight w:val="729"/>
        </w:trPr>
        <w:tc>
          <w:tcPr>
            <w:tcW w:w="569" w:type="dxa"/>
          </w:tcPr>
          <w:p w14:paraId="5E9949EA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14:paraId="39B58D12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ых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ачеств.</w:t>
            </w:r>
            <w:r w:rsidRPr="001D2465">
              <w:rPr>
                <w:spacing w:val="35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Игра.</w:t>
            </w:r>
          </w:p>
        </w:tc>
        <w:tc>
          <w:tcPr>
            <w:tcW w:w="4681" w:type="dxa"/>
          </w:tcPr>
          <w:p w14:paraId="04F1B712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ОФП.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Эстафеты.</w:t>
            </w:r>
          </w:p>
        </w:tc>
        <w:tc>
          <w:tcPr>
            <w:tcW w:w="2552" w:type="dxa"/>
          </w:tcPr>
          <w:p w14:paraId="4808E49C" w14:textId="77777777" w:rsidR="00765168" w:rsidRPr="001D2465" w:rsidRDefault="000B19D7">
            <w:pPr>
              <w:pStyle w:val="TableParagraph"/>
              <w:spacing w:line="278" w:lineRule="auto"/>
              <w:ind w:left="106" w:right="53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авильно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ять </w:t>
            </w:r>
            <w:r w:rsidRPr="001D2465">
              <w:rPr>
                <w:spacing w:val="-2"/>
                <w:sz w:val="24"/>
                <w:szCs w:val="24"/>
              </w:rPr>
              <w:t>элементы.</w:t>
            </w:r>
          </w:p>
        </w:tc>
        <w:tc>
          <w:tcPr>
            <w:tcW w:w="1275" w:type="dxa"/>
          </w:tcPr>
          <w:p w14:paraId="183721EC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61D07C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2BFCA6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2C500A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AB7C14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67F28E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751B4E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7FB45A0E" w14:textId="77777777">
        <w:trPr>
          <w:trHeight w:val="993"/>
        </w:trPr>
        <w:tc>
          <w:tcPr>
            <w:tcW w:w="569" w:type="dxa"/>
          </w:tcPr>
          <w:p w14:paraId="3211C1D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14:paraId="6E4554AD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цель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м.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74CE644F" w14:textId="77777777" w:rsidR="00765168" w:rsidRPr="001D2465" w:rsidRDefault="000B19D7">
            <w:pPr>
              <w:pStyle w:val="TableParagraph"/>
              <w:spacing w:line="276" w:lineRule="auto"/>
              <w:ind w:left="109" w:right="643"/>
              <w:jc w:val="both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альность.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цель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 расстояния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м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н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езультат.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552" w:type="dxa"/>
          </w:tcPr>
          <w:p w14:paraId="2CEB2775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личных </w:t>
            </w:r>
            <w:r w:rsidRPr="001D2465">
              <w:rPr>
                <w:spacing w:val="-2"/>
                <w:sz w:val="24"/>
                <w:szCs w:val="24"/>
              </w:rPr>
              <w:t>положений.</w:t>
            </w:r>
          </w:p>
        </w:tc>
        <w:tc>
          <w:tcPr>
            <w:tcW w:w="1275" w:type="dxa"/>
          </w:tcPr>
          <w:p w14:paraId="5455779D" w14:textId="77777777" w:rsidR="00765168" w:rsidRPr="001D2465" w:rsidRDefault="000B19D7">
            <w:pPr>
              <w:pStyle w:val="TableParagraph"/>
              <w:spacing w:line="223" w:lineRule="exact"/>
              <w:ind w:left="418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4-3-</w:t>
            </w:r>
            <w:r w:rsidRPr="001D2465">
              <w:rPr>
                <w:spacing w:val="-10"/>
                <w:sz w:val="24"/>
                <w:szCs w:val="24"/>
              </w:rPr>
              <w:t>1</w:t>
            </w:r>
          </w:p>
          <w:p w14:paraId="6DDAA025" w14:textId="77777777" w:rsidR="00765168" w:rsidRPr="001D2465" w:rsidRDefault="000B19D7">
            <w:pPr>
              <w:pStyle w:val="TableParagraph"/>
              <w:ind w:left="418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4-3-</w:t>
            </w:r>
            <w:r w:rsidRPr="001D2465">
              <w:rPr>
                <w:spacing w:val="-10"/>
                <w:sz w:val="24"/>
                <w:szCs w:val="24"/>
              </w:rPr>
              <w:t>1</w:t>
            </w:r>
          </w:p>
          <w:p w14:paraId="773E8AAC" w14:textId="77777777" w:rsidR="00765168" w:rsidRPr="001D2465" w:rsidRDefault="000B19D7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(раз)</w:t>
            </w:r>
          </w:p>
        </w:tc>
        <w:tc>
          <w:tcPr>
            <w:tcW w:w="568" w:type="dxa"/>
          </w:tcPr>
          <w:p w14:paraId="355AE39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ADA027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89DEE5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DCE634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1C3F13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50A859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37A3B4D" w14:textId="77777777">
        <w:trPr>
          <w:trHeight w:val="993"/>
        </w:trPr>
        <w:tc>
          <w:tcPr>
            <w:tcW w:w="569" w:type="dxa"/>
          </w:tcPr>
          <w:p w14:paraId="44EFC79E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14:paraId="3DC9CE0B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яча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Совершенствование</w:t>
            </w:r>
          </w:p>
        </w:tc>
        <w:tc>
          <w:tcPr>
            <w:tcW w:w="4681" w:type="dxa"/>
          </w:tcPr>
          <w:p w14:paraId="01F24714" w14:textId="77777777" w:rsidR="00765168" w:rsidRPr="001D2465" w:rsidRDefault="000B19D7">
            <w:pPr>
              <w:pStyle w:val="TableParagraph"/>
              <w:spacing w:line="276" w:lineRule="auto"/>
              <w:ind w:left="109" w:right="41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ние мяча на результат. Игры. Развитие скоростно-силов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Олимпийское движение современности.</w:t>
            </w:r>
          </w:p>
        </w:tc>
        <w:tc>
          <w:tcPr>
            <w:tcW w:w="2552" w:type="dxa"/>
          </w:tcPr>
          <w:p w14:paraId="469D7DE4" w14:textId="77777777" w:rsidR="00765168" w:rsidRPr="001D2465" w:rsidRDefault="000B19D7">
            <w:pPr>
              <w:pStyle w:val="TableParagraph"/>
              <w:spacing w:line="278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Мет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личных </w:t>
            </w:r>
            <w:r w:rsidRPr="001D2465">
              <w:rPr>
                <w:spacing w:val="-2"/>
                <w:sz w:val="24"/>
                <w:szCs w:val="24"/>
              </w:rPr>
              <w:t>положений.</w:t>
            </w:r>
          </w:p>
        </w:tc>
        <w:tc>
          <w:tcPr>
            <w:tcW w:w="1275" w:type="dxa"/>
          </w:tcPr>
          <w:p w14:paraId="22F37371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70A077D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722390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6F2140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FF879D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A66E04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7B7065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225B3755" w14:textId="77777777">
        <w:trPr>
          <w:trHeight w:val="959"/>
        </w:trPr>
        <w:tc>
          <w:tcPr>
            <w:tcW w:w="569" w:type="dxa"/>
          </w:tcPr>
          <w:p w14:paraId="4341C5C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14:paraId="4D4D1DBD" w14:textId="77777777" w:rsidR="00765168" w:rsidRPr="001D2465" w:rsidRDefault="000B19D7">
            <w:pPr>
              <w:pStyle w:val="TableParagraph"/>
              <w:spacing w:line="278" w:lineRule="auto"/>
              <w:ind w:left="107" w:right="122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 в длину с места. Совершенствование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227AA937" w14:textId="77777777" w:rsidR="00765168" w:rsidRPr="001D2465" w:rsidRDefault="000B19D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лину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еста.</w:t>
            </w:r>
          </w:p>
          <w:p w14:paraId="56BA5661" w14:textId="77777777" w:rsidR="00765168" w:rsidRPr="001D2465" w:rsidRDefault="000B19D7">
            <w:pPr>
              <w:pStyle w:val="TableParagraph"/>
              <w:spacing w:before="3"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силов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 Влияние бега на здоровье.</w:t>
            </w:r>
          </w:p>
        </w:tc>
        <w:tc>
          <w:tcPr>
            <w:tcW w:w="2552" w:type="dxa"/>
          </w:tcPr>
          <w:p w14:paraId="4590B84E" w14:textId="77777777" w:rsidR="00765168" w:rsidRPr="001D2465" w:rsidRDefault="000B19D7">
            <w:pPr>
              <w:pStyle w:val="TableParagraph"/>
              <w:spacing w:line="278" w:lineRule="auto"/>
              <w:ind w:left="106" w:right="53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авильно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ять движения в прыжках.</w:t>
            </w:r>
          </w:p>
        </w:tc>
        <w:tc>
          <w:tcPr>
            <w:tcW w:w="1275" w:type="dxa"/>
          </w:tcPr>
          <w:p w14:paraId="5BFB65D8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567F03A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61BD1FD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F7BA86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5F8C98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457B31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37DF63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88B1467" w14:textId="77777777">
        <w:trPr>
          <w:trHeight w:val="959"/>
        </w:trPr>
        <w:tc>
          <w:tcPr>
            <w:tcW w:w="569" w:type="dxa"/>
          </w:tcPr>
          <w:p w14:paraId="206676D2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14:paraId="15E91FF2" w14:textId="77777777" w:rsidR="00765168" w:rsidRPr="001D2465" w:rsidRDefault="000B19D7">
            <w:pPr>
              <w:pStyle w:val="TableParagraph"/>
              <w:spacing w:line="276" w:lineRule="auto"/>
              <w:ind w:left="107" w:right="122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 в длину с места. Совершенствование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2B7B4F99" w14:textId="77777777" w:rsidR="00765168" w:rsidRPr="001D2465" w:rsidRDefault="000B19D7">
            <w:pPr>
              <w:pStyle w:val="TableParagraph"/>
              <w:spacing w:line="223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ок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длину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еста.</w:t>
            </w:r>
          </w:p>
          <w:p w14:paraId="34A95B67" w14:textId="77777777" w:rsidR="00765168" w:rsidRPr="001D2465" w:rsidRDefault="000B19D7">
            <w:pPr>
              <w:pStyle w:val="TableParagraph"/>
              <w:spacing w:before="3"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оростно-силов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 Влияние бега на здоровье.</w:t>
            </w:r>
          </w:p>
        </w:tc>
        <w:tc>
          <w:tcPr>
            <w:tcW w:w="2552" w:type="dxa"/>
          </w:tcPr>
          <w:p w14:paraId="60244872" w14:textId="77777777" w:rsidR="00765168" w:rsidRPr="001D2465" w:rsidRDefault="000B19D7">
            <w:pPr>
              <w:pStyle w:val="TableParagraph"/>
              <w:spacing w:line="276" w:lineRule="auto"/>
              <w:ind w:left="106" w:right="53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авильно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полнять движения в прыжках.</w:t>
            </w:r>
          </w:p>
        </w:tc>
        <w:tc>
          <w:tcPr>
            <w:tcW w:w="1275" w:type="dxa"/>
          </w:tcPr>
          <w:p w14:paraId="6AFC28EF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66BB4BC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A566A4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037277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EF1D0A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DDD868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67DF0C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3DEB825" w14:textId="77777777">
        <w:trPr>
          <w:trHeight w:val="957"/>
        </w:trPr>
        <w:tc>
          <w:tcPr>
            <w:tcW w:w="569" w:type="dxa"/>
          </w:tcPr>
          <w:p w14:paraId="4A9A94E6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14:paraId="274F2176" w14:textId="77777777" w:rsidR="00765168" w:rsidRPr="001D2465" w:rsidRDefault="000B19D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з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акалку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мин. </w:t>
            </w:r>
            <w:r w:rsidRPr="001D2465">
              <w:rPr>
                <w:spacing w:val="-2"/>
                <w:sz w:val="24"/>
                <w:szCs w:val="24"/>
              </w:rPr>
              <w:t>Комплексный</w:t>
            </w:r>
          </w:p>
        </w:tc>
        <w:tc>
          <w:tcPr>
            <w:tcW w:w="4681" w:type="dxa"/>
          </w:tcPr>
          <w:p w14:paraId="21C3608B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ыжки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з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какалку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ин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витие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5F5B8292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.</w:t>
            </w:r>
          </w:p>
        </w:tc>
        <w:tc>
          <w:tcPr>
            <w:tcW w:w="1275" w:type="dxa"/>
          </w:tcPr>
          <w:p w14:paraId="54ACFF38" w14:textId="77777777" w:rsidR="00765168" w:rsidRPr="001D2465" w:rsidRDefault="000B19D7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100-60-</w:t>
            </w:r>
            <w:r w:rsidRPr="001D2465">
              <w:rPr>
                <w:spacing w:val="-5"/>
                <w:sz w:val="24"/>
                <w:szCs w:val="24"/>
              </w:rPr>
              <w:t>40</w:t>
            </w:r>
          </w:p>
          <w:p w14:paraId="0BC7DB91" w14:textId="77777777" w:rsidR="00765168" w:rsidRPr="001D2465" w:rsidRDefault="000B19D7">
            <w:pPr>
              <w:pStyle w:val="TableParagraph"/>
              <w:spacing w:before="3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120-</w:t>
            </w:r>
            <w:r w:rsidRPr="001D2465">
              <w:rPr>
                <w:spacing w:val="-4"/>
                <w:sz w:val="24"/>
                <w:szCs w:val="24"/>
              </w:rPr>
              <w:t>100-</w:t>
            </w:r>
          </w:p>
          <w:p w14:paraId="0D3F0373" w14:textId="77777777" w:rsidR="00765168" w:rsidRPr="001D2465" w:rsidRDefault="000B19D7">
            <w:pPr>
              <w:pStyle w:val="TableParagraph"/>
              <w:spacing w:before="34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80(раз.)</w:t>
            </w:r>
          </w:p>
        </w:tc>
        <w:tc>
          <w:tcPr>
            <w:tcW w:w="568" w:type="dxa"/>
          </w:tcPr>
          <w:p w14:paraId="457407F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F62DA5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E5DF66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5C2578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BA4EA4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0BB7E0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5094716F" w14:textId="77777777">
        <w:trPr>
          <w:trHeight w:val="729"/>
        </w:trPr>
        <w:tc>
          <w:tcPr>
            <w:tcW w:w="569" w:type="dxa"/>
          </w:tcPr>
          <w:p w14:paraId="224B48F9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14:paraId="3D3B30A7" w14:textId="77777777" w:rsidR="00765168" w:rsidRPr="001D2465" w:rsidRDefault="000B19D7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Челночны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3х10</w:t>
            </w:r>
          </w:p>
        </w:tc>
        <w:tc>
          <w:tcPr>
            <w:tcW w:w="4681" w:type="dxa"/>
          </w:tcPr>
          <w:p w14:paraId="22C6595A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лночного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витие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2E5E8DA4" w14:textId="77777777" w:rsidR="00765168" w:rsidRPr="001D2465" w:rsidRDefault="000B19D7">
            <w:pPr>
              <w:pStyle w:val="TableParagraph"/>
              <w:spacing w:line="276" w:lineRule="auto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леди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за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правильным </w:t>
            </w:r>
            <w:r w:rsidRPr="001D2465">
              <w:rPr>
                <w:spacing w:val="-2"/>
                <w:sz w:val="24"/>
                <w:szCs w:val="24"/>
              </w:rPr>
              <w:t>выполнением.</w:t>
            </w:r>
          </w:p>
        </w:tc>
        <w:tc>
          <w:tcPr>
            <w:tcW w:w="1275" w:type="dxa"/>
          </w:tcPr>
          <w:p w14:paraId="7C6C8C0A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6B45561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5E039C8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B988C2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644CAD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825A54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743014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B1AB7F0" w14:textId="77777777">
        <w:trPr>
          <w:trHeight w:val="993"/>
        </w:trPr>
        <w:tc>
          <w:tcPr>
            <w:tcW w:w="569" w:type="dxa"/>
          </w:tcPr>
          <w:p w14:paraId="69D08018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lastRenderedPageBreak/>
              <w:t>62</w:t>
            </w:r>
          </w:p>
        </w:tc>
        <w:tc>
          <w:tcPr>
            <w:tcW w:w="3685" w:type="dxa"/>
          </w:tcPr>
          <w:p w14:paraId="7ECF1193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Челночны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pacing w:val="-4"/>
                <w:sz w:val="24"/>
                <w:szCs w:val="24"/>
              </w:rPr>
              <w:t>3х10</w:t>
            </w:r>
          </w:p>
        </w:tc>
        <w:tc>
          <w:tcPr>
            <w:tcW w:w="4681" w:type="dxa"/>
          </w:tcPr>
          <w:p w14:paraId="68E23414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овершенствование челночного бег. Игры. Развит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носливости.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ыявление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ботающих групп мышц.</w:t>
            </w:r>
          </w:p>
        </w:tc>
        <w:tc>
          <w:tcPr>
            <w:tcW w:w="2552" w:type="dxa"/>
          </w:tcPr>
          <w:p w14:paraId="48F4D0E3" w14:textId="77777777" w:rsidR="00765168" w:rsidRPr="001D2465" w:rsidRDefault="000B19D7">
            <w:pPr>
              <w:pStyle w:val="TableParagraph"/>
              <w:spacing w:line="278" w:lineRule="auto"/>
              <w:ind w:left="106" w:right="533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Правильно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ыполнять </w:t>
            </w:r>
            <w:r w:rsidRPr="001D2465">
              <w:rPr>
                <w:spacing w:val="-2"/>
                <w:sz w:val="24"/>
                <w:szCs w:val="24"/>
              </w:rPr>
              <w:t>разворот.</w:t>
            </w:r>
          </w:p>
        </w:tc>
        <w:tc>
          <w:tcPr>
            <w:tcW w:w="1275" w:type="dxa"/>
          </w:tcPr>
          <w:p w14:paraId="72FE6456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245C293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EA5BAB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6F9880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DE4443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5918E8D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BAA30B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3160F466" w14:textId="77777777">
        <w:trPr>
          <w:trHeight w:val="729"/>
        </w:trPr>
        <w:tc>
          <w:tcPr>
            <w:tcW w:w="569" w:type="dxa"/>
          </w:tcPr>
          <w:p w14:paraId="0B0F5087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14:paraId="6590F274" w14:textId="77777777" w:rsidR="00765168" w:rsidRPr="001D2465" w:rsidRDefault="000B19D7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04B23AD0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С.Б.У.</w:t>
            </w:r>
            <w:r w:rsidRPr="001D2465">
              <w:rPr>
                <w:spacing w:val="-1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мплекс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пражнений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Г.Т.О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 Развитие силы скорости, выносливости</w:t>
            </w:r>
          </w:p>
        </w:tc>
        <w:tc>
          <w:tcPr>
            <w:tcW w:w="2552" w:type="dxa"/>
          </w:tcPr>
          <w:p w14:paraId="4486FBE7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14:paraId="097AAB8E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21429D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A972E3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4D41A5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80458B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9CB889E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4044FB1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B4FAEB2" w14:textId="77777777">
        <w:trPr>
          <w:trHeight w:val="993"/>
        </w:trPr>
        <w:tc>
          <w:tcPr>
            <w:tcW w:w="569" w:type="dxa"/>
          </w:tcPr>
          <w:p w14:paraId="6F8CC77E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14:paraId="06CE0FD5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россовой</w:t>
            </w:r>
            <w:r w:rsidRPr="001D2465">
              <w:rPr>
                <w:spacing w:val="-9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одготовке.</w:t>
            </w:r>
          </w:p>
        </w:tc>
        <w:tc>
          <w:tcPr>
            <w:tcW w:w="4681" w:type="dxa"/>
          </w:tcPr>
          <w:p w14:paraId="2A4216F4" w14:textId="77777777" w:rsidR="00765168" w:rsidRPr="001D2465" w:rsidRDefault="000B19D7">
            <w:pPr>
              <w:pStyle w:val="TableParagraph"/>
              <w:spacing w:line="276" w:lineRule="auto"/>
              <w:ind w:left="109" w:right="19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вномерный бег 5 мин. Чередование бега и ходьбы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(70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,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0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).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Развитие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44774770" w14:textId="77777777" w:rsidR="00765168" w:rsidRPr="001D2465" w:rsidRDefault="000B19D7">
            <w:pPr>
              <w:pStyle w:val="TableParagraph"/>
              <w:spacing w:line="278" w:lineRule="auto"/>
              <w:ind w:left="106" w:right="162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вномерном темпе до 10 минут.</w:t>
            </w:r>
          </w:p>
        </w:tc>
        <w:tc>
          <w:tcPr>
            <w:tcW w:w="1275" w:type="dxa"/>
          </w:tcPr>
          <w:p w14:paraId="2EFC6164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2330FAA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90D349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AA7166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712C12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588283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737BB15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F86350F" w14:textId="77777777">
        <w:trPr>
          <w:trHeight w:val="530"/>
        </w:trPr>
        <w:tc>
          <w:tcPr>
            <w:tcW w:w="569" w:type="dxa"/>
          </w:tcPr>
          <w:p w14:paraId="6AEDDD2B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14:paraId="424ABA39" w14:textId="77777777" w:rsidR="00765168" w:rsidRPr="001D2465" w:rsidRDefault="000B19D7">
            <w:pPr>
              <w:pStyle w:val="TableParagraph"/>
              <w:spacing w:line="228" w:lineRule="exact"/>
              <w:ind w:left="107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Развитие</w:t>
            </w:r>
            <w:r w:rsidRPr="001D2465">
              <w:rPr>
                <w:spacing w:val="7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  <w:r w:rsidRPr="001D2465">
              <w:rPr>
                <w:spacing w:val="8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Игры.</w:t>
            </w:r>
          </w:p>
        </w:tc>
        <w:tc>
          <w:tcPr>
            <w:tcW w:w="4681" w:type="dxa"/>
          </w:tcPr>
          <w:p w14:paraId="47D7036F" w14:textId="77777777" w:rsidR="00765168" w:rsidRPr="001D2465" w:rsidRDefault="000B19D7">
            <w:pPr>
              <w:pStyle w:val="TableParagraph"/>
              <w:spacing w:line="228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Равномерный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8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6</w:t>
            </w:r>
            <w:r w:rsidRPr="001D2465">
              <w:rPr>
                <w:spacing w:val="-6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ин.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Чередование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а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pacing w:val="-10"/>
                <w:sz w:val="24"/>
                <w:szCs w:val="24"/>
              </w:rPr>
              <w:t>и</w:t>
            </w:r>
          </w:p>
          <w:p w14:paraId="1EAB944A" w14:textId="77777777" w:rsidR="00765168" w:rsidRPr="001D2465" w:rsidRDefault="000B19D7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ходьбы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(90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г,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90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м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ходьба).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ы.</w:t>
            </w:r>
            <w:r w:rsidRPr="001D2465">
              <w:rPr>
                <w:spacing w:val="-2"/>
                <w:sz w:val="24"/>
                <w:szCs w:val="24"/>
              </w:rPr>
              <w:t xml:space="preserve"> Развитие</w:t>
            </w:r>
          </w:p>
        </w:tc>
        <w:tc>
          <w:tcPr>
            <w:tcW w:w="2552" w:type="dxa"/>
          </w:tcPr>
          <w:p w14:paraId="3764A1FE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равномерном.</w:t>
            </w:r>
          </w:p>
        </w:tc>
        <w:tc>
          <w:tcPr>
            <w:tcW w:w="1275" w:type="dxa"/>
          </w:tcPr>
          <w:p w14:paraId="2AA74F3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F969E7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049F88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0CFF6A3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535896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1E539DD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31E9C06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AAE68E7" w14:textId="77777777" w:rsidR="00765168" w:rsidRPr="001D2465" w:rsidRDefault="00765168">
      <w:pPr>
        <w:rPr>
          <w:sz w:val="24"/>
          <w:szCs w:val="24"/>
        </w:rPr>
        <w:sectPr w:rsidR="00765168" w:rsidRPr="001D2465">
          <w:type w:val="continuous"/>
          <w:pgSz w:w="16840" w:h="11910" w:orient="landscape"/>
          <w:pgMar w:top="540" w:right="400" w:bottom="714" w:left="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5"/>
        <w:gridCol w:w="4681"/>
        <w:gridCol w:w="2552"/>
        <w:gridCol w:w="1275"/>
        <w:gridCol w:w="568"/>
        <w:gridCol w:w="570"/>
        <w:gridCol w:w="568"/>
        <w:gridCol w:w="568"/>
        <w:gridCol w:w="568"/>
        <w:gridCol w:w="570"/>
      </w:tblGrid>
      <w:tr w:rsidR="00765168" w:rsidRPr="001D2465" w14:paraId="5ED9D35F" w14:textId="77777777">
        <w:trPr>
          <w:trHeight w:val="465"/>
        </w:trPr>
        <w:tc>
          <w:tcPr>
            <w:tcW w:w="569" w:type="dxa"/>
          </w:tcPr>
          <w:p w14:paraId="5FFB217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0407B65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81" w:type="dxa"/>
          </w:tcPr>
          <w:p w14:paraId="04CABA5F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705C7878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68902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1242DD7B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A3783A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EC2CB4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1FD375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6A3FCDB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2CC363D6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794A1BAC" w14:textId="77777777">
        <w:trPr>
          <w:trHeight w:val="928"/>
        </w:trPr>
        <w:tc>
          <w:tcPr>
            <w:tcW w:w="569" w:type="dxa"/>
          </w:tcPr>
          <w:p w14:paraId="658EBA0D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14:paraId="2F847D0F" w14:textId="77777777" w:rsidR="00765168" w:rsidRPr="001D2465" w:rsidRDefault="000B19D7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росс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з</w:t>
            </w:r>
            <w:r w:rsidRPr="001D2465">
              <w:rPr>
                <w:spacing w:val="-1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учета</w:t>
            </w:r>
          </w:p>
          <w:p w14:paraId="08BE775A" w14:textId="77777777" w:rsidR="00765168" w:rsidRPr="001D2465" w:rsidRDefault="000B19D7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времени.Развитиевыносливости</w:t>
            </w:r>
            <w:proofErr w:type="spellEnd"/>
            <w:proofErr w:type="gramEnd"/>
            <w:r w:rsidRPr="001D2465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14:paraId="0DF57571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proofErr w:type="spellStart"/>
            <w:r w:rsidRPr="001D2465">
              <w:rPr>
                <w:spacing w:val="-2"/>
                <w:sz w:val="24"/>
                <w:szCs w:val="24"/>
              </w:rPr>
              <w:t>Кросс.Развитие</w:t>
            </w:r>
            <w:proofErr w:type="spellEnd"/>
            <w:r w:rsidRPr="001D2465">
              <w:rPr>
                <w:spacing w:val="10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1CA716F1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Развитие</w:t>
            </w:r>
            <w:r w:rsidRPr="001D2465">
              <w:rPr>
                <w:spacing w:val="3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1275" w:type="dxa"/>
          </w:tcPr>
          <w:p w14:paraId="5127D971" w14:textId="77777777" w:rsidR="00765168" w:rsidRPr="001D2465" w:rsidRDefault="00765168">
            <w:pPr>
              <w:pStyle w:val="TableParagraph"/>
              <w:rPr>
                <w:b/>
                <w:sz w:val="24"/>
                <w:szCs w:val="24"/>
              </w:rPr>
            </w:pPr>
          </w:p>
          <w:p w14:paraId="00CD9F3E" w14:textId="77777777" w:rsidR="00765168" w:rsidRPr="001D2465" w:rsidRDefault="00765168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14:paraId="6B62C32B" w14:textId="77777777" w:rsidR="00765168" w:rsidRPr="001D2465" w:rsidRDefault="000B19D7">
            <w:pPr>
              <w:pStyle w:val="TableParagraph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6E64AE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BD5205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0A45A27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C75627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E4EC5B9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F040BE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48109FBF" w14:textId="77777777">
        <w:trPr>
          <w:trHeight w:val="1153"/>
        </w:trPr>
        <w:tc>
          <w:tcPr>
            <w:tcW w:w="569" w:type="dxa"/>
          </w:tcPr>
          <w:p w14:paraId="2B148581" w14:textId="77777777" w:rsidR="00765168" w:rsidRPr="001D2465" w:rsidRDefault="000B19D7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14:paraId="4D526E9E" w14:textId="77777777" w:rsidR="00765168" w:rsidRPr="001D2465" w:rsidRDefault="000B19D7">
            <w:pPr>
              <w:pStyle w:val="TableParagraph"/>
              <w:ind w:left="107" w:right="163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без</w:t>
            </w:r>
            <w:r w:rsidRPr="001D2465">
              <w:rPr>
                <w:spacing w:val="-12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учета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 xml:space="preserve">времени: </w:t>
            </w:r>
            <w:r w:rsidRPr="001D2465">
              <w:rPr>
                <w:spacing w:val="-2"/>
                <w:sz w:val="24"/>
                <w:szCs w:val="24"/>
              </w:rPr>
              <w:t>1000м-мальчики</w:t>
            </w:r>
          </w:p>
          <w:p w14:paraId="6E6A8B8C" w14:textId="77777777" w:rsidR="00765168" w:rsidRPr="001D2465" w:rsidRDefault="000B19D7">
            <w:pPr>
              <w:pStyle w:val="TableParagraph"/>
              <w:ind w:left="107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800м-девочки.</w:t>
            </w:r>
          </w:p>
        </w:tc>
        <w:tc>
          <w:tcPr>
            <w:tcW w:w="4681" w:type="dxa"/>
          </w:tcPr>
          <w:p w14:paraId="08786622" w14:textId="77777777" w:rsidR="00765168" w:rsidRPr="001D2465" w:rsidRDefault="000B19D7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Кросс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1000-800м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пересеченной</w:t>
            </w:r>
          </w:p>
          <w:p w14:paraId="0DF2EBF7" w14:textId="77777777" w:rsidR="00765168" w:rsidRPr="001D2465" w:rsidRDefault="000B19D7">
            <w:pPr>
              <w:pStyle w:val="TableParagraph"/>
              <w:spacing w:before="36"/>
              <w:ind w:left="109"/>
              <w:rPr>
                <w:sz w:val="24"/>
                <w:szCs w:val="24"/>
              </w:rPr>
            </w:pP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местности.Игры.Развитие</w:t>
            </w:r>
            <w:proofErr w:type="spellEnd"/>
            <w:proofErr w:type="gramEnd"/>
            <w:r w:rsidRPr="001D2465">
              <w:rPr>
                <w:spacing w:val="20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выносливости.</w:t>
            </w:r>
          </w:p>
        </w:tc>
        <w:tc>
          <w:tcPr>
            <w:tcW w:w="2552" w:type="dxa"/>
          </w:tcPr>
          <w:p w14:paraId="3B530C64" w14:textId="77777777" w:rsidR="00765168" w:rsidRPr="001D2465" w:rsidRDefault="000B19D7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Бегать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в</w:t>
            </w:r>
            <w:r w:rsidRPr="001D2465">
              <w:rPr>
                <w:spacing w:val="-5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равномерном.</w:t>
            </w:r>
          </w:p>
        </w:tc>
        <w:tc>
          <w:tcPr>
            <w:tcW w:w="1275" w:type="dxa"/>
          </w:tcPr>
          <w:p w14:paraId="7C0F31DD" w14:textId="77777777" w:rsidR="00765168" w:rsidRPr="001D2465" w:rsidRDefault="000B19D7">
            <w:pPr>
              <w:pStyle w:val="TableParagraph"/>
              <w:spacing w:before="226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Контроль</w:t>
            </w:r>
          </w:p>
        </w:tc>
        <w:tc>
          <w:tcPr>
            <w:tcW w:w="568" w:type="dxa"/>
          </w:tcPr>
          <w:p w14:paraId="6DF8EDC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01C8083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71F04D71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2AD7E6FC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7C5109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E1934F0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65168" w:rsidRPr="001D2465" w14:paraId="64D38263" w14:textId="77777777">
        <w:trPr>
          <w:trHeight w:val="729"/>
        </w:trPr>
        <w:tc>
          <w:tcPr>
            <w:tcW w:w="569" w:type="dxa"/>
          </w:tcPr>
          <w:p w14:paraId="40CD43F2" w14:textId="77777777" w:rsidR="00765168" w:rsidRPr="001D2465" w:rsidRDefault="000B19D7">
            <w:pPr>
              <w:pStyle w:val="TableParagraph"/>
              <w:spacing w:line="228" w:lineRule="exact"/>
              <w:ind w:left="110"/>
              <w:rPr>
                <w:sz w:val="24"/>
                <w:szCs w:val="24"/>
              </w:rPr>
            </w:pPr>
            <w:r w:rsidRPr="001D2465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14:paraId="1DB4616D" w14:textId="77777777" w:rsidR="00765168" w:rsidRPr="001D2465" w:rsidRDefault="000B19D7">
            <w:pPr>
              <w:pStyle w:val="TableParagraph"/>
              <w:spacing w:line="228" w:lineRule="exact"/>
              <w:ind w:left="590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</w:t>
            </w:r>
            <w:r w:rsidRPr="001D2465">
              <w:rPr>
                <w:spacing w:val="-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Т.Б.</w:t>
            </w:r>
            <w:r w:rsidRPr="001D2465">
              <w:rPr>
                <w:spacing w:val="-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по</w:t>
            </w:r>
            <w:r w:rsidRPr="001D2465">
              <w:rPr>
                <w:spacing w:val="-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футболу.</w:t>
            </w:r>
          </w:p>
        </w:tc>
        <w:tc>
          <w:tcPr>
            <w:tcW w:w="4681" w:type="dxa"/>
          </w:tcPr>
          <w:p w14:paraId="2C0A4327" w14:textId="77777777" w:rsidR="00765168" w:rsidRPr="001D2465" w:rsidRDefault="000B19D7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1D2465">
              <w:rPr>
                <w:sz w:val="24"/>
                <w:szCs w:val="24"/>
              </w:rPr>
              <w:t>Инструктаж по Т.Б. в футболе. ОРУ.</w:t>
            </w:r>
            <w:r w:rsidRPr="001D2465">
              <w:rPr>
                <w:spacing w:val="40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Игра в мини- футбол.</w:t>
            </w:r>
            <w:r w:rsidRPr="001D2465">
              <w:rPr>
                <w:spacing w:val="-11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Развитие</w:t>
            </w:r>
            <w:r w:rsidRPr="001D2465">
              <w:rPr>
                <w:spacing w:val="27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координационных</w:t>
            </w:r>
            <w:r w:rsidRPr="001D2465">
              <w:rPr>
                <w:spacing w:val="-13"/>
                <w:sz w:val="24"/>
                <w:szCs w:val="24"/>
              </w:rPr>
              <w:t xml:space="preserve"> </w:t>
            </w:r>
            <w:r w:rsidRPr="001D2465">
              <w:rPr>
                <w:sz w:val="24"/>
                <w:szCs w:val="24"/>
              </w:rPr>
              <w:t>способностей.</w:t>
            </w:r>
          </w:p>
        </w:tc>
        <w:tc>
          <w:tcPr>
            <w:tcW w:w="2552" w:type="dxa"/>
          </w:tcPr>
          <w:p w14:paraId="20BEFD9F" w14:textId="77777777" w:rsidR="00765168" w:rsidRPr="001D2465" w:rsidRDefault="000B19D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 w:rsidRPr="001D2465">
              <w:rPr>
                <w:spacing w:val="-2"/>
                <w:sz w:val="24"/>
                <w:szCs w:val="24"/>
              </w:rPr>
              <w:t>Удары,передачи</w:t>
            </w:r>
            <w:proofErr w:type="spellEnd"/>
            <w:proofErr w:type="gramEnd"/>
            <w:r w:rsidRPr="001D2465">
              <w:rPr>
                <w:spacing w:val="14"/>
                <w:sz w:val="24"/>
                <w:szCs w:val="24"/>
              </w:rPr>
              <w:t xml:space="preserve"> </w:t>
            </w:r>
            <w:r w:rsidRPr="001D2465">
              <w:rPr>
                <w:spacing w:val="-2"/>
                <w:sz w:val="24"/>
                <w:szCs w:val="24"/>
              </w:rPr>
              <w:t>мяча.</w:t>
            </w:r>
          </w:p>
        </w:tc>
        <w:tc>
          <w:tcPr>
            <w:tcW w:w="1275" w:type="dxa"/>
          </w:tcPr>
          <w:p w14:paraId="5A14770E" w14:textId="77777777" w:rsidR="00765168" w:rsidRPr="001D2465" w:rsidRDefault="00765168">
            <w:pPr>
              <w:pStyle w:val="TableParagraph"/>
              <w:spacing w:before="31"/>
              <w:rPr>
                <w:b/>
                <w:sz w:val="24"/>
                <w:szCs w:val="24"/>
              </w:rPr>
            </w:pPr>
          </w:p>
          <w:p w14:paraId="5E283A10" w14:textId="77777777" w:rsidR="00765168" w:rsidRPr="001D2465" w:rsidRDefault="000B19D7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1D2465">
              <w:rPr>
                <w:spacing w:val="-2"/>
                <w:sz w:val="24"/>
                <w:szCs w:val="24"/>
              </w:rPr>
              <w:t>Текущий</w:t>
            </w:r>
          </w:p>
        </w:tc>
        <w:tc>
          <w:tcPr>
            <w:tcW w:w="568" w:type="dxa"/>
          </w:tcPr>
          <w:p w14:paraId="484859D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AAA973F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1D790A14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478471F7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14:paraId="3F14DC42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14:paraId="1E52AD6A" w14:textId="77777777" w:rsidR="00765168" w:rsidRPr="001D2465" w:rsidRDefault="0076516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3E09BA" w14:textId="77777777" w:rsidR="00AD5EB5" w:rsidRPr="00AD5EB5" w:rsidRDefault="00AD5EB5" w:rsidP="00AD5EB5">
      <w:pPr>
        <w:widowControl/>
        <w:shd w:val="clear" w:color="auto" w:fill="FFFFFF"/>
        <w:autoSpaceDE/>
        <w:autoSpaceDN/>
        <w:ind w:left="120"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D5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14:paraId="6407DE6A" w14:textId="77777777" w:rsidR="00AD5EB5" w:rsidRPr="00AD5EB5" w:rsidRDefault="00AD5EB5" w:rsidP="00AD5EB5">
      <w:pPr>
        <w:widowControl/>
        <w:shd w:val="clear" w:color="auto" w:fill="FFFFFF"/>
        <w:autoSpaceDE/>
        <w:autoSpaceDN/>
        <w:ind w:left="120"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1 КЛАСС</w:t>
      </w:r>
    </w:p>
    <w:tbl>
      <w:tblPr>
        <w:tblW w:w="12866" w:type="dxa"/>
        <w:tblInd w:w="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956"/>
        <w:gridCol w:w="1190"/>
        <w:gridCol w:w="1931"/>
        <w:gridCol w:w="2003"/>
        <w:gridCol w:w="3544"/>
      </w:tblGrid>
      <w:tr w:rsidR="00AD5EB5" w:rsidRPr="00AD5EB5" w14:paraId="2963FF2A" w14:textId="77777777" w:rsidTr="00AD5EB5">
        <w:trPr>
          <w:trHeight w:val="1250"/>
        </w:trPr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C6B0A" w14:textId="77777777" w:rsidR="00AD5EB5" w:rsidRPr="00AD5EB5" w:rsidRDefault="00AD5EB5" w:rsidP="00AD5EB5">
            <w:pPr>
              <w:widowControl/>
              <w:autoSpaceDE/>
              <w:autoSpaceDN/>
              <w:ind w:left="-91" w:firstLine="23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33301" w14:textId="77777777" w:rsidR="00AD5EB5" w:rsidRPr="00AD5EB5" w:rsidRDefault="00AD5EB5" w:rsidP="00AD5EB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87512" w14:textId="77777777" w:rsidR="00AD5EB5" w:rsidRPr="00AD5EB5" w:rsidRDefault="00AD5EB5" w:rsidP="00AD5EB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06DC" w14:textId="77777777" w:rsidR="00AD5EB5" w:rsidRPr="00AD5EB5" w:rsidRDefault="00AD5EB5" w:rsidP="00AD5EB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D5EB5" w:rsidRPr="00AD5EB5" w14:paraId="65B4C562" w14:textId="77777777" w:rsidTr="00AD5EB5"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0AE8B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7504DA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10D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BB6D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432C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AC14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AD5EB5" w:rsidRPr="00AD5EB5" w14:paraId="5AA55B3E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53A95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685D4C3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2FB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46ECB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4540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8A7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96F8C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8FFB0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AD5EB5" w:rsidRPr="00AD5EB5" w14:paraId="7CF88DD1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FDC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32C7FC5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57DCA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799C1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самостоятельной деятельност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2661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4610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BBC3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13072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AD5EB5" w:rsidRPr="00AD5EB5" w14:paraId="3FDCD875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9A28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.</w:t>
            </w:r>
          </w:p>
        </w:tc>
      </w:tr>
      <w:tr w:rsidR="00AD5EB5" w:rsidRPr="00AD5EB5" w14:paraId="4F2E57E8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8D7E0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</w:tr>
      <w:tr w:rsidR="00AD5EB5" w:rsidRPr="00AD5EB5" w14:paraId="591B2054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4D93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E8A0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C355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8189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315D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8D409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</w:p>
        </w:tc>
      </w:tr>
      <w:tr w:rsidR="00AD5EB5" w:rsidRPr="00AD5EB5" w14:paraId="1A28BF19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4262A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</w:tr>
      <w:tr w:rsidR="00AD5EB5" w:rsidRPr="00AD5EB5" w14:paraId="420CC9CC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F18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8DBE3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Гимнастика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5284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2793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1551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9D72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BC984A8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67777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200B3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Лёгкая атлетика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9F3A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669D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7E514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C071B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10577DD" w14:textId="77777777" w:rsidTr="00AD5EB5"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2DF7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FE05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ивные игры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C4FC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AFB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EEEB4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868B3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5E64A8A" w14:textId="77777777" w:rsidTr="00AD5EB5"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43526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7C0CF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7C0C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B0B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A2C9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3D81B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3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3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11ED6C8" w14:textId="77777777" w:rsidTr="00AD5EB5"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C67BF5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E2818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4DC23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E062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DEA8A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A613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41C67D5" w14:textId="77777777" w:rsidTr="00AD5EB5"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22931F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2D0BE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F09F9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868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A045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02586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063A72B" w14:textId="77777777" w:rsidTr="00AD5EB5">
        <w:tc>
          <w:tcPr>
            <w:tcW w:w="128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54A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</w:t>
            </w:r>
          </w:p>
        </w:tc>
      </w:tr>
      <w:tr w:rsidR="00AD5EB5" w:rsidRPr="00AD5EB5" w14:paraId="127698D5" w14:textId="77777777" w:rsidTr="00AD5EB5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C7B4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2F3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«Спорт». Подготовка к выполнению нормативов комплекса ГТО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11BF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BD6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A08C7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B2B4" w14:textId="77777777" w:rsidR="00AD5EB5" w:rsidRPr="00AD5EB5" w:rsidRDefault="00000000" w:rsidP="00AD5EB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norms</w:t>
              </w:r>
            </w:hyperlink>
          </w:p>
          <w:p w14:paraId="50777955" w14:textId="77777777" w:rsidR="00AD5EB5" w:rsidRPr="00AD5EB5" w:rsidRDefault="00000000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ФСК ГТО (gto.ru)</w:t>
              </w:r>
            </w:hyperlink>
          </w:p>
        </w:tc>
      </w:tr>
      <w:tr w:rsidR="00AD5EB5" w:rsidRPr="00AD5EB5" w14:paraId="24B3883F" w14:textId="77777777" w:rsidTr="00AD5EB5">
        <w:tc>
          <w:tcPr>
            <w:tcW w:w="4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ECE2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97B36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89AD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A17F" w14:textId="77777777" w:rsidR="00AD5EB5" w:rsidRPr="00AD5EB5" w:rsidRDefault="00AD5EB5" w:rsidP="00AD5EB5">
            <w:pPr>
              <w:widowControl/>
              <w:autoSpaceDE/>
              <w:autoSpaceDN/>
              <w:spacing w:line="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E2AF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167EAF6F" w14:textId="77777777" w:rsidR="00AD5EB5" w:rsidRPr="00AD5EB5" w:rsidRDefault="00AD5EB5" w:rsidP="00AD5EB5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SchoolBookSanPin-Bold" w:eastAsia="Times New Roman" w:hAnsi="SchoolBookSanPin-Bold"/>
          <w:b/>
          <w:bCs/>
          <w:color w:val="000000"/>
          <w:sz w:val="24"/>
          <w:szCs w:val="24"/>
          <w:vertAlign w:val="superscript"/>
          <w:lang w:eastAsia="ru-RU"/>
        </w:rPr>
        <w:t> </w:t>
      </w:r>
    </w:p>
    <w:p w14:paraId="151CE0EF" w14:textId="77777777" w:rsidR="00AD5EB5" w:rsidRPr="00AD5EB5" w:rsidRDefault="00AD5EB5" w:rsidP="00AD5EB5">
      <w:pPr>
        <w:widowControl/>
        <w:shd w:val="clear" w:color="auto" w:fill="FFFFFF"/>
        <w:autoSpaceDE/>
        <w:autoSpaceDN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УРОЧНОЕ ПЛАНИРОВАНИЕ</w:t>
      </w:r>
    </w:p>
    <w:p w14:paraId="0FEDFFBA" w14:textId="77777777" w:rsidR="00AD5EB5" w:rsidRPr="00AD5EB5" w:rsidRDefault="00AD5EB5" w:rsidP="00AD5EB5">
      <w:pPr>
        <w:widowControl/>
        <w:shd w:val="clear" w:color="auto" w:fill="FFFFFF"/>
        <w:autoSpaceDE/>
        <w:autoSpaceDN/>
        <w:ind w:left="120"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tbl>
      <w:tblPr>
        <w:tblW w:w="12230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015"/>
        <w:gridCol w:w="1069"/>
        <w:gridCol w:w="1964"/>
        <w:gridCol w:w="2033"/>
        <w:gridCol w:w="1470"/>
        <w:gridCol w:w="3532"/>
      </w:tblGrid>
      <w:tr w:rsidR="00AD5EB5" w:rsidRPr="00AD5EB5" w14:paraId="4FC84FF3" w14:textId="77777777" w:rsidTr="00AD5EB5">
        <w:trPr>
          <w:trHeight w:val="650"/>
        </w:trPr>
        <w:tc>
          <w:tcPr>
            <w:tcW w:w="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8784050" w14:textId="77777777" w:rsidR="00AD5EB5" w:rsidRPr="00AD5EB5" w:rsidRDefault="00AD5EB5" w:rsidP="00AD5EB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480A4F" w14:textId="77777777" w:rsidR="00AD5EB5" w:rsidRPr="00AD5EB5" w:rsidRDefault="00AD5EB5" w:rsidP="00AD5EB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C08350" w14:textId="77777777" w:rsidR="00AD5EB5" w:rsidRPr="00AD5EB5" w:rsidRDefault="00AD5EB5" w:rsidP="00AD5EB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A7A95C4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D043DE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D5EB5" w:rsidRPr="00AD5EB5" w14:paraId="0BE56754" w14:textId="77777777" w:rsidTr="00AD5EB5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AFEEE0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BD9CC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E8F3975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79C08E2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80D9599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10412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75F930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EB5" w:rsidRPr="00AD5EB5" w14:paraId="23BF04E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AB9C08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431BF207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ки возникновения культуры как социального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</w:t>
            </w:r>
          </w:p>
          <w:p w14:paraId="2220E17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на уроках ФК, техника безопасности на занятиях лёгкой атлетикой.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27673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44D2E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C5B4BB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575ACD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746E7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432EC9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22BEFC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A9B7C2B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. Техника безопасности.</w:t>
            </w:r>
          </w:p>
          <w:p w14:paraId="59F738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максимальной скоростью в режиме повторно-интервального метода. Эстафетный бег. Физическая культура как явление культуры, связанное с преобразованием физической природы человека. 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иентированная,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тельно-достиженческая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C37515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38440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95CCA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D8167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E325E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4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CCC8E3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0ABEBB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E7EE3E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Бег с максимальной скоростью в режиме повторно-интервального метода.  Эстафетный бег.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4F9407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92B46F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C4E1F8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C1BBDC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4B74C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C48AEE7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7911E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5B1762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повторный бег с финальным ускорением (на разные дистанции).  Эстафетный бег. 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40FAEB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8AD3F9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96DAA1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F24436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D3B701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8F573B2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6A876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20D8FF5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Здоровье как базовая ценность человека и общества. Характеристика основных компонентов здоровья, их связь с занятиями физической культурой. Бег по пересечённой местности (кроссовый бег). Развитие выносливости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FC96C2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D47C89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5E67B2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60F798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AB5511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26E830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B6422F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B9D68F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Общие представления об истории и развитии популярных систем оздоровительной физической культуры, их целевая ориентация и предметное содержание. Бег по пересечённой местности (кроссовый бег). Развитие выносливост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0D1B24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B0940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2B824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C32687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4DE625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5E2E8C6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4A5C04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5CED6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ладкий бег с равномерной скоростью в разных зонах интенсивности. Подвижные игры. Основные типы и виды активного отдыха, их целевое предназначение и содержательное наполнение. Развитие силовых способносте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12B92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57039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315E3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F8642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92830B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7EB4219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D08E88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9CD021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с дополнительным отягощением в режиме «до отказа». Развитие силовых способностей. 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8D5389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E8E0B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F01502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06CBE2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C8FEF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DB8EE25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537B2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8A9026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овторный бег с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ятствиями в максимальном темпе. Бег с максимальной скоростью и собиранием малых предметов, лежащих на полу и на разной высоте. Развитие скоростных способностей. 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фье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арактеристика способов применения и критериев оценивания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6CE04D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89C29E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A01856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767702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46305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404D075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A94BCE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720FF3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 Развитие силовых способносте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7EB5AA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02E1E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A0940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35BFD8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1AF3B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4177020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7BDE09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7A5DAA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 способом. Развитие силовых способносте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65AC3E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319774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3012E2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54DF8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60FB82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9744C41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23566E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5BA49C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длину с места толчком двумя ногами. Развитие силовых способносте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6ACE2D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186DE2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E05FAD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6745D5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2EF4D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6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0CD52F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D9E132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451D28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длину с места толчком двумя ногами. Развитие гибкости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207502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D9AB55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32BCE4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29472E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09A35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43416C0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FF4DDA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2FE8C05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высоту. Развитие гибкости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278D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6EC3D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35C434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58F01B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A40D4E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6C041F5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59C1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7605D9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высоту. Развитие гибкости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6F2E51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F4A58A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238B1B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06EDF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E4A5F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6B3AC21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AF41A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0675671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и спортивного снаряда с разбега на дальность. Развитие координации движени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100167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6B003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2F50DA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19DCA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1326E0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027A50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DF408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0BC8E3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и спортивного снаряда с разбега на дальность. Развитие координации движений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A9570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77BBEF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1590DD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0761AA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E8343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7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7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973D99D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F3CEB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34E515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Упражнения культурно-этнической направленности. Сюжетно-образные и обрядовые игры. Технические действия национальных видов спорта. Развитие координации движени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E946BE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FC2DD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B77A8C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8920CE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6056EA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F97BD47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C700BB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17D4CD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имнастика. Акробатическая комбинация из ране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оенных упражнений. Развитие гибкости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FA594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540E6D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5E3C5E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2C10E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921E0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B100515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B451D7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589364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Акробатическая комбинация из ранее освоенных упражнений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 Развитие гибкости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F5056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1DD540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2ED63F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81FCE6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73DDB3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83E678D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09FB54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09F9EC3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Акробатическая комбинация из ранее освоенных упражнений. Атлетическая и аэробная гимнастика как современные оздоровительные системы физической культуры: цель, задачи, формы организации. Развитие гибкости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3E7ACC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9DC5FD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55A1E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E31233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E20B7F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F759CE3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1790E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C1F7B9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имнастика. Акробатическая комбинация из ранее освоенных упражнений. Способы индивидуализации содержания и физических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ок при планировании системной организации занятий кондиционной тренировкой. Развитие гибкости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ED4F8C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5857C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2C990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F787A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71C9B1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8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D5AD0E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1095C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2D4E703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движений. Развитие координации движени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534036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772CE2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A5B51D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C5F43E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BCC19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CCBE5B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00D507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9D3B1B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движений.  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55182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08BD71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FC6BE0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6741ED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FD0800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1318F10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5390D7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8C6D35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й.  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EA7930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DBFE06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11F64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D233BC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B9C7C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4E1084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549F8A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1D5267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 </w:t>
            </w:r>
            <w:r w:rsidRPr="00AD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силовых </w:t>
            </w:r>
            <w:proofErr w:type="gramStart"/>
            <w:r w:rsidRPr="00AD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собностей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нее</w:t>
            </w:r>
            <w:proofErr w:type="gram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енных упражнений на гимнастической перекладине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30811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D5002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A72FBB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82F230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3606A7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E1EF92F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08979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7CAB59A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Гимнастическая комбинация на параллельных брусьях с включением упражнений в упоре на руках, кувырка вперёд и соскока. Развитие силовых способносте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49A927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F1A76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9AF57B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6C587C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2F7F92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9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04B696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4A3EA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C51E6C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Лазанье и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иловых способносте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D0E578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A41831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E4F763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76891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376669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C6AF80F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817827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8F5C8B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Лазанье и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иловых способносте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822872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FA889A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B5063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EBC10D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FDF166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269385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EBB298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0D33C30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техники ранее разученных гимнастических и акробатических упражнени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5CCDD5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546CF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4E4D3B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9BC05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2DC84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7F688C4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9A4293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9CD1BB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Совершенствование техники ранее разученных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мнастических и акробатических упражнений. Подвижные игр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ADDA7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4A2883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A501A9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E18FBA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F7C207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556DF12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7E993A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6D16BD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ехническая подготовка ведение, передачи, бросок. Игровая деятельность по правилам с использованием ранее разученных технических приёмов. Развитие силов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22131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42E48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2459EA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3E357E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3B156A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0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40AE8C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0B8A68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6D985F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ехническая подготовка ведение, передачи, бросок. Игровая деятельность по правилам с использованием ранее разученных технических приёмов. Развитие силовых способностей.  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F48D3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DDB9F2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D7558F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9E38FC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A0F325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41E1664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91FF5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8FD00D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ехника выполнения игровых действий: вбрасывание мяча с лицевой линии; способы овладения мячом при «спорном мяче» Развитие координации движени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D165BA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C7C35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39D527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570AC9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E99FA2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A44B11C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14DAF9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C568667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Баскетбол. Приёмы и броски мяча на месте, в движении. Техника выполнения игровых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: выполнение штрафных бросков Игровая деятельность по правилам с использованием ранее разученных технических приёмов. Развитие координации движений.</w:t>
            </w:r>
          </w:p>
          <w:p w14:paraId="4E6F06F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46C159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184269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5C9D45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AE4B54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30B0ED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EDA4822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4B4DB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F08D4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Выполнение правил 3-8-24 секунды в условиях игровой деятельности. Игровая деятельность по правилам с использованием ранее разученных технических приёмов. Развитие выносливости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66931B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A6020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7A9266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F3419E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CD2D24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5813C51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0E25E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4D0074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Закрепление правил игры в условиях игровой и учебной деятельности. Развитие выносливости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B4D1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2CDE63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004A54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D44F5D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985EF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1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1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5633E4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9F3EDE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DFAA82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актические действия в защите и нападении. Развитие скоростных способностей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4110BE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015CF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857C88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AB5566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9C0D2C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ED69E23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596B7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007D3C4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актические действия в защите и нападении. Развитие скоростных способностей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F7E4D8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B7116C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C8484D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2E9528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C0FA26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38BA53F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A7D988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F52526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ческая подготовка подачи мяча, прием, передача. Игровая деятельность по правилам с использованием ранее разученных технических приёмов.  Развитие силов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42F486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FA5AB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377AFA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19B170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5CE39C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EBAA753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4F117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475DE92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ческая подготовка подачи мяча, прием, передач. Игровая деятельность по правилам с использованием ранее разученных технических приёмов.  Развитие силов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C779B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795C39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77E3F5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51D11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AD028D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6478854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9B20D6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EB99BC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ка выполнения игровых действий: «постановка блока». Игровая деятельность по правилам с использованием ранее разученных технических приёмов. Развитие координации движени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19A46A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69596B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3C4A63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A29E9B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4F7175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2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2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7864DC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145AD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7920969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Волейбол. Техника выполнения игровых действий: «постановка блока». Игровая деятельность по правилам с использованием ранее разученных технических приёмов. Развитие координации движений.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23D6BC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95BA9C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C8BEE1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3A8D5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44C8B3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BE02B33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6634C2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5A6D1AC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 Техническая подготовка в игровых действиях: удары и блокировка. Закрепление правил игры в условиях игровой и учебной деятельности. Развитие выносливости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6A84CE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19C391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14770D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C0AC2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698B83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75900BC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1E6268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3560210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ка выполнения игровых действий: «постановка блока»; атакующий удар (с места и в движении). Закрепление правил игры в условиях игровой и учебной деятельности. Развитие выносливости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3E0785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1575772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669BD7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1960F9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E1D94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EA14B47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C7E0FE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4B33ED9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ка выполнения игровых действий: «постановка блока»; атакующий удар (с места и в движении). Закрепление правил игры в условиях игровой и учебной деятельности. Развитие скоростн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22DFB2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9086CA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33CC43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41513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D6A5B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48F888D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CD1DA2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hideMark/>
          </w:tcPr>
          <w:p w14:paraId="69AAF1A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Волейбол. Тактические действия в защите и нападении. Закрепление правил игры в условиях игровой и учебной деятельности.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коростн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E051AD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4E4548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68C448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2E5F7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41213D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3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3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8D84EDD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766F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7A338E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едение, приёмы и передачи. Игровая деятельность по правилам с использованием ранее разученных технических приёмов. Развитие силов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CA384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7DCDCA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09874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97606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959E5F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B62F9B4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D5619D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B298D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 игровых действиях: ведение, приёмы и передачи. Правила игры и игровая деятельность по правилам с использованием ранее разученных технических приёмов. Развитие силовых способностей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428CC5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3314B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EADBF4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A8F5BE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C6BD8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30E6F5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F1257D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DBFB64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ки игровых действий: вбрасывание мяча с лицевой линии, выполнение углового и штрафного ударов в изменяющихся игровых ситуациях. Развитие координации движени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EC0BB5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2DF50D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C2C50D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255B8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335691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847F71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BD2A62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3D644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Футбол. Техники игровых действий: вбрасывание мяча с лицевой линии,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углового и штрафного ударов в изменяющихся игровых ситуациях. Развитие координации движени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3C315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93E7A2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E0FAF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E07C20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AAC1FA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65BCABD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BDF96A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A4835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Развитие выносливости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14EF9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DC9178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698667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9EDE8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CCBED4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4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4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C9950F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A7D82B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C0D4A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Развитие выносливости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4EEFE8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FA7D44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487104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87D93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2A41A8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2B99CB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0C474A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BBC828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Футбол. Совершенствование ранее разученные технические тактические действия с мячом. Закрепление правил игры в условиях игровой и учебной деятельности. Развитие скоростных способностей.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9E8A75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D69CD0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EEBD73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AB557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FB31F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5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6253FF7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BED2C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4AA020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Совершенствование ранее разученные технические тактические действия с мячом. Закрепление правил игры в условиях игровой и учебной деятельности. Развитие скоростных способностей. Спортивная игра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91B99D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2E9666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F0B731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54AE6C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583A38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C7A33D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E13E35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C0536C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Подвижные и спортивные игры.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Всероссийский физкультурно-спортивный комплекс «Готов к труду и обороне» (ГТО) как основа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ованной физической культуры; 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F1356A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3EFD66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301EF5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C46902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A14011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5E0DA57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7243F5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49F8E5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техники безопасности на уроках.  ТБ. Комплекс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ТО «Физическая подготовка». Укрепление здоровья через ВФСК ГТО Правила выполнения спортивных нормативов 5 ступени. Развитие скоростн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24FC0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DE61AA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9A08D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350BC4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B52AEE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17D107FB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91D1A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1258E9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ТО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 Бег 30 м, 60 м. Эстафеты, подвижные и спортивные игры. Развитие гибкост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8DC58A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840D22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9CC29A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6761B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11D304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14A89CF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2BDDE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2ECF03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 ГТО. Бег 2000 м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Эстафеты, подвижные и спортивные игры. Развитие гибкости, скоростн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6C7324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2E0F3F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AFCDFB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22043A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AD0506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194E9D5A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39A86A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A2C5CC0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 ГТО. Подтягивание из виса на высокой и низкой перекладине.  Сгибание и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гибание рук в упоре лежа на полу. 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).</w:t>
            </w:r>
          </w:p>
          <w:p w14:paraId="12EF38C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, подвижные и спортивные игры. Развитие скоростн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61C3B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79D4D3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8A92BC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D0031A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B7CAEE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5AE7AB85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7F7397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2649E2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Наклон вперед из положения стоя с прямыми ногами на полу или на гимнастической скамье. Эстафеты, подвижные и спортивные игры. Развитие силов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13942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F26BA0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BBAE0E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B51DEC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EDC0CE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C35F1D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4ABF0C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33FAAA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места толчком двумя ногами. Эстафеты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82854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640195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418CD9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693C90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E952EE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2E39201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C8BCAB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EC301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разбега способом «согнув ноги». Эстафеты, подвижные и спортивные игры. Развитие координации движений. Развитие скоростн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4FC930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8A15CB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16FBFC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71C746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AA883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19A2690E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090F85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493B6E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 3х10м. Эстафеты, подвижные и спортивные игры. Развитие силовых способностей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1DBEC6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D09A96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6B58B4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ADAE2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AFE522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73602E33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6A4EB1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FDCBE1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Метание теннисного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а весом 150гр.  Метание теннисного мяча в цель. Эстафеты, подвижные и спортивные игры. Развитие выносливости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275F45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22B820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A28FB6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141474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057623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D19FB47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BD94BB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A3BA38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правил и техники выполнения норматива комплекса ГТО. Поднимание туловища из положения лежа на спине.  Развитие выносливости. Подвижные игры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CFDFE7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716DA9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2CCACC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10CDA3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51BF88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B67F4B0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78C9C17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F0FB09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5 ступени ГТО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7F5AFA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761433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95C2D6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046D0D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7C77F3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A0E4BE8" w14:textId="77777777" w:rsidTr="00AD5EB5">
        <w:trPr>
          <w:trHeight w:val="144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E22D50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49529C1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5 ступени ГТО.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13B33F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74640A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D2A6AE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F5331D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55AC323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5E897402" w14:textId="77777777" w:rsidTr="00AD5EB5">
        <w:trPr>
          <w:trHeight w:val="144"/>
        </w:trPr>
        <w:tc>
          <w:tcPr>
            <w:tcW w:w="51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2182CF6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325BB79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39F5B3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137B701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0188597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16" w:type="dxa"/>
            </w:tcMar>
            <w:vAlign w:val="center"/>
            <w:hideMark/>
          </w:tcPr>
          <w:p w14:paraId="66DD9AD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5A34507C" w14:textId="77777777" w:rsidR="00AD5EB5" w:rsidRPr="00AD5EB5" w:rsidRDefault="00AD5EB5" w:rsidP="00AD5EB5">
      <w:pPr>
        <w:widowControl/>
        <w:shd w:val="clear" w:color="auto" w:fill="FFFFFF"/>
        <w:autoSpaceDE/>
        <w:autoSpaceDN/>
        <w:ind w:left="120"/>
        <w:rPr>
          <w:rFonts w:eastAsia="Times New Roman"/>
          <w:color w:val="000000"/>
          <w:sz w:val="24"/>
          <w:szCs w:val="24"/>
          <w:lang w:eastAsia="ru-RU"/>
        </w:rPr>
      </w:pPr>
      <w:r w:rsidRPr="00AD5E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КЛАСС</w:t>
      </w:r>
    </w:p>
    <w:tbl>
      <w:tblPr>
        <w:tblW w:w="12230" w:type="dxa"/>
        <w:tblInd w:w="-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007"/>
        <w:gridCol w:w="1061"/>
        <w:gridCol w:w="1956"/>
        <w:gridCol w:w="2025"/>
        <w:gridCol w:w="1462"/>
        <w:gridCol w:w="3524"/>
      </w:tblGrid>
      <w:tr w:rsidR="00AD5EB5" w:rsidRPr="00AD5EB5" w14:paraId="3C406C9C" w14:textId="77777777" w:rsidTr="00AD5EB5">
        <w:trPr>
          <w:trHeight w:val="650"/>
        </w:trPr>
        <w:tc>
          <w:tcPr>
            <w:tcW w:w="6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008422" w14:textId="77777777" w:rsidR="00AD5EB5" w:rsidRPr="00AD5EB5" w:rsidRDefault="00AD5EB5" w:rsidP="00AD5EB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9D316" w14:textId="77777777" w:rsidR="00AD5EB5" w:rsidRPr="00AD5EB5" w:rsidRDefault="00AD5EB5" w:rsidP="00AD5EB5">
            <w:pPr>
              <w:widowControl/>
              <w:autoSpaceDE/>
              <w:autoSpaceDN/>
              <w:ind w:left="136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3B874" w14:textId="77777777" w:rsidR="00AD5EB5" w:rsidRPr="00AD5EB5" w:rsidRDefault="00AD5EB5" w:rsidP="00AD5EB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47FC3B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41EDB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AD5EB5" w:rsidRPr="00AD5EB5" w14:paraId="79A34694" w14:textId="77777777" w:rsidTr="00AD5EB5">
        <w:trPr>
          <w:trHeight w:val="113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93673B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EBEBA5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BEF09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CDFACC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B255F" w14:textId="77777777" w:rsidR="00AD5EB5" w:rsidRPr="00AD5EB5" w:rsidRDefault="00AD5EB5" w:rsidP="00AD5EB5">
            <w:pPr>
              <w:widowControl/>
              <w:autoSpaceDE/>
              <w:autoSpaceDN/>
              <w:ind w:left="136" w:right="114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758F5E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9EBAE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5EB5" w:rsidRPr="00AD5EB5" w14:paraId="1E919D4C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789D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2CFAA2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на уроках ФК, техника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на занятиях лёгкой атлетикой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BEE0E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7A04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C251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0711C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4120B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6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6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757BB6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4C2DA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00642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. Техника безопасности.</w:t>
            </w:r>
          </w:p>
          <w:p w14:paraId="467CDA5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максимальной скоростью в режиме повторно-интервального метода. Эстафетный бег. Рациональная организация труда как фактор сохранения и укрепления здоровья. Оптимизация работоспособности в режиме трудовой деяте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D1C0B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BA07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71F6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6DE65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2ADC7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3AA003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BD754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E47E46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с максимальной скоростью в режиме повторно-интервального метода. Эстафетный бег. 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1125B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DFE9F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1E98F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DE3FF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8246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7BAE71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D7855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62427E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повторный бег с финальным ускорением (на разные дистанции).  Эстафетный бег. 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B06E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BE4CB2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52349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953B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D3D7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6BAE1CC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409C2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1B23CA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Определение индивидуального расхода энергии в процессе занятий оздоровительной физической культурой. Бег по пересечённой местности (кроссовый бег). Развитие выносливости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CCF7D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4D60B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3B28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65D14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1A1C4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8B51C80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75366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DB62CA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 Бег по пересечённой местности (кроссовый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). Развитие вынослив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C8EF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644D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BF08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65D2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5F93C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7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B0B3758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320D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3E060E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ладкий бег с равномерной скоростью в разных зонах интенсивности. 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Развитие силовых способностей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F254C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A845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A322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71FA4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9B5B5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AD5FE41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57342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478F93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с дополнительным отягощением в режиме «до отказа»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Развитие силовых способносте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FD713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E558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54F02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8D80D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94002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E07CA3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87DEA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D757AB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овторный бег с препятствиями в максимальном темпе. Бег с максимальной скоростью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собиранием малых предметов, лежащих на полу и на разной высоте. Развитие скоростных способностей. Релаксация как метод восстановления после психического и физического напряжения; характеристика основных методов, приёмов и процедур, правила их проведения (методика Э. Джекобсона; аутогенная тренировка И. Шульца; дыхательная гимнастика А. Н. Стрельниковой;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хрогимнастика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тоду «Ключ»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2AF3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38322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A1C2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7C1C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E23B3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3447E3C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E549C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64CB20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. Развитие силовых способностей. Подвижные игры. Массаж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55D89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62AE8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CD9E0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341C2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27F08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0BEB9AC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AB870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0672EF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 способом. Развитие силовых способностей. Банные процедуры, их назначение и правила проведения, основные способы парения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0BDE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010AA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01643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E150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2A95B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8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8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B0D7B86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5AF5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84446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Прыжки в длину с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а толчком двумя ногами. Развитие силовых способностей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40A6F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52A39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9D29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F1136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81FE8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9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392B93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48834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BE1B64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длину с места толчком двумя ногами. Развитие гибкости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19A5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F1903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36F82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D9FBE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A0C42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9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7687DEF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D8DFD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10FA83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высоту. Развитие гибкости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5753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F798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C61E4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83D1A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0F8B8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9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EF4CCB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B3DCD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52B111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ки в высоту. Развитие гибкости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BB76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F7197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99F06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A7B1D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5FA2C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9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7B7124A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E5E4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F537C7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и спортивного снаряда с разбега на дальность. Развитие координации движений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D9F32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524C4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423B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1B15F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6B9E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19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19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0F6C45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5510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F43A4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и спортивного снаряда с разбега на дальность. Развитие координации движений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1581E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25F87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A2D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31E4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5DFE6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AB2873A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D6F32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023C00A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Упражнения культурно-этнической направленности. Сюжетно-образные и обрядовые игры. Технические действия национальных видов спорта. Развитие координации движени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F2EC4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601EB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6392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4C5B2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50A40D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211DBA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FA835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CFD6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имнастика. Упражнения для профилактики острых респираторных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; целлюлита; снижения массы тела. Стретчинг и шейпинг как современные оздоровительные системы физической культуры: цель, задачи, формы организации. Акробатическая комбинация из ранее освоенных упражнений. Развитие гибкости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E1B0E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4D7ED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8CD6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BD08E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0BD5B2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569EF1C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24E5F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97336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Акробатическая комбинация из ранее освоенных упражнений. Способы индивидуализации содержания и физических нагрузок при планировании системной организации занятий кондиционной тренировкой. Развитие гибкости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9D091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7249D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8877F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EAF3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44E09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60FEA90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6B34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81793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имнастика. Акробатическая комбинация из ранее освоенных упражнений. Атлетическая и аэробная гимнастика как современные оздоровительные системы физической культуры: цель, задачи, формы организации. Развитие гибкости. Подвижны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7A4D1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EBF83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F45A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FFD6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E9E55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0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0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6D8365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6536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6D98B8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Акробатическая комбинация из ранее освоенных упражнений. Способы индивидуализации содержания и физических нагрузок при планировании системной организации занятий кондиционной тренировкой. Развитие гибкости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9907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B8968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7281D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EC280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C88D0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1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B5104F2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926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741A0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движений. Развитие координации движени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9D9A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0BD7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1E66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2067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FE56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1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CEDE6C6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7B84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AA4E86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движений.  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73F62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B72E5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7A1A0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451E2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A2FDC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1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6F142A1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BB17F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9336F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 Ранее разученных упражнений на гимнастической перекладине. Развитие координации движений.  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1AD6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711E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5B21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9CFB0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575F5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1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8794EC3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5F2E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3946EA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Комбинация на гимнастическом бревне из ранее разученных упражнений. </w:t>
            </w:r>
            <w:r w:rsidRPr="00AD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силовых </w:t>
            </w:r>
            <w:proofErr w:type="gramStart"/>
            <w:r w:rsidRPr="00AD5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особностей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нее</w:t>
            </w:r>
            <w:proofErr w:type="gram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ученных упражнений на гимнастической перекладине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58AE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8EAD6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E974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1DDF8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5E18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1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1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645915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F3F1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19B454A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имнастика. Гимнастическая комбинация на параллельных брусьях с включением упражнений в упоре на руках, кувырка вперёд и соскока. Развитие силовых способносте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0A22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FA567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D3DCF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0990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B0B8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05521AF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E6380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C0175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Лазанье и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иловых способносте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06DC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50F36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970E3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90C4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27DCF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414F81D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FA1FB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29EE9C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Лазанье и 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тие силовых способностей. Подвижны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7C13F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606C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0ECE4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0CF08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7470B8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E6FE99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7F765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BEC6A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техники ранее разученных гимнастических и акробатических упражнени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C95FD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6D6A4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931D1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CF68B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F06C1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13B5610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618FB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7D3202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Совершенствование техники ранее разученных гимнастических и акробатических упражнений. Подвижные иг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84FBE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C11D2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87E5E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8B206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66579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2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2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5611798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61503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504FB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ехническая подготовка ведение, передачи, бросок. Игровая деятельность по правилам с использованием ранее разученных технических приёмов. Развитие силов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ED64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3E4CF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C436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538B6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16FFD3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D3EBCAD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D3092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13A67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Совершенствование 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Развитие силовых способностей.  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E6EA8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BFB36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51598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40F8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3430B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2EA54C4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D944A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2C058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Баскетбол. Совершенствовани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Развитие координации движени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BCDF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78C3F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18DC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A9D37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2DFA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70652D4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C2DA4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3C2E4F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Приёмы и броски мяча на месте, в движении. Техника выполнения игровых действий: выполнение штрафных бросков Игровая деятельность по правилам с использованием ранее разученных технических приёмов. Развитие координации движений.</w:t>
            </w:r>
          </w:p>
          <w:p w14:paraId="27C94AB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451DC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947BC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5DD13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02D3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3184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32D4C5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A440F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5E3009" w14:textId="77777777" w:rsidR="00AD5EB5" w:rsidRPr="00AD5EB5" w:rsidRDefault="00AD5EB5" w:rsidP="00AD5EB5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Выполнение правил 3-8-24 секунды в условиях игровой деятельности. Совершенствование основных технических приёмов и тактических действий в условиях учебной и игровой деятельности.</w:t>
            </w:r>
          </w:p>
          <w:p w14:paraId="386581F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игры в баскетбол в процессе игровой деятельности. Развитие выносливости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38B40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5E849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10B8B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A4E9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6E7F4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3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3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E2ACB72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D6712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BF02C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Развитие выносливости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DAC64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F4F21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F8894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B7BE6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0BCE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E9AA34D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BA7B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1EEB08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аскетбол. Тактические действия в защите и нападении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Развитие скоростн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F75E6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E293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B087A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51465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038F3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8265073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784C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D2DD54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Баскетбол. Тактические действия в защите и нападении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Развитие скоростных способностей.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B0E5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41A62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8EEBE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FC9AF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1C959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DD438BA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E8FBA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50B387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ческая подготовка подачи мяча, прием, передача. Игровая деятельность по правилам с использованием ранее разученных технических приёмов.  Развитие силов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83192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8F62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B7780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574A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9D52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A26CCC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10A8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644D46B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ческая подготовка подачи мяча, прием, передач. Игровая деятельность по правилам с использованием ранее разученных технических приёмов.  Развитие силов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EAF8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C087B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4324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A8C44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F8BE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4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4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1670C62A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B8A9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4FE29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ка выполнения игровых действий: «постановка блока». Игровая деятельность по правилам с использованием ранее разученных технических приёмов. Развитие координации движени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3EB9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61863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6723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C8F94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0F41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18A6F4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6EE86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CD6017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Волейбол. Совершенствование основных технических приёмов и тактических действий в условиях учебной и игровой деятельности. Повторени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 игры в волейбол, соблюдение их в процессе игровой деятельности. Развитие координации движени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033AD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F48F8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26CC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4067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95DA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7EBEEA8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DC366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91F38E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ческая подготовка в игровых действиях: удары и блокировка. Совершенствование основных технических приёмов и тактических действий в условиях учебной и игровой деятельности.</w:t>
            </w:r>
            <w:r w:rsidRPr="00AD5EB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равил игры в волейбол в процессе игровой деятельности. Развитие выносливости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6B90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61E5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6916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44CCD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727B2A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F1DB804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2F96D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79BBBBC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ехника выполнения игровых действий: «постановка блока»; атакующий удар (с места и в движении). Совершенствование основных технических приёмов и тактических действий в условиях учебной и игровой деятельности. Соблюдение правил игры в волейбол в процессе игровой деятельности. Развитие выносливости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20C30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2DE69A5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AE6C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503F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E6DFA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AC843A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968D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59A6DAF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Волейбол. Техника выполнения игровых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: «постановка блока»; атакующий удар (с места и в движении). Соблюдение правил игры в волейбол в процессе игровой деятельности. Развитие скоростн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B02A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12BBF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16B7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4765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7BE33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5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5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6083F51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D8C1A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98AD96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Волейбол. Тактические действия в защите и нападении. Соблюдение правил игры в волейбол в процессе игровой деятельности. Развитие скоростн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C3DA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156C8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8B160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9603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4DDF7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7BE145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5E20B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8D5A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едение, приёмы и передачи. Игровая деятельность по правилам с использованием ранее разученных технических приёмов. Развитие силов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9601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77B52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6CB9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4A59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22A4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4C7940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1ECF7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0A69E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ческая подготовка в игровых действиях: ведение, приёмы и передачи. Правила игры и игровая деятельность по правилам с использованием ранее разученных технических приёмов. Развитие силовых способностей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8E13B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9842C7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46B59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05D62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B4D0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0BB18579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6EC9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3050F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Техники игровых действий: вбрасывание мяча с лицевой линии, выполнение углового и штрафного ударов в изменяющихся игровых ситуациях. Развитие координации движени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9E552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3612C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A88E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2B30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FAD45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76ECF2CF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A215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BDCAC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Совершенствование основных технических приёмов и тактических действий в условиях учебной и игровой деятельности. Повторение правил игры в футбол, соблюдение их в процессе игровой деятельности. Развитие координации движени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198C7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E65F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0B2EB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0C845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CDCB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6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6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2F46ABAE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2BD93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393A7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Совершенствование основных технических приёмов и тактических действий в условиях учебной и игровой деятельности Развитие выносливости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84000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02EE5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7EE7A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A06A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2D05D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48C57B01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34F51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C87F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Футбол. Техническая подготовка в игровых действиях: остановки и удары по мячу с места и в движении. Правила игры и игровая деятельность по правилам с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ранее разученных технических приёмов. Развитие выносливости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E9098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1FC1C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5AF16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EBAFA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F1641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51A2C3BE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0CA27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1858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Совершенствование ранее разученные технические тактические действия с мячом. Соблюдение правил игры в футбол в процессе игровой деятельности. Развитие скоростн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2D2F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7C052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DE3F6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3EA0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A6CA12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27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school.edu.ru</w:t>
              </w:r>
            </w:hyperlink>
            <w:r w:rsidR="00AD5EB5"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5EB5" w:rsidRPr="00AD5EB5" w14:paraId="36E2C47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3C3A7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9CF83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Футбол. Совершенствование основных технических приёмов и тактических действий в условиях учебной и игровой деятельности Соблюдение правил игры в футбол в процессе игровой деятельности. Развитие скоростных способностей. Спортивная иг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EC681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341EF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52B0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107D6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6511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4D0A55CD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97D78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44F2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безопасности. Подвижные и спортивные игры. 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комплекса ГТО; способы определения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сти её тренировочных занятий в годичном цикле. Техника выполнения обязательных и дополнительных тестовых упражнений, способы их освоения и оценивания. Характеристика структурной организации комплекса ГТО в современном обществе, нормативные требования для учащихся 16—17 ле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CC6CD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787BB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F5F9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72251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53D3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767C942D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A65D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712D0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 на уроках.  ТБ. Комплекс ГТО «Физическая подготовка». Укрепление здоровья через ВФСК ГТО Правила выполнения спортивных нормативов 5-6 ступени. 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 Развитие скоростн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D8B25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3F97B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AD147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6D4CC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E7F75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27BF5A0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4D791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2BFD4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ГТО. Физическая подготовка к выполнению нормативов комплекса ГТО с использованием средств базовой физической подготовки,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ов спорта и оздоровительных систем физической культуры, национальных видов спорта, культурно-этнических игр. Бег 30 м, 60 м. Эстафеты, подвижные и спортивные игры. Развитие гибк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FE83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9CE0B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4EE9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22269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2E715B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7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6737A795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ED40DE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E675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 ГТО. Бег 2000 м. 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Эстафеты, подвижные и спортивные игры. Развитие гибкости, скоростн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EE3E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E9B4F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D11DD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3537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56E90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0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633F6DAA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24F5B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F4421A" w14:textId="77777777" w:rsidR="00AD5EB5" w:rsidRPr="00AD5EB5" w:rsidRDefault="00AD5EB5" w:rsidP="00AD5EB5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 ГТО. Подтягивание из виса на высокой и низкой перекладине.  Сгибание и разгибание рук в упоре лежа на полу. 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раховка</w:t>
            </w:r>
            <w:proofErr w:type="spellEnd"/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ойки, захваты, броски).</w:t>
            </w:r>
          </w:p>
          <w:p w14:paraId="4E98D59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, подвижные и спортивные игры. Развитие скоростн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47866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B26B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09B89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A43FB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0EBB97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1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323800A8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EFC7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08DFD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Наклон вперед из положения стоя с прямыми ногами на полу или на гимнастической скамье. Эстафеты, подвижные и спортивные игры. Развитие силов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7FF6D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2CCD9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760D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AC2D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0093EE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2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71EF97BB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7DF5C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4B082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места толчком двумя ногами. Эстафе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545E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D727B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1BD3A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27ECA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16C0CF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3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0DA85E4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CD0E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6099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ГТО. Прыжок в длину с разбега способом «согнув ноги». Эстафеты, подвижные и спортивные игры. Развитие координации движений. Развитие скоростн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AB25D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D6D110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F429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4B0E7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618F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4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3883DEA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5732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8F8333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 3х10м. Эстафеты, подвижные и спортивные игры. Развитие силовых способ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A901CF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B74A9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4C44A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DB3163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026906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5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6BC26EFE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016D7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1E617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 теннисного мяча весом 150гр.  Метание теннисного мяча в цель. Эстафеты, подвижные и спортивные игры. Развитие вынослив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4FB7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FC87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1B4F7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C4127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0667A2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6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64303A87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8E882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6C7BC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ение правил и техники выполнения норматива комплекса ГТО. Поднимание туловища из положения лежа на спине.  Развитие выносливости. Подвижные </w:t>
            </w: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D62044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A0C4C4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97AFB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FB89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A392C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7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2B812353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423C50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098C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5-6 ступени ГТ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C23B0D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02815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E769C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9155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C570B2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8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0540F742" w14:textId="77777777" w:rsidTr="00AD5EB5">
        <w:trPr>
          <w:trHeight w:val="144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4E5A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5AB12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здник ГТО». Соревнования со сдачей норм ГТО, с соблюдением правил и техники выполнения испытаний (тестов) 5-6 ступени ГТО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4AE036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8568E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6D3E61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FF034D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2E88C0" w14:textId="77777777" w:rsidR="00AD5EB5" w:rsidRPr="00AD5EB5" w:rsidRDefault="00000000" w:rsidP="00AD5EB5">
            <w:pPr>
              <w:widowControl/>
              <w:autoSpaceDE/>
              <w:autoSpaceDN/>
              <w:spacing w:line="144" w:lineRule="atLeast"/>
              <w:ind w:left="13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289" w:history="1">
              <w:r w:rsidR="00AD5EB5" w:rsidRPr="00AD5EB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gto.ru/#gto-method</w:t>
              </w:r>
            </w:hyperlink>
          </w:p>
        </w:tc>
      </w:tr>
      <w:tr w:rsidR="00AD5EB5" w:rsidRPr="00AD5EB5" w14:paraId="68C4248E" w14:textId="77777777" w:rsidTr="00AD5EB5">
        <w:trPr>
          <w:trHeight w:val="144"/>
        </w:trPr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5A59B9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30D145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90D59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1DB88" w14:textId="77777777" w:rsidR="00AD5EB5" w:rsidRPr="00AD5EB5" w:rsidRDefault="00AD5EB5" w:rsidP="00AD5EB5">
            <w:pPr>
              <w:widowControl/>
              <w:autoSpaceDE/>
              <w:autoSpaceDN/>
              <w:spacing w:line="144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5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AFE63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1ED451" w14:textId="77777777" w:rsidR="00AD5EB5" w:rsidRPr="00AD5EB5" w:rsidRDefault="00AD5EB5" w:rsidP="00AD5EB5">
            <w:pPr>
              <w:widowControl/>
              <w:autoSpaceDE/>
              <w:autoSpaceDN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14:paraId="47BB429D" w14:textId="77777777" w:rsidR="00AD5EB5" w:rsidRPr="00AD5EB5" w:rsidRDefault="00000000" w:rsidP="00AD5EB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292E056">
          <v:rect id="_x0000_i1025" style="width:201.8pt;height:.75pt" o:hrpct="0" o:hralign="center" o:hrstd="t" o:hrnoshade="t" o:hr="t" fillcolor="#666" stroked="f"/>
        </w:pict>
      </w:r>
    </w:p>
    <w:p w14:paraId="75F75181" w14:textId="77777777" w:rsidR="00AD5EB5" w:rsidRPr="00AD5EB5" w:rsidRDefault="00000000" w:rsidP="00AD5EB5">
      <w:pPr>
        <w:widowControl/>
        <w:shd w:val="clear" w:color="auto" w:fill="FFFFFF"/>
        <w:autoSpaceDE/>
        <w:autoSpaceDN/>
        <w:ind w:left="226" w:hanging="226"/>
        <w:jc w:val="both"/>
        <w:rPr>
          <w:rFonts w:eastAsia="Times New Roman"/>
          <w:color w:val="000000"/>
          <w:sz w:val="24"/>
          <w:szCs w:val="24"/>
          <w:lang w:eastAsia="ru-RU"/>
        </w:rPr>
      </w:pPr>
      <w:hyperlink r:id="rId290" w:anchor="ftnt_ref1" w:history="1">
        <w:r w:rsidR="00AD5EB5" w:rsidRPr="00AD5EB5">
          <w:rPr>
            <w:rFonts w:eastAsia="Times New Roman"/>
            <w:color w:val="27638C"/>
            <w:sz w:val="24"/>
            <w:szCs w:val="24"/>
            <w:lang w:eastAsia="ru-RU"/>
          </w:rPr>
          <w:t>[1]</w:t>
        </w:r>
      </w:hyperlink>
      <w:r w:rsidR="00AD5EB5" w:rsidRPr="00AD5EB5">
        <w:rPr>
          <w:rFonts w:ascii="SchoolBookSanPin" w:eastAsia="Times New Roman" w:hAnsi="SchoolBookSanPin"/>
          <w:color w:val="000000"/>
          <w:sz w:val="24"/>
          <w:szCs w:val="24"/>
          <w:lang w:eastAsia="ru-RU"/>
        </w:rPr>
        <w:t>        С учётом климатических условий, лыжная подготовка может быть заменена либо другим зимним видом спорта, либо видом спорта из Перечня Примерных модульных программ по физической культуре, рекомендованных Министерством просвещения Российской Федерации.</w:t>
      </w:r>
    </w:p>
    <w:p w14:paraId="2BFEC537" w14:textId="77777777" w:rsidR="000B19D7" w:rsidRPr="00AD5EB5" w:rsidRDefault="000B19D7">
      <w:pPr>
        <w:rPr>
          <w:sz w:val="24"/>
          <w:szCs w:val="24"/>
        </w:rPr>
      </w:pPr>
    </w:p>
    <w:sectPr w:rsidR="000B19D7" w:rsidRPr="00AD5EB5">
      <w:type w:val="continuous"/>
      <w:pgSz w:w="16840" w:h="11910" w:orient="landscape"/>
      <w:pgMar w:top="540" w:right="40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5168"/>
    <w:rsid w:val="000B19D7"/>
    <w:rsid w:val="001D2465"/>
    <w:rsid w:val="002325D7"/>
    <w:rsid w:val="002F5408"/>
    <w:rsid w:val="00352BD8"/>
    <w:rsid w:val="0037799C"/>
    <w:rsid w:val="00765168"/>
    <w:rsid w:val="0084509C"/>
    <w:rsid w:val="00AD5EB5"/>
    <w:rsid w:val="00B65E26"/>
    <w:rsid w:val="00D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C55"/>
  <w15:docId w15:val="{2B519C3B-7FBB-4B12-AAE0-FDFEB46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8"/>
      <w:ind w:left="1072" w:right="74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F54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408"/>
    <w:rPr>
      <w:rFonts w:ascii="Tahoma" w:eastAsia="Calibri" w:hAnsi="Tahoma" w:cs="Tahoma"/>
      <w:sz w:val="16"/>
      <w:szCs w:val="16"/>
      <w:lang w:val="ru-RU"/>
    </w:rPr>
  </w:style>
  <w:style w:type="paragraph" w:customStyle="1" w:styleId="c29">
    <w:name w:val="c29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1D2465"/>
  </w:style>
  <w:style w:type="character" w:customStyle="1" w:styleId="c27">
    <w:name w:val="c27"/>
    <w:basedOn w:val="a0"/>
    <w:rsid w:val="001D2465"/>
  </w:style>
  <w:style w:type="character" w:customStyle="1" w:styleId="c0">
    <w:name w:val="c0"/>
    <w:basedOn w:val="a0"/>
    <w:rsid w:val="001D2465"/>
  </w:style>
  <w:style w:type="character" w:customStyle="1" w:styleId="c37">
    <w:name w:val="c37"/>
    <w:basedOn w:val="a0"/>
    <w:rsid w:val="001D2465"/>
  </w:style>
  <w:style w:type="character" w:customStyle="1" w:styleId="c71">
    <w:name w:val="c71"/>
    <w:basedOn w:val="a0"/>
    <w:rsid w:val="001D2465"/>
  </w:style>
  <w:style w:type="paragraph" w:customStyle="1" w:styleId="c35">
    <w:name w:val="c35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D2465"/>
  </w:style>
  <w:style w:type="paragraph" w:customStyle="1" w:styleId="c10">
    <w:name w:val="c10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D2465"/>
  </w:style>
  <w:style w:type="paragraph" w:customStyle="1" w:styleId="c40">
    <w:name w:val="c40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2465"/>
  </w:style>
  <w:style w:type="character" w:customStyle="1" w:styleId="c12">
    <w:name w:val="c12"/>
    <w:basedOn w:val="a0"/>
    <w:rsid w:val="001D2465"/>
  </w:style>
  <w:style w:type="character" w:customStyle="1" w:styleId="c19">
    <w:name w:val="c19"/>
    <w:basedOn w:val="a0"/>
    <w:rsid w:val="001D2465"/>
  </w:style>
  <w:style w:type="character" w:styleId="a7">
    <w:name w:val="Hyperlink"/>
    <w:basedOn w:val="a0"/>
    <w:uiPriority w:val="99"/>
    <w:semiHidden/>
    <w:unhideWhenUsed/>
    <w:rsid w:val="001D2465"/>
    <w:rPr>
      <w:color w:val="0000FF"/>
      <w:u w:val="single"/>
    </w:rPr>
  </w:style>
  <w:style w:type="character" w:customStyle="1" w:styleId="c97">
    <w:name w:val="c97"/>
    <w:basedOn w:val="a0"/>
    <w:rsid w:val="001D2465"/>
  </w:style>
  <w:style w:type="paragraph" w:customStyle="1" w:styleId="c83">
    <w:name w:val="c83"/>
    <w:basedOn w:val="a"/>
    <w:rsid w:val="001D24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AD5EB5"/>
    <w:rPr>
      <w:color w:val="800080"/>
      <w:u w:val="single"/>
    </w:rPr>
  </w:style>
  <w:style w:type="character" w:customStyle="1" w:styleId="c54">
    <w:name w:val="c54"/>
    <w:basedOn w:val="a0"/>
    <w:rsid w:val="00AD5EB5"/>
  </w:style>
  <w:style w:type="character" w:customStyle="1" w:styleId="c17">
    <w:name w:val="c17"/>
    <w:basedOn w:val="a0"/>
    <w:rsid w:val="00AD5EB5"/>
  </w:style>
  <w:style w:type="character" w:customStyle="1" w:styleId="c50">
    <w:name w:val="c50"/>
    <w:basedOn w:val="a0"/>
    <w:rsid w:val="00AD5EB5"/>
  </w:style>
  <w:style w:type="paragraph" w:customStyle="1" w:styleId="c75">
    <w:name w:val="c75"/>
    <w:basedOn w:val="a"/>
    <w:rsid w:val="00AD5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D5EB5"/>
  </w:style>
  <w:style w:type="paragraph" w:customStyle="1" w:styleId="c1">
    <w:name w:val="c1"/>
    <w:basedOn w:val="a"/>
    <w:rsid w:val="00AD5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D5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AD5EB5"/>
  </w:style>
  <w:style w:type="paragraph" w:customStyle="1" w:styleId="c114">
    <w:name w:val="c114"/>
    <w:basedOn w:val="a"/>
    <w:rsid w:val="00AD5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D5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AD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://www.school.edu.ru&amp;sa=D&amp;source=editors&amp;ust=1693459064460284&amp;usg=AOvVaw1jVxgGZ9WiwZTlQdsYKlBF" TargetMode="External"/><Relationship Id="rId21" Type="http://schemas.openxmlformats.org/officeDocument/2006/relationships/hyperlink" Target="https://www.google.com/url?q=http://www.school.edu.ru&amp;sa=D&amp;source=editors&amp;ust=1693459063824117&amp;usg=AOvVaw043bZNMXPTK3fImKXiIzMh" TargetMode="External"/><Relationship Id="rId63" Type="http://schemas.openxmlformats.org/officeDocument/2006/relationships/hyperlink" Target="https://www.google.com/url?q=http://www.school.edu.ru&amp;sa=D&amp;source=editors&amp;ust=1693459064153275&amp;usg=AOvVaw3pe3EKbe4qWNGQf3mdBU7_" TargetMode="External"/><Relationship Id="rId159" Type="http://schemas.openxmlformats.org/officeDocument/2006/relationships/hyperlink" Target="https://www.google.com/url?q=https://www.gto.ru/%23gto-method&amp;sa=D&amp;source=editors&amp;ust=1693459064649746&amp;usg=AOvVaw0glMQvUC3FDmsff1WQE2ZB" TargetMode="External"/><Relationship Id="rId170" Type="http://schemas.openxmlformats.org/officeDocument/2006/relationships/hyperlink" Target="https://www.google.com/url?q=http://www.edu.ru&amp;sa=D&amp;source=editors&amp;ust=1693459064770812&amp;usg=AOvVaw2YVmGHEmlF9sCK444D8RIO" TargetMode="External"/><Relationship Id="rId226" Type="http://schemas.openxmlformats.org/officeDocument/2006/relationships/hyperlink" Target="https://www.google.com/url?q=http://www.edu.ru&amp;sa=D&amp;source=editors&amp;ust=1693459064980046&amp;usg=AOvVaw1c_7OAhKyTcQp7OO0666f8" TargetMode="External"/><Relationship Id="rId268" Type="http://schemas.openxmlformats.org/officeDocument/2006/relationships/hyperlink" Target="https://www.google.com/url?q=http://www.edu.ru&amp;sa=D&amp;source=editors&amp;ust=1693459065132292&amp;usg=AOvVaw3vV3KpzXv6GNXawocDhPEd" TargetMode="External"/><Relationship Id="rId32" Type="http://schemas.openxmlformats.org/officeDocument/2006/relationships/hyperlink" Target="https://www.google.com/url?q=http://www.edu.ru&amp;sa=D&amp;source=editors&amp;ust=1693459063950366&amp;usg=AOvVaw3ekzUoqC2gqxCMIdzRuNZz" TargetMode="External"/><Relationship Id="rId74" Type="http://schemas.openxmlformats.org/officeDocument/2006/relationships/hyperlink" Target="https://www.google.com/url?q=http://www.edu.ru&amp;sa=D&amp;source=editors&amp;ust=1693459064223541&amp;usg=AOvVaw34xfYS-P-MPUAqd764RW6x" TargetMode="External"/><Relationship Id="rId128" Type="http://schemas.openxmlformats.org/officeDocument/2006/relationships/hyperlink" Target="https://www.google.com/url?q=http://www.edu.ru&amp;sa=D&amp;source=editors&amp;ust=1693459064511597&amp;usg=AOvVaw1KuBmILG1Gmr73UAfVwQcB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s://www.google.com/url?q=http://www.school.edu.ru&amp;sa=D&amp;source=editors&amp;ust=1693459064815395&amp;usg=AOvVaw2K0gWZwFIqlioHRRp8R1Mk" TargetMode="External"/><Relationship Id="rId237" Type="http://schemas.openxmlformats.org/officeDocument/2006/relationships/hyperlink" Target="https://www.google.com/url?q=http://www.school.edu.ru&amp;sa=D&amp;source=editors&amp;ust=1693459065015533&amp;usg=AOvVaw3_v8sB-bqcP12lrtfICiab" TargetMode="External"/><Relationship Id="rId279" Type="http://schemas.openxmlformats.org/officeDocument/2006/relationships/hyperlink" Target="https://www.google.com/url?q=https://www.gto.ru/%23gto-method&amp;sa=D&amp;source=editors&amp;ust=1693459065178253&amp;usg=AOvVaw3xjQ58nWoqFDsGIniimR8I" TargetMode="External"/><Relationship Id="rId43" Type="http://schemas.openxmlformats.org/officeDocument/2006/relationships/hyperlink" Target="https://www.google.com/url?q=http://www.school.edu.ru&amp;sa=D&amp;source=editors&amp;ust=1693459064005602&amp;usg=AOvVaw1tI2ivlLlLcrFZ9tpRtch-" TargetMode="External"/><Relationship Id="rId139" Type="http://schemas.openxmlformats.org/officeDocument/2006/relationships/hyperlink" Target="https://www.google.com/url?q=http://www.school.edu.ru&amp;sa=D&amp;source=editors&amp;ust=1693459064549976&amp;usg=AOvVaw30BHfcKIR7q7yNYMcjI-rD" TargetMode="External"/><Relationship Id="rId290" Type="http://schemas.openxmlformats.org/officeDocument/2006/relationships/hyperlink" Target="https://nsportal.ru/shkola/fizkultura-i-sport/library/2023/08/31/rabochaya-programma-fizicheskaya-kultura-dlya-0" TargetMode="External"/><Relationship Id="rId85" Type="http://schemas.openxmlformats.org/officeDocument/2006/relationships/hyperlink" Target="https://www.google.com/url?q=http://www.school.edu.ru&amp;sa=D&amp;source=editors&amp;ust=1693459064285810&amp;usg=AOvVaw1FpprELEqIydvjUIrobn8J" TargetMode="External"/><Relationship Id="rId150" Type="http://schemas.openxmlformats.org/officeDocument/2006/relationships/hyperlink" Target="https://www.google.com/url?q=http://www.edu.ru&amp;sa=D&amp;source=editors&amp;ust=1693459064597320&amp;usg=AOvVaw1cNZBeMx6zkjM9D49xImun" TargetMode="External"/><Relationship Id="rId192" Type="http://schemas.openxmlformats.org/officeDocument/2006/relationships/hyperlink" Target="https://www.google.com/url?q=http://www.edu.ru&amp;sa=D&amp;source=editors&amp;ust=1693459064861833&amp;usg=AOvVaw0I_6PrADCJbRFbo2h_Nw8u" TargetMode="External"/><Relationship Id="rId206" Type="http://schemas.openxmlformats.org/officeDocument/2006/relationships/hyperlink" Target="https://www.google.com/url?q=http://www.edu.ru&amp;sa=D&amp;source=editors&amp;ust=1693459064912316&amp;usg=AOvVaw18ViH4rsnee_uJQEAySkck" TargetMode="External"/><Relationship Id="rId248" Type="http://schemas.openxmlformats.org/officeDocument/2006/relationships/hyperlink" Target="https://www.google.com/url?q=http://www.edu.ru&amp;sa=D&amp;source=editors&amp;ust=1693459065055036&amp;usg=AOvVaw1ChQl89Ujfs8ms843HZuu1" TargetMode="External"/><Relationship Id="rId269" Type="http://schemas.openxmlformats.org/officeDocument/2006/relationships/hyperlink" Target="https://www.google.com/url?q=http://www.school.edu.ru&amp;sa=D&amp;source=editors&amp;ust=1693459065132828&amp;usg=AOvVaw2WBOjdUNyvzCtMPPzl-rU5" TargetMode="External"/><Relationship Id="rId12" Type="http://schemas.openxmlformats.org/officeDocument/2006/relationships/hyperlink" Target="https://www.google.com/url?q=http://www.edu.ru&amp;sa=D&amp;source=editors&amp;ust=1693459063778635&amp;usg=AOvVaw22zMZVvjwa3sI5IvONowiM" TargetMode="External"/><Relationship Id="rId33" Type="http://schemas.openxmlformats.org/officeDocument/2006/relationships/hyperlink" Target="https://www.google.com/url?q=http://www.school.edu.ru&amp;sa=D&amp;source=editors&amp;ust=1693459063951293&amp;usg=AOvVaw0vdkk1m-me2JdGP7BSb1A0" TargetMode="External"/><Relationship Id="rId108" Type="http://schemas.openxmlformats.org/officeDocument/2006/relationships/hyperlink" Target="https://www.google.com/url?q=http://www.edu.ru&amp;sa=D&amp;source=editors&amp;ust=1693459064416786&amp;usg=AOvVaw2pAUbIIgsbWYFidp99E9o8" TargetMode="External"/><Relationship Id="rId129" Type="http://schemas.openxmlformats.org/officeDocument/2006/relationships/hyperlink" Target="https://www.google.com/url?q=http://www.school.edu.ru&amp;sa=D&amp;source=editors&amp;ust=1693459064512337&amp;usg=AOvVaw13nwV9Ah6qN4BhBQKXVkmt" TargetMode="External"/><Relationship Id="rId280" Type="http://schemas.openxmlformats.org/officeDocument/2006/relationships/hyperlink" Target="https://www.google.com/url?q=https://www.gto.ru/%23gto-method&amp;sa=D&amp;source=editors&amp;ust=1693459065186390&amp;usg=AOvVaw3Emgu8GczEZV2fvesAhxIi" TargetMode="External"/><Relationship Id="rId54" Type="http://schemas.openxmlformats.org/officeDocument/2006/relationships/hyperlink" Target="https://www.google.com/url?q=http://www.edu.ru&amp;sa=D&amp;source=editors&amp;ust=1693459064115848&amp;usg=AOvVaw0YuxIKZZM-jh1QIzuRSueP" TargetMode="External"/><Relationship Id="rId75" Type="http://schemas.openxmlformats.org/officeDocument/2006/relationships/hyperlink" Target="https://www.google.com/url?q=http://www.school.edu.ru&amp;sa=D&amp;source=editors&amp;ust=1693459064224767&amp;usg=AOvVaw2N9beAoePXjZmTWoF2kyW1" TargetMode="External"/><Relationship Id="rId96" Type="http://schemas.openxmlformats.org/officeDocument/2006/relationships/hyperlink" Target="https://www.google.com/url?q=http://www.edu.ru&amp;sa=D&amp;source=editors&amp;ust=1693459064353795&amp;usg=AOvVaw0DErIA7KiFEok7EOAsSEnN" TargetMode="External"/><Relationship Id="rId140" Type="http://schemas.openxmlformats.org/officeDocument/2006/relationships/hyperlink" Target="https://www.google.com/url?q=http://www.edu.ru&amp;sa=D&amp;source=editors&amp;ust=1693459064556660&amp;usg=AOvVaw3u_X_Tp-Mc7ggkysFZhVAi" TargetMode="External"/><Relationship Id="rId161" Type="http://schemas.openxmlformats.org/officeDocument/2006/relationships/hyperlink" Target="https://www.google.com/url?q=https://www.gto.ru/%23gto-method&amp;sa=D&amp;source=editors&amp;ust=1693459064663416&amp;usg=AOvVaw0XqDsPZAfeamNGawAGfe2o" TargetMode="External"/><Relationship Id="rId182" Type="http://schemas.openxmlformats.org/officeDocument/2006/relationships/hyperlink" Target="https://www.google.com/url?q=http://www.edu.ru&amp;sa=D&amp;source=editors&amp;ust=1693459064822794&amp;usg=AOvVaw0gAusWqiu7nhvuZvnAp88w" TargetMode="External"/><Relationship Id="rId217" Type="http://schemas.openxmlformats.org/officeDocument/2006/relationships/hyperlink" Target="https://www.google.com/url?q=http://www.school.edu.ru&amp;sa=D&amp;source=editors&amp;ust=1693459064944271&amp;usg=AOvVaw2pcCOQt6nLG2DZ086BbbCD" TargetMode="External"/><Relationship Id="rId6" Type="http://schemas.openxmlformats.org/officeDocument/2006/relationships/hyperlink" Target="https://www.google.com/url?q=http://www.edu.ru&amp;sa=D&amp;source=editors&amp;ust=1693459063716140&amp;usg=AOvVaw3PCQ9jqEY1TJ0nVi7sQ2BW" TargetMode="External"/><Relationship Id="rId238" Type="http://schemas.openxmlformats.org/officeDocument/2006/relationships/hyperlink" Target="https://www.google.com/url?q=http://www.edu.ru&amp;sa=D&amp;source=editors&amp;ust=1693459065021405&amp;usg=AOvVaw1ERDnI_2XXVHp0b6rJkciB" TargetMode="External"/><Relationship Id="rId259" Type="http://schemas.openxmlformats.org/officeDocument/2006/relationships/hyperlink" Target="https://www.google.com/url?q=http://www.school.edu.ru&amp;sa=D&amp;source=editors&amp;ust=1693459065092916&amp;usg=AOvVaw1AgIjqA0FKz3bEX8mzcBPz" TargetMode="External"/><Relationship Id="rId23" Type="http://schemas.openxmlformats.org/officeDocument/2006/relationships/hyperlink" Target="https://www.google.com/url?q=http://www.school.edu.ru&amp;sa=D&amp;source=editors&amp;ust=1693459063833659&amp;usg=AOvVaw36aGTFdkFpJ3CAGjehI9aW" TargetMode="External"/><Relationship Id="rId119" Type="http://schemas.openxmlformats.org/officeDocument/2006/relationships/hyperlink" Target="https://www.google.com/url?q=http://www.school.edu.ru&amp;sa=D&amp;source=editors&amp;ust=1693459064468433&amp;usg=AOvVaw3uPBqCWDSZlwjERRWU_iv-" TargetMode="External"/><Relationship Id="rId270" Type="http://schemas.openxmlformats.org/officeDocument/2006/relationships/hyperlink" Target="https://www.google.com/url?q=http://www.edu.ru&amp;sa=D&amp;source=editors&amp;ust=1693459065137736&amp;usg=AOvVaw3dCV9LDgXwd3k0514MSy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www.google.com/url?q=https://www.gto.ru/norms&amp;sa=D&amp;source=editors&amp;ust=1693459064020263&amp;usg=AOvVaw333OUJ0V7xM7QtQ3JCkMyI" TargetMode="External"/><Relationship Id="rId65" Type="http://schemas.openxmlformats.org/officeDocument/2006/relationships/hyperlink" Target="https://www.google.com/url?q=http://www.school.edu.ru&amp;sa=D&amp;source=editors&amp;ust=1693459064162068&amp;usg=AOvVaw1AWouogkplzWfUGq3ZFXs6" TargetMode="External"/><Relationship Id="rId86" Type="http://schemas.openxmlformats.org/officeDocument/2006/relationships/hyperlink" Target="https://www.google.com/url?q=http://www.edu.ru&amp;sa=D&amp;source=editors&amp;ust=1693459064298516&amp;usg=AOvVaw2XhVaXH_mAkAP5RW8T0xBN" TargetMode="External"/><Relationship Id="rId130" Type="http://schemas.openxmlformats.org/officeDocument/2006/relationships/hyperlink" Target="https://www.google.com/url?q=http://www.edu.ru&amp;sa=D&amp;source=editors&amp;ust=1693459064519299&amp;usg=AOvVaw0mhMAJqTd-1ddyYie_GiEM" TargetMode="External"/><Relationship Id="rId151" Type="http://schemas.openxmlformats.org/officeDocument/2006/relationships/hyperlink" Target="https://www.google.com/url?q=http://www.school.edu.ru&amp;sa=D&amp;source=editors&amp;ust=1693459064598144&amp;usg=AOvVaw27PZzZ2qoq_2HNtpYRmICi" TargetMode="External"/><Relationship Id="rId172" Type="http://schemas.openxmlformats.org/officeDocument/2006/relationships/hyperlink" Target="https://www.google.com/url?q=http://www.edu.ru&amp;sa=D&amp;source=editors&amp;ust=1693459064779801&amp;usg=AOvVaw0PRxNQZjLchefBkgksRztt" TargetMode="External"/><Relationship Id="rId193" Type="http://schemas.openxmlformats.org/officeDocument/2006/relationships/hyperlink" Target="https://www.google.com/url?q=http://www.school.edu.ru&amp;sa=D&amp;source=editors&amp;ust=1693459064862552&amp;usg=AOvVaw33p4L392uWZ2Hvbd91l7ax" TargetMode="External"/><Relationship Id="rId207" Type="http://schemas.openxmlformats.org/officeDocument/2006/relationships/hyperlink" Target="https://www.google.com/url?q=http://www.school.edu.ru&amp;sa=D&amp;source=editors&amp;ust=1693459064913107&amp;usg=AOvVaw3kcsULLR2WI0TXqq6vMbpF" TargetMode="External"/><Relationship Id="rId228" Type="http://schemas.openxmlformats.org/officeDocument/2006/relationships/hyperlink" Target="https://www.google.com/url?q=http://www.edu.ru&amp;sa=D&amp;source=editors&amp;ust=1693459064987456&amp;usg=AOvVaw2jx0OOFxBr_sudvA-JQlXt" TargetMode="External"/><Relationship Id="rId249" Type="http://schemas.openxmlformats.org/officeDocument/2006/relationships/hyperlink" Target="https://www.google.com/url?q=http://www.school.edu.ru&amp;sa=D&amp;source=editors&amp;ust=1693459065055629&amp;usg=AOvVaw3IucQ_WT6FeWeGT-eWIYvc" TargetMode="External"/><Relationship Id="rId13" Type="http://schemas.openxmlformats.org/officeDocument/2006/relationships/hyperlink" Target="https://www.google.com/url?q=http://www.school.edu.ru&amp;sa=D&amp;source=editors&amp;ust=1693459063779922&amp;usg=AOvVaw2AIHZbiRWS8ipMJrId1BR6" TargetMode="External"/><Relationship Id="rId109" Type="http://schemas.openxmlformats.org/officeDocument/2006/relationships/hyperlink" Target="https://www.google.com/url?q=http://www.school.edu.ru&amp;sa=D&amp;source=editors&amp;ust=1693459064417683&amp;usg=AOvVaw0UKWrIk2BxPbNVqvH2YstW" TargetMode="External"/><Relationship Id="rId260" Type="http://schemas.openxmlformats.org/officeDocument/2006/relationships/hyperlink" Target="https://www.google.com/url?q=http://www.edu.ru&amp;sa=D&amp;source=editors&amp;ust=1693459065100563&amp;usg=AOvVaw2-FpVAFFnLkElfPnk8YNd8" TargetMode="External"/><Relationship Id="rId281" Type="http://schemas.openxmlformats.org/officeDocument/2006/relationships/hyperlink" Target="https://www.google.com/url?q=https://www.gto.ru/%23gto-method&amp;sa=D&amp;source=editors&amp;ust=1693459065193656&amp;usg=AOvVaw0Iy9X3ZKEKiR6D8LOzWjoi" TargetMode="External"/><Relationship Id="rId34" Type="http://schemas.openxmlformats.org/officeDocument/2006/relationships/hyperlink" Target="https://www.google.com/url?q=http://www.edu.ru&amp;sa=D&amp;source=editors&amp;ust=1693459063960086&amp;usg=AOvVaw12XVTj4Qq97zKBjWGFZOKF" TargetMode="External"/><Relationship Id="rId55" Type="http://schemas.openxmlformats.org/officeDocument/2006/relationships/hyperlink" Target="https://www.google.com/url?q=http://www.school.edu.ru&amp;sa=D&amp;source=editors&amp;ust=1693459064116663&amp;usg=AOvVaw1cNvaKeIGzn7k2narnl4UO" TargetMode="External"/><Relationship Id="rId76" Type="http://schemas.openxmlformats.org/officeDocument/2006/relationships/hyperlink" Target="https://www.google.com/url?q=http://www.edu.ru&amp;sa=D&amp;source=editors&amp;ust=1693459064236330&amp;usg=AOvVaw3hG9iaRU5eu8JguVQ-6d-Z" TargetMode="External"/><Relationship Id="rId97" Type="http://schemas.openxmlformats.org/officeDocument/2006/relationships/hyperlink" Target="https://www.google.com/url?q=http://www.school.edu.ru&amp;sa=D&amp;source=editors&amp;ust=1693459064354792&amp;usg=AOvVaw0vmBC1oHKGLoYKzX02Srmf" TargetMode="External"/><Relationship Id="rId120" Type="http://schemas.openxmlformats.org/officeDocument/2006/relationships/hyperlink" Target="https://www.google.com/url?q=http://www.edu.ru&amp;sa=D&amp;source=editors&amp;ust=1693459064476035&amp;usg=AOvVaw0fv6cuE3tg53tsSA-uXe0l" TargetMode="External"/><Relationship Id="rId141" Type="http://schemas.openxmlformats.org/officeDocument/2006/relationships/hyperlink" Target="https://www.google.com/url?q=http://www.school.edu.ru&amp;sa=D&amp;source=editors&amp;ust=1693459064557324&amp;usg=AOvVaw3BBMV-3-g8VWfKO-GluArM" TargetMode="External"/><Relationship Id="rId7" Type="http://schemas.openxmlformats.org/officeDocument/2006/relationships/hyperlink" Target="https://www.google.com/url?q=http://www.school.edu.ru&amp;sa=D&amp;source=editors&amp;ust=1693459063725643&amp;usg=AOvVaw3_vCM5J-VTbZd5Yp4kGQ4S" TargetMode="External"/><Relationship Id="rId162" Type="http://schemas.openxmlformats.org/officeDocument/2006/relationships/hyperlink" Target="https://www.google.com/url?q=https://www.gto.ru/%23gto-method&amp;sa=D&amp;source=editors&amp;ust=1693459064671147&amp;usg=AOvVaw1IAXqQLbdIbezwLdtL0--i" TargetMode="External"/><Relationship Id="rId183" Type="http://schemas.openxmlformats.org/officeDocument/2006/relationships/hyperlink" Target="https://www.google.com/url?q=http://www.school.edu.ru&amp;sa=D&amp;source=editors&amp;ust=1693459064823499&amp;usg=AOvVaw1IFIdzObG5l-XCYKyIM3pm" TargetMode="External"/><Relationship Id="rId218" Type="http://schemas.openxmlformats.org/officeDocument/2006/relationships/hyperlink" Target="https://www.google.com/url?q=http://www.edu.ru&amp;sa=D&amp;source=editors&amp;ust=1693459064951101&amp;usg=AOvVaw0qABZXpV46M9YPwWmdAeIz" TargetMode="External"/><Relationship Id="rId239" Type="http://schemas.openxmlformats.org/officeDocument/2006/relationships/hyperlink" Target="https://www.google.com/url?q=http://www.school.edu.ru&amp;sa=D&amp;source=editors&amp;ust=1693459065022018&amp;usg=AOvVaw0y9zClQaS55BILU8Uc1zqm" TargetMode="External"/><Relationship Id="rId250" Type="http://schemas.openxmlformats.org/officeDocument/2006/relationships/hyperlink" Target="https://www.google.com/url?q=http://www.edu.ru&amp;sa=D&amp;source=editors&amp;ust=1693459065060928&amp;usg=AOvVaw0p8_cIjqjtPgheLELPTjs_" TargetMode="External"/><Relationship Id="rId271" Type="http://schemas.openxmlformats.org/officeDocument/2006/relationships/hyperlink" Target="https://www.google.com/url?q=http://www.school.edu.ru&amp;sa=D&amp;source=editors&amp;ust=1693459065138214&amp;usg=AOvVaw1czIPokw0ZSeSsFpsM3JRr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www.google.com/url?q=https://www.gto.ru/norms&amp;sa=D&amp;source=editors&amp;ust=1693459063849970&amp;usg=AOvVaw0u6R9DDRPIKTaexqqunI0I" TargetMode="External"/><Relationship Id="rId45" Type="http://schemas.openxmlformats.org/officeDocument/2006/relationships/hyperlink" Target="https://www.google.com/url?q=https://www.gto.ru/%23gto-method&amp;sa=D&amp;source=editors&amp;ust=1693459064021833&amp;usg=AOvVaw0c6dlDphF8q2qo0OsLruOz" TargetMode="External"/><Relationship Id="rId66" Type="http://schemas.openxmlformats.org/officeDocument/2006/relationships/hyperlink" Target="https://www.google.com/url?q=http://www.edu.ru&amp;sa=D&amp;source=editors&amp;ust=1693459064172926&amp;usg=AOvVaw2wWxfQSYRCYR_r3MtSzy3h" TargetMode="External"/><Relationship Id="rId87" Type="http://schemas.openxmlformats.org/officeDocument/2006/relationships/hyperlink" Target="https://www.google.com/url?q=http://www.school.edu.ru&amp;sa=D&amp;source=editors&amp;ust=1693459064299471&amp;usg=AOvVaw3EDPfpSpuYg539UB5NSr1z" TargetMode="External"/><Relationship Id="rId110" Type="http://schemas.openxmlformats.org/officeDocument/2006/relationships/hyperlink" Target="https://www.google.com/url?q=http://www.edu.ru&amp;sa=D&amp;source=editors&amp;ust=1693459064427402&amp;usg=AOvVaw0Z-41j9laCdJB2A00VHmMY" TargetMode="External"/><Relationship Id="rId131" Type="http://schemas.openxmlformats.org/officeDocument/2006/relationships/hyperlink" Target="https://www.google.com/url?q=http://www.school.edu.ru&amp;sa=D&amp;source=editors&amp;ust=1693459064520083&amp;usg=AOvVaw0uAM7MfEumOkUcCoh3G4Ey" TargetMode="External"/><Relationship Id="rId152" Type="http://schemas.openxmlformats.org/officeDocument/2006/relationships/hyperlink" Target="https://www.google.com/url?q=http://www.edu.ru&amp;sa=D&amp;source=editors&amp;ust=1693459064605157&amp;usg=AOvVaw3WiHq8Flg44lxTKMjYFnu9" TargetMode="External"/><Relationship Id="rId173" Type="http://schemas.openxmlformats.org/officeDocument/2006/relationships/hyperlink" Target="https://www.google.com/url?q=http://www.school.edu.ru&amp;sa=D&amp;source=editors&amp;ust=1693459064780669&amp;usg=AOvVaw1be_JWblrkxDrD126BGKK7" TargetMode="External"/><Relationship Id="rId194" Type="http://schemas.openxmlformats.org/officeDocument/2006/relationships/hyperlink" Target="https://www.google.com/url?q=http://www.edu.ru&amp;sa=D&amp;source=editors&amp;ust=1693459064868483&amp;usg=AOvVaw34j5gVEr-fM-Eby_yPTStP" TargetMode="External"/><Relationship Id="rId208" Type="http://schemas.openxmlformats.org/officeDocument/2006/relationships/hyperlink" Target="https://www.google.com/url?q=http://www.edu.ru&amp;sa=D&amp;source=editors&amp;ust=1693459064919406&amp;usg=AOvVaw2w6xtxftJQfUzbaZxskPCh" TargetMode="External"/><Relationship Id="rId229" Type="http://schemas.openxmlformats.org/officeDocument/2006/relationships/hyperlink" Target="https://www.google.com/url?q=http://www.school.edu.ru&amp;sa=D&amp;source=editors&amp;ust=1693459064988266&amp;usg=AOvVaw381QZd2ufG8lgBESvvosGX" TargetMode="External"/><Relationship Id="rId240" Type="http://schemas.openxmlformats.org/officeDocument/2006/relationships/hyperlink" Target="https://www.google.com/url?q=http://www.edu.ru&amp;sa=D&amp;source=editors&amp;ust=1693459065030075&amp;usg=AOvVaw32LccmYX9csOhGZnk6gY9K" TargetMode="External"/><Relationship Id="rId261" Type="http://schemas.openxmlformats.org/officeDocument/2006/relationships/hyperlink" Target="https://www.google.com/url?q=http://www.school.edu.ru&amp;sa=D&amp;source=editors&amp;ust=1693459065101948&amp;usg=AOvVaw0Oio_A2vcT5WpstZi0gbST" TargetMode="External"/><Relationship Id="rId14" Type="http://schemas.openxmlformats.org/officeDocument/2006/relationships/hyperlink" Target="https://www.google.com/url?q=http://www.edu.ru&amp;sa=D&amp;source=editors&amp;ust=1693459063790605&amp;usg=AOvVaw1DfB_OGRqFnnHwvUiJIXV7" TargetMode="External"/><Relationship Id="rId35" Type="http://schemas.openxmlformats.org/officeDocument/2006/relationships/hyperlink" Target="https://www.google.com/url?q=http://www.school.edu.ru&amp;sa=D&amp;source=editors&amp;ust=1693459063960929&amp;usg=AOvVaw3ceHmHFCNsGSFHjW0pHdP8" TargetMode="External"/><Relationship Id="rId56" Type="http://schemas.openxmlformats.org/officeDocument/2006/relationships/hyperlink" Target="https://www.google.com/url?q=http://www.edu.ru&amp;sa=D&amp;source=editors&amp;ust=1693459064124489&amp;usg=AOvVaw1O3Buxh5WkbZG7FpRqMLXF" TargetMode="External"/><Relationship Id="rId77" Type="http://schemas.openxmlformats.org/officeDocument/2006/relationships/hyperlink" Target="https://www.google.com/url?q=http://www.school.edu.ru&amp;sa=D&amp;source=editors&amp;ust=1693459064237228&amp;usg=AOvVaw3AUhqD6ksP9lA5Ti1VI8lL" TargetMode="External"/><Relationship Id="rId100" Type="http://schemas.openxmlformats.org/officeDocument/2006/relationships/hyperlink" Target="https://www.google.com/url?q=http://www.edu.ru&amp;sa=D&amp;source=editors&amp;ust=1693459064374828&amp;usg=AOvVaw1cyrDtOTqWSFdkIYLJCE7D" TargetMode="External"/><Relationship Id="rId282" Type="http://schemas.openxmlformats.org/officeDocument/2006/relationships/hyperlink" Target="https://www.google.com/url?q=https://www.gto.ru/%23gto-method&amp;sa=D&amp;source=editors&amp;ust=1693459065200392&amp;usg=AOvVaw1elzNs6qEL2RmOGiVGoqSY" TargetMode="External"/><Relationship Id="rId8" Type="http://schemas.openxmlformats.org/officeDocument/2006/relationships/hyperlink" Target="https://www.google.com/url?q=http://www.edu.ru&amp;sa=D&amp;source=editors&amp;ust=1693459063740133&amp;usg=AOvVaw28cfBwOn2MyLHxjUDKpg7S" TargetMode="External"/><Relationship Id="rId98" Type="http://schemas.openxmlformats.org/officeDocument/2006/relationships/hyperlink" Target="https://www.google.com/url?q=http://www.edu.ru&amp;sa=D&amp;source=editors&amp;ust=1693459064364523&amp;usg=AOvVaw18c-umndBdQJ_yuWwC07RW" TargetMode="External"/><Relationship Id="rId121" Type="http://schemas.openxmlformats.org/officeDocument/2006/relationships/hyperlink" Target="https://www.google.com/url?q=http://www.school.edu.ru&amp;sa=D&amp;source=editors&amp;ust=1693459064476970&amp;usg=AOvVaw1iG0JgKMvXFsZruHhFKdtI" TargetMode="External"/><Relationship Id="rId142" Type="http://schemas.openxmlformats.org/officeDocument/2006/relationships/hyperlink" Target="https://www.google.com/url?q=http://www.edu.ru&amp;sa=D&amp;source=editors&amp;ust=1693459064563842&amp;usg=AOvVaw1aX-uhjlmxxxLCVUmZbNnP" TargetMode="External"/><Relationship Id="rId163" Type="http://schemas.openxmlformats.org/officeDocument/2006/relationships/hyperlink" Target="https://www.google.com/url?q=https://www.gto.ru/%23gto-method&amp;sa=D&amp;source=editors&amp;ust=1693459064678438&amp;usg=AOvVaw0vAaI2zxv4l7FtZQoxsA4_" TargetMode="External"/><Relationship Id="rId184" Type="http://schemas.openxmlformats.org/officeDocument/2006/relationships/hyperlink" Target="https://www.google.com/url?q=http://www.edu.ru&amp;sa=D&amp;source=editors&amp;ust=1693459064830243&amp;usg=AOvVaw0U7oSJi-bZ9iWA2LuD8PGq" TargetMode="External"/><Relationship Id="rId219" Type="http://schemas.openxmlformats.org/officeDocument/2006/relationships/hyperlink" Target="https://www.google.com/url?q=http://www.school.edu.ru&amp;sa=D&amp;source=editors&amp;ust=1693459064951939&amp;usg=AOvVaw39SIrKNEqm6e_fSD2PnVaU" TargetMode="External"/><Relationship Id="rId230" Type="http://schemas.openxmlformats.org/officeDocument/2006/relationships/hyperlink" Target="https://www.google.com/url?q=http://www.edu.ru&amp;sa=D&amp;source=editors&amp;ust=1693459064995348&amp;usg=AOvVaw1hUI0P_6XUmcXacqBViUng" TargetMode="External"/><Relationship Id="rId251" Type="http://schemas.openxmlformats.org/officeDocument/2006/relationships/hyperlink" Target="https://www.google.com/url?q=http://www.school.edu.ru&amp;sa=D&amp;source=editors&amp;ust=1693459065061515&amp;usg=AOvVaw2T7rv849jEZuZNWVCEgr-V" TargetMode="External"/><Relationship Id="rId25" Type="http://schemas.openxmlformats.org/officeDocument/2006/relationships/hyperlink" Target="https://www.google.com/url?q=https://www.gto.ru/%23gto-method&amp;sa=D&amp;source=editors&amp;ust=1693459063851708&amp;usg=AOvVaw2RyKxCfrkt9glvMgfd_NS3" TargetMode="External"/><Relationship Id="rId46" Type="http://schemas.openxmlformats.org/officeDocument/2006/relationships/hyperlink" Target="https://www.google.com/url?q=http://www.edu.ru&amp;sa=D&amp;source=editors&amp;ust=1693459064073445&amp;usg=AOvVaw3N5tyNCbwwApebGfASFDHK" TargetMode="External"/><Relationship Id="rId67" Type="http://schemas.openxmlformats.org/officeDocument/2006/relationships/hyperlink" Target="https://www.google.com/url?q=http://www.school.edu.ru&amp;sa=D&amp;source=editors&amp;ust=1693459064174190&amp;usg=AOvVaw00uma8LHTQUM5Fut3kF1dy" TargetMode="External"/><Relationship Id="rId272" Type="http://schemas.openxmlformats.org/officeDocument/2006/relationships/hyperlink" Target="https://www.google.com/url?q=http://www.edu.ru&amp;sa=D&amp;source=editors&amp;ust=1693459065143203&amp;usg=AOvVaw2hhySqps9V-YS145duklcd" TargetMode="External"/><Relationship Id="rId88" Type="http://schemas.openxmlformats.org/officeDocument/2006/relationships/hyperlink" Target="https://www.google.com/url?q=http://www.edu.ru&amp;sa=D&amp;source=editors&amp;ust=1693459064309219&amp;usg=AOvVaw2p373giDPuYGh7A6ErbB3H" TargetMode="External"/><Relationship Id="rId111" Type="http://schemas.openxmlformats.org/officeDocument/2006/relationships/hyperlink" Target="https://www.google.com/url?q=http://www.school.edu.ru&amp;sa=D&amp;source=editors&amp;ust=1693459064428260&amp;usg=AOvVaw0VYuBgXuRN6lgjWZFypUW1" TargetMode="External"/><Relationship Id="rId132" Type="http://schemas.openxmlformats.org/officeDocument/2006/relationships/hyperlink" Target="https://www.google.com/url?q=http://www.edu.ru&amp;sa=D&amp;source=editors&amp;ust=1693459064527027&amp;usg=AOvVaw1Snr-LYFscEHU2pvamcuam" TargetMode="External"/><Relationship Id="rId153" Type="http://schemas.openxmlformats.org/officeDocument/2006/relationships/hyperlink" Target="https://www.google.com/url?q=http://www.school.edu.ru&amp;sa=D&amp;source=editors&amp;ust=1693459064605965&amp;usg=AOvVaw1n-LD-srLExQWeqmPtNJn3" TargetMode="External"/><Relationship Id="rId174" Type="http://schemas.openxmlformats.org/officeDocument/2006/relationships/hyperlink" Target="https://www.google.com/url?q=http://www.edu.ru&amp;sa=D&amp;source=editors&amp;ust=1693459064789109&amp;usg=AOvVaw06CNUmyN7P2HoPFvni2HMI" TargetMode="External"/><Relationship Id="rId195" Type="http://schemas.openxmlformats.org/officeDocument/2006/relationships/hyperlink" Target="https://www.google.com/url?q=http://www.school.edu.ru&amp;sa=D&amp;source=editors&amp;ust=1693459064869320&amp;usg=AOvVaw2SP2XaTcz8e6NWL6UtQeKn" TargetMode="External"/><Relationship Id="rId209" Type="http://schemas.openxmlformats.org/officeDocument/2006/relationships/hyperlink" Target="https://www.google.com/url?q=http://www.school.edu.ru&amp;sa=D&amp;source=editors&amp;ust=1693459064920142&amp;usg=AOvVaw09gu6UfTjQb9-2BHNLdQRp" TargetMode="External"/><Relationship Id="rId220" Type="http://schemas.openxmlformats.org/officeDocument/2006/relationships/hyperlink" Target="https://www.google.com/url?q=http://www.edu.ru&amp;sa=D&amp;source=editors&amp;ust=1693459064958180&amp;usg=AOvVaw3vNpu6MTuoioPgcUMG_Pg9" TargetMode="External"/><Relationship Id="rId241" Type="http://schemas.openxmlformats.org/officeDocument/2006/relationships/hyperlink" Target="https://www.google.com/url?q=http://www.school.edu.ru&amp;sa=D&amp;source=editors&amp;ust=1693459065030845&amp;usg=AOvVaw1Z54LugFDp_AJ3sWUrTHSE" TargetMode="External"/><Relationship Id="rId15" Type="http://schemas.openxmlformats.org/officeDocument/2006/relationships/hyperlink" Target="https://www.google.com/url?q=http://www.school.edu.ru&amp;sa=D&amp;source=editors&amp;ust=1693459063791833&amp;usg=AOvVaw2FXtWZmHmRtkwj3TeBNdeE" TargetMode="External"/><Relationship Id="rId36" Type="http://schemas.openxmlformats.org/officeDocument/2006/relationships/hyperlink" Target="https://www.google.com/url?q=http://www.edu.ru&amp;sa=D&amp;source=editors&amp;ust=1693459063971496&amp;usg=AOvVaw3mbmRsD0xb_1weE0OxYtcL" TargetMode="External"/><Relationship Id="rId57" Type="http://schemas.openxmlformats.org/officeDocument/2006/relationships/hyperlink" Target="https://www.google.com/url?q=http://www.school.edu.ru&amp;sa=D&amp;source=editors&amp;ust=1693459064125342&amp;usg=AOvVaw1bdqHpYA3UVqtlrsGcX2yv" TargetMode="External"/><Relationship Id="rId262" Type="http://schemas.openxmlformats.org/officeDocument/2006/relationships/hyperlink" Target="https://www.google.com/url?q=http://www.edu.ru&amp;sa=D&amp;source=editors&amp;ust=1693459065108916&amp;usg=AOvVaw15akdakLSvEjK2yR_AU5tU" TargetMode="External"/><Relationship Id="rId283" Type="http://schemas.openxmlformats.org/officeDocument/2006/relationships/hyperlink" Target="https://www.google.com/url?q=https://www.gto.ru/%23gto-method&amp;sa=D&amp;source=editors&amp;ust=1693459065205535&amp;usg=AOvVaw0OgBucqiYd05Hsv9cpouy2" TargetMode="External"/><Relationship Id="rId78" Type="http://schemas.openxmlformats.org/officeDocument/2006/relationships/hyperlink" Target="https://www.google.com/url?q=http://www.edu.ru&amp;sa=D&amp;source=editors&amp;ust=1693459064246983&amp;usg=AOvVaw0Q2iKqMQTYW4v10_tZP2VZ" TargetMode="External"/><Relationship Id="rId99" Type="http://schemas.openxmlformats.org/officeDocument/2006/relationships/hyperlink" Target="https://www.google.com/url?q=http://www.school.edu.ru&amp;sa=D&amp;source=editors&amp;ust=1693459064365457&amp;usg=AOvVaw3H3p9vryjqiBRZSHAi5Sa_" TargetMode="External"/><Relationship Id="rId101" Type="http://schemas.openxmlformats.org/officeDocument/2006/relationships/hyperlink" Target="https://www.google.com/url?q=http://www.school.edu.ru&amp;sa=D&amp;source=editors&amp;ust=1693459064375733&amp;usg=AOvVaw2QLSRMztP9uV8htbR3au4h" TargetMode="External"/><Relationship Id="rId122" Type="http://schemas.openxmlformats.org/officeDocument/2006/relationships/hyperlink" Target="https://www.google.com/url?q=http://www.edu.ru&amp;sa=D&amp;source=editors&amp;ust=1693459064484519&amp;usg=AOvVaw3APqVb21XR6YjNHyKHWyfk" TargetMode="External"/><Relationship Id="rId143" Type="http://schemas.openxmlformats.org/officeDocument/2006/relationships/hyperlink" Target="https://www.google.com/url?q=http://www.school.edu.ru&amp;sa=D&amp;source=editors&amp;ust=1693459064564444&amp;usg=AOvVaw2l3rwtBknbu0rPFAvuPruU" TargetMode="External"/><Relationship Id="rId164" Type="http://schemas.openxmlformats.org/officeDocument/2006/relationships/hyperlink" Target="https://www.google.com/url?q=https://www.gto.ru/%23gto-method&amp;sa=D&amp;source=editors&amp;ust=1693459064685738&amp;usg=AOvVaw28gUVG0DYj0fQTMg19DkEY" TargetMode="External"/><Relationship Id="rId185" Type="http://schemas.openxmlformats.org/officeDocument/2006/relationships/hyperlink" Target="https://www.google.com/url?q=http://www.school.edu.ru&amp;sa=D&amp;source=editors&amp;ust=1693459064831022&amp;usg=AOvVaw0_GK4YL51GTD3HV82WAPMY" TargetMode="External"/><Relationship Id="rId9" Type="http://schemas.openxmlformats.org/officeDocument/2006/relationships/hyperlink" Target="https://www.google.com/url?q=http://www.school.edu.ru&amp;sa=D&amp;source=editors&amp;ust=1693459063741084&amp;usg=AOvVaw0O5YruDO8O4MIR1r6BesJ1" TargetMode="External"/><Relationship Id="rId210" Type="http://schemas.openxmlformats.org/officeDocument/2006/relationships/hyperlink" Target="https://www.google.com/url?q=http://www.edu.ru&amp;sa=D&amp;source=editors&amp;ust=1693459064925518&amp;usg=AOvVaw1ajtdzPetpl1SlHTzZL5UA" TargetMode="External"/><Relationship Id="rId26" Type="http://schemas.openxmlformats.org/officeDocument/2006/relationships/hyperlink" Target="https://www.google.com/url?q=http://www.edu.ru&amp;sa=D&amp;source=editors&amp;ust=1693459063900946&amp;usg=AOvVaw12HluPRU44KHEyZi1Kh-qB" TargetMode="External"/><Relationship Id="rId231" Type="http://schemas.openxmlformats.org/officeDocument/2006/relationships/hyperlink" Target="https://www.google.com/url?q=http://www.school.edu.ru&amp;sa=D&amp;source=editors&amp;ust=1693459064996210&amp;usg=AOvVaw12XF5ghzDnFUnW9FBkoifL" TargetMode="External"/><Relationship Id="rId252" Type="http://schemas.openxmlformats.org/officeDocument/2006/relationships/hyperlink" Target="https://www.google.com/url?q=http://www.edu.ru&amp;sa=D&amp;source=editors&amp;ust=1693459065068022&amp;usg=AOvVaw04zELHJKcUNhDSX9YcSKFF" TargetMode="External"/><Relationship Id="rId273" Type="http://schemas.openxmlformats.org/officeDocument/2006/relationships/hyperlink" Target="https://www.google.com/url?q=http://www.school.edu.ru&amp;sa=D&amp;source=editors&amp;ust=1693459065143777&amp;usg=AOvVaw2DeVMFALgAC6xeHA4m-ri3" TargetMode="External"/><Relationship Id="rId47" Type="http://schemas.openxmlformats.org/officeDocument/2006/relationships/hyperlink" Target="https://www.google.com/url?q=http://www.school.edu.ru&amp;sa=D&amp;source=editors&amp;ust=1693459064074544&amp;usg=AOvVaw31d8Nqp0XHPV-5Hp13ok_H" TargetMode="External"/><Relationship Id="rId68" Type="http://schemas.openxmlformats.org/officeDocument/2006/relationships/hyperlink" Target="https://www.google.com/url?q=http://www.edu.ru&amp;sa=D&amp;source=editors&amp;ust=1693459064187740&amp;usg=AOvVaw0ZgXrMCMYj_sUbBLT14nmU" TargetMode="External"/><Relationship Id="rId89" Type="http://schemas.openxmlformats.org/officeDocument/2006/relationships/hyperlink" Target="https://www.google.com/url?q=http://www.school.edu.ru&amp;sa=D&amp;source=editors&amp;ust=1693459064310214&amp;usg=AOvVaw3zJ77gbgY0_luEVfWea_-_" TargetMode="External"/><Relationship Id="rId112" Type="http://schemas.openxmlformats.org/officeDocument/2006/relationships/hyperlink" Target="https://www.google.com/url?q=http://www.edu.ru&amp;sa=D&amp;source=editors&amp;ust=1693459064438908&amp;usg=AOvVaw0JjjaTVr6QAttNz81dHcZH" TargetMode="External"/><Relationship Id="rId133" Type="http://schemas.openxmlformats.org/officeDocument/2006/relationships/hyperlink" Target="https://www.google.com/url?q=http://www.school.edu.ru&amp;sa=D&amp;source=editors&amp;ust=1693459064527761&amp;usg=AOvVaw3wWMwdbQ1txJ-DlWtJywTO" TargetMode="External"/><Relationship Id="rId154" Type="http://schemas.openxmlformats.org/officeDocument/2006/relationships/hyperlink" Target="https://www.google.com/url?q=https://www.gto.ru/%23gto-method&amp;sa=D&amp;source=editors&amp;ust=1693459064613128&amp;usg=AOvVaw03OncDaD2a87rhd-aOHdIo" TargetMode="External"/><Relationship Id="rId175" Type="http://schemas.openxmlformats.org/officeDocument/2006/relationships/hyperlink" Target="https://www.google.com/url?q=http://www.school.edu.ru&amp;sa=D&amp;source=editors&amp;ust=1693459064790051&amp;usg=AOvVaw2FixebnEG-kXYobwc2WrL4" TargetMode="External"/><Relationship Id="rId196" Type="http://schemas.openxmlformats.org/officeDocument/2006/relationships/hyperlink" Target="https://www.google.com/url?q=http://www.edu.ru&amp;sa=D&amp;source=editors&amp;ust=1693459064876838&amp;usg=AOvVaw27olSJnWMqsqCn0wd8Vlr4" TargetMode="External"/><Relationship Id="rId200" Type="http://schemas.openxmlformats.org/officeDocument/2006/relationships/hyperlink" Target="https://www.google.com/url?q=http://www.edu.ru&amp;sa=D&amp;source=editors&amp;ust=1693459064892641&amp;usg=AOvVaw1ZwRL4oRgzsR3iday6zBEh" TargetMode="External"/><Relationship Id="rId16" Type="http://schemas.openxmlformats.org/officeDocument/2006/relationships/hyperlink" Target="https://www.google.com/url?q=http://www.edu.ru&amp;sa=D&amp;source=editors&amp;ust=1693459063804841&amp;usg=AOvVaw0YzJj1saqTCE1XQICcgqIr" TargetMode="External"/><Relationship Id="rId221" Type="http://schemas.openxmlformats.org/officeDocument/2006/relationships/hyperlink" Target="https://www.google.com/url?q=http://www.school.edu.ru&amp;sa=D&amp;source=editors&amp;ust=1693459064958892&amp;usg=AOvVaw1BJSTYfJ2w-xHpM42OPjEZ" TargetMode="External"/><Relationship Id="rId242" Type="http://schemas.openxmlformats.org/officeDocument/2006/relationships/hyperlink" Target="https://www.google.com/url?q=http://www.edu.ru&amp;sa=D&amp;source=editors&amp;ust=1693459065036413&amp;usg=AOvVaw2yRCIlmkpHxA-0t3yjKJ37" TargetMode="External"/><Relationship Id="rId263" Type="http://schemas.openxmlformats.org/officeDocument/2006/relationships/hyperlink" Target="https://www.google.com/url?q=http://www.school.edu.ru&amp;sa=D&amp;source=editors&amp;ust=1693459065109783&amp;usg=AOvVaw1xCoVdIvmXy4nAGDH6nMmg" TargetMode="External"/><Relationship Id="rId284" Type="http://schemas.openxmlformats.org/officeDocument/2006/relationships/hyperlink" Target="https://www.google.com/url?q=https://www.gto.ru/%23gto-method&amp;sa=D&amp;source=editors&amp;ust=1693459065210866&amp;usg=AOvVaw0SUcdGWwgpE2HgpkCOpRz2" TargetMode="External"/><Relationship Id="rId37" Type="http://schemas.openxmlformats.org/officeDocument/2006/relationships/hyperlink" Target="https://www.google.com/url?q=http://www.school.edu.ru&amp;sa=D&amp;source=editors&amp;ust=1693459063972755&amp;usg=AOvVaw0zUnzxE5yNLA4DFzIRJ-tE" TargetMode="External"/><Relationship Id="rId58" Type="http://schemas.openxmlformats.org/officeDocument/2006/relationships/hyperlink" Target="https://www.google.com/url?q=http://www.edu.ru&amp;sa=D&amp;source=editors&amp;ust=1693459064134605&amp;usg=AOvVaw0PoIPBXFFUn-ix4U627fSy" TargetMode="External"/><Relationship Id="rId79" Type="http://schemas.openxmlformats.org/officeDocument/2006/relationships/hyperlink" Target="https://www.google.com/url?q=http://www.school.edu.ru&amp;sa=D&amp;source=editors&amp;ust=1693459064247869&amp;usg=AOvVaw371RHXgzIXS6Q79MIJiT3p" TargetMode="External"/><Relationship Id="rId102" Type="http://schemas.openxmlformats.org/officeDocument/2006/relationships/hyperlink" Target="https://www.google.com/url?q=http://www.edu.ru&amp;sa=D&amp;source=editors&amp;ust=1693459064385432&amp;usg=AOvVaw1X8L4lpyzufwGCjKFQ-o3x" TargetMode="External"/><Relationship Id="rId123" Type="http://schemas.openxmlformats.org/officeDocument/2006/relationships/hyperlink" Target="https://www.google.com/url?q=http://www.school.edu.ru&amp;sa=D&amp;source=editors&amp;ust=1693459064485461&amp;usg=AOvVaw3OCZChPPJRo3lvh5LYWOxL" TargetMode="External"/><Relationship Id="rId144" Type="http://schemas.openxmlformats.org/officeDocument/2006/relationships/hyperlink" Target="https://www.google.com/url?q=http://www.edu.ru&amp;sa=D&amp;source=editors&amp;ust=1693459064571882&amp;usg=AOvVaw11XUR-0SgZZCyiuyDZcwfP" TargetMode="External"/><Relationship Id="rId90" Type="http://schemas.openxmlformats.org/officeDocument/2006/relationships/hyperlink" Target="https://www.google.com/url?q=http://www.edu.ru&amp;sa=D&amp;source=editors&amp;ust=1693459064320380&amp;usg=AOvVaw3KbEaK3owOB40B_ZuBRQOy" TargetMode="External"/><Relationship Id="rId165" Type="http://schemas.openxmlformats.org/officeDocument/2006/relationships/hyperlink" Target="https://www.google.com/url?q=https://www.gto.ru/%23gto-method&amp;sa=D&amp;source=editors&amp;ust=1693459064692856&amp;usg=AOvVaw2VIPJaQTkhH6iaLLzKCizk" TargetMode="External"/><Relationship Id="rId186" Type="http://schemas.openxmlformats.org/officeDocument/2006/relationships/hyperlink" Target="https://www.google.com/url?q=http://www.edu.ru&amp;sa=D&amp;source=editors&amp;ust=1693459064839053&amp;usg=AOvVaw1qkZXK_yU53g-Ps2mpguJy" TargetMode="External"/><Relationship Id="rId211" Type="http://schemas.openxmlformats.org/officeDocument/2006/relationships/hyperlink" Target="https://www.google.com/url?q=http://www.school.edu.ru&amp;sa=D&amp;source=editors&amp;ust=1693459064926107&amp;usg=AOvVaw1n933OBPxDMAvdz12j95at" TargetMode="External"/><Relationship Id="rId232" Type="http://schemas.openxmlformats.org/officeDocument/2006/relationships/hyperlink" Target="https://www.google.com/url?q=http://www.edu.ru&amp;sa=D&amp;source=editors&amp;ust=1693459065001892&amp;usg=AOvVaw3JdcJ8pwmKticVH-p4U2ms" TargetMode="External"/><Relationship Id="rId253" Type="http://schemas.openxmlformats.org/officeDocument/2006/relationships/hyperlink" Target="https://www.google.com/url?q=http://www.school.edu.ru&amp;sa=D&amp;source=editors&amp;ust=1693459065068994&amp;usg=AOvVaw2kAGUVkrFN_CjmHTTEKvjO" TargetMode="External"/><Relationship Id="rId274" Type="http://schemas.openxmlformats.org/officeDocument/2006/relationships/hyperlink" Target="https://www.google.com/url?q=http://www.edu.ru&amp;sa=D&amp;source=editors&amp;ust=1693459065149329&amp;usg=AOvVaw2N_EzNqAJI2e9WAkuF6ikU" TargetMode="External"/><Relationship Id="rId27" Type="http://schemas.openxmlformats.org/officeDocument/2006/relationships/hyperlink" Target="https://www.google.com/url?q=http://www.school.edu.ru&amp;sa=D&amp;source=editors&amp;ust=1693459063901954&amp;usg=AOvVaw1mNmTFobNbmNrYXaAjXKWF" TargetMode="External"/><Relationship Id="rId48" Type="http://schemas.openxmlformats.org/officeDocument/2006/relationships/hyperlink" Target="https://www.google.com/url?q=http://www.edu.ru&amp;sa=D&amp;source=editors&amp;ust=1693459064084703&amp;usg=AOvVaw08ZYl3r33XUgnn1iQIYvB6" TargetMode="External"/><Relationship Id="rId69" Type="http://schemas.openxmlformats.org/officeDocument/2006/relationships/hyperlink" Target="https://www.google.com/url?q=http://www.school.edu.ru&amp;sa=D&amp;source=editors&amp;ust=1693459064189163&amp;usg=AOvVaw1tBiukZMrTsbxp1OjTugI-" TargetMode="External"/><Relationship Id="rId113" Type="http://schemas.openxmlformats.org/officeDocument/2006/relationships/hyperlink" Target="https://www.google.com/url?q=http://www.school.edu.ru&amp;sa=D&amp;source=editors&amp;ust=1693459064439756&amp;usg=AOvVaw20MdzmYHhNyLRmrWR5VpGp" TargetMode="External"/><Relationship Id="rId134" Type="http://schemas.openxmlformats.org/officeDocument/2006/relationships/hyperlink" Target="https://www.google.com/url?q=http://www.edu.ru&amp;sa=D&amp;source=editors&amp;ust=1693459064534800&amp;usg=AOvVaw0y-NN7XQPOiWyqIJrHO6dr" TargetMode="External"/><Relationship Id="rId80" Type="http://schemas.openxmlformats.org/officeDocument/2006/relationships/hyperlink" Target="https://www.google.com/url?q=http://www.edu.ru&amp;sa=D&amp;source=editors&amp;ust=1693459064257401&amp;usg=AOvVaw3E9ybYPB91nM27NDLkpW0O" TargetMode="External"/><Relationship Id="rId155" Type="http://schemas.openxmlformats.org/officeDocument/2006/relationships/hyperlink" Target="https://www.google.com/url?q=https://www.gto.ru/%23gto-method&amp;sa=D&amp;source=editors&amp;ust=1693459064620777&amp;usg=AOvVaw1fS5JyORBaSJzw6MLvS_bm" TargetMode="External"/><Relationship Id="rId176" Type="http://schemas.openxmlformats.org/officeDocument/2006/relationships/hyperlink" Target="https://www.google.com/url?q=http://www.edu.ru&amp;sa=D&amp;source=editors&amp;ust=1693459064797950&amp;usg=AOvVaw0228_7aUwzcB7chMxvUWNK" TargetMode="External"/><Relationship Id="rId197" Type="http://schemas.openxmlformats.org/officeDocument/2006/relationships/hyperlink" Target="https://www.google.com/url?q=http://www.school.edu.ru&amp;sa=D&amp;source=editors&amp;ust=1693459064877730&amp;usg=AOvVaw3XDwJSJ3Unmg_IqcjunYxv" TargetMode="External"/><Relationship Id="rId201" Type="http://schemas.openxmlformats.org/officeDocument/2006/relationships/hyperlink" Target="https://www.google.com/url?q=http://www.school.edu.ru&amp;sa=D&amp;source=editors&amp;ust=1693459064893524&amp;usg=AOvVaw10qhmLZ4v5W5uhHDvBaqNs" TargetMode="External"/><Relationship Id="rId222" Type="http://schemas.openxmlformats.org/officeDocument/2006/relationships/hyperlink" Target="https://www.google.com/url?q=http://www.edu.ru&amp;sa=D&amp;source=editors&amp;ust=1693459064964616&amp;usg=AOvVaw1HOCnhaZ4om9tvaKvljM66" TargetMode="External"/><Relationship Id="rId243" Type="http://schemas.openxmlformats.org/officeDocument/2006/relationships/hyperlink" Target="https://www.google.com/url?q=http://www.school.edu.ru&amp;sa=D&amp;source=editors&amp;ust=1693459065037021&amp;usg=AOvVaw2MNdYg1NR5nC7XTJWJJLNO" TargetMode="External"/><Relationship Id="rId264" Type="http://schemas.openxmlformats.org/officeDocument/2006/relationships/hyperlink" Target="https://www.google.com/url?q=http://www.edu.ru&amp;sa=D&amp;source=editors&amp;ust=1693459065117486&amp;usg=AOvVaw0DznBGuwlv-df-opYwU1G4" TargetMode="External"/><Relationship Id="rId285" Type="http://schemas.openxmlformats.org/officeDocument/2006/relationships/hyperlink" Target="https://www.google.com/url?q=https://www.gto.ru/%23gto-method&amp;sa=D&amp;source=editors&amp;ust=1693459065216697&amp;usg=AOvVaw1aAJFSlmkF6oyLLEvJ-8xT" TargetMode="External"/><Relationship Id="rId17" Type="http://schemas.openxmlformats.org/officeDocument/2006/relationships/hyperlink" Target="https://www.google.com/url?q=http://www.school.edu.ru&amp;sa=D&amp;source=editors&amp;ust=1693459063805775&amp;usg=AOvVaw2quPRnBGlAmmYoZmBvALWZ" TargetMode="External"/><Relationship Id="rId38" Type="http://schemas.openxmlformats.org/officeDocument/2006/relationships/hyperlink" Target="https://www.google.com/url?q=http://www.edu.ru&amp;sa=D&amp;source=editors&amp;ust=1693459063982646&amp;usg=AOvVaw1m_fU7CPiQsZR-q9ekPKZW" TargetMode="External"/><Relationship Id="rId59" Type="http://schemas.openxmlformats.org/officeDocument/2006/relationships/hyperlink" Target="https://www.google.com/url?q=http://www.school.edu.ru&amp;sa=D&amp;source=editors&amp;ust=1693459064135516&amp;usg=AOvVaw1dIs_gO8n91d-RncZmBqmV" TargetMode="External"/><Relationship Id="rId103" Type="http://schemas.openxmlformats.org/officeDocument/2006/relationships/hyperlink" Target="https://www.google.com/url?q=http://www.school.edu.ru&amp;sa=D&amp;source=editors&amp;ust=1693459064386378&amp;usg=AOvVaw3SAMFQ7tGofwIody5HQ85q" TargetMode="External"/><Relationship Id="rId124" Type="http://schemas.openxmlformats.org/officeDocument/2006/relationships/hyperlink" Target="https://www.google.com/url?q=http://www.edu.ru&amp;sa=D&amp;source=editors&amp;ust=1693459064493344&amp;usg=AOvVaw38Tk0ElcPkEe5cPELMF8Qx" TargetMode="External"/><Relationship Id="rId70" Type="http://schemas.openxmlformats.org/officeDocument/2006/relationships/hyperlink" Target="https://www.google.com/url?q=http://www.edu.ru&amp;sa=D&amp;source=editors&amp;ust=1693459064200394&amp;usg=AOvVaw1a66yliPnQcb0N_N7Ud6lT" TargetMode="External"/><Relationship Id="rId91" Type="http://schemas.openxmlformats.org/officeDocument/2006/relationships/hyperlink" Target="https://www.google.com/url?q=http://www.school.edu.ru&amp;sa=D&amp;source=editors&amp;ust=1693459064321268&amp;usg=AOvVaw0deNQC9qDeOOoROrgAv06Q" TargetMode="External"/><Relationship Id="rId145" Type="http://schemas.openxmlformats.org/officeDocument/2006/relationships/hyperlink" Target="https://www.google.com/url?q=http://www.school.edu.ru&amp;sa=D&amp;source=editors&amp;ust=1693459064572747&amp;usg=AOvVaw2rgfTFG0OvI7s-ChvG56sb" TargetMode="External"/><Relationship Id="rId166" Type="http://schemas.openxmlformats.org/officeDocument/2006/relationships/hyperlink" Target="https://www.google.com/url?q=https://www.gto.ru/%23gto-method&amp;sa=D&amp;source=editors&amp;ust=1693459064699970&amp;usg=AOvVaw2eI2lKeBjEJ6STyLichRwQ" TargetMode="External"/><Relationship Id="rId187" Type="http://schemas.openxmlformats.org/officeDocument/2006/relationships/hyperlink" Target="https://www.google.com/url?q=http://www.school.edu.ru&amp;sa=D&amp;source=editors&amp;ust=1693459064839927&amp;usg=AOvVaw2YN6aDcz3bz3lMM5POfkg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url?q=http://www.edu.ru&amp;sa=D&amp;source=editors&amp;ust=1693459064931418&amp;usg=AOvVaw041fN3BpCE5wssbnGmR9qI" TargetMode="External"/><Relationship Id="rId233" Type="http://schemas.openxmlformats.org/officeDocument/2006/relationships/hyperlink" Target="https://www.google.com/url?q=http://www.school.edu.ru&amp;sa=D&amp;source=editors&amp;ust=1693459065002535&amp;usg=AOvVaw37mySCFurjMwRvezRqkIDO" TargetMode="External"/><Relationship Id="rId254" Type="http://schemas.openxmlformats.org/officeDocument/2006/relationships/hyperlink" Target="https://www.google.com/url?q=http://www.edu.ru&amp;sa=D&amp;source=editors&amp;ust=1693459065075888&amp;usg=AOvVaw26_slLBatgFhPOVjljhyVa" TargetMode="External"/><Relationship Id="rId28" Type="http://schemas.openxmlformats.org/officeDocument/2006/relationships/hyperlink" Target="https://www.google.com/url?q=http://www.edu.ru&amp;sa=D&amp;source=editors&amp;ust=1693459063914822&amp;usg=AOvVaw3hL1p-ChGzSaz7Pfp64dDU" TargetMode="External"/><Relationship Id="rId49" Type="http://schemas.openxmlformats.org/officeDocument/2006/relationships/hyperlink" Target="https://www.google.com/url?q=http://www.school.edu.ru&amp;sa=D&amp;source=editors&amp;ust=1693459064085715&amp;usg=AOvVaw1tzkTXXxbmps1orOyx8mzo" TargetMode="External"/><Relationship Id="rId114" Type="http://schemas.openxmlformats.org/officeDocument/2006/relationships/hyperlink" Target="https://www.google.com/url?q=http://www.edu.ru&amp;sa=D&amp;source=editors&amp;ust=1693459064449568&amp;usg=AOvVaw1dp6FzD7s5mv8tl-9eJmYc" TargetMode="External"/><Relationship Id="rId275" Type="http://schemas.openxmlformats.org/officeDocument/2006/relationships/hyperlink" Target="https://www.google.com/url?q=http://www.school.edu.ru&amp;sa=D&amp;source=editors&amp;ust=1693459065149898&amp;usg=AOvVaw2JI0E2GNJ5ShMaxxGRZkQT" TargetMode="External"/><Relationship Id="rId60" Type="http://schemas.openxmlformats.org/officeDocument/2006/relationships/hyperlink" Target="https://www.google.com/url?q=http://www.edu.ru&amp;sa=D&amp;source=editors&amp;ust=1693459064143490&amp;usg=AOvVaw3lyF0mSNo9fa8KnJoPOuQT" TargetMode="External"/><Relationship Id="rId81" Type="http://schemas.openxmlformats.org/officeDocument/2006/relationships/hyperlink" Target="https://www.google.com/url?q=http://www.school.edu.ru&amp;sa=D&amp;source=editors&amp;ust=1693459064258286&amp;usg=AOvVaw10LhI8eUbJYUP8RDwECCDU" TargetMode="External"/><Relationship Id="rId135" Type="http://schemas.openxmlformats.org/officeDocument/2006/relationships/hyperlink" Target="https://www.google.com/url?q=http://www.school.edu.ru&amp;sa=D&amp;source=editors&amp;ust=1693459064535566&amp;usg=AOvVaw1qPNGZ6n8YdFFMzjpB52bz" TargetMode="External"/><Relationship Id="rId156" Type="http://schemas.openxmlformats.org/officeDocument/2006/relationships/hyperlink" Target="https://www.google.com/url?q=https://www.gto.ru/%23gto-method&amp;sa=D&amp;source=editors&amp;ust=1693459064627537&amp;usg=AOvVaw2yPFjdRG2pyZnQp1unMiTk" TargetMode="External"/><Relationship Id="rId177" Type="http://schemas.openxmlformats.org/officeDocument/2006/relationships/hyperlink" Target="https://www.google.com/url?q=http://www.school.edu.ru&amp;sa=D&amp;source=editors&amp;ust=1693459064798838&amp;usg=AOvVaw3axS543--0QkFzJ2pyijv5" TargetMode="External"/><Relationship Id="rId198" Type="http://schemas.openxmlformats.org/officeDocument/2006/relationships/hyperlink" Target="https://www.google.com/url?q=http://www.edu.ru&amp;sa=D&amp;source=editors&amp;ust=1693459064884999&amp;usg=AOvVaw3FPdOD0oyI1FfNJrWdhnu2" TargetMode="External"/><Relationship Id="rId202" Type="http://schemas.openxmlformats.org/officeDocument/2006/relationships/hyperlink" Target="https://www.google.com/url?q=http://www.edu.ru&amp;sa=D&amp;source=editors&amp;ust=1693459064899257&amp;usg=AOvVaw3b0_Or5Iwr_4fdv1n56im0" TargetMode="External"/><Relationship Id="rId223" Type="http://schemas.openxmlformats.org/officeDocument/2006/relationships/hyperlink" Target="https://www.google.com/url?q=http://www.school.edu.ru&amp;sa=D&amp;source=editors&amp;ust=1693459064965482&amp;usg=AOvVaw2PAmAhyXYA1gB2iHgHpz9q" TargetMode="External"/><Relationship Id="rId244" Type="http://schemas.openxmlformats.org/officeDocument/2006/relationships/hyperlink" Target="https://www.google.com/url?q=http://www.edu.ru&amp;sa=D&amp;source=editors&amp;ust=1693459065042882&amp;usg=AOvVaw1N41nV12mKknoBrkjRXND8" TargetMode="External"/><Relationship Id="rId18" Type="http://schemas.openxmlformats.org/officeDocument/2006/relationships/hyperlink" Target="https://www.google.com/url?q=http://www.edu.ru&amp;sa=D&amp;source=editors&amp;ust=1693459063814179&amp;usg=AOvVaw16S58bpNjLVPp0Psh0Av2v" TargetMode="External"/><Relationship Id="rId39" Type="http://schemas.openxmlformats.org/officeDocument/2006/relationships/hyperlink" Target="https://www.google.com/url?q=http://www.school.edu.ru&amp;sa=D&amp;source=editors&amp;ust=1693459063983855&amp;usg=AOvVaw0IZ0QNhqM3fBMAOIUEw7Lw" TargetMode="External"/><Relationship Id="rId265" Type="http://schemas.openxmlformats.org/officeDocument/2006/relationships/hyperlink" Target="https://www.google.com/url?q=http://www.school.edu.ru&amp;sa=D&amp;source=editors&amp;ust=1693459065118358&amp;usg=AOvVaw06QN0QE03EJiGcyok015F-" TargetMode="External"/><Relationship Id="rId286" Type="http://schemas.openxmlformats.org/officeDocument/2006/relationships/hyperlink" Target="https://www.google.com/url?q=https://www.gto.ru/%23gto-method&amp;sa=D&amp;source=editors&amp;ust=1693459065222144&amp;usg=AOvVaw1qoLTWzm_PjWJ_zVCMXLBH" TargetMode="External"/><Relationship Id="rId50" Type="http://schemas.openxmlformats.org/officeDocument/2006/relationships/hyperlink" Target="https://www.google.com/url?q=http://www.edu.ru&amp;sa=D&amp;source=editors&amp;ust=1693459064096825&amp;usg=AOvVaw0YXeYSHgV-R4YIcgLVcZM5" TargetMode="External"/><Relationship Id="rId104" Type="http://schemas.openxmlformats.org/officeDocument/2006/relationships/hyperlink" Target="https://www.google.com/url?q=http://www.edu.ru&amp;sa=D&amp;source=editors&amp;ust=1693459064395642&amp;usg=AOvVaw25dPQ4O81OPXPLaOpYqL8T" TargetMode="External"/><Relationship Id="rId125" Type="http://schemas.openxmlformats.org/officeDocument/2006/relationships/hyperlink" Target="https://www.google.com/url?q=http://www.school.edu.ru&amp;sa=D&amp;source=editors&amp;ust=1693459064494848&amp;usg=AOvVaw0M-e4CjG_bJkRiAP-jqIaj" TargetMode="External"/><Relationship Id="rId146" Type="http://schemas.openxmlformats.org/officeDocument/2006/relationships/hyperlink" Target="https://www.google.com/url?q=http://www.edu.ru&amp;sa=D&amp;source=editors&amp;ust=1693459064579957&amp;usg=AOvVaw2My0zHKmNNNU0n0rMneztE" TargetMode="External"/><Relationship Id="rId167" Type="http://schemas.openxmlformats.org/officeDocument/2006/relationships/hyperlink" Target="https://www.google.com/url?q=https://www.gto.ru/%23gto-method&amp;sa=D&amp;source=editors&amp;ust=1693459064708173&amp;usg=AOvVaw3nP4p96tb9phb8aEraIdrZ" TargetMode="External"/><Relationship Id="rId188" Type="http://schemas.openxmlformats.org/officeDocument/2006/relationships/hyperlink" Target="https://www.google.com/url?q=http://www.edu.ru&amp;sa=D&amp;source=editors&amp;ust=1693459064846891&amp;usg=AOvVaw3Us0T4YUy0Uzukre_vGU8-" TargetMode="External"/><Relationship Id="rId71" Type="http://schemas.openxmlformats.org/officeDocument/2006/relationships/hyperlink" Target="https://www.google.com/url?q=http://www.school.edu.ru&amp;sa=D&amp;source=editors&amp;ust=1693459064201432&amp;usg=AOvVaw0Iy97VbkkLYprCyGMgSRqa" TargetMode="External"/><Relationship Id="rId92" Type="http://schemas.openxmlformats.org/officeDocument/2006/relationships/hyperlink" Target="https://www.google.com/url?q=http://www.edu.ru&amp;sa=D&amp;source=editors&amp;ust=1693459064331083&amp;usg=AOvVaw0zPF_x4Sp0wltsw6YSGfdE" TargetMode="External"/><Relationship Id="rId213" Type="http://schemas.openxmlformats.org/officeDocument/2006/relationships/hyperlink" Target="https://www.google.com/url?q=http://www.school.edu.ru&amp;sa=D&amp;source=editors&amp;ust=1693459064932081&amp;usg=AOvVaw3fDoga6DXT_Oi6Euy6jmUa" TargetMode="External"/><Relationship Id="rId234" Type="http://schemas.openxmlformats.org/officeDocument/2006/relationships/hyperlink" Target="https://www.google.com/url?q=http://www.edu.ru&amp;sa=D&amp;source=editors&amp;ust=1693459065008414&amp;usg=AOvVaw1Kewxz7Ueu_h7BNCTijlV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google.com/url?q=http://www.school.edu.ru&amp;sa=D&amp;source=editors&amp;ust=1693459063915682&amp;usg=AOvVaw1SnuWr-OKIYmqe9IfQzf12" TargetMode="External"/><Relationship Id="rId255" Type="http://schemas.openxmlformats.org/officeDocument/2006/relationships/hyperlink" Target="https://www.google.com/url?q=http://www.school.edu.ru&amp;sa=D&amp;source=editors&amp;ust=1693459065076761&amp;usg=AOvVaw3SeU9gv0lhNY6LAmj4jW8v" TargetMode="External"/><Relationship Id="rId276" Type="http://schemas.openxmlformats.org/officeDocument/2006/relationships/hyperlink" Target="https://www.google.com/url?q=https://www.gto.ru/%23gto-method&amp;sa=D&amp;source=editors&amp;ust=1693459065155531&amp;usg=AOvVaw3aB4711_t7S5oPQILR5HKt" TargetMode="External"/><Relationship Id="rId40" Type="http://schemas.openxmlformats.org/officeDocument/2006/relationships/hyperlink" Target="https://www.google.com/url?q=http://www.edu.ru&amp;sa=D&amp;source=editors&amp;ust=1693459063993811&amp;usg=AOvVaw1Kl2a9nsBEG-tInlUBXC5F" TargetMode="External"/><Relationship Id="rId115" Type="http://schemas.openxmlformats.org/officeDocument/2006/relationships/hyperlink" Target="https://www.google.com/url?q=http://www.school.edu.ru&amp;sa=D&amp;source=editors&amp;ust=1693459064450396&amp;usg=AOvVaw0H2nkkyK-0Zy5Qx0K5iQ5L" TargetMode="External"/><Relationship Id="rId136" Type="http://schemas.openxmlformats.org/officeDocument/2006/relationships/hyperlink" Target="https://www.google.com/url?q=http://www.edu.ru&amp;sa=D&amp;source=editors&amp;ust=1693459064542271&amp;usg=AOvVaw3swVsima0sFzzaooiClFZi" TargetMode="External"/><Relationship Id="rId157" Type="http://schemas.openxmlformats.org/officeDocument/2006/relationships/hyperlink" Target="https://www.google.com/url?q=https://www.gto.ru/%23gto-method&amp;sa=D&amp;source=editors&amp;ust=1693459064635257&amp;usg=AOvVaw3a1uyIEmDu-Df0JgseLBCQ" TargetMode="External"/><Relationship Id="rId178" Type="http://schemas.openxmlformats.org/officeDocument/2006/relationships/hyperlink" Target="https://www.google.com/url?q=http://www.edu.ru&amp;sa=D&amp;source=editors&amp;ust=1693459064806795&amp;usg=AOvVaw31gByTli-8N3Q_gWrAXNNL" TargetMode="External"/><Relationship Id="rId61" Type="http://schemas.openxmlformats.org/officeDocument/2006/relationships/hyperlink" Target="https://www.google.com/url?q=http://www.school.edu.ru&amp;sa=D&amp;source=editors&amp;ust=1693459064144276&amp;usg=AOvVaw2GovsKolR1LvMCY3MurinV" TargetMode="External"/><Relationship Id="rId82" Type="http://schemas.openxmlformats.org/officeDocument/2006/relationships/hyperlink" Target="https://www.google.com/url?q=http://www.edu.ru&amp;sa=D&amp;source=editors&amp;ust=1693459064269552&amp;usg=AOvVaw0bIFdYp5xsmwPvJktdXRIJ" TargetMode="External"/><Relationship Id="rId199" Type="http://schemas.openxmlformats.org/officeDocument/2006/relationships/hyperlink" Target="https://www.google.com/url?q=http://www.school.edu.ru&amp;sa=D&amp;source=editors&amp;ust=1693459064885871&amp;usg=AOvVaw2ZcjH11neVhc_8G-sdrryL" TargetMode="External"/><Relationship Id="rId203" Type="http://schemas.openxmlformats.org/officeDocument/2006/relationships/hyperlink" Target="https://www.google.com/url?q=http://www.school.edu.ru&amp;sa=D&amp;source=editors&amp;ust=1693459064899940&amp;usg=AOvVaw3ZNRnhyGRLZgFxy6nZ5klY" TargetMode="External"/><Relationship Id="rId19" Type="http://schemas.openxmlformats.org/officeDocument/2006/relationships/hyperlink" Target="https://www.google.com/url?q=http://www.school.edu.ru&amp;sa=D&amp;source=editors&amp;ust=1693459063815164&amp;usg=AOvVaw2biunSiQY9md8j9H72AjgM" TargetMode="External"/><Relationship Id="rId224" Type="http://schemas.openxmlformats.org/officeDocument/2006/relationships/hyperlink" Target="https://www.google.com/url?q=http://www.edu.ru&amp;sa=D&amp;source=editors&amp;ust=1693459064972049&amp;usg=AOvVaw3MSHsWNEX663BE4W6OueEH" TargetMode="External"/><Relationship Id="rId245" Type="http://schemas.openxmlformats.org/officeDocument/2006/relationships/hyperlink" Target="https://www.google.com/url?q=http://www.school.edu.ru&amp;sa=D&amp;source=editors&amp;ust=1693459065043559&amp;usg=AOvVaw3VwlBYFMC0EmQBhdhTjIp4" TargetMode="External"/><Relationship Id="rId266" Type="http://schemas.openxmlformats.org/officeDocument/2006/relationships/hyperlink" Target="https://www.google.com/url?q=http://www.edu.ru&amp;sa=D&amp;source=editors&amp;ust=1693459065125649&amp;usg=AOvVaw17BzUHpdaxeEjo6oEmJJ92" TargetMode="External"/><Relationship Id="rId287" Type="http://schemas.openxmlformats.org/officeDocument/2006/relationships/hyperlink" Target="https://www.google.com/url?q=https://www.gto.ru/%23gto-method&amp;sa=D&amp;source=editors&amp;ust=1693459065227804&amp;usg=AOvVaw2_sUbHCUcxrypvJbcdLlNn" TargetMode="External"/><Relationship Id="rId30" Type="http://schemas.openxmlformats.org/officeDocument/2006/relationships/hyperlink" Target="https://www.google.com/url?q=http://www.edu.ru&amp;sa=D&amp;source=editors&amp;ust=1693459063934605&amp;usg=AOvVaw2ni-1y82OsDPAtkIQ1M7gy" TargetMode="External"/><Relationship Id="rId105" Type="http://schemas.openxmlformats.org/officeDocument/2006/relationships/hyperlink" Target="https://www.google.com/url?q=http://www.school.edu.ru&amp;sa=D&amp;source=editors&amp;ust=1693459064396615&amp;usg=AOvVaw15u7Yy8-2luzcGoh2l5ghr" TargetMode="External"/><Relationship Id="rId126" Type="http://schemas.openxmlformats.org/officeDocument/2006/relationships/hyperlink" Target="https://www.google.com/url?q=http://www.edu.ru&amp;sa=D&amp;source=editors&amp;ust=1693459064502178&amp;usg=AOvVaw3kYS_f3RpWFMwpWIbbfPCw" TargetMode="External"/><Relationship Id="rId147" Type="http://schemas.openxmlformats.org/officeDocument/2006/relationships/hyperlink" Target="https://www.google.com/url?q=http://www.school.edu.ru&amp;sa=D&amp;source=editors&amp;ust=1693459064580806&amp;usg=AOvVaw0cw7s89xOmcKSrM8JzNeGR" TargetMode="External"/><Relationship Id="rId168" Type="http://schemas.openxmlformats.org/officeDocument/2006/relationships/hyperlink" Target="https://www.google.com/url?q=http://www.edu.ru&amp;sa=D&amp;source=editors&amp;ust=1693459064761946&amp;usg=AOvVaw2B5SS32K8wOUAl_Qa2PFa4" TargetMode="External"/><Relationship Id="rId51" Type="http://schemas.openxmlformats.org/officeDocument/2006/relationships/hyperlink" Target="https://www.google.com/url?q=http://www.school.edu.ru&amp;sa=D&amp;source=editors&amp;ust=1693459064097920&amp;usg=AOvVaw2fMgbjrA2Eq4kEJlVm2DRw" TargetMode="External"/><Relationship Id="rId72" Type="http://schemas.openxmlformats.org/officeDocument/2006/relationships/hyperlink" Target="https://www.google.com/url?q=http://www.edu.ru&amp;sa=D&amp;source=editors&amp;ust=1693459064211002&amp;usg=AOvVaw3-CJ3HidHm5HzlT60-pHKY" TargetMode="External"/><Relationship Id="rId93" Type="http://schemas.openxmlformats.org/officeDocument/2006/relationships/hyperlink" Target="https://www.google.com/url?q=http://www.school.edu.ru&amp;sa=D&amp;source=editors&amp;ust=1693459064332028&amp;usg=AOvVaw0_UsLl5XmVQftBPvizppsX" TargetMode="External"/><Relationship Id="rId189" Type="http://schemas.openxmlformats.org/officeDocument/2006/relationships/hyperlink" Target="https://www.google.com/url?q=http://www.school.edu.ru&amp;sa=D&amp;source=editors&amp;ust=1693459064847786&amp;usg=AOvVaw2W5yjxVWRlGI2b7ixFxBaH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google.com/url?q=http://www.edu.ru&amp;sa=D&amp;source=editors&amp;ust=1693459064937337&amp;usg=AOvVaw1PEorSBQY2K6f2OW3-jwg_" TargetMode="External"/><Relationship Id="rId235" Type="http://schemas.openxmlformats.org/officeDocument/2006/relationships/hyperlink" Target="https://www.google.com/url?q=http://www.school.edu.ru&amp;sa=D&amp;source=editors&amp;ust=1693459065009153&amp;usg=AOvVaw3Swh_Z8GNpAHf7qq7fbfyf" TargetMode="External"/><Relationship Id="rId256" Type="http://schemas.openxmlformats.org/officeDocument/2006/relationships/hyperlink" Target="https://www.google.com/url?q=http://www.edu.ru&amp;sa=D&amp;source=editors&amp;ust=1693459065083400&amp;usg=AOvVaw0i_SxBUMAjzmqjZnauqcQ4" TargetMode="External"/><Relationship Id="rId277" Type="http://schemas.openxmlformats.org/officeDocument/2006/relationships/hyperlink" Target="https://www.google.com/url?q=https://www.gto.ru/%23gto-method&amp;sa=D&amp;source=editors&amp;ust=1693459065162827&amp;usg=AOvVaw1vQUKNhSSoTf721YLpowCv" TargetMode="External"/><Relationship Id="rId116" Type="http://schemas.openxmlformats.org/officeDocument/2006/relationships/hyperlink" Target="https://www.google.com/url?q=http://www.edu.ru&amp;sa=D&amp;source=editors&amp;ust=1693459064459340&amp;usg=AOvVaw0CtuVTt8K9x_jRVcNdY1p0" TargetMode="External"/><Relationship Id="rId137" Type="http://schemas.openxmlformats.org/officeDocument/2006/relationships/hyperlink" Target="https://www.google.com/url?q=http://www.school.edu.ru&amp;sa=D&amp;source=editors&amp;ust=1693459064542898&amp;usg=AOvVaw2WW0F1J1H4iwtYlBcmhE4A" TargetMode="External"/><Relationship Id="rId158" Type="http://schemas.openxmlformats.org/officeDocument/2006/relationships/hyperlink" Target="https://www.google.com/url?q=https://www.gto.ru/%23gto-method&amp;sa=D&amp;source=editors&amp;ust=1693459064642497&amp;usg=AOvVaw20coVVSEFUo5lYy3LfmQex" TargetMode="External"/><Relationship Id="rId20" Type="http://schemas.openxmlformats.org/officeDocument/2006/relationships/hyperlink" Target="https://www.google.com/url?q=http://www.edu.ru&amp;sa=D&amp;source=editors&amp;ust=1693459063823124&amp;usg=AOvVaw3Q_y9XWB0DLZSSmciQSHi4" TargetMode="External"/><Relationship Id="rId41" Type="http://schemas.openxmlformats.org/officeDocument/2006/relationships/hyperlink" Target="https://www.google.com/url?q=http://www.school.edu.ru&amp;sa=D&amp;source=editors&amp;ust=1693459063994955&amp;usg=AOvVaw0BgtLTWAhInwoCTNErPLLy" TargetMode="External"/><Relationship Id="rId62" Type="http://schemas.openxmlformats.org/officeDocument/2006/relationships/hyperlink" Target="https://www.google.com/url?q=http://www.edu.ru&amp;sa=D&amp;source=editors&amp;ust=1693459064152492&amp;usg=AOvVaw0nCas9iqXYHkouLBoRRERC" TargetMode="External"/><Relationship Id="rId83" Type="http://schemas.openxmlformats.org/officeDocument/2006/relationships/hyperlink" Target="https://www.google.com/url?q=http://www.school.edu.ru&amp;sa=D&amp;source=editors&amp;ust=1693459064270838&amp;usg=AOvVaw0TNawHa-0FVsCFO8EY2eii" TargetMode="External"/><Relationship Id="rId179" Type="http://schemas.openxmlformats.org/officeDocument/2006/relationships/hyperlink" Target="https://www.google.com/url?q=http://www.school.edu.ru&amp;sa=D&amp;source=editors&amp;ust=1693459064807646&amp;usg=AOvVaw20mLLEWZWgdC43ZH3NpB6k" TargetMode="External"/><Relationship Id="rId190" Type="http://schemas.openxmlformats.org/officeDocument/2006/relationships/hyperlink" Target="https://www.google.com/url?q=http://www.edu.ru&amp;sa=D&amp;source=editors&amp;ust=1693459064854923&amp;usg=AOvVaw2em7tUokI0A8dxoYyI0AhD" TargetMode="External"/><Relationship Id="rId204" Type="http://schemas.openxmlformats.org/officeDocument/2006/relationships/hyperlink" Target="https://www.google.com/url?q=http://www.edu.ru&amp;sa=D&amp;source=editors&amp;ust=1693459064905688&amp;usg=AOvVaw1QR3md-882D_k7iaXA1W3d" TargetMode="External"/><Relationship Id="rId225" Type="http://schemas.openxmlformats.org/officeDocument/2006/relationships/hyperlink" Target="https://www.google.com/url?q=http://www.school.edu.ru&amp;sa=D&amp;source=editors&amp;ust=1693459064972910&amp;usg=AOvVaw05C3i2FghyTW-3vloRSyaS" TargetMode="External"/><Relationship Id="rId246" Type="http://schemas.openxmlformats.org/officeDocument/2006/relationships/hyperlink" Target="https://www.google.com/url?q=http://www.edu.ru&amp;sa=D&amp;source=editors&amp;ust=1693459065048838&amp;usg=AOvVaw1Mslu5YyItImE6I253r3ya" TargetMode="External"/><Relationship Id="rId267" Type="http://schemas.openxmlformats.org/officeDocument/2006/relationships/hyperlink" Target="https://www.google.com/url?q=http://www.school.edu.ru&amp;sa=D&amp;source=editors&amp;ust=1693459065126685&amp;usg=AOvVaw2GN4wyGHVGoL18AJQWS04A" TargetMode="External"/><Relationship Id="rId288" Type="http://schemas.openxmlformats.org/officeDocument/2006/relationships/hyperlink" Target="https://www.google.com/url?q=https://www.gto.ru/%23gto-method&amp;sa=D&amp;source=editors&amp;ust=1693459065232543&amp;usg=AOvVaw0i3OWQS8vNWUPZiZ9bgQgp" TargetMode="External"/><Relationship Id="rId106" Type="http://schemas.openxmlformats.org/officeDocument/2006/relationships/hyperlink" Target="https://www.google.com/url?q=http://www.edu.ru&amp;sa=D&amp;source=editors&amp;ust=1693459064406232&amp;usg=AOvVaw3EHBpjg02HUb0Knjs23_nP" TargetMode="External"/><Relationship Id="rId127" Type="http://schemas.openxmlformats.org/officeDocument/2006/relationships/hyperlink" Target="https://www.google.com/url?q=http://www.school.edu.ru&amp;sa=D&amp;source=editors&amp;ust=1693459064503196&amp;usg=AOvVaw02OiBG6JmW_yPpHYcEOVs-" TargetMode="External"/><Relationship Id="rId10" Type="http://schemas.openxmlformats.org/officeDocument/2006/relationships/hyperlink" Target="https://www.google.com/url?q=http://www.edu.ru&amp;sa=D&amp;source=editors&amp;ust=1693459063760898&amp;usg=AOvVaw2DtV-YWUxN7mOeXal4Ks4Q" TargetMode="External"/><Relationship Id="rId31" Type="http://schemas.openxmlformats.org/officeDocument/2006/relationships/hyperlink" Target="https://www.google.com/url?q=http://www.school.edu.ru&amp;sa=D&amp;source=editors&amp;ust=1693459063935491&amp;usg=AOvVaw11pLSMQbSt6YZt41TEI2Vm" TargetMode="External"/><Relationship Id="rId52" Type="http://schemas.openxmlformats.org/officeDocument/2006/relationships/hyperlink" Target="https://www.google.com/url?q=http://www.edu.ru&amp;sa=D&amp;source=editors&amp;ust=1693459064107185&amp;usg=AOvVaw201_UR7JuqTLdOhRj7V8-m" TargetMode="External"/><Relationship Id="rId73" Type="http://schemas.openxmlformats.org/officeDocument/2006/relationships/hyperlink" Target="https://www.google.com/url?q=http://www.school.edu.ru&amp;sa=D&amp;source=editors&amp;ust=1693459064212060&amp;usg=AOvVaw0FtZCJyydPGCSWNlI_E_ld" TargetMode="External"/><Relationship Id="rId94" Type="http://schemas.openxmlformats.org/officeDocument/2006/relationships/hyperlink" Target="https://www.google.com/url?q=http://www.edu.ru&amp;sa=D&amp;source=editors&amp;ust=1693459064341923&amp;usg=AOvVaw0cueH6PwuY77RaAMFIcGqt" TargetMode="External"/><Relationship Id="rId148" Type="http://schemas.openxmlformats.org/officeDocument/2006/relationships/hyperlink" Target="https://www.google.com/url?q=http://www.edu.ru&amp;sa=D&amp;source=editors&amp;ust=1693459064588853&amp;usg=AOvVaw2TuIbgzd8EE9rAQqxIB8xx" TargetMode="External"/><Relationship Id="rId169" Type="http://schemas.openxmlformats.org/officeDocument/2006/relationships/hyperlink" Target="https://www.google.com/url?q=http://www.school.edu.ru&amp;sa=D&amp;source=editors&amp;ust=1693459064762684&amp;usg=AOvVaw2wQW9DmyxTrScq2tcukr5V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google.com/url?q=http://www.edu.ru&amp;sa=D&amp;source=editors&amp;ust=1693459064814564&amp;usg=AOvVaw0MIbS74WpR4bzQq-GXp6DW" TargetMode="External"/><Relationship Id="rId215" Type="http://schemas.openxmlformats.org/officeDocument/2006/relationships/hyperlink" Target="https://www.google.com/url?q=http://www.school.edu.ru&amp;sa=D&amp;source=editors&amp;ust=1693459064937933&amp;usg=AOvVaw2_dcvdgoqW7dkQyqHNzZlM" TargetMode="External"/><Relationship Id="rId236" Type="http://schemas.openxmlformats.org/officeDocument/2006/relationships/hyperlink" Target="https://www.google.com/url?q=http://www.edu.ru&amp;sa=D&amp;source=editors&amp;ust=1693459065014898&amp;usg=AOvVaw0QTnDqLO0SG5UEzUHoUEue" TargetMode="External"/><Relationship Id="rId257" Type="http://schemas.openxmlformats.org/officeDocument/2006/relationships/hyperlink" Target="https://www.google.com/url?q=http://www.school.edu.ru&amp;sa=D&amp;source=editors&amp;ust=1693459065084249&amp;usg=AOvVaw0QqTPsX59Iz6-bdu_1XKjM" TargetMode="External"/><Relationship Id="rId278" Type="http://schemas.openxmlformats.org/officeDocument/2006/relationships/hyperlink" Target="https://www.google.com/url?q=https://www.gto.ru/%23gto-method&amp;sa=D&amp;source=editors&amp;ust=1693459065171086&amp;usg=AOvVaw0FZtBwjgpRQbEGPFyZv2t0" TargetMode="External"/><Relationship Id="rId42" Type="http://schemas.openxmlformats.org/officeDocument/2006/relationships/hyperlink" Target="https://www.google.com/url?q=http://www.edu.ru&amp;sa=D&amp;source=editors&amp;ust=1693459064004610&amp;usg=AOvVaw3rNAw5R7q2ax0EHnBzEPlu" TargetMode="External"/><Relationship Id="rId84" Type="http://schemas.openxmlformats.org/officeDocument/2006/relationships/hyperlink" Target="https://www.google.com/url?q=http://www.edu.ru&amp;sa=D&amp;source=editors&amp;ust=1693459064284618&amp;usg=AOvVaw3l91xPgwmkYgdpsQdSmsxY" TargetMode="External"/><Relationship Id="rId138" Type="http://schemas.openxmlformats.org/officeDocument/2006/relationships/hyperlink" Target="https://www.google.com/url?q=http://www.edu.ru&amp;sa=D&amp;source=editors&amp;ust=1693459064549351&amp;usg=AOvVaw0CJHfm8dQHdbCU-Dn1lPbV" TargetMode="External"/><Relationship Id="rId191" Type="http://schemas.openxmlformats.org/officeDocument/2006/relationships/hyperlink" Target="https://www.google.com/url?q=http://www.school.edu.ru&amp;sa=D&amp;source=editors&amp;ust=1693459064855644&amp;usg=AOvVaw0TgqwKEzBm2iUIb1xkkpCz" TargetMode="External"/><Relationship Id="rId205" Type="http://schemas.openxmlformats.org/officeDocument/2006/relationships/hyperlink" Target="https://www.google.com/url?q=http://www.school.edu.ru&amp;sa=D&amp;source=editors&amp;ust=1693459064906459&amp;usg=AOvVaw1w1FSVtjHUB-o4QX1JDehS" TargetMode="External"/><Relationship Id="rId247" Type="http://schemas.openxmlformats.org/officeDocument/2006/relationships/hyperlink" Target="https://www.google.com/url?q=http://www.school.edu.ru&amp;sa=D&amp;source=editors&amp;ust=1693459065049492&amp;usg=AOvVaw0YOu7XDFaWlvc940aQb7b2" TargetMode="External"/><Relationship Id="rId107" Type="http://schemas.openxmlformats.org/officeDocument/2006/relationships/hyperlink" Target="https://www.google.com/url?q=http://www.school.edu.ru&amp;sa=D&amp;source=editors&amp;ust=1693459064407161&amp;usg=AOvVaw0XE-rRzTAtXKjp2FgDwYdz" TargetMode="External"/><Relationship Id="rId289" Type="http://schemas.openxmlformats.org/officeDocument/2006/relationships/hyperlink" Target="https://www.google.com/url?q=https://www.gto.ru/%23gto-method&amp;sa=D&amp;source=editors&amp;ust=1693459065237256&amp;usg=AOvVaw1fnMri-RlbAvB4ofblp2tZ" TargetMode="External"/><Relationship Id="rId11" Type="http://schemas.openxmlformats.org/officeDocument/2006/relationships/hyperlink" Target="https://www.google.com/url?q=http://www.school.edu.ru&amp;sa=D&amp;source=editors&amp;ust=1693459063761925&amp;usg=AOvVaw2_wgZzb0NK8C60677Nc945" TargetMode="External"/><Relationship Id="rId53" Type="http://schemas.openxmlformats.org/officeDocument/2006/relationships/hyperlink" Target="https://www.google.com/url?q=http://www.school.edu.ru&amp;sa=D&amp;source=editors&amp;ust=1693459064108115&amp;usg=AOvVaw35QJgxX5hqngkRRK7GNl0t" TargetMode="External"/><Relationship Id="rId149" Type="http://schemas.openxmlformats.org/officeDocument/2006/relationships/hyperlink" Target="https://www.google.com/url?q=http://www.school.edu.ru&amp;sa=D&amp;source=editors&amp;ust=1693459064589706&amp;usg=AOvVaw2TZVC9WXViOhh9MWBzKGmD" TargetMode="External"/><Relationship Id="rId95" Type="http://schemas.openxmlformats.org/officeDocument/2006/relationships/hyperlink" Target="https://www.google.com/url?q=http://www.school.edu.ru&amp;sa=D&amp;source=editors&amp;ust=1693459064342916&amp;usg=AOvVaw0C9N4IKDnguQjJm8I0N25j" TargetMode="External"/><Relationship Id="rId160" Type="http://schemas.openxmlformats.org/officeDocument/2006/relationships/hyperlink" Target="https://www.google.com/url?q=https://www.gto.ru/%23gto-method&amp;sa=D&amp;source=editors&amp;ust=1693459064656811&amp;usg=AOvVaw1HtsNw-ZQI92zdSff9hBjK" TargetMode="External"/><Relationship Id="rId216" Type="http://schemas.openxmlformats.org/officeDocument/2006/relationships/hyperlink" Target="https://www.google.com/url?q=http://www.edu.ru&amp;sa=D&amp;source=editors&amp;ust=1693459064943612&amp;usg=AOvVaw21SmQ_i2on5CNqv0ZJ7Qlc" TargetMode="External"/><Relationship Id="rId258" Type="http://schemas.openxmlformats.org/officeDocument/2006/relationships/hyperlink" Target="https://www.google.com/url?q=http://www.edu.ru&amp;sa=D&amp;source=editors&amp;ust=1693459065092004&amp;usg=AOvVaw1t0ivlKxOeglIWaLfDegUO" TargetMode="External"/><Relationship Id="rId22" Type="http://schemas.openxmlformats.org/officeDocument/2006/relationships/hyperlink" Target="https://www.google.com/url?q=http://www.edu.ru&amp;sa=D&amp;source=editors&amp;ust=1693459063832689&amp;usg=AOvVaw2OkddFmNULf6Fa4sIm4IuO" TargetMode="External"/><Relationship Id="rId64" Type="http://schemas.openxmlformats.org/officeDocument/2006/relationships/hyperlink" Target="https://www.google.com/url?q=http://www.edu.ru&amp;sa=D&amp;source=editors&amp;ust=1693459064161302&amp;usg=AOvVaw2yod9mgUSVQtIzHArBpv5s" TargetMode="External"/><Relationship Id="rId118" Type="http://schemas.openxmlformats.org/officeDocument/2006/relationships/hyperlink" Target="https://www.google.com/url?q=http://www.edu.ru&amp;sa=D&amp;source=editors&amp;ust=1693459064467501&amp;usg=AOvVaw3A9IkvsZpazsGb00857jZG" TargetMode="External"/><Relationship Id="rId171" Type="http://schemas.openxmlformats.org/officeDocument/2006/relationships/hyperlink" Target="https://www.google.com/url?q=http://www.school.edu.ru&amp;sa=D&amp;source=editors&amp;ust=1693459064771729&amp;usg=AOvVaw0aFoDTqPUkjYjrcYPp9Xr8" TargetMode="External"/><Relationship Id="rId227" Type="http://schemas.openxmlformats.org/officeDocument/2006/relationships/hyperlink" Target="https://www.google.com/url?q=http://www.school.edu.ru&amp;sa=D&amp;source=editors&amp;ust=1693459064980894&amp;usg=AOvVaw1o9WttTh8Q8geeVMKc3T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AD9D-2ED6-4E65-9D8B-DEBB4D4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17</Words>
  <Characters>12207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Багиров</dc:creator>
  <cp:lastModifiedBy>Белла Калаева</cp:lastModifiedBy>
  <cp:revision>4</cp:revision>
  <dcterms:created xsi:type="dcterms:W3CDTF">2023-10-24T14:32:00Z</dcterms:created>
  <dcterms:modified xsi:type="dcterms:W3CDTF">2023-10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24T00:00:00Z</vt:filetime>
  </property>
  <property fmtid="{D5CDD505-2E9C-101B-9397-08002B2CF9AE}" pid="5" name="Producer">
    <vt:lpwstr>Microsoft® Word 2010</vt:lpwstr>
  </property>
</Properties>
</file>